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90" w:rsidRDefault="00F53B90" w:rsidP="00B2468D">
      <w:pPr>
        <w:jc w:val="center"/>
        <w:rPr>
          <w:b/>
          <w:szCs w:val="24"/>
        </w:rPr>
      </w:pPr>
    </w:p>
    <w:p w:rsidR="00F53B90" w:rsidRDefault="00F53B90" w:rsidP="00B2468D">
      <w:pPr>
        <w:jc w:val="center"/>
        <w:rPr>
          <w:b/>
          <w:szCs w:val="24"/>
        </w:rPr>
      </w:pPr>
    </w:p>
    <w:p w:rsidR="006525E9" w:rsidRDefault="00CD6308" w:rsidP="00B2468D">
      <w:pPr>
        <w:jc w:val="center"/>
        <w:rPr>
          <w:b/>
          <w:szCs w:val="24"/>
        </w:rPr>
      </w:pPr>
      <w:r>
        <w:rPr>
          <w:b/>
          <w:szCs w:val="24"/>
        </w:rPr>
        <w:t>A</w:t>
      </w:r>
      <w:r w:rsidR="00804AC0" w:rsidRPr="00794B4B">
        <w:rPr>
          <w:b/>
          <w:szCs w:val="24"/>
        </w:rPr>
        <w:t xml:space="preserve"> Tale of Cells and Cities</w:t>
      </w:r>
    </w:p>
    <w:p w:rsidR="00CD6308" w:rsidRPr="00CD6308" w:rsidRDefault="00CD6308" w:rsidP="00B2468D">
      <w:pPr>
        <w:jc w:val="center"/>
        <w:rPr>
          <w:b/>
          <w:sz w:val="24"/>
          <w:szCs w:val="24"/>
        </w:rPr>
      </w:pPr>
      <w:r>
        <w:rPr>
          <w:b/>
          <w:sz w:val="24"/>
          <w:szCs w:val="24"/>
        </w:rPr>
        <w:t xml:space="preserve">      Our</w:t>
      </w:r>
      <w:r w:rsidRPr="00CD6308">
        <w:rPr>
          <w:b/>
          <w:sz w:val="24"/>
          <w:szCs w:val="24"/>
        </w:rPr>
        <w:t xml:space="preserve"> Human Evolutionary Agenda:</w:t>
      </w:r>
    </w:p>
    <w:p w:rsidR="00846260" w:rsidRPr="00794B4B" w:rsidRDefault="00794B4B" w:rsidP="00794B4B">
      <w:pPr>
        <w:ind w:left="360"/>
        <w:jc w:val="center"/>
        <w:rPr>
          <w:sz w:val="24"/>
          <w:szCs w:val="24"/>
        </w:rPr>
      </w:pPr>
      <w:r>
        <w:rPr>
          <w:sz w:val="24"/>
          <w:szCs w:val="24"/>
        </w:rPr>
        <w:t xml:space="preserve">  </w:t>
      </w:r>
      <w:r w:rsidR="00CC5091" w:rsidRPr="00794B4B">
        <w:rPr>
          <w:sz w:val="24"/>
          <w:szCs w:val="24"/>
        </w:rPr>
        <w:t>Elisabet Sahtouris, PhD</w:t>
      </w:r>
    </w:p>
    <w:p w:rsidR="00EA1F4C" w:rsidRPr="00794B4B" w:rsidRDefault="00EA1F4C" w:rsidP="00B2468D">
      <w:pPr>
        <w:jc w:val="center"/>
        <w:rPr>
          <w:sz w:val="24"/>
          <w:szCs w:val="24"/>
        </w:rPr>
      </w:pPr>
    </w:p>
    <w:p w:rsidR="00EA1F4C" w:rsidRPr="00794B4B" w:rsidRDefault="00794B4B" w:rsidP="00794B4B">
      <w:pPr>
        <w:spacing w:line="240" w:lineRule="auto"/>
        <w:ind w:left="360" w:right="1800"/>
        <w:rPr>
          <w:sz w:val="24"/>
          <w:szCs w:val="24"/>
        </w:rPr>
      </w:pPr>
      <w:r>
        <w:rPr>
          <w:sz w:val="24"/>
          <w:szCs w:val="24"/>
        </w:rPr>
        <w:t xml:space="preserve">                                       </w:t>
      </w:r>
      <w:r w:rsidR="00846260" w:rsidRPr="00794B4B">
        <w:rPr>
          <w:sz w:val="24"/>
          <w:szCs w:val="24"/>
        </w:rPr>
        <w:t>dedicated to the Rockefell</w:t>
      </w:r>
      <w:r w:rsidR="00EA1F4C" w:rsidRPr="00794B4B">
        <w:rPr>
          <w:sz w:val="24"/>
          <w:szCs w:val="24"/>
        </w:rPr>
        <w:t>er</w:t>
      </w:r>
      <w:r w:rsidR="00846260" w:rsidRPr="00794B4B">
        <w:rPr>
          <w:sz w:val="24"/>
          <w:szCs w:val="24"/>
        </w:rPr>
        <w:t xml:space="preserve"> Foundation</w:t>
      </w:r>
      <w:r w:rsidR="00EA1F4C" w:rsidRPr="00794B4B">
        <w:rPr>
          <w:sz w:val="24"/>
          <w:szCs w:val="24"/>
        </w:rPr>
        <w:t>’</w:t>
      </w:r>
      <w:r w:rsidR="00846260" w:rsidRPr="00794B4B">
        <w:rPr>
          <w:sz w:val="24"/>
          <w:szCs w:val="24"/>
        </w:rPr>
        <w:t>s</w:t>
      </w:r>
    </w:p>
    <w:p w:rsidR="007C2B94" w:rsidRPr="00794B4B" w:rsidRDefault="00794B4B" w:rsidP="00794B4B">
      <w:pPr>
        <w:spacing w:line="240" w:lineRule="auto"/>
        <w:ind w:left="360" w:right="1800"/>
        <w:jc w:val="center"/>
        <w:rPr>
          <w:b/>
          <w:sz w:val="24"/>
          <w:szCs w:val="24"/>
        </w:rPr>
      </w:pPr>
      <w:r>
        <w:rPr>
          <w:b/>
          <w:sz w:val="24"/>
          <w:szCs w:val="24"/>
        </w:rPr>
        <w:t xml:space="preserve">                            </w:t>
      </w:r>
      <w:r w:rsidR="00846260" w:rsidRPr="00794B4B">
        <w:rPr>
          <w:b/>
          <w:sz w:val="24"/>
          <w:szCs w:val="24"/>
        </w:rPr>
        <w:t>100 Resilient Cities initiative</w:t>
      </w:r>
    </w:p>
    <w:p w:rsidR="00794B4B" w:rsidRDefault="00794B4B" w:rsidP="00794B4B">
      <w:pPr>
        <w:tabs>
          <w:tab w:val="left" w:pos="3150"/>
        </w:tabs>
        <w:spacing w:line="200" w:lineRule="exact"/>
        <w:ind w:left="3150" w:right="1800"/>
        <w:rPr>
          <w:sz w:val="20"/>
          <w:szCs w:val="20"/>
        </w:rPr>
      </w:pPr>
    </w:p>
    <w:p w:rsidR="00794B4B" w:rsidRDefault="00794B4B" w:rsidP="00794B4B">
      <w:pPr>
        <w:tabs>
          <w:tab w:val="left" w:pos="3150"/>
        </w:tabs>
        <w:spacing w:line="200" w:lineRule="exact"/>
        <w:ind w:left="3150" w:right="1800"/>
        <w:rPr>
          <w:sz w:val="20"/>
          <w:szCs w:val="20"/>
        </w:rPr>
      </w:pPr>
    </w:p>
    <w:p w:rsidR="00453D90" w:rsidRPr="00453D90" w:rsidRDefault="004F1FE4" w:rsidP="00453D90">
      <w:pPr>
        <w:tabs>
          <w:tab w:val="left" w:pos="8730"/>
        </w:tabs>
        <w:spacing w:line="240" w:lineRule="auto"/>
        <w:ind w:left="1080" w:right="630"/>
        <w:rPr>
          <w:b/>
          <w:i/>
          <w:sz w:val="24"/>
          <w:szCs w:val="24"/>
        </w:rPr>
      </w:pPr>
      <w:r w:rsidRPr="00453D90">
        <w:rPr>
          <w:b/>
          <w:i/>
          <w:sz w:val="24"/>
          <w:szCs w:val="24"/>
        </w:rPr>
        <w:t>An evolution biologist</w:t>
      </w:r>
      <w:r w:rsidR="00453D90" w:rsidRPr="00453D90">
        <w:rPr>
          <w:b/>
          <w:i/>
          <w:sz w:val="24"/>
          <w:szCs w:val="24"/>
        </w:rPr>
        <w:t xml:space="preserve"> and futurist</w:t>
      </w:r>
      <w:r w:rsidRPr="00453D90">
        <w:rPr>
          <w:b/>
          <w:i/>
          <w:sz w:val="24"/>
          <w:szCs w:val="24"/>
        </w:rPr>
        <w:t>, noting the visual similarities of naturally evolved biological cells and cities with long histories</w:t>
      </w:r>
      <w:r w:rsidR="00453D90" w:rsidRPr="00453D90">
        <w:rPr>
          <w:b/>
          <w:i/>
          <w:sz w:val="24"/>
          <w:szCs w:val="24"/>
        </w:rPr>
        <w:t xml:space="preserve">, </w:t>
      </w:r>
      <w:r w:rsidRPr="00453D90">
        <w:rPr>
          <w:b/>
          <w:i/>
          <w:sz w:val="24"/>
          <w:szCs w:val="24"/>
        </w:rPr>
        <w:t>makes an actual comparison of the two as</w:t>
      </w:r>
      <w:r w:rsidR="00453D90" w:rsidRPr="00453D90">
        <w:rPr>
          <w:b/>
          <w:i/>
          <w:sz w:val="24"/>
          <w:szCs w:val="24"/>
        </w:rPr>
        <w:t xml:space="preserve"> complex adaptive</w:t>
      </w:r>
      <w:r w:rsidRPr="00453D90">
        <w:rPr>
          <w:b/>
          <w:i/>
          <w:sz w:val="24"/>
          <w:szCs w:val="24"/>
        </w:rPr>
        <w:t xml:space="preserve"> living entities in evolution and concludes that cities </w:t>
      </w:r>
      <w:r w:rsidR="00453D90" w:rsidRPr="00453D90">
        <w:rPr>
          <w:b/>
          <w:i/>
          <w:sz w:val="24"/>
          <w:szCs w:val="24"/>
        </w:rPr>
        <w:t xml:space="preserve">have greater evolutionary potential for leading us into a mature and peacefully cooperative future than either nations or transnational corporations. The RC100 initative thus has enormous potential for leading the way.   </w:t>
      </w:r>
    </w:p>
    <w:p w:rsidR="00453D90" w:rsidRDefault="00453D90" w:rsidP="00794B4B">
      <w:pPr>
        <w:ind w:left="360"/>
        <w:rPr>
          <w:sz w:val="24"/>
          <w:szCs w:val="24"/>
        </w:rPr>
      </w:pPr>
    </w:p>
    <w:p w:rsidR="00022FB7" w:rsidRPr="00794B4B" w:rsidRDefault="00022FB7" w:rsidP="00794B4B">
      <w:pPr>
        <w:ind w:left="360"/>
        <w:rPr>
          <w:b/>
          <w:sz w:val="24"/>
          <w:szCs w:val="24"/>
        </w:rPr>
      </w:pPr>
      <w:r w:rsidRPr="00794B4B">
        <w:rPr>
          <w:b/>
          <w:sz w:val="24"/>
          <w:szCs w:val="24"/>
        </w:rPr>
        <w:t>Introduction</w:t>
      </w:r>
    </w:p>
    <w:p w:rsidR="00995411" w:rsidRPr="00794B4B" w:rsidRDefault="00EC4D9C" w:rsidP="00794B4B">
      <w:pPr>
        <w:ind w:left="360"/>
        <w:rPr>
          <w:sz w:val="24"/>
          <w:szCs w:val="24"/>
        </w:rPr>
      </w:pPr>
      <w:r w:rsidRPr="00794B4B">
        <w:rPr>
          <w:sz w:val="24"/>
          <w:szCs w:val="24"/>
        </w:rPr>
        <w:t>Looking down on Earth’s surface from an airplane</w:t>
      </w:r>
      <w:r w:rsidR="00894382" w:rsidRPr="00794B4B">
        <w:rPr>
          <w:sz w:val="24"/>
          <w:szCs w:val="24"/>
        </w:rPr>
        <w:t xml:space="preserve">, whether by day or night, our cities look remarkably like cells—nucleated cells, with their </w:t>
      </w:r>
      <w:r w:rsidR="001A4D71" w:rsidRPr="00794B4B">
        <w:rPr>
          <w:sz w:val="24"/>
          <w:szCs w:val="24"/>
        </w:rPr>
        <w:t xml:space="preserve">obvious </w:t>
      </w:r>
      <w:r w:rsidR="00894382" w:rsidRPr="00794B4B">
        <w:rPr>
          <w:sz w:val="24"/>
          <w:szCs w:val="24"/>
        </w:rPr>
        <w:t xml:space="preserve">nuclear </w:t>
      </w:r>
      <w:r w:rsidR="001A4D71" w:rsidRPr="00794B4B">
        <w:rPr>
          <w:sz w:val="24"/>
          <w:szCs w:val="24"/>
        </w:rPr>
        <w:t xml:space="preserve">‘downtown’ </w:t>
      </w:r>
      <w:r w:rsidR="00894382" w:rsidRPr="00794B4B">
        <w:rPr>
          <w:sz w:val="24"/>
          <w:szCs w:val="24"/>
        </w:rPr>
        <w:t xml:space="preserve">hubs, </w:t>
      </w:r>
      <w:r w:rsidR="001A4D71" w:rsidRPr="00794B4B">
        <w:rPr>
          <w:sz w:val="24"/>
          <w:szCs w:val="24"/>
        </w:rPr>
        <w:t xml:space="preserve">scattered smaller </w:t>
      </w:r>
      <w:r w:rsidR="00894382" w:rsidRPr="00794B4B">
        <w:rPr>
          <w:sz w:val="24"/>
          <w:szCs w:val="24"/>
        </w:rPr>
        <w:t>concentrations of buildings like cell organelles,</w:t>
      </w:r>
      <w:r w:rsidR="001A4D71" w:rsidRPr="00794B4B">
        <w:rPr>
          <w:sz w:val="24"/>
          <w:szCs w:val="24"/>
        </w:rPr>
        <w:t xml:space="preserve"> flowing transport systems, </w:t>
      </w:r>
      <w:r w:rsidR="00894382" w:rsidRPr="00794B4B">
        <w:rPr>
          <w:sz w:val="24"/>
          <w:szCs w:val="24"/>
        </w:rPr>
        <w:t>extensions into the surround like the pseudopods of amoebae.</w:t>
      </w:r>
      <w:r w:rsidRPr="00794B4B">
        <w:rPr>
          <w:sz w:val="24"/>
          <w:szCs w:val="24"/>
        </w:rPr>
        <w:t xml:space="preserve"> </w:t>
      </w:r>
    </w:p>
    <w:p w:rsidR="00995411" w:rsidRPr="00794B4B" w:rsidRDefault="00995411" w:rsidP="00794B4B">
      <w:pPr>
        <w:ind w:left="360"/>
        <w:rPr>
          <w:sz w:val="24"/>
          <w:szCs w:val="24"/>
        </w:rPr>
      </w:pPr>
    </w:p>
    <w:p w:rsidR="00894382" w:rsidRPr="00794B4B" w:rsidRDefault="00894382" w:rsidP="00794B4B">
      <w:pPr>
        <w:ind w:left="360"/>
        <w:rPr>
          <w:sz w:val="24"/>
          <w:szCs w:val="24"/>
        </w:rPr>
      </w:pPr>
      <w:r w:rsidRPr="00794B4B">
        <w:rPr>
          <w:sz w:val="24"/>
          <w:szCs w:val="24"/>
        </w:rPr>
        <w:t xml:space="preserve">This has struck me again and again </w:t>
      </w:r>
      <w:r w:rsidR="00404802">
        <w:rPr>
          <w:sz w:val="24"/>
          <w:szCs w:val="24"/>
        </w:rPr>
        <w:t xml:space="preserve">in flying around Earth as an evolution biologist and futurist </w:t>
      </w:r>
      <w:r w:rsidRPr="00794B4B">
        <w:rPr>
          <w:sz w:val="24"/>
          <w:szCs w:val="24"/>
        </w:rPr>
        <w:t>seeking answers to our big qu</w:t>
      </w:r>
      <w:r w:rsidR="001A4D71" w:rsidRPr="00794B4B">
        <w:rPr>
          <w:sz w:val="24"/>
          <w:szCs w:val="24"/>
        </w:rPr>
        <w:t>es</w:t>
      </w:r>
      <w:r w:rsidRPr="00794B4B">
        <w:rPr>
          <w:sz w:val="24"/>
          <w:szCs w:val="24"/>
        </w:rPr>
        <w:t>tions on whence we came and where we are headed</w:t>
      </w:r>
      <w:r w:rsidR="00404802">
        <w:rPr>
          <w:sz w:val="24"/>
          <w:szCs w:val="24"/>
        </w:rPr>
        <w:t xml:space="preserve">, all the </w:t>
      </w:r>
      <w:r w:rsidR="00E37548" w:rsidRPr="00794B4B">
        <w:rPr>
          <w:sz w:val="24"/>
          <w:szCs w:val="24"/>
        </w:rPr>
        <w:t>while</w:t>
      </w:r>
      <w:r w:rsidR="001A4D71" w:rsidRPr="00794B4B">
        <w:rPr>
          <w:sz w:val="24"/>
          <w:szCs w:val="24"/>
        </w:rPr>
        <w:t xml:space="preserve"> teaching my </w:t>
      </w:r>
      <w:r w:rsidR="00995411" w:rsidRPr="00794B4B">
        <w:rPr>
          <w:sz w:val="24"/>
          <w:szCs w:val="24"/>
        </w:rPr>
        <w:t>evol</w:t>
      </w:r>
      <w:r w:rsidR="0033133F" w:rsidRPr="00794B4B">
        <w:rPr>
          <w:sz w:val="24"/>
          <w:szCs w:val="24"/>
        </w:rPr>
        <w:t>ving</w:t>
      </w:r>
      <w:r w:rsidR="00995411" w:rsidRPr="00794B4B">
        <w:rPr>
          <w:sz w:val="24"/>
          <w:szCs w:val="24"/>
        </w:rPr>
        <w:t xml:space="preserve"> </w:t>
      </w:r>
      <w:r w:rsidR="001A4D71" w:rsidRPr="00794B4B">
        <w:rPr>
          <w:sz w:val="24"/>
          <w:szCs w:val="24"/>
        </w:rPr>
        <w:t>take on them</w:t>
      </w:r>
      <w:r w:rsidR="0033133F" w:rsidRPr="00794B4B">
        <w:rPr>
          <w:sz w:val="24"/>
          <w:szCs w:val="24"/>
        </w:rPr>
        <w:t>.</w:t>
      </w:r>
      <w:r w:rsidR="001A4D71" w:rsidRPr="00794B4B">
        <w:rPr>
          <w:sz w:val="24"/>
          <w:szCs w:val="24"/>
        </w:rPr>
        <w:t xml:space="preserve"> Eventually I realized that cities were indeed living entities</w:t>
      </w:r>
      <w:r w:rsidR="00995411" w:rsidRPr="00794B4B">
        <w:rPr>
          <w:sz w:val="24"/>
          <w:szCs w:val="24"/>
        </w:rPr>
        <w:t xml:space="preserve"> in their own right</w:t>
      </w:r>
      <w:r w:rsidR="008122C9">
        <w:rPr>
          <w:sz w:val="24"/>
          <w:szCs w:val="24"/>
        </w:rPr>
        <w:t xml:space="preserve">, </w:t>
      </w:r>
      <w:r w:rsidR="00995411" w:rsidRPr="00794B4B">
        <w:rPr>
          <w:sz w:val="24"/>
          <w:szCs w:val="24"/>
        </w:rPr>
        <w:t xml:space="preserve">and </w:t>
      </w:r>
      <w:r w:rsidR="0079451C" w:rsidRPr="00794B4B">
        <w:rPr>
          <w:sz w:val="24"/>
          <w:szCs w:val="24"/>
        </w:rPr>
        <w:t xml:space="preserve">now undergoing a rapid evolution </w:t>
      </w:r>
      <w:r w:rsidR="001A4D71" w:rsidRPr="00794B4B">
        <w:rPr>
          <w:sz w:val="24"/>
          <w:szCs w:val="24"/>
        </w:rPr>
        <w:t xml:space="preserve">comparable to the </w:t>
      </w:r>
      <w:r w:rsidR="00995411" w:rsidRPr="00794B4B">
        <w:rPr>
          <w:sz w:val="24"/>
          <w:szCs w:val="24"/>
        </w:rPr>
        <w:t xml:space="preserve">origins of the </w:t>
      </w:r>
      <w:r w:rsidR="001A4D71" w:rsidRPr="00794B4B">
        <w:rPr>
          <w:sz w:val="24"/>
          <w:szCs w:val="24"/>
        </w:rPr>
        <w:t xml:space="preserve">nucleated cells they </w:t>
      </w:r>
      <w:r w:rsidR="0079451C" w:rsidRPr="00794B4B">
        <w:rPr>
          <w:sz w:val="24"/>
          <w:szCs w:val="24"/>
        </w:rPr>
        <w:t xml:space="preserve">so </w:t>
      </w:r>
      <w:r w:rsidR="001A4D71" w:rsidRPr="00794B4B">
        <w:rPr>
          <w:sz w:val="24"/>
          <w:szCs w:val="24"/>
        </w:rPr>
        <w:t>resemble</w:t>
      </w:r>
      <w:r w:rsidR="0079451C" w:rsidRPr="00794B4B">
        <w:rPr>
          <w:sz w:val="24"/>
          <w:szCs w:val="24"/>
        </w:rPr>
        <w:t xml:space="preserve">. </w:t>
      </w:r>
    </w:p>
    <w:p w:rsidR="00894382" w:rsidRPr="00794B4B" w:rsidRDefault="00894382" w:rsidP="00794B4B">
      <w:pPr>
        <w:ind w:left="360"/>
        <w:rPr>
          <w:sz w:val="24"/>
          <w:szCs w:val="24"/>
        </w:rPr>
      </w:pPr>
    </w:p>
    <w:p w:rsidR="0033133F" w:rsidRPr="00794B4B" w:rsidRDefault="00894382" w:rsidP="00794B4B">
      <w:pPr>
        <w:ind w:left="360"/>
        <w:rPr>
          <w:sz w:val="24"/>
          <w:szCs w:val="24"/>
        </w:rPr>
      </w:pPr>
      <w:r w:rsidRPr="00794B4B">
        <w:rPr>
          <w:sz w:val="24"/>
          <w:szCs w:val="24"/>
        </w:rPr>
        <w:t>I became an evolution biologist</w:t>
      </w:r>
      <w:r w:rsidR="00404802">
        <w:rPr>
          <w:sz w:val="24"/>
          <w:szCs w:val="24"/>
        </w:rPr>
        <w:t>, seeing myself as</w:t>
      </w:r>
      <w:r w:rsidRPr="00794B4B">
        <w:rPr>
          <w:sz w:val="24"/>
          <w:szCs w:val="24"/>
        </w:rPr>
        <w:t xml:space="preserve"> a </w:t>
      </w:r>
      <w:r w:rsidR="00995411" w:rsidRPr="00794B4B">
        <w:rPr>
          <w:sz w:val="24"/>
          <w:szCs w:val="24"/>
        </w:rPr>
        <w:t>deep ‘</w:t>
      </w:r>
      <w:r w:rsidRPr="00794B4B">
        <w:rPr>
          <w:sz w:val="24"/>
          <w:szCs w:val="24"/>
        </w:rPr>
        <w:t>pastist</w:t>
      </w:r>
      <w:r w:rsidR="00995411" w:rsidRPr="00794B4B">
        <w:rPr>
          <w:sz w:val="24"/>
          <w:szCs w:val="24"/>
        </w:rPr>
        <w:t>’</w:t>
      </w:r>
      <w:r w:rsidRPr="00794B4B">
        <w:rPr>
          <w:sz w:val="24"/>
          <w:szCs w:val="24"/>
        </w:rPr>
        <w:t xml:space="preserve"> fascinated by how our evolutionary trajectory</w:t>
      </w:r>
      <w:r w:rsidR="00995411" w:rsidRPr="00794B4B">
        <w:rPr>
          <w:sz w:val="24"/>
          <w:szCs w:val="24"/>
        </w:rPr>
        <w:t xml:space="preserve"> </w:t>
      </w:r>
      <w:r w:rsidRPr="00794B4B">
        <w:rPr>
          <w:sz w:val="24"/>
          <w:szCs w:val="24"/>
        </w:rPr>
        <w:t xml:space="preserve">could help inform </w:t>
      </w:r>
      <w:r w:rsidR="00E37548" w:rsidRPr="00794B4B">
        <w:rPr>
          <w:sz w:val="24"/>
          <w:szCs w:val="24"/>
        </w:rPr>
        <w:t>my work as a futurist</w:t>
      </w:r>
      <w:r w:rsidR="00404802">
        <w:rPr>
          <w:sz w:val="24"/>
          <w:szCs w:val="24"/>
        </w:rPr>
        <w:t xml:space="preserve">, working </w:t>
      </w:r>
      <w:r w:rsidR="00E37548" w:rsidRPr="00794B4B">
        <w:rPr>
          <w:sz w:val="24"/>
          <w:szCs w:val="24"/>
        </w:rPr>
        <w:t xml:space="preserve">to </w:t>
      </w:r>
      <w:r w:rsidRPr="00794B4B">
        <w:rPr>
          <w:sz w:val="24"/>
          <w:szCs w:val="24"/>
        </w:rPr>
        <w:t>envision the best possibilities for co-creating a future that works for all</w:t>
      </w:r>
      <w:r w:rsidR="0033133F" w:rsidRPr="00794B4B">
        <w:rPr>
          <w:sz w:val="24"/>
          <w:szCs w:val="24"/>
        </w:rPr>
        <w:t xml:space="preserve">. The ancient Greeks had defined science as the study of nature for the purpose of seeking </w:t>
      </w:r>
      <w:r w:rsidR="0033133F" w:rsidRPr="00794B4B">
        <w:rPr>
          <w:sz w:val="24"/>
          <w:szCs w:val="24"/>
        </w:rPr>
        <w:lastRenderedPageBreak/>
        <w:t xml:space="preserve">guidance in human affairs and had thus named it </w:t>
      </w:r>
      <w:r w:rsidR="0033133F" w:rsidRPr="00794B4B">
        <w:rPr>
          <w:i/>
          <w:sz w:val="24"/>
          <w:szCs w:val="24"/>
        </w:rPr>
        <w:t>philos sophias</w:t>
      </w:r>
      <w:r w:rsidR="0033133F" w:rsidRPr="00794B4B">
        <w:rPr>
          <w:sz w:val="24"/>
          <w:szCs w:val="24"/>
        </w:rPr>
        <w:t xml:space="preserve">—lover of wisdom, later renamed </w:t>
      </w:r>
      <w:r w:rsidR="0033133F" w:rsidRPr="00794B4B">
        <w:rPr>
          <w:i/>
          <w:sz w:val="24"/>
          <w:szCs w:val="24"/>
        </w:rPr>
        <w:t>sciencia</w:t>
      </w:r>
      <w:r w:rsidR="0033133F" w:rsidRPr="00794B4B">
        <w:rPr>
          <w:sz w:val="24"/>
          <w:szCs w:val="24"/>
        </w:rPr>
        <w:t xml:space="preserve"> by the Romans. </w:t>
      </w:r>
      <w:r w:rsidR="00404802">
        <w:rPr>
          <w:sz w:val="24"/>
          <w:szCs w:val="24"/>
        </w:rPr>
        <w:t>That suited me perfectly.</w:t>
      </w:r>
      <w:r w:rsidR="0033133F" w:rsidRPr="00794B4B">
        <w:rPr>
          <w:sz w:val="24"/>
          <w:szCs w:val="24"/>
        </w:rPr>
        <w:t xml:space="preserve"> </w:t>
      </w:r>
    </w:p>
    <w:p w:rsidR="0033133F" w:rsidRPr="00794B4B" w:rsidRDefault="0033133F" w:rsidP="00794B4B">
      <w:pPr>
        <w:ind w:left="360"/>
        <w:rPr>
          <w:sz w:val="24"/>
          <w:szCs w:val="24"/>
        </w:rPr>
      </w:pPr>
    </w:p>
    <w:p w:rsidR="001A4D71" w:rsidRPr="00794B4B" w:rsidRDefault="00894382" w:rsidP="00794B4B">
      <w:pPr>
        <w:ind w:left="360"/>
        <w:rPr>
          <w:sz w:val="24"/>
          <w:szCs w:val="24"/>
        </w:rPr>
      </w:pPr>
      <w:r w:rsidRPr="00794B4B">
        <w:rPr>
          <w:sz w:val="24"/>
          <w:szCs w:val="24"/>
        </w:rPr>
        <w:t>I</w:t>
      </w:r>
      <w:r w:rsidR="00995411" w:rsidRPr="00794B4B">
        <w:rPr>
          <w:sz w:val="24"/>
          <w:szCs w:val="24"/>
        </w:rPr>
        <w:t xml:space="preserve">n my university training, </w:t>
      </w:r>
      <w:r w:rsidR="00404802">
        <w:rPr>
          <w:sz w:val="24"/>
          <w:szCs w:val="24"/>
        </w:rPr>
        <w:t xml:space="preserve">however, </w:t>
      </w:r>
      <w:r w:rsidR="00995411" w:rsidRPr="00794B4B">
        <w:rPr>
          <w:sz w:val="24"/>
          <w:szCs w:val="24"/>
        </w:rPr>
        <w:t>I</w:t>
      </w:r>
      <w:r w:rsidRPr="00794B4B">
        <w:rPr>
          <w:sz w:val="24"/>
          <w:szCs w:val="24"/>
        </w:rPr>
        <w:t xml:space="preserve"> </w:t>
      </w:r>
      <w:r w:rsidR="005D5B07" w:rsidRPr="00794B4B">
        <w:rPr>
          <w:sz w:val="24"/>
          <w:szCs w:val="24"/>
        </w:rPr>
        <w:t xml:space="preserve">was </w:t>
      </w:r>
      <w:r w:rsidR="00404802">
        <w:rPr>
          <w:sz w:val="24"/>
          <w:szCs w:val="24"/>
        </w:rPr>
        <w:t xml:space="preserve">only </w:t>
      </w:r>
      <w:r w:rsidR="005D5B07" w:rsidRPr="00794B4B">
        <w:rPr>
          <w:sz w:val="24"/>
          <w:szCs w:val="24"/>
        </w:rPr>
        <w:t xml:space="preserve">taught a </w:t>
      </w:r>
      <w:r w:rsidR="00046606" w:rsidRPr="00794B4B">
        <w:rPr>
          <w:sz w:val="24"/>
          <w:szCs w:val="24"/>
        </w:rPr>
        <w:t xml:space="preserve">scientific </w:t>
      </w:r>
      <w:r w:rsidRPr="00794B4B">
        <w:rPr>
          <w:sz w:val="24"/>
          <w:szCs w:val="24"/>
        </w:rPr>
        <w:t xml:space="preserve">understanding of biological evolution </w:t>
      </w:r>
      <w:r w:rsidR="00404802">
        <w:rPr>
          <w:sz w:val="24"/>
          <w:szCs w:val="24"/>
        </w:rPr>
        <w:t xml:space="preserve">within the framework of the </w:t>
      </w:r>
      <w:r w:rsidRPr="00794B4B">
        <w:rPr>
          <w:sz w:val="24"/>
          <w:szCs w:val="24"/>
        </w:rPr>
        <w:t xml:space="preserve">Darwinian concept of competition among individuals </w:t>
      </w:r>
      <w:r w:rsidR="00046606" w:rsidRPr="00794B4B">
        <w:rPr>
          <w:sz w:val="24"/>
          <w:szCs w:val="24"/>
        </w:rPr>
        <w:t>in situations of scarcity.</w:t>
      </w:r>
      <w:r w:rsidR="00404802">
        <w:rPr>
          <w:sz w:val="24"/>
          <w:szCs w:val="24"/>
        </w:rPr>
        <w:t xml:space="preserve"> </w:t>
      </w:r>
      <w:r w:rsidR="005D5B07" w:rsidRPr="00794B4B">
        <w:rPr>
          <w:sz w:val="24"/>
          <w:szCs w:val="24"/>
        </w:rPr>
        <w:t xml:space="preserve">That cooperation </w:t>
      </w:r>
      <w:r w:rsidR="00404802">
        <w:rPr>
          <w:sz w:val="24"/>
          <w:szCs w:val="24"/>
        </w:rPr>
        <w:t xml:space="preserve">within and among groups </w:t>
      </w:r>
      <w:r w:rsidR="005D5B07" w:rsidRPr="00794B4B">
        <w:rPr>
          <w:sz w:val="24"/>
          <w:szCs w:val="24"/>
        </w:rPr>
        <w:t xml:space="preserve">produced abundance, </w:t>
      </w:r>
      <w:r w:rsidR="00404802">
        <w:rPr>
          <w:sz w:val="24"/>
          <w:szCs w:val="24"/>
        </w:rPr>
        <w:t xml:space="preserve">thereby </w:t>
      </w:r>
      <w:r w:rsidR="005D5B07" w:rsidRPr="00794B4B">
        <w:rPr>
          <w:sz w:val="24"/>
          <w:szCs w:val="24"/>
        </w:rPr>
        <w:t>trumping competiti</w:t>
      </w:r>
      <w:r w:rsidR="00404802">
        <w:rPr>
          <w:sz w:val="24"/>
          <w:szCs w:val="24"/>
        </w:rPr>
        <w:t xml:space="preserve">ve rivalries </w:t>
      </w:r>
      <w:r w:rsidR="005D5B07" w:rsidRPr="00794B4B">
        <w:rPr>
          <w:sz w:val="24"/>
          <w:szCs w:val="24"/>
        </w:rPr>
        <w:t xml:space="preserve">in scarcity, seemed obvious to me, but </w:t>
      </w:r>
      <w:r w:rsidR="00995411" w:rsidRPr="00794B4B">
        <w:rPr>
          <w:sz w:val="24"/>
          <w:szCs w:val="24"/>
        </w:rPr>
        <w:t xml:space="preserve">that </w:t>
      </w:r>
      <w:r w:rsidR="00AD59C0" w:rsidRPr="00794B4B">
        <w:rPr>
          <w:sz w:val="24"/>
          <w:szCs w:val="24"/>
        </w:rPr>
        <w:t xml:space="preserve">is only now, well over half a century since </w:t>
      </w:r>
      <w:r w:rsidR="00995411" w:rsidRPr="00794B4B">
        <w:rPr>
          <w:sz w:val="24"/>
          <w:szCs w:val="24"/>
        </w:rPr>
        <w:t>my post-doctoral fellowship at the American Museum of Natural Hist</w:t>
      </w:r>
      <w:r w:rsidR="00E37548" w:rsidRPr="00794B4B">
        <w:rPr>
          <w:sz w:val="24"/>
          <w:szCs w:val="24"/>
        </w:rPr>
        <w:t>o</w:t>
      </w:r>
      <w:r w:rsidR="00995411" w:rsidRPr="00794B4B">
        <w:rPr>
          <w:sz w:val="24"/>
          <w:szCs w:val="24"/>
        </w:rPr>
        <w:t xml:space="preserve">ry in New York, </w:t>
      </w:r>
      <w:r w:rsidR="00AD59C0" w:rsidRPr="00794B4B">
        <w:rPr>
          <w:sz w:val="24"/>
          <w:szCs w:val="24"/>
        </w:rPr>
        <w:t xml:space="preserve">coming </w:t>
      </w:r>
      <w:r w:rsidR="00E37548" w:rsidRPr="00794B4B">
        <w:rPr>
          <w:sz w:val="24"/>
          <w:szCs w:val="24"/>
        </w:rPr>
        <w:t xml:space="preserve">seriously </w:t>
      </w:r>
      <w:r w:rsidR="00AD59C0" w:rsidRPr="00794B4B">
        <w:rPr>
          <w:sz w:val="24"/>
          <w:szCs w:val="24"/>
        </w:rPr>
        <w:t xml:space="preserve">into our </w:t>
      </w:r>
      <w:r w:rsidR="005D5B07" w:rsidRPr="00794B4B">
        <w:rPr>
          <w:sz w:val="24"/>
          <w:szCs w:val="24"/>
        </w:rPr>
        <w:t>scie</w:t>
      </w:r>
      <w:r w:rsidR="00A9727B" w:rsidRPr="00794B4B">
        <w:rPr>
          <w:sz w:val="24"/>
          <w:szCs w:val="24"/>
        </w:rPr>
        <w:t>n</w:t>
      </w:r>
      <w:r w:rsidR="005D5B07" w:rsidRPr="00794B4B">
        <w:rPr>
          <w:sz w:val="24"/>
          <w:szCs w:val="24"/>
        </w:rPr>
        <w:t>tific</w:t>
      </w:r>
      <w:r w:rsidR="00AD59C0" w:rsidRPr="00794B4B">
        <w:rPr>
          <w:sz w:val="24"/>
          <w:szCs w:val="24"/>
        </w:rPr>
        <w:t xml:space="preserve"> purvue</w:t>
      </w:r>
      <w:r w:rsidR="00E37548" w:rsidRPr="00794B4B">
        <w:rPr>
          <w:sz w:val="24"/>
          <w:szCs w:val="24"/>
        </w:rPr>
        <w:t>.</w:t>
      </w:r>
      <w:r w:rsidR="00FC5BE2">
        <w:rPr>
          <w:rStyle w:val="FootnoteReference"/>
          <w:sz w:val="24"/>
          <w:szCs w:val="24"/>
        </w:rPr>
        <w:footnoteReference w:id="1"/>
      </w:r>
      <w:r w:rsidR="00E37548" w:rsidRPr="00794B4B">
        <w:rPr>
          <w:sz w:val="24"/>
          <w:szCs w:val="24"/>
        </w:rPr>
        <w:t xml:space="preserve"> </w:t>
      </w:r>
    </w:p>
    <w:p w:rsidR="00E37548" w:rsidRPr="00794B4B" w:rsidRDefault="00E37548" w:rsidP="00794B4B">
      <w:pPr>
        <w:ind w:left="360"/>
        <w:rPr>
          <w:sz w:val="24"/>
          <w:szCs w:val="24"/>
        </w:rPr>
      </w:pPr>
    </w:p>
    <w:p w:rsidR="00022FB7" w:rsidRPr="00794B4B" w:rsidRDefault="00046606" w:rsidP="00794B4B">
      <w:pPr>
        <w:ind w:left="360"/>
        <w:rPr>
          <w:sz w:val="24"/>
          <w:szCs w:val="24"/>
        </w:rPr>
      </w:pPr>
      <w:r w:rsidRPr="00794B4B">
        <w:rPr>
          <w:sz w:val="24"/>
          <w:szCs w:val="24"/>
        </w:rPr>
        <w:t xml:space="preserve">Darwin acknowledged </w:t>
      </w:r>
      <w:r w:rsidR="005D5B07" w:rsidRPr="00794B4B">
        <w:rPr>
          <w:sz w:val="24"/>
          <w:szCs w:val="24"/>
        </w:rPr>
        <w:t xml:space="preserve">that the theory best fitting the findings of his extensive researches came </w:t>
      </w:r>
      <w:r w:rsidRPr="00794B4B">
        <w:rPr>
          <w:sz w:val="24"/>
          <w:szCs w:val="24"/>
        </w:rPr>
        <w:t>from his economist friend Malthus</w:t>
      </w:r>
      <w:r w:rsidR="00D556E7" w:rsidRPr="00794B4B">
        <w:rPr>
          <w:sz w:val="24"/>
          <w:szCs w:val="24"/>
        </w:rPr>
        <w:t>.</w:t>
      </w:r>
      <w:r w:rsidRPr="00794B4B">
        <w:rPr>
          <w:rStyle w:val="FootnoteReference"/>
          <w:sz w:val="24"/>
          <w:szCs w:val="24"/>
        </w:rPr>
        <w:footnoteReference w:id="2"/>
      </w:r>
      <w:r w:rsidR="00AD59C0" w:rsidRPr="00794B4B">
        <w:rPr>
          <w:sz w:val="24"/>
          <w:szCs w:val="24"/>
        </w:rPr>
        <w:t xml:space="preserve"> This</w:t>
      </w:r>
      <w:r w:rsidR="00A51083" w:rsidRPr="00794B4B">
        <w:rPr>
          <w:sz w:val="24"/>
          <w:szCs w:val="24"/>
        </w:rPr>
        <w:t xml:space="preserve"> theory</w:t>
      </w:r>
      <w:r w:rsidR="00E37548" w:rsidRPr="00794B4B">
        <w:rPr>
          <w:sz w:val="24"/>
          <w:szCs w:val="24"/>
        </w:rPr>
        <w:t xml:space="preserve"> of</w:t>
      </w:r>
      <w:r w:rsidRPr="00794B4B">
        <w:rPr>
          <w:sz w:val="24"/>
          <w:szCs w:val="24"/>
        </w:rPr>
        <w:t xml:space="preserve"> </w:t>
      </w:r>
      <w:r w:rsidR="00E37548" w:rsidRPr="00794B4B">
        <w:rPr>
          <w:sz w:val="24"/>
          <w:szCs w:val="24"/>
        </w:rPr>
        <w:t>fierce compe</w:t>
      </w:r>
      <w:r w:rsidR="00FC0169">
        <w:rPr>
          <w:sz w:val="24"/>
          <w:szCs w:val="24"/>
        </w:rPr>
        <w:t>ti</w:t>
      </w:r>
      <w:r w:rsidR="00E37548" w:rsidRPr="00794B4B">
        <w:rPr>
          <w:sz w:val="24"/>
          <w:szCs w:val="24"/>
        </w:rPr>
        <w:t xml:space="preserve">tion </w:t>
      </w:r>
      <w:r w:rsidR="0033133F" w:rsidRPr="00794B4B">
        <w:rPr>
          <w:sz w:val="24"/>
          <w:szCs w:val="24"/>
        </w:rPr>
        <w:t xml:space="preserve">in </w:t>
      </w:r>
      <w:r w:rsidR="00E37548" w:rsidRPr="00794B4B">
        <w:rPr>
          <w:sz w:val="24"/>
          <w:szCs w:val="24"/>
        </w:rPr>
        <w:t>sca</w:t>
      </w:r>
      <w:r w:rsidR="0033133F" w:rsidRPr="00794B4B">
        <w:rPr>
          <w:sz w:val="24"/>
          <w:szCs w:val="24"/>
        </w:rPr>
        <w:t>r</w:t>
      </w:r>
      <w:r w:rsidR="00E37548" w:rsidRPr="00794B4B">
        <w:rPr>
          <w:sz w:val="24"/>
          <w:szCs w:val="24"/>
        </w:rPr>
        <w:t>city</w:t>
      </w:r>
      <w:r w:rsidR="0033133F" w:rsidRPr="00794B4B">
        <w:rPr>
          <w:sz w:val="24"/>
          <w:szCs w:val="24"/>
        </w:rPr>
        <w:t xml:space="preserve"> was widely adopted and</w:t>
      </w:r>
      <w:r w:rsidR="00E37548" w:rsidRPr="00794B4B">
        <w:rPr>
          <w:sz w:val="24"/>
          <w:szCs w:val="24"/>
        </w:rPr>
        <w:t xml:space="preserve"> </w:t>
      </w:r>
      <w:r w:rsidRPr="00794B4B">
        <w:rPr>
          <w:sz w:val="24"/>
          <w:szCs w:val="24"/>
        </w:rPr>
        <w:t>came to inform our very concept of human nature</w:t>
      </w:r>
      <w:r w:rsidR="00022FB7" w:rsidRPr="00794B4B">
        <w:rPr>
          <w:sz w:val="24"/>
          <w:szCs w:val="24"/>
        </w:rPr>
        <w:t>, as well as</w:t>
      </w:r>
      <w:r w:rsidRPr="00794B4B">
        <w:rPr>
          <w:sz w:val="24"/>
          <w:szCs w:val="24"/>
        </w:rPr>
        <w:t xml:space="preserve"> </w:t>
      </w:r>
      <w:r w:rsidR="00022FB7" w:rsidRPr="00794B4B">
        <w:rPr>
          <w:sz w:val="24"/>
          <w:szCs w:val="24"/>
        </w:rPr>
        <w:t xml:space="preserve">virtually all our </w:t>
      </w:r>
      <w:r w:rsidR="001A4D71" w:rsidRPr="00794B4B">
        <w:rPr>
          <w:sz w:val="24"/>
          <w:szCs w:val="24"/>
        </w:rPr>
        <w:t xml:space="preserve">prevailing </w:t>
      </w:r>
      <w:r w:rsidRPr="00794B4B">
        <w:rPr>
          <w:sz w:val="24"/>
          <w:szCs w:val="24"/>
        </w:rPr>
        <w:t>economic</w:t>
      </w:r>
      <w:r w:rsidR="0079451C" w:rsidRPr="00794B4B">
        <w:rPr>
          <w:sz w:val="24"/>
          <w:szCs w:val="24"/>
        </w:rPr>
        <w:t xml:space="preserve"> (business and </w:t>
      </w:r>
      <w:r w:rsidR="001A4D71" w:rsidRPr="00794B4B">
        <w:rPr>
          <w:sz w:val="24"/>
          <w:szCs w:val="24"/>
        </w:rPr>
        <w:t>financial</w:t>
      </w:r>
      <w:r w:rsidR="0079451C" w:rsidRPr="00794B4B">
        <w:rPr>
          <w:sz w:val="24"/>
          <w:szCs w:val="24"/>
        </w:rPr>
        <w:t>)</w:t>
      </w:r>
      <w:r w:rsidR="001A4D71" w:rsidRPr="00794B4B">
        <w:rPr>
          <w:sz w:val="24"/>
          <w:szCs w:val="24"/>
        </w:rPr>
        <w:t xml:space="preserve"> </w:t>
      </w:r>
      <w:r w:rsidRPr="00794B4B">
        <w:rPr>
          <w:sz w:val="24"/>
          <w:szCs w:val="24"/>
        </w:rPr>
        <w:t>theory</w:t>
      </w:r>
      <w:r w:rsidR="001A4D71" w:rsidRPr="00794B4B">
        <w:rPr>
          <w:sz w:val="24"/>
          <w:szCs w:val="24"/>
        </w:rPr>
        <w:t xml:space="preserve"> and practice</w:t>
      </w:r>
      <w:r w:rsidRPr="00794B4B">
        <w:rPr>
          <w:sz w:val="24"/>
          <w:szCs w:val="24"/>
        </w:rPr>
        <w:t xml:space="preserve">. </w:t>
      </w:r>
      <w:r w:rsidR="00894382" w:rsidRPr="00794B4B">
        <w:rPr>
          <w:sz w:val="24"/>
          <w:szCs w:val="24"/>
        </w:rPr>
        <w:t xml:space="preserve"> </w:t>
      </w:r>
    </w:p>
    <w:p w:rsidR="00022FB7" w:rsidRPr="00794B4B" w:rsidRDefault="00022FB7" w:rsidP="00794B4B">
      <w:pPr>
        <w:ind w:left="360"/>
        <w:rPr>
          <w:sz w:val="24"/>
          <w:szCs w:val="24"/>
        </w:rPr>
      </w:pPr>
    </w:p>
    <w:p w:rsidR="00894382" w:rsidRPr="00794B4B" w:rsidRDefault="001A4D71" w:rsidP="00794B4B">
      <w:pPr>
        <w:ind w:left="360"/>
        <w:rPr>
          <w:sz w:val="24"/>
          <w:szCs w:val="24"/>
        </w:rPr>
      </w:pPr>
      <w:r w:rsidRPr="00794B4B">
        <w:rPr>
          <w:sz w:val="24"/>
          <w:szCs w:val="24"/>
        </w:rPr>
        <w:t xml:space="preserve">However obvious cooperation in nature has been </w:t>
      </w:r>
      <w:r w:rsidR="00CC5091" w:rsidRPr="00794B4B">
        <w:rPr>
          <w:sz w:val="24"/>
          <w:szCs w:val="24"/>
        </w:rPr>
        <w:t xml:space="preserve">to countless people </w:t>
      </w:r>
      <w:r w:rsidRPr="00794B4B">
        <w:rPr>
          <w:sz w:val="24"/>
          <w:szCs w:val="24"/>
        </w:rPr>
        <w:t xml:space="preserve">all along, it </w:t>
      </w:r>
      <w:r w:rsidR="00E37548" w:rsidRPr="00794B4B">
        <w:rPr>
          <w:sz w:val="24"/>
          <w:szCs w:val="24"/>
        </w:rPr>
        <w:t xml:space="preserve">took </w:t>
      </w:r>
      <w:r w:rsidRPr="00794B4B">
        <w:rPr>
          <w:sz w:val="24"/>
          <w:szCs w:val="24"/>
        </w:rPr>
        <w:t xml:space="preserve">the </w:t>
      </w:r>
      <w:r w:rsidR="00AD59C0" w:rsidRPr="00794B4B">
        <w:rPr>
          <w:sz w:val="24"/>
          <w:szCs w:val="24"/>
        </w:rPr>
        <w:t xml:space="preserve">gradual adoption </w:t>
      </w:r>
      <w:r w:rsidRPr="00794B4B">
        <w:rPr>
          <w:sz w:val="24"/>
          <w:szCs w:val="24"/>
        </w:rPr>
        <w:t>of cellular synthesis</w:t>
      </w:r>
      <w:r w:rsidR="00E37548" w:rsidRPr="00794B4B">
        <w:rPr>
          <w:sz w:val="24"/>
          <w:szCs w:val="24"/>
        </w:rPr>
        <w:t xml:space="preserve"> and </w:t>
      </w:r>
      <w:r w:rsidRPr="00794B4B">
        <w:rPr>
          <w:sz w:val="24"/>
          <w:szCs w:val="24"/>
        </w:rPr>
        <w:t xml:space="preserve">evolutionary group selection, </w:t>
      </w:r>
      <w:r w:rsidR="00A51083" w:rsidRPr="00794B4B">
        <w:rPr>
          <w:sz w:val="24"/>
          <w:szCs w:val="24"/>
        </w:rPr>
        <w:t>a</w:t>
      </w:r>
      <w:r w:rsidR="00E37548" w:rsidRPr="00794B4B">
        <w:rPr>
          <w:sz w:val="24"/>
          <w:szCs w:val="24"/>
        </w:rPr>
        <w:t xml:space="preserve">long with </w:t>
      </w:r>
      <w:r w:rsidR="00A51083" w:rsidRPr="00794B4B">
        <w:rPr>
          <w:sz w:val="24"/>
          <w:szCs w:val="24"/>
        </w:rPr>
        <w:t xml:space="preserve">the discovery of </w:t>
      </w:r>
      <w:r w:rsidR="00AD59C0" w:rsidRPr="00794B4B">
        <w:rPr>
          <w:sz w:val="24"/>
          <w:szCs w:val="24"/>
        </w:rPr>
        <w:t xml:space="preserve">our </w:t>
      </w:r>
      <w:r w:rsidR="00E37548" w:rsidRPr="00794B4B">
        <w:rPr>
          <w:sz w:val="24"/>
          <w:szCs w:val="24"/>
        </w:rPr>
        <w:t xml:space="preserve">wonderfully </w:t>
      </w:r>
      <w:r w:rsidR="00AD59C0" w:rsidRPr="00794B4B">
        <w:rPr>
          <w:sz w:val="24"/>
          <w:szCs w:val="24"/>
        </w:rPr>
        <w:t>cooperativ</w:t>
      </w:r>
      <w:r w:rsidR="00E37548" w:rsidRPr="00794B4B">
        <w:rPr>
          <w:sz w:val="24"/>
          <w:szCs w:val="24"/>
        </w:rPr>
        <w:t>e</w:t>
      </w:r>
      <w:r w:rsidR="00AD59C0" w:rsidRPr="00794B4B">
        <w:rPr>
          <w:sz w:val="24"/>
          <w:szCs w:val="24"/>
        </w:rPr>
        <w:t xml:space="preserve"> gut bacteria</w:t>
      </w:r>
      <w:r w:rsidR="00E37548" w:rsidRPr="00794B4B">
        <w:rPr>
          <w:sz w:val="24"/>
          <w:szCs w:val="24"/>
        </w:rPr>
        <w:t xml:space="preserve">—all within science—to </w:t>
      </w:r>
      <w:r w:rsidR="00022FB7" w:rsidRPr="00794B4B">
        <w:rPr>
          <w:sz w:val="24"/>
          <w:szCs w:val="24"/>
        </w:rPr>
        <w:t xml:space="preserve">publicly </w:t>
      </w:r>
      <w:r w:rsidR="00E37548" w:rsidRPr="00794B4B">
        <w:rPr>
          <w:sz w:val="24"/>
          <w:szCs w:val="24"/>
        </w:rPr>
        <w:t xml:space="preserve">acknowledge </w:t>
      </w:r>
      <w:r w:rsidR="00022FB7" w:rsidRPr="00794B4B">
        <w:rPr>
          <w:sz w:val="24"/>
          <w:szCs w:val="24"/>
        </w:rPr>
        <w:t>cooperation</w:t>
      </w:r>
      <w:r w:rsidR="00E37548" w:rsidRPr="00794B4B">
        <w:rPr>
          <w:sz w:val="24"/>
          <w:szCs w:val="24"/>
        </w:rPr>
        <w:t xml:space="preserve"> as the critical aspect of evolution it always has been. </w:t>
      </w:r>
      <w:r w:rsidRPr="00794B4B">
        <w:rPr>
          <w:sz w:val="24"/>
          <w:szCs w:val="24"/>
        </w:rPr>
        <w:t xml:space="preserve"> </w:t>
      </w:r>
    </w:p>
    <w:p w:rsidR="00CC5091" w:rsidRPr="00794B4B" w:rsidRDefault="00CC5091" w:rsidP="00794B4B">
      <w:pPr>
        <w:ind w:left="360"/>
        <w:rPr>
          <w:sz w:val="24"/>
          <w:szCs w:val="24"/>
        </w:rPr>
      </w:pPr>
    </w:p>
    <w:p w:rsidR="00A51083" w:rsidRPr="00794B4B" w:rsidRDefault="0079451C" w:rsidP="00794B4B">
      <w:pPr>
        <w:ind w:left="360"/>
        <w:rPr>
          <w:sz w:val="24"/>
          <w:szCs w:val="24"/>
        </w:rPr>
      </w:pPr>
      <w:r w:rsidRPr="00794B4B">
        <w:rPr>
          <w:sz w:val="24"/>
          <w:szCs w:val="24"/>
        </w:rPr>
        <w:t xml:space="preserve">Cities, unlike nation states whose </w:t>
      </w:r>
      <w:r w:rsidR="00CC5091" w:rsidRPr="00794B4B">
        <w:rPr>
          <w:sz w:val="24"/>
          <w:szCs w:val="24"/>
        </w:rPr>
        <w:t xml:space="preserve">artificial </w:t>
      </w:r>
      <w:r w:rsidRPr="00794B4B">
        <w:rPr>
          <w:sz w:val="24"/>
          <w:szCs w:val="24"/>
        </w:rPr>
        <w:t>boundaries have been d</w:t>
      </w:r>
      <w:r w:rsidR="005D5B07" w:rsidRPr="00794B4B">
        <w:rPr>
          <w:sz w:val="24"/>
          <w:szCs w:val="24"/>
        </w:rPr>
        <w:t xml:space="preserve">rawn and </w:t>
      </w:r>
      <w:r w:rsidR="00D556E7" w:rsidRPr="00794B4B">
        <w:rPr>
          <w:sz w:val="24"/>
          <w:szCs w:val="24"/>
        </w:rPr>
        <w:t xml:space="preserve">then </w:t>
      </w:r>
      <w:r w:rsidR="005D5B07" w:rsidRPr="00794B4B">
        <w:rPr>
          <w:sz w:val="24"/>
          <w:szCs w:val="24"/>
        </w:rPr>
        <w:t xml:space="preserve">redrawn </w:t>
      </w:r>
      <w:r w:rsidRPr="00794B4B">
        <w:rPr>
          <w:sz w:val="24"/>
          <w:szCs w:val="24"/>
        </w:rPr>
        <w:t xml:space="preserve">by </w:t>
      </w:r>
      <w:r w:rsidR="00D556E7" w:rsidRPr="00794B4B">
        <w:rPr>
          <w:sz w:val="24"/>
          <w:szCs w:val="24"/>
        </w:rPr>
        <w:t xml:space="preserve">conquests or other shifting </w:t>
      </w:r>
      <w:r w:rsidRPr="00794B4B">
        <w:rPr>
          <w:sz w:val="24"/>
          <w:szCs w:val="24"/>
        </w:rPr>
        <w:t>politic</w:t>
      </w:r>
      <w:r w:rsidR="00D556E7" w:rsidRPr="00794B4B">
        <w:rPr>
          <w:sz w:val="24"/>
          <w:szCs w:val="24"/>
        </w:rPr>
        <w:t>al decisions</w:t>
      </w:r>
      <w:r w:rsidR="00CC5091" w:rsidRPr="00794B4B">
        <w:rPr>
          <w:sz w:val="24"/>
          <w:szCs w:val="24"/>
        </w:rPr>
        <w:t xml:space="preserve">, </w:t>
      </w:r>
      <w:r w:rsidRPr="00794B4B">
        <w:rPr>
          <w:sz w:val="24"/>
          <w:szCs w:val="24"/>
        </w:rPr>
        <w:t>have</w:t>
      </w:r>
      <w:r w:rsidR="00FC5BE2">
        <w:rPr>
          <w:sz w:val="24"/>
          <w:szCs w:val="24"/>
        </w:rPr>
        <w:t>, un</w:t>
      </w:r>
      <w:r w:rsidR="008122C9">
        <w:rPr>
          <w:sz w:val="24"/>
          <w:szCs w:val="24"/>
        </w:rPr>
        <w:t xml:space="preserve">less built all at once by plan, </w:t>
      </w:r>
      <w:r w:rsidRPr="00794B4B">
        <w:rPr>
          <w:sz w:val="24"/>
          <w:szCs w:val="24"/>
        </w:rPr>
        <w:t xml:space="preserve">grown naturally from </w:t>
      </w:r>
      <w:r w:rsidR="00D556E7" w:rsidRPr="00794B4B">
        <w:rPr>
          <w:sz w:val="24"/>
          <w:szCs w:val="24"/>
        </w:rPr>
        <w:t xml:space="preserve">beginnings as </w:t>
      </w:r>
      <w:r w:rsidRPr="00794B4B">
        <w:rPr>
          <w:sz w:val="24"/>
          <w:szCs w:val="24"/>
        </w:rPr>
        <w:t>small</w:t>
      </w:r>
      <w:r w:rsidR="00FC5BE2">
        <w:rPr>
          <w:sz w:val="24"/>
          <w:szCs w:val="24"/>
        </w:rPr>
        <w:t xml:space="preserve"> cooperative village</w:t>
      </w:r>
      <w:r w:rsidR="008122C9">
        <w:rPr>
          <w:sz w:val="24"/>
          <w:szCs w:val="24"/>
        </w:rPr>
        <w:t xml:space="preserve">s, </w:t>
      </w:r>
      <w:r w:rsidR="00A51083" w:rsidRPr="00794B4B">
        <w:rPr>
          <w:sz w:val="24"/>
          <w:szCs w:val="24"/>
        </w:rPr>
        <w:t>and the</w:t>
      </w:r>
      <w:r w:rsidR="00FC5BE2">
        <w:rPr>
          <w:sz w:val="24"/>
          <w:szCs w:val="24"/>
        </w:rPr>
        <w:t xml:space="preserve">ir histories </w:t>
      </w:r>
      <w:r w:rsidR="00A51083" w:rsidRPr="00794B4B">
        <w:rPr>
          <w:sz w:val="24"/>
          <w:szCs w:val="24"/>
        </w:rPr>
        <w:t xml:space="preserve">have surprising </w:t>
      </w:r>
      <w:r w:rsidR="00CC5091" w:rsidRPr="00794B4B">
        <w:rPr>
          <w:sz w:val="24"/>
          <w:szCs w:val="24"/>
        </w:rPr>
        <w:t>parallels deep in biological evolution</w:t>
      </w:r>
      <w:r w:rsidR="00A51083" w:rsidRPr="00794B4B">
        <w:rPr>
          <w:sz w:val="24"/>
          <w:szCs w:val="24"/>
        </w:rPr>
        <w:t xml:space="preserve">. </w:t>
      </w:r>
    </w:p>
    <w:p w:rsidR="00A51083" w:rsidRPr="00794B4B" w:rsidRDefault="00A51083" w:rsidP="00794B4B">
      <w:pPr>
        <w:ind w:left="360"/>
        <w:rPr>
          <w:sz w:val="24"/>
          <w:szCs w:val="24"/>
        </w:rPr>
      </w:pPr>
    </w:p>
    <w:p w:rsidR="00CE4FCF" w:rsidRPr="00B2468D" w:rsidRDefault="00CE4FCF" w:rsidP="00794B4B">
      <w:pPr>
        <w:ind w:left="360"/>
        <w:rPr>
          <w:b/>
          <w:sz w:val="24"/>
          <w:szCs w:val="24"/>
        </w:rPr>
      </w:pPr>
      <w:r w:rsidRPr="00B2468D">
        <w:rPr>
          <w:b/>
          <w:sz w:val="24"/>
          <w:szCs w:val="24"/>
        </w:rPr>
        <w:t>The Biology of Cooperation</w:t>
      </w:r>
    </w:p>
    <w:p w:rsidR="00804AC0" w:rsidRPr="00794B4B" w:rsidRDefault="00804AC0" w:rsidP="00794B4B">
      <w:pPr>
        <w:ind w:left="360"/>
        <w:rPr>
          <w:sz w:val="24"/>
          <w:szCs w:val="24"/>
        </w:rPr>
      </w:pPr>
      <w:r w:rsidRPr="00794B4B">
        <w:rPr>
          <w:sz w:val="24"/>
          <w:szCs w:val="24"/>
        </w:rPr>
        <w:t xml:space="preserve">The first cells of Earth, called </w:t>
      </w:r>
      <w:r w:rsidRPr="00794B4B">
        <w:rPr>
          <w:i/>
          <w:sz w:val="24"/>
          <w:szCs w:val="24"/>
        </w:rPr>
        <w:t>archea</w:t>
      </w:r>
      <w:r w:rsidRPr="00794B4B">
        <w:rPr>
          <w:sz w:val="24"/>
          <w:szCs w:val="24"/>
        </w:rPr>
        <w:t xml:space="preserve">—ancients—were our most remote biological ancestors. They </w:t>
      </w:r>
      <w:r w:rsidR="00A51083" w:rsidRPr="00794B4B">
        <w:rPr>
          <w:sz w:val="24"/>
          <w:szCs w:val="24"/>
        </w:rPr>
        <w:t>were the only creatures of Earth fo</w:t>
      </w:r>
      <w:r w:rsidR="00D556E7" w:rsidRPr="00794B4B">
        <w:rPr>
          <w:sz w:val="24"/>
          <w:szCs w:val="24"/>
        </w:rPr>
        <w:t>r</w:t>
      </w:r>
      <w:r w:rsidR="00A51083" w:rsidRPr="00794B4B">
        <w:rPr>
          <w:sz w:val="24"/>
          <w:szCs w:val="24"/>
        </w:rPr>
        <w:t xml:space="preserve"> </w:t>
      </w:r>
      <w:r w:rsidRPr="00794B4B">
        <w:rPr>
          <w:sz w:val="24"/>
          <w:szCs w:val="24"/>
        </w:rPr>
        <w:t xml:space="preserve">two billion years, </w:t>
      </w:r>
      <w:r w:rsidR="00AA0AAA" w:rsidRPr="00794B4B">
        <w:rPr>
          <w:sz w:val="24"/>
          <w:szCs w:val="24"/>
        </w:rPr>
        <w:t xml:space="preserve">fully </w:t>
      </w:r>
      <w:r w:rsidRPr="00794B4B">
        <w:rPr>
          <w:sz w:val="24"/>
          <w:szCs w:val="24"/>
        </w:rPr>
        <w:t xml:space="preserve">half of </w:t>
      </w:r>
      <w:r w:rsidR="00FC5BE2">
        <w:rPr>
          <w:sz w:val="24"/>
          <w:szCs w:val="24"/>
        </w:rPr>
        <w:t xml:space="preserve">biological </w:t>
      </w:r>
      <w:r w:rsidRPr="00794B4B">
        <w:rPr>
          <w:sz w:val="24"/>
          <w:szCs w:val="24"/>
        </w:rPr>
        <w:t>evolution</w:t>
      </w:r>
      <w:r w:rsidR="00A51083" w:rsidRPr="00794B4B">
        <w:rPr>
          <w:sz w:val="24"/>
          <w:szCs w:val="24"/>
        </w:rPr>
        <w:t xml:space="preserve">. Creating </w:t>
      </w:r>
      <w:r w:rsidRPr="00794B4B">
        <w:rPr>
          <w:sz w:val="24"/>
          <w:szCs w:val="24"/>
        </w:rPr>
        <w:t>themselves</w:t>
      </w:r>
      <w:r w:rsidR="00AA0AAA" w:rsidRPr="00794B4B">
        <w:rPr>
          <w:sz w:val="24"/>
          <w:szCs w:val="24"/>
        </w:rPr>
        <w:t xml:space="preserve"> </w:t>
      </w:r>
      <w:r w:rsidRPr="00794B4B">
        <w:rPr>
          <w:sz w:val="24"/>
          <w:szCs w:val="24"/>
        </w:rPr>
        <w:t>from available molecules</w:t>
      </w:r>
      <w:r w:rsidR="00D556E7" w:rsidRPr="00794B4B">
        <w:rPr>
          <w:sz w:val="24"/>
          <w:szCs w:val="24"/>
        </w:rPr>
        <w:t>,</w:t>
      </w:r>
      <w:r w:rsidR="00A51083" w:rsidRPr="00794B4B">
        <w:rPr>
          <w:rStyle w:val="FootnoteReference"/>
          <w:sz w:val="24"/>
          <w:szCs w:val="24"/>
        </w:rPr>
        <w:footnoteReference w:id="3"/>
      </w:r>
      <w:r w:rsidR="00D556E7" w:rsidRPr="00794B4B">
        <w:rPr>
          <w:sz w:val="24"/>
          <w:szCs w:val="24"/>
        </w:rPr>
        <w:t xml:space="preserve"> </w:t>
      </w:r>
      <w:r w:rsidR="00A51083" w:rsidRPr="00794B4B">
        <w:rPr>
          <w:sz w:val="24"/>
          <w:szCs w:val="24"/>
        </w:rPr>
        <w:t xml:space="preserve">they also </w:t>
      </w:r>
      <w:r w:rsidRPr="00794B4B">
        <w:rPr>
          <w:sz w:val="24"/>
          <w:szCs w:val="24"/>
        </w:rPr>
        <w:t>invent</w:t>
      </w:r>
      <w:r w:rsidR="00AA0AAA" w:rsidRPr="00794B4B">
        <w:rPr>
          <w:sz w:val="24"/>
          <w:szCs w:val="24"/>
        </w:rPr>
        <w:t>ed</w:t>
      </w:r>
      <w:r w:rsidRPr="00794B4B">
        <w:rPr>
          <w:sz w:val="24"/>
          <w:szCs w:val="24"/>
        </w:rPr>
        <w:t xml:space="preserve"> new ones</w:t>
      </w:r>
      <w:r w:rsidR="00CE4FCF" w:rsidRPr="00794B4B">
        <w:rPr>
          <w:sz w:val="24"/>
          <w:szCs w:val="24"/>
        </w:rPr>
        <w:t>, and t</w:t>
      </w:r>
      <w:r w:rsidR="00A9727B" w:rsidRPr="00794B4B">
        <w:rPr>
          <w:sz w:val="24"/>
          <w:szCs w:val="24"/>
        </w:rPr>
        <w:t xml:space="preserve">heir original WorldWideWeb of </w:t>
      </w:r>
      <w:r w:rsidR="007B3321" w:rsidRPr="00794B4B">
        <w:rPr>
          <w:sz w:val="24"/>
          <w:szCs w:val="24"/>
        </w:rPr>
        <w:t xml:space="preserve">DNA </w:t>
      </w:r>
      <w:r w:rsidR="00A9727B" w:rsidRPr="00794B4B">
        <w:rPr>
          <w:sz w:val="24"/>
          <w:szCs w:val="24"/>
        </w:rPr>
        <w:t>information exchange enabled them to t</w:t>
      </w:r>
      <w:r w:rsidR="00AA0AAA" w:rsidRPr="00794B4B">
        <w:rPr>
          <w:sz w:val="24"/>
          <w:szCs w:val="24"/>
        </w:rPr>
        <w:t>rad</w:t>
      </w:r>
      <w:r w:rsidR="00A9727B" w:rsidRPr="00794B4B">
        <w:rPr>
          <w:sz w:val="24"/>
          <w:szCs w:val="24"/>
        </w:rPr>
        <w:t>e</w:t>
      </w:r>
      <w:r w:rsidR="00AA0AAA" w:rsidRPr="00794B4B">
        <w:rPr>
          <w:sz w:val="24"/>
          <w:szCs w:val="24"/>
        </w:rPr>
        <w:t xml:space="preserve"> genes</w:t>
      </w:r>
      <w:r w:rsidR="00A9727B" w:rsidRPr="00794B4B">
        <w:rPr>
          <w:sz w:val="24"/>
          <w:szCs w:val="24"/>
        </w:rPr>
        <w:t xml:space="preserve"> </w:t>
      </w:r>
      <w:r w:rsidR="00AA0AAA" w:rsidRPr="00794B4B">
        <w:rPr>
          <w:sz w:val="24"/>
          <w:szCs w:val="24"/>
        </w:rPr>
        <w:t>with enthusiasm</w:t>
      </w:r>
      <w:r w:rsidR="00A9727B" w:rsidRPr="00794B4B">
        <w:rPr>
          <w:sz w:val="24"/>
          <w:szCs w:val="24"/>
        </w:rPr>
        <w:t xml:space="preserve"> as they multiplied wildly</w:t>
      </w:r>
      <w:r w:rsidR="00CE4FCF" w:rsidRPr="00794B4B">
        <w:rPr>
          <w:sz w:val="24"/>
          <w:szCs w:val="24"/>
        </w:rPr>
        <w:t>. Thus they morphed i</w:t>
      </w:r>
      <w:r w:rsidR="00A9727B" w:rsidRPr="00794B4B">
        <w:rPr>
          <w:sz w:val="24"/>
          <w:szCs w:val="24"/>
        </w:rPr>
        <w:t xml:space="preserve">nto new </w:t>
      </w:r>
      <w:r w:rsidR="0085601A" w:rsidRPr="00794B4B">
        <w:rPr>
          <w:sz w:val="24"/>
          <w:szCs w:val="24"/>
        </w:rPr>
        <w:t>con</w:t>
      </w:r>
      <w:r w:rsidR="00D556E7" w:rsidRPr="00794B4B">
        <w:rPr>
          <w:sz w:val="24"/>
          <w:szCs w:val="24"/>
        </w:rPr>
        <w:t>f</w:t>
      </w:r>
      <w:r w:rsidR="0085601A" w:rsidRPr="00794B4B">
        <w:rPr>
          <w:sz w:val="24"/>
          <w:szCs w:val="24"/>
        </w:rPr>
        <w:t>igu</w:t>
      </w:r>
      <w:r w:rsidR="00D556E7" w:rsidRPr="00794B4B">
        <w:rPr>
          <w:sz w:val="24"/>
          <w:szCs w:val="24"/>
        </w:rPr>
        <w:t>r</w:t>
      </w:r>
      <w:r w:rsidR="0085601A" w:rsidRPr="00794B4B">
        <w:rPr>
          <w:sz w:val="24"/>
          <w:szCs w:val="24"/>
        </w:rPr>
        <w:t xml:space="preserve">ations and </w:t>
      </w:r>
      <w:r w:rsidR="00A9727B" w:rsidRPr="00794B4B">
        <w:rPr>
          <w:sz w:val="24"/>
          <w:szCs w:val="24"/>
        </w:rPr>
        <w:t xml:space="preserve">lifestyles </w:t>
      </w:r>
      <w:r w:rsidR="0085601A" w:rsidRPr="00794B4B">
        <w:rPr>
          <w:sz w:val="24"/>
          <w:szCs w:val="24"/>
        </w:rPr>
        <w:t xml:space="preserve">as they </w:t>
      </w:r>
      <w:r w:rsidR="00CE4FCF" w:rsidRPr="00794B4B">
        <w:rPr>
          <w:sz w:val="24"/>
          <w:szCs w:val="24"/>
        </w:rPr>
        <w:t xml:space="preserve">gradually </w:t>
      </w:r>
      <w:r w:rsidRPr="00794B4B">
        <w:rPr>
          <w:sz w:val="24"/>
          <w:szCs w:val="24"/>
        </w:rPr>
        <w:t>occup</w:t>
      </w:r>
      <w:r w:rsidR="00AA0AAA" w:rsidRPr="00794B4B">
        <w:rPr>
          <w:sz w:val="24"/>
          <w:szCs w:val="24"/>
        </w:rPr>
        <w:t xml:space="preserve">ied every niche from </w:t>
      </w:r>
      <w:r w:rsidRPr="00794B4B">
        <w:rPr>
          <w:sz w:val="24"/>
          <w:szCs w:val="24"/>
        </w:rPr>
        <w:t xml:space="preserve">the </w:t>
      </w:r>
      <w:r w:rsidR="00AA0AAA" w:rsidRPr="00794B4B">
        <w:rPr>
          <w:sz w:val="24"/>
          <w:szCs w:val="24"/>
        </w:rPr>
        <w:t>depth</w:t>
      </w:r>
      <w:r w:rsidR="00D556E7" w:rsidRPr="00794B4B">
        <w:rPr>
          <w:sz w:val="24"/>
          <w:szCs w:val="24"/>
        </w:rPr>
        <w:t>s</w:t>
      </w:r>
      <w:r w:rsidR="00AA0AAA" w:rsidRPr="00794B4B">
        <w:rPr>
          <w:sz w:val="24"/>
          <w:szCs w:val="24"/>
        </w:rPr>
        <w:t xml:space="preserve"> of oceans to the benign </w:t>
      </w:r>
      <w:r w:rsidRPr="00794B4B">
        <w:rPr>
          <w:sz w:val="24"/>
          <w:szCs w:val="24"/>
        </w:rPr>
        <w:t xml:space="preserve">interface between land and sea, </w:t>
      </w:r>
      <w:r w:rsidR="00BB1636" w:rsidRPr="00794B4B">
        <w:rPr>
          <w:sz w:val="24"/>
          <w:szCs w:val="24"/>
        </w:rPr>
        <w:t xml:space="preserve">onto the land and </w:t>
      </w:r>
      <w:r w:rsidR="0085601A" w:rsidRPr="00794B4B">
        <w:rPr>
          <w:sz w:val="24"/>
          <w:szCs w:val="24"/>
        </w:rPr>
        <w:t>even float</w:t>
      </w:r>
      <w:r w:rsidR="00FC5BE2">
        <w:rPr>
          <w:sz w:val="24"/>
          <w:szCs w:val="24"/>
        </w:rPr>
        <w:t>ing</w:t>
      </w:r>
      <w:r w:rsidR="0085601A" w:rsidRPr="00794B4B">
        <w:rPr>
          <w:sz w:val="24"/>
          <w:szCs w:val="24"/>
        </w:rPr>
        <w:t xml:space="preserve"> </w:t>
      </w:r>
      <w:r w:rsidR="00AA0AAA" w:rsidRPr="00794B4B">
        <w:rPr>
          <w:sz w:val="24"/>
          <w:szCs w:val="24"/>
        </w:rPr>
        <w:t xml:space="preserve">to </w:t>
      </w:r>
      <w:r w:rsidRPr="00794B4B">
        <w:rPr>
          <w:sz w:val="24"/>
          <w:szCs w:val="24"/>
        </w:rPr>
        <w:t>the h</w:t>
      </w:r>
      <w:r w:rsidR="00AA0AAA" w:rsidRPr="00794B4B">
        <w:rPr>
          <w:sz w:val="24"/>
          <w:szCs w:val="24"/>
        </w:rPr>
        <w:t>e</w:t>
      </w:r>
      <w:r w:rsidRPr="00794B4B">
        <w:rPr>
          <w:sz w:val="24"/>
          <w:szCs w:val="24"/>
        </w:rPr>
        <w:t xml:space="preserve">ights of </w:t>
      </w:r>
      <w:r w:rsidR="00AA0AAA" w:rsidRPr="00794B4B">
        <w:rPr>
          <w:sz w:val="24"/>
          <w:szCs w:val="24"/>
        </w:rPr>
        <w:t xml:space="preserve">an </w:t>
      </w:r>
      <w:r w:rsidRPr="00794B4B">
        <w:rPr>
          <w:sz w:val="24"/>
          <w:szCs w:val="24"/>
        </w:rPr>
        <w:t>atmosphere they co-created</w:t>
      </w:r>
      <w:r w:rsidR="00BB1636" w:rsidRPr="00794B4B">
        <w:rPr>
          <w:sz w:val="24"/>
          <w:szCs w:val="24"/>
        </w:rPr>
        <w:t xml:space="preserve"> through their own excretion of gases. </w:t>
      </w:r>
      <w:r w:rsidRPr="00794B4B">
        <w:rPr>
          <w:sz w:val="24"/>
          <w:szCs w:val="24"/>
        </w:rPr>
        <w:t xml:space="preserve"> </w:t>
      </w:r>
      <w:r w:rsidR="00D556E7" w:rsidRPr="00794B4B">
        <w:rPr>
          <w:sz w:val="24"/>
          <w:szCs w:val="24"/>
        </w:rPr>
        <w:t xml:space="preserve">As </w:t>
      </w:r>
      <w:r w:rsidR="00B6578E">
        <w:rPr>
          <w:sz w:val="24"/>
          <w:szCs w:val="24"/>
        </w:rPr>
        <w:t xml:space="preserve">atmospheric scientist </w:t>
      </w:r>
      <w:r w:rsidR="00D556E7" w:rsidRPr="00794B4B">
        <w:rPr>
          <w:sz w:val="24"/>
          <w:szCs w:val="24"/>
        </w:rPr>
        <w:t>James Lovelock showed us, life created its own conditions for survival</w:t>
      </w:r>
      <w:r w:rsidR="00FC5BE2">
        <w:rPr>
          <w:sz w:val="24"/>
          <w:szCs w:val="24"/>
        </w:rPr>
        <w:t xml:space="preserve"> and thrival</w:t>
      </w:r>
      <w:r w:rsidR="00D556E7" w:rsidRPr="00794B4B">
        <w:rPr>
          <w:sz w:val="24"/>
          <w:szCs w:val="24"/>
        </w:rPr>
        <w:t>.</w:t>
      </w:r>
      <w:r w:rsidR="00D556E7" w:rsidRPr="00794B4B">
        <w:rPr>
          <w:rStyle w:val="FootnoteReference"/>
          <w:sz w:val="24"/>
          <w:szCs w:val="24"/>
        </w:rPr>
        <w:footnoteReference w:id="4"/>
      </w:r>
    </w:p>
    <w:p w:rsidR="00695949" w:rsidRPr="00794B4B" w:rsidRDefault="00695949" w:rsidP="00794B4B">
      <w:pPr>
        <w:ind w:left="360"/>
        <w:rPr>
          <w:sz w:val="24"/>
          <w:szCs w:val="24"/>
        </w:rPr>
      </w:pPr>
    </w:p>
    <w:p w:rsidR="00695949" w:rsidRPr="00794B4B" w:rsidRDefault="00695949" w:rsidP="00794B4B">
      <w:pPr>
        <w:ind w:left="360"/>
        <w:rPr>
          <w:sz w:val="24"/>
          <w:szCs w:val="24"/>
        </w:rPr>
      </w:pPr>
      <w:r w:rsidRPr="00794B4B">
        <w:rPr>
          <w:sz w:val="24"/>
          <w:szCs w:val="24"/>
        </w:rPr>
        <w:t xml:space="preserve">These invisibly tiny pioneering ancestors, </w:t>
      </w:r>
      <w:r w:rsidR="00462560" w:rsidRPr="00794B4B">
        <w:rPr>
          <w:sz w:val="24"/>
          <w:szCs w:val="24"/>
        </w:rPr>
        <w:t xml:space="preserve">having </w:t>
      </w:r>
      <w:r w:rsidRPr="00794B4B">
        <w:rPr>
          <w:sz w:val="24"/>
          <w:szCs w:val="24"/>
        </w:rPr>
        <w:t>divid</w:t>
      </w:r>
      <w:r w:rsidR="00462560" w:rsidRPr="00794B4B">
        <w:rPr>
          <w:sz w:val="24"/>
          <w:szCs w:val="24"/>
        </w:rPr>
        <w:t xml:space="preserve">ed </w:t>
      </w:r>
      <w:r w:rsidRPr="00794B4B">
        <w:rPr>
          <w:sz w:val="24"/>
          <w:szCs w:val="24"/>
        </w:rPr>
        <w:t>themselves prolifically</w:t>
      </w:r>
      <w:r w:rsidR="00462560" w:rsidRPr="00794B4B">
        <w:rPr>
          <w:sz w:val="24"/>
          <w:szCs w:val="24"/>
        </w:rPr>
        <w:t xml:space="preserve"> for billions of years without break</w:t>
      </w:r>
      <w:r w:rsidRPr="00794B4B">
        <w:rPr>
          <w:sz w:val="24"/>
          <w:szCs w:val="24"/>
        </w:rPr>
        <w:t>, are with us even now</w:t>
      </w:r>
      <w:r w:rsidR="00462560" w:rsidRPr="00794B4B">
        <w:rPr>
          <w:sz w:val="24"/>
          <w:szCs w:val="24"/>
        </w:rPr>
        <w:t xml:space="preserve">, far more numerous than any of the other life forms they gave rise to, even </w:t>
      </w:r>
      <w:r w:rsidRPr="00794B4B">
        <w:rPr>
          <w:sz w:val="24"/>
          <w:szCs w:val="24"/>
        </w:rPr>
        <w:t>coating our human guts and skins</w:t>
      </w:r>
      <w:r w:rsidR="00462560" w:rsidRPr="00794B4B">
        <w:rPr>
          <w:sz w:val="24"/>
          <w:szCs w:val="24"/>
        </w:rPr>
        <w:t xml:space="preserve">, </w:t>
      </w:r>
      <w:r w:rsidRPr="00794B4B">
        <w:rPr>
          <w:sz w:val="24"/>
          <w:szCs w:val="24"/>
        </w:rPr>
        <w:t xml:space="preserve">living in concert with our much larger cells to protect our inner and outer surfaces from the dangers we </w:t>
      </w:r>
      <w:r w:rsidR="00462560" w:rsidRPr="00794B4B">
        <w:rPr>
          <w:sz w:val="24"/>
          <w:szCs w:val="24"/>
        </w:rPr>
        <w:t xml:space="preserve">bring on ourselves.  </w:t>
      </w:r>
      <w:r w:rsidRPr="00794B4B">
        <w:rPr>
          <w:sz w:val="24"/>
          <w:szCs w:val="24"/>
        </w:rPr>
        <w:t xml:space="preserve">But let me not get ahead of my story, for there </w:t>
      </w:r>
      <w:r w:rsidR="00B6578E">
        <w:rPr>
          <w:sz w:val="24"/>
          <w:szCs w:val="24"/>
        </w:rPr>
        <w:t>are further development</w:t>
      </w:r>
      <w:r w:rsidRPr="00794B4B">
        <w:rPr>
          <w:sz w:val="24"/>
          <w:szCs w:val="24"/>
        </w:rPr>
        <w:t xml:space="preserve">s </w:t>
      </w:r>
      <w:r w:rsidR="00B6578E">
        <w:rPr>
          <w:sz w:val="24"/>
          <w:szCs w:val="24"/>
        </w:rPr>
        <w:t xml:space="preserve">in my tale of cells and cities </w:t>
      </w:r>
      <w:r w:rsidRPr="00794B4B">
        <w:rPr>
          <w:sz w:val="24"/>
          <w:szCs w:val="24"/>
        </w:rPr>
        <w:t>between their pioneering of cellular life on a possibly</w:t>
      </w:r>
      <w:r w:rsidR="007B3321" w:rsidRPr="00794B4B">
        <w:rPr>
          <w:sz w:val="24"/>
          <w:szCs w:val="24"/>
        </w:rPr>
        <w:t xml:space="preserve"> </w:t>
      </w:r>
      <w:r w:rsidRPr="00794B4B">
        <w:rPr>
          <w:sz w:val="24"/>
          <w:szCs w:val="24"/>
        </w:rPr>
        <w:t xml:space="preserve">cellular Earth and the </w:t>
      </w:r>
      <w:r w:rsidR="00B6578E">
        <w:rPr>
          <w:sz w:val="24"/>
          <w:szCs w:val="24"/>
        </w:rPr>
        <w:t xml:space="preserve">human </w:t>
      </w:r>
      <w:r w:rsidRPr="00794B4B">
        <w:rPr>
          <w:sz w:val="24"/>
          <w:szCs w:val="24"/>
        </w:rPr>
        <w:t>existence we owe them</w:t>
      </w:r>
      <w:r w:rsidR="00D07B9F" w:rsidRPr="00794B4B">
        <w:rPr>
          <w:sz w:val="24"/>
          <w:szCs w:val="24"/>
        </w:rPr>
        <w:t>.</w:t>
      </w:r>
      <w:r w:rsidR="00462560" w:rsidRPr="00794B4B">
        <w:rPr>
          <w:rStyle w:val="FootnoteReference"/>
          <w:sz w:val="24"/>
          <w:szCs w:val="24"/>
        </w:rPr>
        <w:footnoteReference w:id="5"/>
      </w:r>
      <w:r w:rsidRPr="00794B4B">
        <w:rPr>
          <w:sz w:val="24"/>
          <w:szCs w:val="24"/>
        </w:rPr>
        <w:t xml:space="preserve"> </w:t>
      </w:r>
    </w:p>
    <w:p w:rsidR="00EC4D9C" w:rsidRPr="00794B4B" w:rsidRDefault="00EC4D9C" w:rsidP="00794B4B">
      <w:pPr>
        <w:ind w:left="360"/>
        <w:rPr>
          <w:sz w:val="24"/>
          <w:szCs w:val="24"/>
        </w:rPr>
      </w:pPr>
    </w:p>
    <w:p w:rsidR="00EC4D9C" w:rsidRPr="00794B4B" w:rsidRDefault="00EC4D9C" w:rsidP="00794B4B">
      <w:pPr>
        <w:ind w:left="360"/>
        <w:rPr>
          <w:sz w:val="24"/>
          <w:szCs w:val="24"/>
        </w:rPr>
      </w:pPr>
      <w:r w:rsidRPr="00794B4B">
        <w:rPr>
          <w:sz w:val="24"/>
          <w:szCs w:val="24"/>
        </w:rPr>
        <w:t xml:space="preserve">My work in evolution biology revealed a repeating maturation cycle in which a unity diversifies into individuals, </w:t>
      </w:r>
      <w:r w:rsidR="0085601A" w:rsidRPr="00794B4B">
        <w:rPr>
          <w:sz w:val="24"/>
          <w:szCs w:val="24"/>
        </w:rPr>
        <w:t xml:space="preserve">which then </w:t>
      </w:r>
      <w:r w:rsidRPr="00794B4B">
        <w:rPr>
          <w:sz w:val="24"/>
          <w:szCs w:val="24"/>
        </w:rPr>
        <w:t xml:space="preserve">go through a creative, competitive youth, eventually negotiating their differences, and in the best case scenarios forming large new </w:t>
      </w:r>
      <w:r w:rsidR="00BB1636" w:rsidRPr="00794B4B">
        <w:rPr>
          <w:sz w:val="24"/>
          <w:szCs w:val="24"/>
        </w:rPr>
        <w:t xml:space="preserve">internally </w:t>
      </w:r>
      <w:r w:rsidRPr="00794B4B">
        <w:rPr>
          <w:sz w:val="24"/>
          <w:szCs w:val="24"/>
        </w:rPr>
        <w:t xml:space="preserve">cooperative living entities which start the cycle anew on a larger scale.  </w:t>
      </w:r>
      <w:r w:rsidR="0085601A" w:rsidRPr="00794B4B">
        <w:rPr>
          <w:sz w:val="24"/>
          <w:szCs w:val="24"/>
        </w:rPr>
        <w:t xml:space="preserve">The tipping point from youthful competition to mature cooperation apparently is reached when the energy expenditure of hostilities </w:t>
      </w:r>
      <w:r w:rsidR="00D07B9F" w:rsidRPr="00794B4B">
        <w:rPr>
          <w:sz w:val="24"/>
          <w:szCs w:val="24"/>
        </w:rPr>
        <w:t xml:space="preserve">escalates to </w:t>
      </w:r>
      <w:r w:rsidR="0085601A" w:rsidRPr="00794B4B">
        <w:rPr>
          <w:sz w:val="24"/>
          <w:szCs w:val="24"/>
        </w:rPr>
        <w:t>life threatening</w:t>
      </w:r>
      <w:r w:rsidR="00D07B9F" w:rsidRPr="00794B4B">
        <w:rPr>
          <w:sz w:val="24"/>
          <w:szCs w:val="24"/>
        </w:rPr>
        <w:t xml:space="preserve"> magnitude</w:t>
      </w:r>
      <w:r w:rsidR="0085601A" w:rsidRPr="00794B4B">
        <w:rPr>
          <w:sz w:val="24"/>
          <w:szCs w:val="24"/>
        </w:rPr>
        <w:t xml:space="preserve"> and gives way to the energy saving survival and thrival brought about by the greater efficiency of cooperation. </w:t>
      </w:r>
    </w:p>
    <w:p w:rsidR="00EC4D9C" w:rsidRPr="00794B4B" w:rsidRDefault="00EC4D9C" w:rsidP="00794B4B">
      <w:pPr>
        <w:ind w:left="360"/>
        <w:rPr>
          <w:sz w:val="24"/>
          <w:szCs w:val="24"/>
        </w:rPr>
      </w:pPr>
    </w:p>
    <w:p w:rsidR="00BB1636" w:rsidRPr="00794B4B" w:rsidRDefault="0085601A" w:rsidP="00794B4B">
      <w:pPr>
        <w:ind w:left="360"/>
        <w:rPr>
          <w:sz w:val="24"/>
          <w:szCs w:val="24"/>
        </w:rPr>
      </w:pPr>
      <w:r w:rsidRPr="00794B4B">
        <w:rPr>
          <w:sz w:val="24"/>
          <w:szCs w:val="24"/>
        </w:rPr>
        <w:t xml:space="preserve">The </w:t>
      </w:r>
      <w:r w:rsidR="00BB1636" w:rsidRPr="00794B4B">
        <w:rPr>
          <w:sz w:val="24"/>
          <w:szCs w:val="24"/>
        </w:rPr>
        <w:t xml:space="preserve">wonders of scientific research permit us to see how the </w:t>
      </w:r>
      <w:r w:rsidRPr="00794B4B">
        <w:rPr>
          <w:sz w:val="24"/>
          <w:szCs w:val="24"/>
        </w:rPr>
        <w:t xml:space="preserve">archea play out the first instance of this cycle, beginning when </w:t>
      </w:r>
      <w:r w:rsidR="00EC4D9C" w:rsidRPr="00794B4B">
        <w:rPr>
          <w:sz w:val="24"/>
          <w:szCs w:val="24"/>
        </w:rPr>
        <w:t xml:space="preserve">the early Earth’s crust </w:t>
      </w:r>
      <w:r w:rsidR="00BB1636" w:rsidRPr="00794B4B">
        <w:rPr>
          <w:sz w:val="24"/>
          <w:szCs w:val="24"/>
        </w:rPr>
        <w:t xml:space="preserve">is </w:t>
      </w:r>
      <w:r w:rsidR="00EC4D9C" w:rsidRPr="00794B4B">
        <w:rPr>
          <w:sz w:val="24"/>
          <w:szCs w:val="24"/>
        </w:rPr>
        <w:t>packag</w:t>
      </w:r>
      <w:r w:rsidRPr="00794B4B">
        <w:rPr>
          <w:sz w:val="24"/>
          <w:szCs w:val="24"/>
        </w:rPr>
        <w:t>ed</w:t>
      </w:r>
      <w:r w:rsidR="00EC4D9C" w:rsidRPr="00794B4B">
        <w:rPr>
          <w:sz w:val="24"/>
          <w:szCs w:val="24"/>
        </w:rPr>
        <w:t xml:space="preserve"> into bacterial individuals, </w:t>
      </w:r>
      <w:r w:rsidRPr="00794B4B">
        <w:rPr>
          <w:sz w:val="24"/>
          <w:szCs w:val="24"/>
        </w:rPr>
        <w:t xml:space="preserve">which then </w:t>
      </w:r>
      <w:r w:rsidR="00BB1636" w:rsidRPr="00794B4B">
        <w:rPr>
          <w:sz w:val="24"/>
          <w:szCs w:val="24"/>
        </w:rPr>
        <w:t xml:space="preserve">go </w:t>
      </w:r>
      <w:r w:rsidRPr="00794B4B">
        <w:rPr>
          <w:sz w:val="24"/>
          <w:szCs w:val="24"/>
        </w:rPr>
        <w:t xml:space="preserve">through their very long creative, youthful </w:t>
      </w:r>
      <w:r w:rsidR="00B43AD3" w:rsidRPr="00794B4B">
        <w:rPr>
          <w:sz w:val="24"/>
          <w:szCs w:val="24"/>
        </w:rPr>
        <w:t>p</w:t>
      </w:r>
      <w:r w:rsidRPr="00794B4B">
        <w:rPr>
          <w:sz w:val="24"/>
          <w:szCs w:val="24"/>
        </w:rPr>
        <w:t>hase</w:t>
      </w:r>
      <w:r w:rsidR="00B43AD3" w:rsidRPr="00794B4B">
        <w:rPr>
          <w:sz w:val="24"/>
          <w:szCs w:val="24"/>
        </w:rPr>
        <w:t xml:space="preserve">. </w:t>
      </w:r>
      <w:r w:rsidR="00BB1636" w:rsidRPr="00794B4B">
        <w:rPr>
          <w:sz w:val="24"/>
          <w:szCs w:val="24"/>
        </w:rPr>
        <w:t xml:space="preserve">In the course of their lengthy youth, they create </w:t>
      </w:r>
      <w:r w:rsidR="00B43AD3" w:rsidRPr="00794B4B">
        <w:rPr>
          <w:sz w:val="24"/>
          <w:szCs w:val="24"/>
        </w:rPr>
        <w:t>several global crises: the first a crisis of hunger when they had consumed all the sugars and acids that were their free food, solved by making their</w:t>
      </w:r>
      <w:r w:rsidR="00B6578E">
        <w:rPr>
          <w:sz w:val="24"/>
          <w:szCs w:val="24"/>
        </w:rPr>
        <w:t xml:space="preserve"> own</w:t>
      </w:r>
      <w:r w:rsidR="00B43AD3" w:rsidRPr="00794B4B">
        <w:rPr>
          <w:sz w:val="24"/>
          <w:szCs w:val="24"/>
        </w:rPr>
        <w:t xml:space="preserve"> food through the invention of photosynthesis; the second when oxygen, the output of the hugely successful photosynthesizers, prove</w:t>
      </w:r>
      <w:r w:rsidR="007A7CA7" w:rsidRPr="00794B4B">
        <w:rPr>
          <w:sz w:val="24"/>
          <w:szCs w:val="24"/>
        </w:rPr>
        <w:t>s</w:t>
      </w:r>
      <w:r w:rsidR="00B43AD3" w:rsidRPr="00794B4B">
        <w:rPr>
          <w:sz w:val="24"/>
          <w:szCs w:val="24"/>
        </w:rPr>
        <w:t xml:space="preserve"> to be a highly toxic atmospheric pollutant, solved by evolving a new lifestyle in which oxygen c</w:t>
      </w:r>
      <w:r w:rsidR="007A7CA7" w:rsidRPr="00794B4B">
        <w:rPr>
          <w:sz w:val="24"/>
          <w:szCs w:val="24"/>
        </w:rPr>
        <w:t xml:space="preserve">an </w:t>
      </w:r>
      <w:r w:rsidR="00B43AD3" w:rsidRPr="00794B4B">
        <w:rPr>
          <w:sz w:val="24"/>
          <w:szCs w:val="24"/>
        </w:rPr>
        <w:t xml:space="preserve">be consumed as an energy source. </w:t>
      </w:r>
    </w:p>
    <w:p w:rsidR="00BB1636" w:rsidRPr="00794B4B" w:rsidRDefault="00BB1636" w:rsidP="00794B4B">
      <w:pPr>
        <w:ind w:left="360"/>
        <w:rPr>
          <w:sz w:val="24"/>
          <w:szCs w:val="24"/>
        </w:rPr>
      </w:pPr>
    </w:p>
    <w:p w:rsidR="00EC4D9C" w:rsidRPr="00794B4B" w:rsidRDefault="00BB1636" w:rsidP="00794B4B">
      <w:pPr>
        <w:ind w:left="360"/>
        <w:rPr>
          <w:sz w:val="24"/>
          <w:szCs w:val="24"/>
        </w:rPr>
      </w:pPr>
      <w:r w:rsidRPr="00794B4B">
        <w:rPr>
          <w:sz w:val="24"/>
          <w:szCs w:val="24"/>
        </w:rPr>
        <w:t xml:space="preserve">How </w:t>
      </w:r>
      <w:r w:rsidR="00B43AD3" w:rsidRPr="00794B4B">
        <w:rPr>
          <w:sz w:val="24"/>
          <w:szCs w:val="24"/>
        </w:rPr>
        <w:t xml:space="preserve">fascinating that our ancestral </w:t>
      </w:r>
      <w:r w:rsidR="00B43AD3" w:rsidRPr="00FC0169">
        <w:rPr>
          <w:sz w:val="24"/>
          <w:szCs w:val="24"/>
        </w:rPr>
        <w:t xml:space="preserve">archea </w:t>
      </w:r>
      <w:r w:rsidR="00B6578E">
        <w:rPr>
          <w:sz w:val="24"/>
          <w:szCs w:val="24"/>
        </w:rPr>
        <w:t>a</w:t>
      </w:r>
      <w:r w:rsidR="007A7CA7" w:rsidRPr="00794B4B">
        <w:rPr>
          <w:sz w:val="24"/>
          <w:szCs w:val="24"/>
        </w:rPr>
        <w:t>re</w:t>
      </w:r>
      <w:r w:rsidR="00B43AD3" w:rsidRPr="00794B4B">
        <w:rPr>
          <w:sz w:val="24"/>
          <w:szCs w:val="24"/>
        </w:rPr>
        <w:t xml:space="preserve"> the only creatures to cause global crises of hunger and pollution until we </w:t>
      </w:r>
      <w:r w:rsidRPr="00794B4B">
        <w:rPr>
          <w:sz w:val="24"/>
          <w:szCs w:val="24"/>
        </w:rPr>
        <w:t xml:space="preserve">humans </w:t>
      </w:r>
      <w:r w:rsidR="00B43AD3" w:rsidRPr="00794B4B">
        <w:rPr>
          <w:sz w:val="24"/>
          <w:szCs w:val="24"/>
        </w:rPr>
        <w:t>c</w:t>
      </w:r>
      <w:r w:rsidR="007A7CA7" w:rsidRPr="00794B4B">
        <w:rPr>
          <w:sz w:val="24"/>
          <w:szCs w:val="24"/>
        </w:rPr>
        <w:t>o</w:t>
      </w:r>
      <w:r w:rsidR="00B43AD3" w:rsidRPr="00794B4B">
        <w:rPr>
          <w:sz w:val="24"/>
          <w:szCs w:val="24"/>
        </w:rPr>
        <w:t>me along</w:t>
      </w:r>
      <w:r w:rsidR="007B3321" w:rsidRPr="00794B4B">
        <w:rPr>
          <w:sz w:val="24"/>
          <w:szCs w:val="24"/>
        </w:rPr>
        <w:t xml:space="preserve"> </w:t>
      </w:r>
      <w:r w:rsidR="00B43AD3" w:rsidRPr="00794B4B">
        <w:rPr>
          <w:sz w:val="24"/>
          <w:szCs w:val="24"/>
        </w:rPr>
        <w:t xml:space="preserve">billions of years later, and that they solved </w:t>
      </w:r>
      <w:r w:rsidRPr="00794B4B">
        <w:rPr>
          <w:sz w:val="24"/>
          <w:szCs w:val="24"/>
        </w:rPr>
        <w:t xml:space="preserve">both crises </w:t>
      </w:r>
      <w:r w:rsidR="00B43AD3" w:rsidRPr="00794B4B">
        <w:rPr>
          <w:sz w:val="24"/>
          <w:szCs w:val="24"/>
        </w:rPr>
        <w:t xml:space="preserve">without benefit of brain!  It would seem </w:t>
      </w:r>
      <w:r w:rsidRPr="00794B4B">
        <w:rPr>
          <w:sz w:val="24"/>
          <w:szCs w:val="24"/>
        </w:rPr>
        <w:t xml:space="preserve">that </w:t>
      </w:r>
      <w:r w:rsidR="00B43AD3" w:rsidRPr="00794B4B">
        <w:rPr>
          <w:sz w:val="24"/>
          <w:szCs w:val="24"/>
        </w:rPr>
        <w:t xml:space="preserve">our own big brains are an experiment for which the results are not yet in, and </w:t>
      </w:r>
      <w:r w:rsidR="00B6578E">
        <w:rPr>
          <w:sz w:val="24"/>
          <w:szCs w:val="24"/>
        </w:rPr>
        <w:t xml:space="preserve">so </w:t>
      </w:r>
      <w:r w:rsidR="00B43AD3" w:rsidRPr="00794B4B">
        <w:rPr>
          <w:sz w:val="24"/>
          <w:szCs w:val="24"/>
        </w:rPr>
        <w:t>it behooves us to look deeper into this question of maturation</w:t>
      </w:r>
      <w:r w:rsidR="007B3321" w:rsidRPr="00794B4B">
        <w:rPr>
          <w:sz w:val="24"/>
          <w:szCs w:val="24"/>
        </w:rPr>
        <w:t xml:space="preserve">, which </w:t>
      </w:r>
      <w:r w:rsidR="00B6578E">
        <w:rPr>
          <w:sz w:val="24"/>
          <w:szCs w:val="24"/>
        </w:rPr>
        <w:t xml:space="preserve">is leading </w:t>
      </w:r>
      <w:r w:rsidR="007B3321" w:rsidRPr="00794B4B">
        <w:rPr>
          <w:sz w:val="24"/>
          <w:szCs w:val="24"/>
        </w:rPr>
        <w:t xml:space="preserve">us to </w:t>
      </w:r>
      <w:r w:rsidR="007F2657" w:rsidRPr="00794B4B">
        <w:rPr>
          <w:sz w:val="24"/>
          <w:szCs w:val="24"/>
        </w:rPr>
        <w:t xml:space="preserve">the origin </w:t>
      </w:r>
      <w:r w:rsidR="007B3321" w:rsidRPr="00794B4B">
        <w:rPr>
          <w:sz w:val="24"/>
          <w:szCs w:val="24"/>
        </w:rPr>
        <w:t xml:space="preserve">and capabilities </w:t>
      </w:r>
      <w:r w:rsidR="007F2657" w:rsidRPr="00794B4B">
        <w:rPr>
          <w:sz w:val="24"/>
          <w:szCs w:val="24"/>
        </w:rPr>
        <w:t>of cities</w:t>
      </w:r>
      <w:r w:rsidR="00B43AD3" w:rsidRPr="00794B4B">
        <w:rPr>
          <w:sz w:val="24"/>
          <w:szCs w:val="24"/>
        </w:rPr>
        <w:t>.</w:t>
      </w:r>
    </w:p>
    <w:p w:rsidR="00B43AD3" w:rsidRPr="00794B4B" w:rsidRDefault="00B43AD3" w:rsidP="00794B4B">
      <w:pPr>
        <w:ind w:left="360"/>
        <w:rPr>
          <w:sz w:val="24"/>
          <w:szCs w:val="24"/>
        </w:rPr>
      </w:pPr>
    </w:p>
    <w:p w:rsidR="00784CB1" w:rsidRPr="00794B4B" w:rsidRDefault="007B3321" w:rsidP="00794B4B">
      <w:pPr>
        <w:ind w:left="360"/>
        <w:rPr>
          <w:sz w:val="24"/>
          <w:szCs w:val="24"/>
        </w:rPr>
      </w:pPr>
      <w:r w:rsidRPr="00794B4B">
        <w:rPr>
          <w:sz w:val="24"/>
          <w:szCs w:val="24"/>
        </w:rPr>
        <w:t>Back to our story, we find that ha</w:t>
      </w:r>
      <w:r w:rsidR="00B43AD3" w:rsidRPr="00794B4B">
        <w:rPr>
          <w:sz w:val="24"/>
          <w:szCs w:val="24"/>
        </w:rPr>
        <w:t xml:space="preserve">ving solved their global crises, the archea </w:t>
      </w:r>
      <w:r w:rsidRPr="00794B4B">
        <w:rPr>
          <w:sz w:val="24"/>
          <w:szCs w:val="24"/>
        </w:rPr>
        <w:t>a</w:t>
      </w:r>
      <w:r w:rsidR="007F2657" w:rsidRPr="00794B4B">
        <w:rPr>
          <w:sz w:val="24"/>
          <w:szCs w:val="24"/>
        </w:rPr>
        <w:t>re still in their competitive youth, practicing a form of bacterial colonialism in which the orignal type of archea that ma</w:t>
      </w:r>
      <w:r w:rsidRPr="00794B4B">
        <w:rPr>
          <w:sz w:val="24"/>
          <w:szCs w:val="24"/>
        </w:rPr>
        <w:t>ke</w:t>
      </w:r>
      <w:r w:rsidR="007F2657" w:rsidRPr="00794B4B">
        <w:rPr>
          <w:sz w:val="24"/>
          <w:szCs w:val="24"/>
        </w:rPr>
        <w:t xml:space="preserve"> their living as fermenters, which I call ‘bubblers’,  </w:t>
      </w:r>
      <w:r w:rsidRPr="00794B4B">
        <w:rPr>
          <w:sz w:val="24"/>
          <w:szCs w:val="24"/>
        </w:rPr>
        <w:t xml:space="preserve">are now </w:t>
      </w:r>
      <w:r w:rsidR="007F2657" w:rsidRPr="00794B4B">
        <w:rPr>
          <w:sz w:val="24"/>
          <w:szCs w:val="24"/>
        </w:rPr>
        <w:t>invaded by the new ‘breathers’, the hi-tech consumers of oxygen that ha</w:t>
      </w:r>
      <w:r w:rsidR="00916DB0" w:rsidRPr="00794B4B">
        <w:rPr>
          <w:sz w:val="24"/>
          <w:szCs w:val="24"/>
        </w:rPr>
        <w:t>ve</w:t>
      </w:r>
      <w:r w:rsidR="007F2657" w:rsidRPr="00794B4B">
        <w:rPr>
          <w:sz w:val="24"/>
          <w:szCs w:val="24"/>
        </w:rPr>
        <w:t xml:space="preserve"> invented electric motors</w:t>
      </w:r>
      <w:r w:rsidR="00916DB0" w:rsidRPr="00794B4B">
        <w:rPr>
          <w:rStyle w:val="FootnoteReference"/>
          <w:sz w:val="24"/>
          <w:szCs w:val="24"/>
        </w:rPr>
        <w:footnoteReference w:id="6"/>
      </w:r>
      <w:r w:rsidR="007F2657" w:rsidRPr="00794B4B">
        <w:rPr>
          <w:sz w:val="24"/>
          <w:szCs w:val="24"/>
        </w:rPr>
        <w:t xml:space="preserve"> permitting them literally to drill their way into the bubblers and occupy them, living off their rich molecules, eating the</w:t>
      </w:r>
      <w:r w:rsidR="00916DB0" w:rsidRPr="00794B4B">
        <w:rPr>
          <w:sz w:val="24"/>
          <w:szCs w:val="24"/>
        </w:rPr>
        <w:t>m</w:t>
      </w:r>
      <w:r w:rsidR="007F2657" w:rsidRPr="00794B4B">
        <w:rPr>
          <w:sz w:val="24"/>
          <w:szCs w:val="24"/>
        </w:rPr>
        <w:t xml:space="preserve"> away from within.  This prove</w:t>
      </w:r>
      <w:r w:rsidR="00916DB0" w:rsidRPr="00794B4B">
        <w:rPr>
          <w:sz w:val="24"/>
          <w:szCs w:val="24"/>
        </w:rPr>
        <w:t xml:space="preserve">s, however, </w:t>
      </w:r>
      <w:r w:rsidR="007F2657" w:rsidRPr="00794B4B">
        <w:rPr>
          <w:sz w:val="24"/>
          <w:szCs w:val="24"/>
        </w:rPr>
        <w:t>to be a poor long</w:t>
      </w:r>
      <w:r w:rsidR="00916DB0" w:rsidRPr="00794B4B">
        <w:rPr>
          <w:sz w:val="24"/>
          <w:szCs w:val="24"/>
        </w:rPr>
        <w:t>-</w:t>
      </w:r>
      <w:r w:rsidR="007F2657" w:rsidRPr="00794B4B">
        <w:rPr>
          <w:sz w:val="24"/>
          <w:szCs w:val="24"/>
        </w:rPr>
        <w:t xml:space="preserve">range strategy as the entire ‘colony’ </w:t>
      </w:r>
      <w:r w:rsidR="00784CB1" w:rsidRPr="00794B4B">
        <w:rPr>
          <w:sz w:val="24"/>
          <w:szCs w:val="24"/>
        </w:rPr>
        <w:t>of repr</w:t>
      </w:r>
      <w:r w:rsidR="000768DA" w:rsidRPr="00794B4B">
        <w:rPr>
          <w:sz w:val="24"/>
          <w:szCs w:val="24"/>
        </w:rPr>
        <w:t>o</w:t>
      </w:r>
      <w:r w:rsidR="00784CB1" w:rsidRPr="00794B4B">
        <w:rPr>
          <w:sz w:val="24"/>
          <w:szCs w:val="24"/>
        </w:rPr>
        <w:t xml:space="preserve">ducing </w:t>
      </w:r>
      <w:r w:rsidR="007F2657" w:rsidRPr="00794B4B">
        <w:rPr>
          <w:sz w:val="24"/>
          <w:szCs w:val="24"/>
        </w:rPr>
        <w:t>breathers within the bloated bubblers</w:t>
      </w:r>
      <w:r w:rsidR="00784CB1" w:rsidRPr="00794B4B">
        <w:rPr>
          <w:sz w:val="24"/>
          <w:szCs w:val="24"/>
        </w:rPr>
        <w:t xml:space="preserve"> </w:t>
      </w:r>
      <w:r w:rsidR="007A7CA7" w:rsidRPr="00794B4B">
        <w:rPr>
          <w:sz w:val="24"/>
          <w:szCs w:val="24"/>
        </w:rPr>
        <w:t xml:space="preserve">proves to be </w:t>
      </w:r>
      <w:r w:rsidR="00784CB1" w:rsidRPr="00794B4B">
        <w:rPr>
          <w:sz w:val="24"/>
          <w:szCs w:val="24"/>
        </w:rPr>
        <w:t xml:space="preserve">unsustainable.  </w:t>
      </w:r>
    </w:p>
    <w:p w:rsidR="00784CB1" w:rsidRPr="00794B4B" w:rsidRDefault="00784CB1" w:rsidP="00794B4B">
      <w:pPr>
        <w:ind w:left="360"/>
        <w:rPr>
          <w:sz w:val="24"/>
          <w:szCs w:val="24"/>
        </w:rPr>
      </w:pPr>
    </w:p>
    <w:p w:rsidR="007A7CA7" w:rsidRPr="00794B4B" w:rsidRDefault="00FC0169" w:rsidP="00794B4B">
      <w:pPr>
        <w:ind w:left="360"/>
        <w:rPr>
          <w:sz w:val="24"/>
          <w:szCs w:val="24"/>
        </w:rPr>
      </w:pPr>
      <w:r>
        <w:rPr>
          <w:sz w:val="24"/>
          <w:szCs w:val="24"/>
        </w:rPr>
        <w:t>C</w:t>
      </w:r>
      <w:r w:rsidR="00784CB1" w:rsidRPr="00794B4B">
        <w:rPr>
          <w:sz w:val="24"/>
          <w:szCs w:val="24"/>
        </w:rPr>
        <w:t>rises of unsustainability</w:t>
      </w:r>
      <w:r w:rsidR="007A7CA7" w:rsidRPr="00794B4B">
        <w:rPr>
          <w:sz w:val="24"/>
          <w:szCs w:val="24"/>
        </w:rPr>
        <w:t xml:space="preserve"> </w:t>
      </w:r>
      <w:r w:rsidR="000768DA" w:rsidRPr="00794B4B">
        <w:rPr>
          <w:sz w:val="24"/>
          <w:szCs w:val="24"/>
        </w:rPr>
        <w:t xml:space="preserve">appear to </w:t>
      </w:r>
      <w:r w:rsidR="007A7CA7" w:rsidRPr="00794B4B">
        <w:rPr>
          <w:sz w:val="24"/>
          <w:szCs w:val="24"/>
        </w:rPr>
        <w:t>push</w:t>
      </w:r>
      <w:r w:rsidR="00784CB1" w:rsidRPr="00794B4B">
        <w:rPr>
          <w:sz w:val="24"/>
          <w:szCs w:val="24"/>
        </w:rPr>
        <w:t xml:space="preserve"> the archea to new strategies for survival, th</w:t>
      </w:r>
      <w:r w:rsidR="00141448">
        <w:rPr>
          <w:sz w:val="24"/>
          <w:szCs w:val="24"/>
        </w:rPr>
        <w:t xml:space="preserve">is time the colonialists </w:t>
      </w:r>
      <w:r w:rsidR="00784CB1" w:rsidRPr="00794B4B">
        <w:rPr>
          <w:sz w:val="24"/>
          <w:szCs w:val="24"/>
        </w:rPr>
        <w:t>tak</w:t>
      </w:r>
      <w:r w:rsidR="00141448">
        <w:rPr>
          <w:sz w:val="24"/>
          <w:szCs w:val="24"/>
        </w:rPr>
        <w:t>ing</w:t>
      </w:r>
      <w:r w:rsidR="00784CB1" w:rsidRPr="00794B4B">
        <w:rPr>
          <w:sz w:val="24"/>
          <w:szCs w:val="24"/>
        </w:rPr>
        <w:t xml:space="preserve"> on board (all this happening in liquid environments) some photosynthesizing ‘bluegreens’ to make food for the </w:t>
      </w:r>
      <w:r w:rsidR="00141448">
        <w:rPr>
          <w:sz w:val="24"/>
          <w:szCs w:val="24"/>
        </w:rPr>
        <w:t xml:space="preserve">beleaguered </w:t>
      </w:r>
      <w:r w:rsidR="00784CB1" w:rsidRPr="00794B4B">
        <w:rPr>
          <w:sz w:val="24"/>
          <w:szCs w:val="24"/>
        </w:rPr>
        <w:t>colony</w:t>
      </w:r>
      <w:r w:rsidR="005035AB" w:rsidRPr="00794B4B">
        <w:rPr>
          <w:sz w:val="24"/>
          <w:szCs w:val="24"/>
        </w:rPr>
        <w:t>.</w:t>
      </w:r>
      <w:r w:rsidR="00784CB1" w:rsidRPr="00794B4B">
        <w:rPr>
          <w:sz w:val="24"/>
          <w:szCs w:val="24"/>
        </w:rPr>
        <w:t xml:space="preserve">  Lo, the first big leap in evolution </w:t>
      </w:r>
      <w:r w:rsidR="00141448">
        <w:rPr>
          <w:sz w:val="24"/>
          <w:szCs w:val="24"/>
        </w:rPr>
        <w:t xml:space="preserve">since bacteria formed from crustal materials </w:t>
      </w:r>
      <w:r w:rsidR="00784CB1" w:rsidRPr="00794B4B">
        <w:rPr>
          <w:sz w:val="24"/>
          <w:szCs w:val="24"/>
        </w:rPr>
        <w:t xml:space="preserve">comes about as the archea, having reached energy crises via their exploitative ways, </w:t>
      </w:r>
      <w:r w:rsidR="000768DA" w:rsidRPr="00794B4B">
        <w:rPr>
          <w:sz w:val="24"/>
          <w:szCs w:val="24"/>
        </w:rPr>
        <w:t xml:space="preserve">experience </w:t>
      </w:r>
      <w:r w:rsidR="00784CB1" w:rsidRPr="00794B4B">
        <w:rPr>
          <w:sz w:val="24"/>
          <w:szCs w:val="24"/>
        </w:rPr>
        <w:t>the energy efficie</w:t>
      </w:r>
      <w:r w:rsidR="00141448">
        <w:rPr>
          <w:sz w:val="24"/>
          <w:szCs w:val="24"/>
        </w:rPr>
        <w:t>n</w:t>
      </w:r>
      <w:r w:rsidR="00784CB1" w:rsidRPr="00794B4B">
        <w:rPr>
          <w:sz w:val="24"/>
          <w:szCs w:val="24"/>
        </w:rPr>
        <w:t>cy of cooperation</w:t>
      </w:r>
      <w:r w:rsidR="000768DA" w:rsidRPr="00794B4B">
        <w:rPr>
          <w:sz w:val="24"/>
          <w:szCs w:val="24"/>
        </w:rPr>
        <w:t xml:space="preserve">. </w:t>
      </w:r>
    </w:p>
    <w:p w:rsidR="007A7CA7" w:rsidRPr="00794B4B" w:rsidRDefault="007A7CA7" w:rsidP="00794B4B">
      <w:pPr>
        <w:ind w:left="360"/>
        <w:rPr>
          <w:sz w:val="24"/>
          <w:szCs w:val="24"/>
        </w:rPr>
      </w:pPr>
    </w:p>
    <w:p w:rsidR="005D313C" w:rsidRPr="00794B4B" w:rsidRDefault="000768DA" w:rsidP="00794B4B">
      <w:pPr>
        <w:ind w:left="360"/>
        <w:rPr>
          <w:sz w:val="24"/>
          <w:szCs w:val="24"/>
        </w:rPr>
      </w:pPr>
      <w:r w:rsidRPr="00794B4B">
        <w:rPr>
          <w:sz w:val="24"/>
          <w:szCs w:val="24"/>
        </w:rPr>
        <w:t>T</w:t>
      </w:r>
      <w:r w:rsidR="00784CB1" w:rsidRPr="00794B4B">
        <w:rPr>
          <w:sz w:val="24"/>
          <w:szCs w:val="24"/>
        </w:rPr>
        <w:t>he most successful of these a</w:t>
      </w:r>
      <w:r w:rsidRPr="00794B4B">
        <w:rPr>
          <w:sz w:val="24"/>
          <w:szCs w:val="24"/>
        </w:rPr>
        <w:t>rchaic colonial</w:t>
      </w:r>
      <w:r w:rsidR="00784CB1" w:rsidRPr="00794B4B">
        <w:rPr>
          <w:sz w:val="24"/>
          <w:szCs w:val="24"/>
        </w:rPr>
        <w:t xml:space="preserve"> enterprises becom</w:t>
      </w:r>
      <w:r w:rsidRPr="00794B4B">
        <w:rPr>
          <w:sz w:val="24"/>
          <w:szCs w:val="24"/>
        </w:rPr>
        <w:t>e</w:t>
      </w:r>
      <w:r w:rsidR="00784CB1" w:rsidRPr="00794B4B">
        <w:rPr>
          <w:sz w:val="24"/>
          <w:szCs w:val="24"/>
        </w:rPr>
        <w:t xml:space="preserve"> nucleated cells as their </w:t>
      </w:r>
      <w:r w:rsidRPr="00794B4B">
        <w:rPr>
          <w:sz w:val="24"/>
          <w:szCs w:val="24"/>
        </w:rPr>
        <w:t xml:space="preserve">now cooperative </w:t>
      </w:r>
      <w:r w:rsidR="00784CB1" w:rsidRPr="00794B4B">
        <w:rPr>
          <w:sz w:val="24"/>
          <w:szCs w:val="24"/>
        </w:rPr>
        <w:t>partic</w:t>
      </w:r>
      <w:r w:rsidRPr="00794B4B">
        <w:rPr>
          <w:sz w:val="24"/>
          <w:szCs w:val="24"/>
        </w:rPr>
        <w:t>i</w:t>
      </w:r>
      <w:r w:rsidR="00784CB1" w:rsidRPr="00794B4B">
        <w:rPr>
          <w:sz w:val="24"/>
          <w:szCs w:val="24"/>
        </w:rPr>
        <w:t>pants</w:t>
      </w:r>
      <w:r w:rsidR="005D313C" w:rsidRPr="00794B4B">
        <w:rPr>
          <w:sz w:val="24"/>
          <w:szCs w:val="24"/>
        </w:rPr>
        <w:t xml:space="preserve"> engage in friendly divisions of labor</w:t>
      </w:r>
      <w:r w:rsidR="00916DB0" w:rsidRPr="00794B4B">
        <w:rPr>
          <w:sz w:val="24"/>
          <w:szCs w:val="24"/>
        </w:rPr>
        <w:t>, with the motorized b</w:t>
      </w:r>
      <w:r w:rsidR="007A7CA7" w:rsidRPr="00794B4B">
        <w:rPr>
          <w:sz w:val="24"/>
          <w:szCs w:val="24"/>
        </w:rPr>
        <w:t xml:space="preserve">reathers </w:t>
      </w:r>
      <w:r w:rsidR="00916DB0" w:rsidRPr="00794B4B">
        <w:rPr>
          <w:sz w:val="24"/>
          <w:szCs w:val="24"/>
        </w:rPr>
        <w:t xml:space="preserve">attached to the outside, pushing the host bubblers into areas with enough light </w:t>
      </w:r>
      <w:r w:rsidR="007A7CA7" w:rsidRPr="00794B4B">
        <w:rPr>
          <w:sz w:val="24"/>
          <w:szCs w:val="24"/>
        </w:rPr>
        <w:t xml:space="preserve">for the on-board bluegreens </w:t>
      </w:r>
      <w:r w:rsidR="00916DB0" w:rsidRPr="00794B4B">
        <w:rPr>
          <w:sz w:val="24"/>
          <w:szCs w:val="24"/>
        </w:rPr>
        <w:t xml:space="preserve">to produce food for the whole colony. All of them streamline by </w:t>
      </w:r>
      <w:r w:rsidR="005D313C" w:rsidRPr="00794B4B">
        <w:rPr>
          <w:sz w:val="24"/>
          <w:szCs w:val="24"/>
        </w:rPr>
        <w:t>st</w:t>
      </w:r>
      <w:r w:rsidR="00784CB1" w:rsidRPr="00794B4B">
        <w:rPr>
          <w:sz w:val="24"/>
          <w:szCs w:val="24"/>
        </w:rPr>
        <w:t>ash</w:t>
      </w:r>
      <w:r w:rsidR="00916DB0" w:rsidRPr="00794B4B">
        <w:rPr>
          <w:sz w:val="24"/>
          <w:szCs w:val="24"/>
        </w:rPr>
        <w:t>ing</w:t>
      </w:r>
      <w:r w:rsidR="00784CB1" w:rsidRPr="00794B4B">
        <w:rPr>
          <w:sz w:val="24"/>
          <w:szCs w:val="24"/>
        </w:rPr>
        <w:t xml:space="preserve"> m</w:t>
      </w:r>
      <w:r w:rsidR="005D313C" w:rsidRPr="00794B4B">
        <w:rPr>
          <w:sz w:val="24"/>
          <w:szCs w:val="24"/>
        </w:rPr>
        <w:t xml:space="preserve">ost </w:t>
      </w:r>
      <w:r w:rsidR="00784CB1" w:rsidRPr="00794B4B">
        <w:rPr>
          <w:sz w:val="24"/>
          <w:szCs w:val="24"/>
        </w:rPr>
        <w:t xml:space="preserve">of their </w:t>
      </w:r>
      <w:r w:rsidR="007A7CA7" w:rsidRPr="00794B4B">
        <w:rPr>
          <w:sz w:val="24"/>
          <w:szCs w:val="24"/>
        </w:rPr>
        <w:t xml:space="preserve">DNA </w:t>
      </w:r>
      <w:r w:rsidR="005D313C" w:rsidRPr="00794B4B">
        <w:rPr>
          <w:sz w:val="24"/>
          <w:szCs w:val="24"/>
        </w:rPr>
        <w:t>collective</w:t>
      </w:r>
      <w:r w:rsidR="007A7CA7" w:rsidRPr="00794B4B">
        <w:rPr>
          <w:sz w:val="24"/>
          <w:szCs w:val="24"/>
        </w:rPr>
        <w:t xml:space="preserve">ly </w:t>
      </w:r>
      <w:r w:rsidR="00784CB1" w:rsidRPr="00794B4B">
        <w:rPr>
          <w:sz w:val="24"/>
          <w:szCs w:val="24"/>
        </w:rPr>
        <w:t>in</w:t>
      </w:r>
      <w:r w:rsidR="007A7CA7" w:rsidRPr="00794B4B">
        <w:rPr>
          <w:sz w:val="24"/>
          <w:szCs w:val="24"/>
        </w:rPr>
        <w:t>to</w:t>
      </w:r>
      <w:r w:rsidR="00784CB1" w:rsidRPr="00794B4B">
        <w:rPr>
          <w:sz w:val="24"/>
          <w:szCs w:val="24"/>
        </w:rPr>
        <w:t xml:space="preserve"> a central library of information persisting to this day as the </w:t>
      </w:r>
      <w:r w:rsidR="005D313C" w:rsidRPr="00794B4B">
        <w:rPr>
          <w:sz w:val="24"/>
          <w:szCs w:val="24"/>
        </w:rPr>
        <w:t>a</w:t>
      </w:r>
      <w:r w:rsidR="00784CB1" w:rsidRPr="00794B4B">
        <w:rPr>
          <w:sz w:val="24"/>
          <w:szCs w:val="24"/>
        </w:rPr>
        <w:t>mazing nucleus</w:t>
      </w:r>
      <w:r w:rsidR="00916DB0" w:rsidRPr="00794B4B">
        <w:rPr>
          <w:sz w:val="24"/>
          <w:szCs w:val="24"/>
        </w:rPr>
        <w:t>.</w:t>
      </w:r>
      <w:r w:rsidRPr="00794B4B">
        <w:rPr>
          <w:rStyle w:val="FootnoteReference"/>
          <w:sz w:val="24"/>
          <w:szCs w:val="24"/>
        </w:rPr>
        <w:footnoteReference w:id="7"/>
      </w:r>
      <w:r w:rsidR="00784CB1" w:rsidRPr="00794B4B">
        <w:rPr>
          <w:sz w:val="24"/>
          <w:szCs w:val="24"/>
        </w:rPr>
        <w:t xml:space="preserve">  </w:t>
      </w:r>
      <w:r w:rsidR="007F2657" w:rsidRPr="00794B4B">
        <w:rPr>
          <w:sz w:val="24"/>
          <w:szCs w:val="24"/>
        </w:rPr>
        <w:t xml:space="preserve"> </w:t>
      </w:r>
    </w:p>
    <w:p w:rsidR="005D313C" w:rsidRPr="00794B4B" w:rsidRDefault="005D313C" w:rsidP="00794B4B">
      <w:pPr>
        <w:ind w:left="360"/>
        <w:rPr>
          <w:sz w:val="24"/>
          <w:szCs w:val="24"/>
        </w:rPr>
      </w:pPr>
    </w:p>
    <w:p w:rsidR="00916DB0" w:rsidRPr="00794B4B" w:rsidRDefault="005D313C" w:rsidP="00794B4B">
      <w:pPr>
        <w:ind w:left="360"/>
        <w:rPr>
          <w:sz w:val="24"/>
          <w:szCs w:val="24"/>
        </w:rPr>
      </w:pPr>
      <w:r w:rsidRPr="00794B4B">
        <w:rPr>
          <w:sz w:val="24"/>
          <w:szCs w:val="24"/>
        </w:rPr>
        <w:t xml:space="preserve">Although the fruit of mature cooperation, the nucleated cells are now new living entities in their own right, and so have to begin their own cycle of maturation in the competitive, creative  mode natural to evolving biological youth. Just </w:t>
      </w:r>
      <w:r w:rsidR="00FC0169">
        <w:rPr>
          <w:sz w:val="24"/>
          <w:szCs w:val="24"/>
        </w:rPr>
        <w:t>like</w:t>
      </w:r>
      <w:r w:rsidR="00141448">
        <w:rPr>
          <w:sz w:val="24"/>
          <w:szCs w:val="24"/>
        </w:rPr>
        <w:t xml:space="preserve"> </w:t>
      </w:r>
      <w:r w:rsidRPr="00794B4B">
        <w:rPr>
          <w:sz w:val="24"/>
          <w:szCs w:val="24"/>
        </w:rPr>
        <w:t>their bacterial forbears</w:t>
      </w:r>
      <w:r w:rsidR="00141448">
        <w:rPr>
          <w:sz w:val="24"/>
          <w:szCs w:val="24"/>
        </w:rPr>
        <w:t>—</w:t>
      </w:r>
      <w:r w:rsidR="00E600D3" w:rsidRPr="00794B4B">
        <w:rPr>
          <w:sz w:val="24"/>
          <w:szCs w:val="24"/>
        </w:rPr>
        <w:t>which</w:t>
      </w:r>
      <w:r w:rsidR="00141448">
        <w:rPr>
          <w:sz w:val="24"/>
          <w:szCs w:val="24"/>
        </w:rPr>
        <w:t xml:space="preserve"> </w:t>
      </w:r>
      <w:r w:rsidR="00E600D3" w:rsidRPr="00794B4B">
        <w:rPr>
          <w:sz w:val="24"/>
          <w:szCs w:val="24"/>
        </w:rPr>
        <w:t xml:space="preserve">continue to flourish as individuals </w:t>
      </w:r>
      <w:r w:rsidR="00141448">
        <w:rPr>
          <w:sz w:val="24"/>
          <w:szCs w:val="24"/>
        </w:rPr>
        <w:t xml:space="preserve">side by side </w:t>
      </w:r>
      <w:r w:rsidR="00E600D3" w:rsidRPr="00794B4B">
        <w:rPr>
          <w:sz w:val="24"/>
          <w:szCs w:val="24"/>
        </w:rPr>
        <w:t>with the</w:t>
      </w:r>
      <w:r w:rsidR="00141448">
        <w:rPr>
          <w:sz w:val="24"/>
          <w:szCs w:val="24"/>
        </w:rPr>
        <w:t>ir cousins inside the</w:t>
      </w:r>
      <w:r w:rsidR="00916DB0" w:rsidRPr="00794B4B">
        <w:rPr>
          <w:sz w:val="24"/>
          <w:szCs w:val="24"/>
        </w:rPr>
        <w:t xml:space="preserve"> </w:t>
      </w:r>
      <w:r w:rsidR="00E600D3" w:rsidRPr="00794B4B">
        <w:rPr>
          <w:sz w:val="24"/>
          <w:szCs w:val="24"/>
        </w:rPr>
        <w:t xml:space="preserve">huge </w:t>
      </w:r>
      <w:r w:rsidR="00916DB0" w:rsidRPr="00794B4B">
        <w:rPr>
          <w:sz w:val="24"/>
          <w:szCs w:val="24"/>
        </w:rPr>
        <w:t xml:space="preserve">new </w:t>
      </w:r>
      <w:r w:rsidR="007A7CA7" w:rsidRPr="00794B4B">
        <w:rPr>
          <w:sz w:val="24"/>
          <w:szCs w:val="24"/>
        </w:rPr>
        <w:t xml:space="preserve">nucleated </w:t>
      </w:r>
      <w:r w:rsidR="00E600D3" w:rsidRPr="00794B4B">
        <w:rPr>
          <w:sz w:val="24"/>
          <w:szCs w:val="24"/>
        </w:rPr>
        <w:t>cooperatives</w:t>
      </w:r>
      <w:r w:rsidR="00141448">
        <w:rPr>
          <w:sz w:val="24"/>
          <w:szCs w:val="24"/>
        </w:rPr>
        <w:t xml:space="preserve">—these big new cells now </w:t>
      </w:r>
      <w:r w:rsidR="007A7CA7" w:rsidRPr="00794B4B">
        <w:rPr>
          <w:sz w:val="24"/>
          <w:szCs w:val="24"/>
        </w:rPr>
        <w:t xml:space="preserve">begin to </w:t>
      </w:r>
      <w:r w:rsidR="00141448">
        <w:rPr>
          <w:sz w:val="24"/>
          <w:szCs w:val="24"/>
        </w:rPr>
        <w:t xml:space="preserve">diversify, </w:t>
      </w:r>
      <w:r w:rsidR="00E600D3" w:rsidRPr="00794B4B">
        <w:rPr>
          <w:sz w:val="24"/>
          <w:szCs w:val="24"/>
        </w:rPr>
        <w:t>evolv</w:t>
      </w:r>
      <w:r w:rsidR="00141448">
        <w:rPr>
          <w:sz w:val="24"/>
          <w:szCs w:val="24"/>
        </w:rPr>
        <w:t>ing</w:t>
      </w:r>
      <w:r w:rsidR="00E600D3" w:rsidRPr="00794B4B">
        <w:rPr>
          <w:sz w:val="24"/>
          <w:szCs w:val="24"/>
        </w:rPr>
        <w:t xml:space="preserve"> countless new forms and lifestyles</w:t>
      </w:r>
      <w:r w:rsidR="00916DB0" w:rsidRPr="00794B4B">
        <w:rPr>
          <w:sz w:val="24"/>
          <w:szCs w:val="24"/>
        </w:rPr>
        <w:t xml:space="preserve"> of their own</w:t>
      </w:r>
      <w:r w:rsidR="00EB5701" w:rsidRPr="00794B4B">
        <w:rPr>
          <w:sz w:val="24"/>
          <w:szCs w:val="24"/>
        </w:rPr>
        <w:t xml:space="preserve">. </w:t>
      </w:r>
      <w:r w:rsidR="00E600D3" w:rsidRPr="00794B4B">
        <w:rPr>
          <w:sz w:val="24"/>
          <w:szCs w:val="24"/>
        </w:rPr>
        <w:t xml:space="preserve"> </w:t>
      </w:r>
    </w:p>
    <w:p w:rsidR="00916DB0" w:rsidRPr="00794B4B" w:rsidRDefault="00916DB0" w:rsidP="00794B4B">
      <w:pPr>
        <w:ind w:left="360"/>
        <w:rPr>
          <w:sz w:val="24"/>
          <w:szCs w:val="24"/>
        </w:rPr>
      </w:pPr>
    </w:p>
    <w:p w:rsidR="00EB5701" w:rsidRPr="00794B4B" w:rsidRDefault="00E600D3" w:rsidP="00794B4B">
      <w:pPr>
        <w:ind w:left="360"/>
        <w:rPr>
          <w:sz w:val="24"/>
          <w:szCs w:val="24"/>
        </w:rPr>
      </w:pPr>
      <w:r w:rsidRPr="00794B4B">
        <w:rPr>
          <w:sz w:val="24"/>
          <w:szCs w:val="24"/>
        </w:rPr>
        <w:t>After a billion years</w:t>
      </w:r>
      <w:r w:rsidR="007A7CA7" w:rsidRPr="00794B4B">
        <w:rPr>
          <w:sz w:val="24"/>
          <w:szCs w:val="24"/>
        </w:rPr>
        <w:t>—</w:t>
      </w:r>
      <w:r w:rsidRPr="00794B4B">
        <w:rPr>
          <w:sz w:val="24"/>
          <w:szCs w:val="24"/>
        </w:rPr>
        <w:t>half</w:t>
      </w:r>
      <w:r w:rsidR="007A7CA7" w:rsidRPr="00794B4B">
        <w:rPr>
          <w:sz w:val="24"/>
          <w:szCs w:val="24"/>
        </w:rPr>
        <w:t xml:space="preserve"> </w:t>
      </w:r>
      <w:r w:rsidRPr="00794B4B">
        <w:rPr>
          <w:sz w:val="24"/>
          <w:szCs w:val="24"/>
        </w:rPr>
        <w:t xml:space="preserve">the time it took for </w:t>
      </w:r>
      <w:r w:rsidRPr="00794B4B">
        <w:rPr>
          <w:i/>
          <w:sz w:val="24"/>
          <w:szCs w:val="24"/>
        </w:rPr>
        <w:t>them</w:t>
      </w:r>
      <w:r w:rsidRPr="00794B4B">
        <w:rPr>
          <w:sz w:val="24"/>
          <w:szCs w:val="24"/>
        </w:rPr>
        <w:t xml:space="preserve"> to evolve</w:t>
      </w:r>
      <w:r w:rsidR="007A7CA7" w:rsidRPr="00794B4B">
        <w:rPr>
          <w:sz w:val="24"/>
          <w:szCs w:val="24"/>
        </w:rPr>
        <w:t>—</w:t>
      </w:r>
      <w:r w:rsidR="00141448">
        <w:rPr>
          <w:sz w:val="24"/>
          <w:szCs w:val="24"/>
        </w:rPr>
        <w:t xml:space="preserve">nucleated cells </w:t>
      </w:r>
      <w:r w:rsidRPr="00794B4B">
        <w:rPr>
          <w:sz w:val="24"/>
          <w:szCs w:val="24"/>
        </w:rPr>
        <w:t xml:space="preserve">make the </w:t>
      </w:r>
      <w:r w:rsidR="00141448">
        <w:rPr>
          <w:sz w:val="24"/>
          <w:szCs w:val="24"/>
        </w:rPr>
        <w:t xml:space="preserve">next </w:t>
      </w:r>
      <w:r w:rsidRPr="00794B4B">
        <w:rPr>
          <w:sz w:val="24"/>
          <w:szCs w:val="24"/>
        </w:rPr>
        <w:t xml:space="preserve">big leap in evolution by </w:t>
      </w:r>
      <w:r w:rsidR="00EB5701" w:rsidRPr="00794B4B">
        <w:rPr>
          <w:sz w:val="24"/>
          <w:szCs w:val="24"/>
        </w:rPr>
        <w:t xml:space="preserve">maturing </w:t>
      </w:r>
      <w:r w:rsidR="007A7CA7" w:rsidRPr="00794B4B">
        <w:rPr>
          <w:sz w:val="24"/>
          <w:szCs w:val="24"/>
        </w:rPr>
        <w:t xml:space="preserve">to </w:t>
      </w:r>
      <w:r w:rsidRPr="00794B4B">
        <w:rPr>
          <w:sz w:val="24"/>
          <w:szCs w:val="24"/>
        </w:rPr>
        <w:t>form</w:t>
      </w:r>
      <w:r w:rsidR="00EB5701" w:rsidRPr="00794B4B">
        <w:rPr>
          <w:sz w:val="24"/>
          <w:szCs w:val="24"/>
        </w:rPr>
        <w:t xml:space="preserve"> </w:t>
      </w:r>
      <w:r w:rsidRPr="00794B4B">
        <w:rPr>
          <w:sz w:val="24"/>
          <w:szCs w:val="24"/>
        </w:rPr>
        <w:t>their own cooperatives as multi-celled creatures</w:t>
      </w:r>
      <w:r w:rsidR="00EB5701" w:rsidRPr="00794B4B">
        <w:rPr>
          <w:sz w:val="24"/>
          <w:szCs w:val="24"/>
        </w:rPr>
        <w:t xml:space="preserve">. Thus they bring </w:t>
      </w:r>
      <w:r w:rsidRPr="00794B4B">
        <w:rPr>
          <w:sz w:val="24"/>
          <w:szCs w:val="24"/>
        </w:rPr>
        <w:t xml:space="preserve">into play the whole evolutionary story of fungi, plants and animals </w:t>
      </w:r>
      <w:r w:rsidR="00916DB0" w:rsidRPr="00794B4B">
        <w:rPr>
          <w:sz w:val="24"/>
          <w:szCs w:val="24"/>
        </w:rPr>
        <w:t xml:space="preserve">that </w:t>
      </w:r>
      <w:r w:rsidR="005642DB" w:rsidRPr="00794B4B">
        <w:rPr>
          <w:sz w:val="24"/>
          <w:szCs w:val="24"/>
        </w:rPr>
        <w:t xml:space="preserve">spells out </w:t>
      </w:r>
      <w:r w:rsidR="00916DB0" w:rsidRPr="00794B4B">
        <w:rPr>
          <w:sz w:val="24"/>
          <w:szCs w:val="24"/>
        </w:rPr>
        <w:t>the last quarter of Earthlife’s evolution, the part with</w:t>
      </w:r>
      <w:r w:rsidRPr="00794B4B">
        <w:rPr>
          <w:sz w:val="24"/>
          <w:szCs w:val="24"/>
        </w:rPr>
        <w:t xml:space="preserve"> which we are most familiar</w:t>
      </w:r>
      <w:r w:rsidR="005642DB" w:rsidRPr="00794B4B">
        <w:rPr>
          <w:sz w:val="24"/>
          <w:szCs w:val="24"/>
        </w:rPr>
        <w:t>, so we can</w:t>
      </w:r>
      <w:r w:rsidR="007A0B92">
        <w:rPr>
          <w:sz w:val="24"/>
          <w:szCs w:val="24"/>
        </w:rPr>
        <w:t xml:space="preserve"> now</w:t>
      </w:r>
      <w:r w:rsidR="005642DB" w:rsidRPr="00794B4B">
        <w:rPr>
          <w:sz w:val="24"/>
          <w:szCs w:val="24"/>
        </w:rPr>
        <w:t xml:space="preserve"> fast-forward</w:t>
      </w:r>
      <w:r w:rsidRPr="00794B4B">
        <w:rPr>
          <w:sz w:val="24"/>
          <w:szCs w:val="24"/>
        </w:rPr>
        <w:t xml:space="preserve"> to the dawn of humanity. </w:t>
      </w:r>
    </w:p>
    <w:p w:rsidR="00B21C9E" w:rsidRPr="00794B4B" w:rsidRDefault="00B21C9E" w:rsidP="00794B4B">
      <w:pPr>
        <w:ind w:left="360"/>
        <w:rPr>
          <w:sz w:val="24"/>
          <w:szCs w:val="24"/>
        </w:rPr>
      </w:pPr>
    </w:p>
    <w:p w:rsidR="00EB5701" w:rsidRPr="00B2468D" w:rsidRDefault="00B21C9E" w:rsidP="00794B4B">
      <w:pPr>
        <w:ind w:left="360"/>
        <w:rPr>
          <w:b/>
          <w:sz w:val="24"/>
          <w:szCs w:val="24"/>
        </w:rPr>
      </w:pPr>
      <w:r w:rsidRPr="00B2468D">
        <w:rPr>
          <w:b/>
          <w:sz w:val="24"/>
          <w:szCs w:val="24"/>
        </w:rPr>
        <w:t>Humanity</w:t>
      </w:r>
      <w:r w:rsidR="002D595D" w:rsidRPr="00B2468D">
        <w:rPr>
          <w:b/>
          <w:sz w:val="24"/>
          <w:szCs w:val="24"/>
        </w:rPr>
        <w:t>,</w:t>
      </w:r>
      <w:r w:rsidRPr="00B2468D">
        <w:rPr>
          <w:b/>
          <w:sz w:val="24"/>
          <w:szCs w:val="24"/>
        </w:rPr>
        <w:t xml:space="preserve"> Cities</w:t>
      </w:r>
      <w:r w:rsidR="002D595D" w:rsidRPr="00B2468D">
        <w:rPr>
          <w:b/>
          <w:sz w:val="24"/>
          <w:szCs w:val="24"/>
        </w:rPr>
        <w:t xml:space="preserve"> and the Age of Empire</w:t>
      </w:r>
    </w:p>
    <w:p w:rsidR="00872D36" w:rsidRPr="00794B4B" w:rsidRDefault="00EB5701" w:rsidP="00794B4B">
      <w:pPr>
        <w:ind w:left="360"/>
        <w:rPr>
          <w:sz w:val="24"/>
          <w:szCs w:val="24"/>
        </w:rPr>
      </w:pPr>
      <w:r w:rsidRPr="00794B4B">
        <w:rPr>
          <w:sz w:val="24"/>
          <w:szCs w:val="24"/>
        </w:rPr>
        <w:t>Where, then, are we human</w:t>
      </w:r>
      <w:r w:rsidR="007A0B92">
        <w:rPr>
          <w:sz w:val="24"/>
          <w:szCs w:val="24"/>
        </w:rPr>
        <w:t xml:space="preserve">s </w:t>
      </w:r>
      <w:r w:rsidRPr="00794B4B">
        <w:rPr>
          <w:sz w:val="24"/>
          <w:szCs w:val="24"/>
        </w:rPr>
        <w:t xml:space="preserve">in </w:t>
      </w:r>
      <w:r w:rsidR="002D595D" w:rsidRPr="00794B4B">
        <w:rPr>
          <w:sz w:val="24"/>
          <w:szCs w:val="24"/>
        </w:rPr>
        <w:t>our own evolution</w:t>
      </w:r>
      <w:r w:rsidR="007A0B92">
        <w:rPr>
          <w:sz w:val="24"/>
          <w:szCs w:val="24"/>
        </w:rPr>
        <w:t>ary trajectory</w:t>
      </w:r>
      <w:r w:rsidR="002D595D" w:rsidRPr="00794B4B">
        <w:rPr>
          <w:sz w:val="24"/>
          <w:szCs w:val="24"/>
        </w:rPr>
        <w:t xml:space="preserve"> within a </w:t>
      </w:r>
      <w:r w:rsidRPr="00794B4B">
        <w:rPr>
          <w:sz w:val="24"/>
          <w:szCs w:val="24"/>
        </w:rPr>
        <w:t xml:space="preserve">world of bacteria, nucleated cells and </w:t>
      </w:r>
      <w:r w:rsidR="002D595D" w:rsidRPr="00794B4B">
        <w:rPr>
          <w:sz w:val="24"/>
          <w:szCs w:val="24"/>
        </w:rPr>
        <w:t xml:space="preserve">other </w:t>
      </w:r>
      <w:r w:rsidRPr="00794B4B">
        <w:rPr>
          <w:sz w:val="24"/>
          <w:szCs w:val="24"/>
        </w:rPr>
        <w:t>multi-celled creatures</w:t>
      </w:r>
      <w:r w:rsidR="006E6A11" w:rsidRPr="00794B4B">
        <w:rPr>
          <w:sz w:val="24"/>
          <w:szCs w:val="24"/>
        </w:rPr>
        <w:t xml:space="preserve"> sharing the same Earth? </w:t>
      </w:r>
      <w:r w:rsidR="00E600D3" w:rsidRPr="00794B4B">
        <w:rPr>
          <w:sz w:val="24"/>
          <w:szCs w:val="24"/>
        </w:rPr>
        <w:t xml:space="preserve"> </w:t>
      </w:r>
      <w:r w:rsidR="00872D36" w:rsidRPr="00794B4B">
        <w:rPr>
          <w:sz w:val="24"/>
          <w:szCs w:val="24"/>
        </w:rPr>
        <w:t>Perhaps we have seen ourselves</w:t>
      </w:r>
      <w:r w:rsidR="00E600D3" w:rsidRPr="00794B4B">
        <w:rPr>
          <w:sz w:val="24"/>
          <w:szCs w:val="24"/>
        </w:rPr>
        <w:t xml:space="preserve"> </w:t>
      </w:r>
      <w:r w:rsidR="00872D36" w:rsidRPr="00794B4B">
        <w:rPr>
          <w:sz w:val="24"/>
          <w:szCs w:val="24"/>
        </w:rPr>
        <w:t xml:space="preserve">a bit simplistically </w:t>
      </w:r>
      <w:r w:rsidRPr="00794B4B">
        <w:rPr>
          <w:sz w:val="24"/>
          <w:szCs w:val="24"/>
        </w:rPr>
        <w:t xml:space="preserve">as advanced civilized beings who bootstrapped ourselves from primitive, ignorant and nasty club-wielding cavemen to cultured creators of our hi-tech world of awesome artifacts. </w:t>
      </w:r>
    </w:p>
    <w:p w:rsidR="00872D36" w:rsidRPr="00794B4B" w:rsidRDefault="00872D36" w:rsidP="00794B4B">
      <w:pPr>
        <w:ind w:left="360"/>
        <w:rPr>
          <w:sz w:val="24"/>
          <w:szCs w:val="24"/>
        </w:rPr>
      </w:pPr>
    </w:p>
    <w:p w:rsidR="00B21C9E" w:rsidRPr="00794B4B" w:rsidRDefault="006E6A11" w:rsidP="00794B4B">
      <w:pPr>
        <w:ind w:left="360"/>
        <w:rPr>
          <w:sz w:val="24"/>
          <w:szCs w:val="24"/>
        </w:rPr>
      </w:pPr>
      <w:r w:rsidRPr="00794B4B">
        <w:rPr>
          <w:sz w:val="24"/>
          <w:szCs w:val="24"/>
        </w:rPr>
        <w:t xml:space="preserve"> ‘</w:t>
      </w:r>
      <w:r w:rsidR="007A0B92">
        <w:rPr>
          <w:sz w:val="24"/>
          <w:szCs w:val="24"/>
        </w:rPr>
        <w:t>O</w:t>
      </w:r>
      <w:r w:rsidRPr="00794B4B">
        <w:rPr>
          <w:sz w:val="24"/>
          <w:szCs w:val="24"/>
        </w:rPr>
        <w:t>riginal’ or ‘indigenous’ people</w:t>
      </w:r>
      <w:r w:rsidR="007A0B92">
        <w:rPr>
          <w:sz w:val="24"/>
          <w:szCs w:val="24"/>
        </w:rPr>
        <w:t>s among us remind our hi-tech culture of pre-industrial ways of life</w:t>
      </w:r>
      <w:r w:rsidRPr="00794B4B">
        <w:rPr>
          <w:sz w:val="24"/>
          <w:szCs w:val="24"/>
        </w:rPr>
        <w:t>.</w:t>
      </w:r>
      <w:r w:rsidR="00872D36" w:rsidRPr="00794B4B">
        <w:rPr>
          <w:sz w:val="24"/>
          <w:szCs w:val="24"/>
        </w:rPr>
        <w:t xml:space="preserve"> </w:t>
      </w:r>
      <w:r w:rsidR="000E2103">
        <w:rPr>
          <w:sz w:val="24"/>
          <w:szCs w:val="24"/>
        </w:rPr>
        <w:t>T</w:t>
      </w:r>
      <w:r w:rsidRPr="00794B4B">
        <w:rPr>
          <w:sz w:val="24"/>
          <w:szCs w:val="24"/>
        </w:rPr>
        <w:t xml:space="preserve">hey </w:t>
      </w:r>
      <w:r w:rsidR="000E2103">
        <w:rPr>
          <w:sz w:val="24"/>
          <w:szCs w:val="24"/>
        </w:rPr>
        <w:t xml:space="preserve">have </w:t>
      </w:r>
      <w:r w:rsidRPr="00794B4B">
        <w:rPr>
          <w:sz w:val="24"/>
          <w:szCs w:val="24"/>
        </w:rPr>
        <w:t xml:space="preserve">survived the predations of </w:t>
      </w:r>
      <w:r w:rsidR="007A0B92">
        <w:rPr>
          <w:sz w:val="24"/>
          <w:szCs w:val="24"/>
        </w:rPr>
        <w:t xml:space="preserve">humans </w:t>
      </w:r>
      <w:r w:rsidRPr="00794B4B">
        <w:rPr>
          <w:sz w:val="24"/>
          <w:szCs w:val="24"/>
        </w:rPr>
        <w:t>with the most advanced weapons</w:t>
      </w:r>
      <w:r w:rsidR="005642DB" w:rsidRPr="00794B4B">
        <w:rPr>
          <w:sz w:val="24"/>
          <w:szCs w:val="24"/>
        </w:rPr>
        <w:t xml:space="preserve"> and most devastating diseases</w:t>
      </w:r>
      <w:r w:rsidRPr="00794B4B">
        <w:rPr>
          <w:sz w:val="24"/>
          <w:szCs w:val="24"/>
        </w:rPr>
        <w:t xml:space="preserve">, who claimed more and more of Earth’s surface as their </w:t>
      </w:r>
      <w:r w:rsidR="005642DB" w:rsidRPr="00794B4B">
        <w:rPr>
          <w:sz w:val="24"/>
          <w:szCs w:val="24"/>
        </w:rPr>
        <w:t>property</w:t>
      </w:r>
      <w:r w:rsidRPr="00794B4B">
        <w:rPr>
          <w:sz w:val="24"/>
          <w:szCs w:val="24"/>
        </w:rPr>
        <w:t>.</w:t>
      </w:r>
      <w:r w:rsidR="005642DB" w:rsidRPr="00794B4B">
        <w:rPr>
          <w:rStyle w:val="FootnoteReference"/>
          <w:sz w:val="24"/>
          <w:szCs w:val="24"/>
        </w:rPr>
        <w:footnoteReference w:id="8"/>
      </w:r>
      <w:r w:rsidRPr="00794B4B">
        <w:rPr>
          <w:sz w:val="24"/>
          <w:szCs w:val="24"/>
        </w:rPr>
        <w:t xml:space="preserve"> We struggle to see them as our equals, even though many of them</w:t>
      </w:r>
      <w:r w:rsidR="00B21C9E" w:rsidRPr="00794B4B">
        <w:rPr>
          <w:sz w:val="24"/>
          <w:szCs w:val="24"/>
        </w:rPr>
        <w:t xml:space="preserve">, through their </w:t>
      </w:r>
      <w:r w:rsidR="000E2103">
        <w:rPr>
          <w:sz w:val="24"/>
          <w:szCs w:val="24"/>
        </w:rPr>
        <w:t xml:space="preserve">peoples’ </w:t>
      </w:r>
      <w:r w:rsidR="008A0832">
        <w:rPr>
          <w:sz w:val="24"/>
          <w:szCs w:val="24"/>
        </w:rPr>
        <w:t xml:space="preserve">historic </w:t>
      </w:r>
      <w:r w:rsidR="00B21C9E" w:rsidRPr="00794B4B">
        <w:rPr>
          <w:sz w:val="24"/>
          <w:szCs w:val="24"/>
        </w:rPr>
        <w:t>ex</w:t>
      </w:r>
      <w:r w:rsidR="00872D36" w:rsidRPr="00794B4B">
        <w:rPr>
          <w:sz w:val="24"/>
          <w:szCs w:val="24"/>
        </w:rPr>
        <w:t>p</w:t>
      </w:r>
      <w:r w:rsidR="00B21C9E" w:rsidRPr="00794B4B">
        <w:rPr>
          <w:sz w:val="24"/>
          <w:szCs w:val="24"/>
        </w:rPr>
        <w:t>erience with hosti</w:t>
      </w:r>
      <w:r w:rsidR="00872D36" w:rsidRPr="00794B4B">
        <w:rPr>
          <w:sz w:val="24"/>
          <w:szCs w:val="24"/>
        </w:rPr>
        <w:t>l</w:t>
      </w:r>
      <w:r w:rsidR="00B21C9E" w:rsidRPr="00794B4B">
        <w:rPr>
          <w:sz w:val="24"/>
          <w:szCs w:val="24"/>
        </w:rPr>
        <w:t xml:space="preserve">ities, </w:t>
      </w:r>
      <w:r w:rsidR="008A0832">
        <w:rPr>
          <w:sz w:val="24"/>
          <w:szCs w:val="24"/>
        </w:rPr>
        <w:t>both internal and external,</w:t>
      </w:r>
      <w:r w:rsidRPr="00794B4B">
        <w:rPr>
          <w:sz w:val="24"/>
          <w:szCs w:val="24"/>
        </w:rPr>
        <w:t xml:space="preserve"> </w:t>
      </w:r>
      <w:r w:rsidR="008A0832">
        <w:rPr>
          <w:sz w:val="24"/>
          <w:szCs w:val="24"/>
        </w:rPr>
        <w:t xml:space="preserve">eventually </w:t>
      </w:r>
      <w:r w:rsidR="00B21C9E" w:rsidRPr="00794B4B">
        <w:rPr>
          <w:sz w:val="24"/>
          <w:szCs w:val="24"/>
        </w:rPr>
        <w:t xml:space="preserve">evolved cooperative </w:t>
      </w:r>
      <w:r w:rsidRPr="00794B4B">
        <w:rPr>
          <w:sz w:val="24"/>
          <w:szCs w:val="24"/>
        </w:rPr>
        <w:t>values and practices that, upon respectful attention</w:t>
      </w:r>
      <w:r w:rsidR="004B5A3F" w:rsidRPr="00794B4B">
        <w:rPr>
          <w:sz w:val="24"/>
          <w:szCs w:val="24"/>
        </w:rPr>
        <w:t>,</w:t>
      </w:r>
      <w:r w:rsidRPr="00794B4B">
        <w:rPr>
          <w:sz w:val="24"/>
          <w:szCs w:val="24"/>
        </w:rPr>
        <w:t xml:space="preserve"> </w:t>
      </w:r>
      <w:r w:rsidR="007A0B92">
        <w:rPr>
          <w:sz w:val="24"/>
          <w:szCs w:val="24"/>
        </w:rPr>
        <w:t xml:space="preserve">are often </w:t>
      </w:r>
      <w:r w:rsidRPr="00794B4B">
        <w:rPr>
          <w:sz w:val="24"/>
          <w:szCs w:val="24"/>
        </w:rPr>
        <w:t>acknowl</w:t>
      </w:r>
      <w:r w:rsidR="004B5A3F" w:rsidRPr="00794B4B">
        <w:rPr>
          <w:sz w:val="24"/>
          <w:szCs w:val="24"/>
        </w:rPr>
        <w:t>ed</w:t>
      </w:r>
      <w:r w:rsidRPr="00794B4B">
        <w:rPr>
          <w:sz w:val="24"/>
          <w:szCs w:val="24"/>
        </w:rPr>
        <w:t xml:space="preserve">ged as more mature, more </w:t>
      </w:r>
      <w:r w:rsidR="004B5A3F" w:rsidRPr="00794B4B">
        <w:rPr>
          <w:sz w:val="24"/>
          <w:szCs w:val="24"/>
        </w:rPr>
        <w:t xml:space="preserve">respectful of Earth, wiser, more caring and sharing, than </w:t>
      </w:r>
      <w:r w:rsidR="00B21C9E" w:rsidRPr="00794B4B">
        <w:rPr>
          <w:sz w:val="24"/>
          <w:szCs w:val="24"/>
        </w:rPr>
        <w:t xml:space="preserve">the </w:t>
      </w:r>
      <w:r w:rsidR="00872D36" w:rsidRPr="00794B4B">
        <w:rPr>
          <w:sz w:val="24"/>
          <w:szCs w:val="24"/>
        </w:rPr>
        <w:t>most evident val</w:t>
      </w:r>
      <w:r w:rsidR="00B21C9E" w:rsidRPr="00794B4B">
        <w:rPr>
          <w:sz w:val="24"/>
          <w:szCs w:val="24"/>
        </w:rPr>
        <w:t xml:space="preserve">ues and practices of </w:t>
      </w:r>
      <w:r w:rsidR="004B5A3F" w:rsidRPr="00794B4B">
        <w:rPr>
          <w:sz w:val="24"/>
          <w:szCs w:val="24"/>
        </w:rPr>
        <w:t xml:space="preserve">our </w:t>
      </w:r>
      <w:r w:rsidR="00872D36" w:rsidRPr="00794B4B">
        <w:rPr>
          <w:sz w:val="24"/>
          <w:szCs w:val="24"/>
        </w:rPr>
        <w:t>globally dominant</w:t>
      </w:r>
      <w:r w:rsidR="007A0B92">
        <w:rPr>
          <w:sz w:val="24"/>
          <w:szCs w:val="24"/>
        </w:rPr>
        <w:t xml:space="preserve">, </w:t>
      </w:r>
      <w:r w:rsidR="00872D36" w:rsidRPr="00794B4B">
        <w:rPr>
          <w:sz w:val="24"/>
          <w:szCs w:val="24"/>
        </w:rPr>
        <w:t xml:space="preserve">yet </w:t>
      </w:r>
      <w:r w:rsidR="007A0B92">
        <w:rPr>
          <w:sz w:val="24"/>
          <w:szCs w:val="24"/>
        </w:rPr>
        <w:t xml:space="preserve">now </w:t>
      </w:r>
      <w:r w:rsidR="00872D36" w:rsidRPr="00794B4B">
        <w:rPr>
          <w:sz w:val="24"/>
          <w:szCs w:val="24"/>
        </w:rPr>
        <w:t xml:space="preserve">endangered, </w:t>
      </w:r>
      <w:r w:rsidR="004B5A3F" w:rsidRPr="00794B4B">
        <w:rPr>
          <w:sz w:val="24"/>
          <w:szCs w:val="24"/>
        </w:rPr>
        <w:t xml:space="preserve">civilization.  </w:t>
      </w:r>
    </w:p>
    <w:p w:rsidR="00B21C9E" w:rsidRPr="00794B4B" w:rsidRDefault="00B21C9E" w:rsidP="00794B4B">
      <w:pPr>
        <w:ind w:left="360"/>
        <w:rPr>
          <w:sz w:val="24"/>
          <w:szCs w:val="24"/>
        </w:rPr>
      </w:pPr>
    </w:p>
    <w:p w:rsidR="007A0B92" w:rsidRDefault="00D5172F" w:rsidP="00794B4B">
      <w:pPr>
        <w:ind w:left="360"/>
        <w:rPr>
          <w:sz w:val="24"/>
          <w:szCs w:val="24"/>
        </w:rPr>
      </w:pPr>
      <w:r w:rsidRPr="00794B4B">
        <w:rPr>
          <w:sz w:val="24"/>
          <w:szCs w:val="24"/>
        </w:rPr>
        <w:t xml:space="preserve">We know </w:t>
      </w:r>
      <w:r w:rsidR="00E97892" w:rsidRPr="00794B4B">
        <w:rPr>
          <w:sz w:val="24"/>
          <w:szCs w:val="24"/>
        </w:rPr>
        <w:t xml:space="preserve">from centralized city architecture and artifacts </w:t>
      </w:r>
      <w:r w:rsidRPr="00794B4B">
        <w:rPr>
          <w:sz w:val="24"/>
          <w:szCs w:val="24"/>
        </w:rPr>
        <w:t>that some ancient people</w:t>
      </w:r>
      <w:r w:rsidR="00872D36" w:rsidRPr="00794B4B">
        <w:rPr>
          <w:sz w:val="24"/>
          <w:szCs w:val="24"/>
        </w:rPr>
        <w:t>s</w:t>
      </w:r>
      <w:r w:rsidRPr="00794B4B">
        <w:rPr>
          <w:sz w:val="24"/>
          <w:szCs w:val="24"/>
        </w:rPr>
        <w:t xml:space="preserve"> built </w:t>
      </w:r>
      <w:r w:rsidR="00872D36" w:rsidRPr="00794B4B">
        <w:rPr>
          <w:sz w:val="24"/>
          <w:szCs w:val="24"/>
        </w:rPr>
        <w:t xml:space="preserve">impressive </w:t>
      </w:r>
      <w:r w:rsidRPr="00794B4B">
        <w:rPr>
          <w:sz w:val="24"/>
          <w:szCs w:val="24"/>
        </w:rPr>
        <w:t>civilizations</w:t>
      </w:r>
      <w:r w:rsidR="00B21C9E" w:rsidRPr="00794B4B">
        <w:rPr>
          <w:sz w:val="24"/>
          <w:szCs w:val="24"/>
        </w:rPr>
        <w:t xml:space="preserve">, to wit </w:t>
      </w:r>
      <w:r w:rsidRPr="00794B4B">
        <w:rPr>
          <w:sz w:val="24"/>
          <w:szCs w:val="24"/>
        </w:rPr>
        <w:t xml:space="preserve">the </w:t>
      </w:r>
      <w:r w:rsidR="00E97892" w:rsidRPr="00794B4B">
        <w:rPr>
          <w:sz w:val="24"/>
          <w:szCs w:val="24"/>
        </w:rPr>
        <w:t xml:space="preserve">ancient cities of the </w:t>
      </w:r>
      <w:r w:rsidRPr="00794B4B">
        <w:rPr>
          <w:sz w:val="24"/>
          <w:szCs w:val="24"/>
        </w:rPr>
        <w:t xml:space="preserve">Aztecs and Incas </w:t>
      </w:r>
      <w:r w:rsidR="00E97892" w:rsidRPr="00794B4B">
        <w:rPr>
          <w:sz w:val="24"/>
          <w:szCs w:val="24"/>
        </w:rPr>
        <w:t>in</w:t>
      </w:r>
      <w:r w:rsidRPr="00794B4B">
        <w:rPr>
          <w:sz w:val="24"/>
          <w:szCs w:val="24"/>
        </w:rPr>
        <w:t xml:space="preserve"> the Americas, the ancient cities of </w:t>
      </w:r>
      <w:r w:rsidR="00E97892" w:rsidRPr="00794B4B">
        <w:rPr>
          <w:sz w:val="24"/>
          <w:szCs w:val="24"/>
        </w:rPr>
        <w:t xml:space="preserve">China, </w:t>
      </w:r>
      <w:r w:rsidRPr="00794B4B">
        <w:rPr>
          <w:sz w:val="24"/>
          <w:szCs w:val="24"/>
        </w:rPr>
        <w:t xml:space="preserve">Asia, the MidEast and Africa. They are known for their spectacular palaces and temples, the </w:t>
      </w:r>
      <w:r w:rsidR="007A0B92">
        <w:rPr>
          <w:sz w:val="24"/>
          <w:szCs w:val="24"/>
        </w:rPr>
        <w:t xml:space="preserve">most prominent </w:t>
      </w:r>
      <w:r w:rsidRPr="00794B4B">
        <w:rPr>
          <w:sz w:val="24"/>
          <w:szCs w:val="24"/>
        </w:rPr>
        <w:t xml:space="preserve">artifacts of empire.  </w:t>
      </w:r>
    </w:p>
    <w:p w:rsidR="00E97892" w:rsidRPr="00794B4B" w:rsidRDefault="005642DB" w:rsidP="00794B4B">
      <w:pPr>
        <w:ind w:left="360"/>
        <w:rPr>
          <w:sz w:val="24"/>
          <w:szCs w:val="24"/>
        </w:rPr>
      </w:pPr>
      <w:r w:rsidRPr="00794B4B">
        <w:rPr>
          <w:sz w:val="24"/>
          <w:szCs w:val="24"/>
        </w:rPr>
        <w:t>E</w:t>
      </w:r>
      <w:r w:rsidR="00E97892" w:rsidRPr="00794B4B">
        <w:rPr>
          <w:sz w:val="24"/>
          <w:szCs w:val="24"/>
        </w:rPr>
        <w:t>mpire</w:t>
      </w:r>
      <w:r w:rsidRPr="00794B4B">
        <w:rPr>
          <w:sz w:val="24"/>
          <w:szCs w:val="24"/>
        </w:rPr>
        <w:t xml:space="preserve"> building</w:t>
      </w:r>
      <w:r w:rsidR="00E97892" w:rsidRPr="00794B4B">
        <w:rPr>
          <w:sz w:val="24"/>
          <w:szCs w:val="24"/>
        </w:rPr>
        <w:t xml:space="preserve"> fits the competitive youthful mode of species i</w:t>
      </w:r>
      <w:r w:rsidR="00627692" w:rsidRPr="00794B4B">
        <w:rPr>
          <w:sz w:val="24"/>
          <w:szCs w:val="24"/>
        </w:rPr>
        <w:t xml:space="preserve">n evolution. Whether ruled </w:t>
      </w:r>
      <w:r w:rsidR="00E97892" w:rsidRPr="00794B4B">
        <w:rPr>
          <w:sz w:val="24"/>
          <w:szCs w:val="24"/>
        </w:rPr>
        <w:t>by actual emp</w:t>
      </w:r>
      <w:r w:rsidRPr="00794B4B">
        <w:rPr>
          <w:sz w:val="24"/>
          <w:szCs w:val="24"/>
        </w:rPr>
        <w:t xml:space="preserve">erors </w:t>
      </w:r>
      <w:r w:rsidR="00E97892" w:rsidRPr="00794B4B">
        <w:rPr>
          <w:sz w:val="24"/>
          <w:szCs w:val="24"/>
        </w:rPr>
        <w:t>or</w:t>
      </w:r>
      <w:r w:rsidR="00872D36" w:rsidRPr="00794B4B">
        <w:rPr>
          <w:sz w:val="24"/>
          <w:szCs w:val="24"/>
        </w:rPr>
        <w:t xml:space="preserve"> by nat</w:t>
      </w:r>
      <w:r w:rsidR="00E97892" w:rsidRPr="00794B4B">
        <w:rPr>
          <w:sz w:val="24"/>
          <w:szCs w:val="24"/>
        </w:rPr>
        <w:t xml:space="preserve">ions or corporations, </w:t>
      </w:r>
      <w:r w:rsidR="00627692" w:rsidRPr="00794B4B">
        <w:rPr>
          <w:sz w:val="24"/>
          <w:szCs w:val="24"/>
        </w:rPr>
        <w:t xml:space="preserve">as they have been in turn, </w:t>
      </w:r>
      <w:r w:rsidR="00E97892" w:rsidRPr="00794B4B">
        <w:rPr>
          <w:sz w:val="24"/>
          <w:szCs w:val="24"/>
        </w:rPr>
        <w:t xml:space="preserve">they all fit the model. </w:t>
      </w:r>
      <w:r w:rsidR="00DB0CAA" w:rsidRPr="00794B4B">
        <w:rPr>
          <w:sz w:val="24"/>
          <w:szCs w:val="24"/>
        </w:rPr>
        <w:t>Th</w:t>
      </w:r>
      <w:r w:rsidR="00872D36" w:rsidRPr="00794B4B">
        <w:rPr>
          <w:sz w:val="24"/>
          <w:szCs w:val="24"/>
        </w:rPr>
        <w:t>us th</w:t>
      </w:r>
      <w:r w:rsidR="00627692" w:rsidRPr="00794B4B">
        <w:rPr>
          <w:sz w:val="24"/>
          <w:szCs w:val="24"/>
        </w:rPr>
        <w:t xml:space="preserve">e now long-standing human habit of </w:t>
      </w:r>
      <w:r w:rsidR="00DB0CAA" w:rsidRPr="00794B4B">
        <w:rPr>
          <w:sz w:val="24"/>
          <w:szCs w:val="24"/>
        </w:rPr>
        <w:t>empire-building seems to suggest</w:t>
      </w:r>
      <w:r w:rsidR="00872D36" w:rsidRPr="00794B4B">
        <w:rPr>
          <w:sz w:val="24"/>
          <w:szCs w:val="24"/>
        </w:rPr>
        <w:t xml:space="preserve">, from a biological evolution perspective, </w:t>
      </w:r>
      <w:r w:rsidR="00DB0CAA" w:rsidRPr="00794B4B">
        <w:rPr>
          <w:sz w:val="24"/>
          <w:szCs w:val="24"/>
        </w:rPr>
        <w:t xml:space="preserve">that </w:t>
      </w:r>
      <w:r w:rsidR="008A0832">
        <w:rPr>
          <w:sz w:val="24"/>
          <w:szCs w:val="24"/>
        </w:rPr>
        <w:t xml:space="preserve">our civilization </w:t>
      </w:r>
      <w:r w:rsidR="000E2103">
        <w:rPr>
          <w:sz w:val="24"/>
          <w:szCs w:val="24"/>
        </w:rPr>
        <w:t xml:space="preserve">as a whole </w:t>
      </w:r>
      <w:r w:rsidR="00DB0CAA" w:rsidRPr="00794B4B">
        <w:rPr>
          <w:sz w:val="24"/>
          <w:szCs w:val="24"/>
        </w:rPr>
        <w:t xml:space="preserve">is still in youthful competitive mode. </w:t>
      </w:r>
    </w:p>
    <w:p w:rsidR="00D0309D" w:rsidRPr="00794B4B" w:rsidRDefault="00D0309D" w:rsidP="00794B4B">
      <w:pPr>
        <w:ind w:left="360"/>
        <w:rPr>
          <w:sz w:val="24"/>
          <w:szCs w:val="24"/>
        </w:rPr>
      </w:pPr>
    </w:p>
    <w:p w:rsidR="00382E7C" w:rsidRPr="00794B4B" w:rsidRDefault="00BC1630" w:rsidP="00794B4B">
      <w:pPr>
        <w:ind w:left="360"/>
        <w:rPr>
          <w:sz w:val="24"/>
          <w:szCs w:val="24"/>
        </w:rPr>
      </w:pPr>
      <w:r>
        <w:rPr>
          <w:sz w:val="24"/>
          <w:szCs w:val="24"/>
        </w:rPr>
        <w:t>E</w:t>
      </w:r>
      <w:r w:rsidR="00627692" w:rsidRPr="00794B4B">
        <w:rPr>
          <w:sz w:val="24"/>
          <w:szCs w:val="24"/>
        </w:rPr>
        <w:t xml:space="preserve">mpire building is only 6 to </w:t>
      </w:r>
      <w:r w:rsidR="002D595D" w:rsidRPr="00794B4B">
        <w:rPr>
          <w:sz w:val="24"/>
          <w:szCs w:val="24"/>
        </w:rPr>
        <w:t>8</w:t>
      </w:r>
      <w:r w:rsidR="00627692" w:rsidRPr="00794B4B">
        <w:rPr>
          <w:sz w:val="24"/>
          <w:szCs w:val="24"/>
        </w:rPr>
        <w:t xml:space="preserve"> thousand years old, </w:t>
      </w:r>
      <w:r>
        <w:rPr>
          <w:sz w:val="24"/>
          <w:szCs w:val="24"/>
        </w:rPr>
        <w:t xml:space="preserve">however, </w:t>
      </w:r>
      <w:r w:rsidR="002D595D" w:rsidRPr="00794B4B">
        <w:rPr>
          <w:sz w:val="24"/>
          <w:szCs w:val="24"/>
        </w:rPr>
        <w:t>while complex social life artifacts go back a hundred thousand years and</w:t>
      </w:r>
      <w:r w:rsidR="00627692" w:rsidRPr="00794B4B">
        <w:rPr>
          <w:sz w:val="24"/>
          <w:szCs w:val="24"/>
        </w:rPr>
        <w:t xml:space="preserve"> human tools </w:t>
      </w:r>
      <w:r w:rsidR="002D595D" w:rsidRPr="00794B4B">
        <w:rPr>
          <w:sz w:val="24"/>
          <w:szCs w:val="24"/>
        </w:rPr>
        <w:t xml:space="preserve">as long as </w:t>
      </w:r>
      <w:r w:rsidR="00627692" w:rsidRPr="00794B4B">
        <w:rPr>
          <w:sz w:val="24"/>
          <w:szCs w:val="24"/>
        </w:rPr>
        <w:t xml:space="preserve"> 2.5 million years</w:t>
      </w:r>
      <w:r w:rsidR="002D595D" w:rsidRPr="00794B4B">
        <w:rPr>
          <w:sz w:val="24"/>
          <w:szCs w:val="24"/>
        </w:rPr>
        <w:t>.</w:t>
      </w:r>
      <w:r w:rsidR="00AD7EFF" w:rsidRPr="00794B4B">
        <w:rPr>
          <w:sz w:val="24"/>
          <w:szCs w:val="24"/>
        </w:rPr>
        <w:t xml:space="preserve"> </w:t>
      </w:r>
      <w:r w:rsidR="007F73BF" w:rsidRPr="00794B4B">
        <w:rPr>
          <w:sz w:val="24"/>
          <w:szCs w:val="24"/>
        </w:rPr>
        <w:t>The World Atlas lists the oldest continually occupied cities, most in the Mi</w:t>
      </w:r>
      <w:r w:rsidR="00CD4496" w:rsidRPr="00794B4B">
        <w:rPr>
          <w:sz w:val="24"/>
          <w:szCs w:val="24"/>
        </w:rPr>
        <w:t>d</w:t>
      </w:r>
      <w:r w:rsidR="007F73BF" w:rsidRPr="00794B4B">
        <w:rPr>
          <w:sz w:val="24"/>
          <w:szCs w:val="24"/>
        </w:rPr>
        <w:t xml:space="preserve">East, telling </w:t>
      </w:r>
      <w:r w:rsidR="00AD7EFF" w:rsidRPr="00794B4B">
        <w:rPr>
          <w:sz w:val="24"/>
          <w:szCs w:val="24"/>
        </w:rPr>
        <w:t xml:space="preserve">how </w:t>
      </w:r>
      <w:r w:rsidR="007F73BF" w:rsidRPr="00794B4B">
        <w:rPr>
          <w:sz w:val="24"/>
          <w:szCs w:val="24"/>
        </w:rPr>
        <w:t>they all began as small villages that “mostly flourished as centers of trade being strategically placed as meeting points of various trade routes.”</w:t>
      </w:r>
      <w:r w:rsidR="007F73BF" w:rsidRPr="00794B4B">
        <w:rPr>
          <w:rStyle w:val="FootnoteReference"/>
          <w:sz w:val="24"/>
          <w:szCs w:val="24"/>
        </w:rPr>
        <w:footnoteReference w:id="9"/>
      </w:r>
      <w:r w:rsidR="007F73BF" w:rsidRPr="00794B4B">
        <w:rPr>
          <w:sz w:val="24"/>
          <w:szCs w:val="24"/>
        </w:rPr>
        <w:t xml:space="preserve"> Byblos, Lebanon, for example, was “consistently inhabited since 5000 BC. The city started out as a fishing village named Gubal. It grew in strides to become a major commercial establishment especially because of its busy port.” In short,  it was trade among people </w:t>
      </w:r>
      <w:r w:rsidR="000F4D59" w:rsidRPr="00794B4B">
        <w:rPr>
          <w:sz w:val="24"/>
          <w:szCs w:val="24"/>
        </w:rPr>
        <w:t>meeting at crossroads</w:t>
      </w:r>
      <w:r w:rsidR="00BC4CE3" w:rsidRPr="00794B4B">
        <w:rPr>
          <w:sz w:val="24"/>
          <w:szCs w:val="24"/>
        </w:rPr>
        <w:t>—the original version of truly free trade—</w:t>
      </w:r>
      <w:r w:rsidR="007F73BF" w:rsidRPr="00794B4B">
        <w:rPr>
          <w:sz w:val="24"/>
          <w:szCs w:val="24"/>
        </w:rPr>
        <w:t>that</w:t>
      </w:r>
      <w:r w:rsidR="00BC4CE3" w:rsidRPr="00794B4B">
        <w:rPr>
          <w:sz w:val="24"/>
          <w:szCs w:val="24"/>
        </w:rPr>
        <w:t xml:space="preserve"> </w:t>
      </w:r>
      <w:r w:rsidR="007F73BF" w:rsidRPr="00794B4B">
        <w:rPr>
          <w:sz w:val="24"/>
          <w:szCs w:val="24"/>
        </w:rPr>
        <w:t xml:space="preserve"> inspired and</w:t>
      </w:r>
      <w:r w:rsidR="00AD7EFF" w:rsidRPr="00794B4B">
        <w:rPr>
          <w:sz w:val="24"/>
          <w:szCs w:val="24"/>
        </w:rPr>
        <w:t xml:space="preserve"> grew</w:t>
      </w:r>
      <w:r w:rsidR="007F73BF" w:rsidRPr="00794B4B">
        <w:rPr>
          <w:sz w:val="24"/>
          <w:szCs w:val="24"/>
        </w:rPr>
        <w:t xml:space="preserve"> </w:t>
      </w:r>
      <w:r w:rsidR="00AD7EFF" w:rsidRPr="00794B4B">
        <w:rPr>
          <w:sz w:val="24"/>
          <w:szCs w:val="24"/>
        </w:rPr>
        <w:t>cities from</w:t>
      </w:r>
      <w:r w:rsidR="000F4D59" w:rsidRPr="00794B4B">
        <w:rPr>
          <w:sz w:val="24"/>
          <w:szCs w:val="24"/>
        </w:rPr>
        <w:t xml:space="preserve"> small villages</w:t>
      </w:r>
      <w:r w:rsidR="00AD7EFF" w:rsidRPr="00794B4B">
        <w:rPr>
          <w:sz w:val="24"/>
          <w:szCs w:val="24"/>
        </w:rPr>
        <w:t xml:space="preserve">. </w:t>
      </w:r>
      <w:r w:rsidR="000F4D59" w:rsidRPr="00794B4B">
        <w:rPr>
          <w:sz w:val="24"/>
          <w:szCs w:val="24"/>
        </w:rPr>
        <w:t xml:space="preserve"> </w:t>
      </w:r>
      <w:r w:rsidR="00382E7C" w:rsidRPr="00794B4B">
        <w:rPr>
          <w:sz w:val="24"/>
          <w:szCs w:val="24"/>
        </w:rPr>
        <w:t xml:space="preserve">The city of </w:t>
      </w:r>
      <w:r w:rsidR="000F4D59" w:rsidRPr="00794B4B">
        <w:rPr>
          <w:sz w:val="24"/>
          <w:szCs w:val="24"/>
        </w:rPr>
        <w:t>Catal Huyuk in Turkey</w:t>
      </w:r>
      <w:r w:rsidR="00382E7C" w:rsidRPr="00794B4B">
        <w:rPr>
          <w:sz w:val="24"/>
          <w:szCs w:val="24"/>
        </w:rPr>
        <w:t xml:space="preserve"> </w:t>
      </w:r>
      <w:r w:rsidR="00AD7EFF" w:rsidRPr="00794B4B">
        <w:rPr>
          <w:sz w:val="24"/>
          <w:szCs w:val="24"/>
        </w:rPr>
        <w:t xml:space="preserve">is </w:t>
      </w:r>
      <w:r w:rsidR="000F4D59" w:rsidRPr="00794B4B">
        <w:rPr>
          <w:sz w:val="24"/>
          <w:szCs w:val="24"/>
        </w:rPr>
        <w:t xml:space="preserve">at least 9,000 years old </w:t>
      </w:r>
      <w:r w:rsidR="00382E7C" w:rsidRPr="00794B4B">
        <w:rPr>
          <w:sz w:val="24"/>
          <w:szCs w:val="24"/>
        </w:rPr>
        <w:t xml:space="preserve">and tells a story of peaceful cooperation, its artifacts </w:t>
      </w:r>
      <w:r w:rsidR="00AD7EFF" w:rsidRPr="00794B4B">
        <w:rPr>
          <w:sz w:val="24"/>
          <w:szCs w:val="24"/>
        </w:rPr>
        <w:t>reveal</w:t>
      </w:r>
      <w:r w:rsidR="000F4D59" w:rsidRPr="00794B4B">
        <w:rPr>
          <w:sz w:val="24"/>
          <w:szCs w:val="24"/>
        </w:rPr>
        <w:t xml:space="preserve"> </w:t>
      </w:r>
      <w:r w:rsidR="00382E7C" w:rsidRPr="00794B4B">
        <w:rPr>
          <w:sz w:val="24"/>
          <w:szCs w:val="24"/>
        </w:rPr>
        <w:t xml:space="preserve">the </w:t>
      </w:r>
      <w:r w:rsidRPr="00BC1630">
        <w:rPr>
          <w:sz w:val="24"/>
          <w:szCs w:val="24"/>
        </w:rPr>
        <w:t>strong governance roles of women</w:t>
      </w:r>
      <w:r>
        <w:rPr>
          <w:sz w:val="24"/>
          <w:szCs w:val="24"/>
        </w:rPr>
        <w:t xml:space="preserve"> though </w:t>
      </w:r>
      <w:r w:rsidR="000F4D59" w:rsidRPr="00794B4B">
        <w:rPr>
          <w:sz w:val="24"/>
          <w:szCs w:val="24"/>
        </w:rPr>
        <w:t>men and women</w:t>
      </w:r>
      <w:r>
        <w:rPr>
          <w:sz w:val="24"/>
          <w:szCs w:val="24"/>
        </w:rPr>
        <w:t xml:space="preserve"> had equal social status</w:t>
      </w:r>
      <w:r w:rsidR="00382E7C" w:rsidRPr="00794B4B">
        <w:rPr>
          <w:sz w:val="24"/>
          <w:szCs w:val="24"/>
        </w:rPr>
        <w:t xml:space="preserve">, </w:t>
      </w:r>
      <w:r w:rsidR="008A0832">
        <w:rPr>
          <w:sz w:val="24"/>
          <w:szCs w:val="24"/>
        </w:rPr>
        <w:t xml:space="preserve">and excavations have shown </w:t>
      </w:r>
      <w:r w:rsidR="00AD7EFF" w:rsidRPr="00794B4B">
        <w:rPr>
          <w:sz w:val="24"/>
          <w:szCs w:val="24"/>
        </w:rPr>
        <w:t xml:space="preserve">a complete </w:t>
      </w:r>
      <w:r w:rsidR="000F4D59" w:rsidRPr="00794B4B">
        <w:rPr>
          <w:sz w:val="24"/>
          <w:szCs w:val="24"/>
        </w:rPr>
        <w:t xml:space="preserve">lack of walls or weapons. </w:t>
      </w:r>
    </w:p>
    <w:p w:rsidR="00382E7C" w:rsidRPr="00794B4B" w:rsidRDefault="00382E7C" w:rsidP="00794B4B">
      <w:pPr>
        <w:ind w:left="360"/>
        <w:rPr>
          <w:sz w:val="24"/>
          <w:szCs w:val="24"/>
        </w:rPr>
      </w:pPr>
    </w:p>
    <w:p w:rsidR="008641E4" w:rsidRPr="00794B4B" w:rsidRDefault="000E2103" w:rsidP="00794B4B">
      <w:pPr>
        <w:ind w:left="360"/>
        <w:rPr>
          <w:sz w:val="24"/>
          <w:szCs w:val="24"/>
        </w:rPr>
      </w:pPr>
      <w:r>
        <w:rPr>
          <w:sz w:val="24"/>
          <w:szCs w:val="24"/>
        </w:rPr>
        <w:t>Thus c</w:t>
      </w:r>
      <w:r w:rsidR="00501C24" w:rsidRPr="00794B4B">
        <w:rPr>
          <w:sz w:val="24"/>
          <w:szCs w:val="24"/>
        </w:rPr>
        <w:t>ities</w:t>
      </w:r>
      <w:r>
        <w:rPr>
          <w:sz w:val="24"/>
          <w:szCs w:val="24"/>
        </w:rPr>
        <w:t xml:space="preserve"> </w:t>
      </w:r>
      <w:r w:rsidR="00BC1630">
        <w:rPr>
          <w:sz w:val="24"/>
          <w:szCs w:val="24"/>
        </w:rPr>
        <w:t xml:space="preserve">with </w:t>
      </w:r>
      <w:r>
        <w:rPr>
          <w:sz w:val="24"/>
          <w:szCs w:val="24"/>
        </w:rPr>
        <w:t xml:space="preserve">long histories almost invariably </w:t>
      </w:r>
      <w:r w:rsidR="004C1D09" w:rsidRPr="00794B4B">
        <w:rPr>
          <w:sz w:val="24"/>
          <w:szCs w:val="24"/>
        </w:rPr>
        <w:t xml:space="preserve">grew </w:t>
      </w:r>
      <w:r w:rsidR="00501C24" w:rsidRPr="00794B4B">
        <w:rPr>
          <w:sz w:val="24"/>
          <w:szCs w:val="24"/>
        </w:rPr>
        <w:t>as</w:t>
      </w:r>
      <w:r w:rsidR="00BC1630">
        <w:rPr>
          <w:sz w:val="24"/>
          <w:szCs w:val="24"/>
        </w:rPr>
        <w:t xml:space="preserve"> natural</w:t>
      </w:r>
      <w:r>
        <w:rPr>
          <w:sz w:val="24"/>
          <w:szCs w:val="24"/>
        </w:rPr>
        <w:t xml:space="preserve">ly adaptive </w:t>
      </w:r>
      <w:r w:rsidR="00501C24" w:rsidRPr="00794B4B">
        <w:rPr>
          <w:sz w:val="24"/>
          <w:szCs w:val="24"/>
        </w:rPr>
        <w:t xml:space="preserve">living </w:t>
      </w:r>
      <w:r w:rsidR="004C1D09" w:rsidRPr="00794B4B">
        <w:rPr>
          <w:sz w:val="24"/>
          <w:szCs w:val="24"/>
        </w:rPr>
        <w:t>entities</w:t>
      </w:r>
      <w:r>
        <w:rPr>
          <w:sz w:val="24"/>
          <w:szCs w:val="24"/>
        </w:rPr>
        <w:t xml:space="preserve"> from small </w:t>
      </w:r>
      <w:r w:rsidR="00501C24" w:rsidRPr="00794B4B">
        <w:rPr>
          <w:sz w:val="24"/>
          <w:szCs w:val="24"/>
        </w:rPr>
        <w:t>cooperative trade centers</w:t>
      </w:r>
      <w:r>
        <w:rPr>
          <w:sz w:val="24"/>
          <w:szCs w:val="24"/>
        </w:rPr>
        <w:t xml:space="preserve">. This </w:t>
      </w:r>
      <w:r w:rsidR="00BC4CE3" w:rsidRPr="00794B4B">
        <w:rPr>
          <w:sz w:val="24"/>
          <w:szCs w:val="24"/>
        </w:rPr>
        <w:t>suggest</w:t>
      </w:r>
      <w:r>
        <w:rPr>
          <w:sz w:val="24"/>
          <w:szCs w:val="24"/>
        </w:rPr>
        <w:t>s</w:t>
      </w:r>
      <w:r w:rsidR="00BC4CE3" w:rsidRPr="00794B4B">
        <w:rPr>
          <w:sz w:val="24"/>
          <w:szCs w:val="24"/>
        </w:rPr>
        <w:t xml:space="preserve"> that humanity </w:t>
      </w:r>
      <w:r w:rsidR="00501C24" w:rsidRPr="00794B4B">
        <w:rPr>
          <w:sz w:val="24"/>
          <w:szCs w:val="24"/>
        </w:rPr>
        <w:t>completed the evolutionary maturation cycle in countless locations around the world long before empire evolved</w:t>
      </w:r>
      <w:r>
        <w:rPr>
          <w:sz w:val="24"/>
          <w:szCs w:val="24"/>
        </w:rPr>
        <w:t xml:space="preserve">. </w:t>
      </w:r>
      <w:r w:rsidR="00BC4CE3" w:rsidRPr="00794B4B">
        <w:rPr>
          <w:sz w:val="24"/>
          <w:szCs w:val="24"/>
        </w:rPr>
        <w:t xml:space="preserve">If </w:t>
      </w:r>
      <w:r w:rsidR="00382E7C" w:rsidRPr="00794B4B">
        <w:rPr>
          <w:sz w:val="24"/>
          <w:szCs w:val="24"/>
        </w:rPr>
        <w:t xml:space="preserve">the formation of </w:t>
      </w:r>
      <w:r w:rsidR="00BC4CE3" w:rsidRPr="00794B4B">
        <w:rPr>
          <w:sz w:val="24"/>
          <w:szCs w:val="24"/>
        </w:rPr>
        <w:t xml:space="preserve">cities </w:t>
      </w:r>
      <w:r w:rsidR="00D22C7F">
        <w:rPr>
          <w:sz w:val="24"/>
          <w:szCs w:val="24"/>
        </w:rPr>
        <w:t xml:space="preserve">indeed </w:t>
      </w:r>
      <w:r w:rsidR="00382E7C" w:rsidRPr="00794B4B">
        <w:rPr>
          <w:sz w:val="24"/>
          <w:szCs w:val="24"/>
        </w:rPr>
        <w:t xml:space="preserve">repeats the maturation cycle leading to </w:t>
      </w:r>
      <w:r w:rsidR="00BC4CE3" w:rsidRPr="00794B4B">
        <w:rPr>
          <w:sz w:val="24"/>
          <w:szCs w:val="24"/>
        </w:rPr>
        <w:t xml:space="preserve">nucleated cells, </w:t>
      </w:r>
      <w:r w:rsidR="008641E4" w:rsidRPr="00794B4B">
        <w:rPr>
          <w:sz w:val="24"/>
          <w:szCs w:val="24"/>
        </w:rPr>
        <w:t>and that leading to multi-celled creatures</w:t>
      </w:r>
      <w:r w:rsidR="004C1D09" w:rsidRPr="00794B4B">
        <w:rPr>
          <w:sz w:val="24"/>
          <w:szCs w:val="24"/>
        </w:rPr>
        <w:t>,</w:t>
      </w:r>
      <w:r w:rsidR="008641E4" w:rsidRPr="00794B4B">
        <w:rPr>
          <w:sz w:val="24"/>
          <w:szCs w:val="24"/>
        </w:rPr>
        <w:t xml:space="preserve"> </w:t>
      </w:r>
      <w:r w:rsidR="0042368A" w:rsidRPr="00794B4B">
        <w:rPr>
          <w:sz w:val="24"/>
          <w:szCs w:val="24"/>
        </w:rPr>
        <w:t>then</w:t>
      </w:r>
      <w:r w:rsidR="008641E4" w:rsidRPr="00794B4B">
        <w:rPr>
          <w:sz w:val="24"/>
          <w:szCs w:val="24"/>
        </w:rPr>
        <w:t xml:space="preserve"> we can see </w:t>
      </w:r>
      <w:r w:rsidR="00D22C7F">
        <w:rPr>
          <w:sz w:val="24"/>
          <w:szCs w:val="24"/>
        </w:rPr>
        <w:t>why</w:t>
      </w:r>
      <w:r w:rsidR="008641E4" w:rsidRPr="00794B4B">
        <w:rPr>
          <w:sz w:val="24"/>
          <w:szCs w:val="24"/>
        </w:rPr>
        <w:t xml:space="preserve"> some of the cities beginning as cooperatives </w:t>
      </w:r>
      <w:r w:rsidR="00BC1630">
        <w:rPr>
          <w:sz w:val="24"/>
          <w:szCs w:val="24"/>
        </w:rPr>
        <w:t xml:space="preserve">went on to begin </w:t>
      </w:r>
      <w:r w:rsidR="008641E4" w:rsidRPr="00794B4B">
        <w:rPr>
          <w:sz w:val="24"/>
          <w:szCs w:val="24"/>
        </w:rPr>
        <w:t>the</w:t>
      </w:r>
      <w:r w:rsidR="008A0832">
        <w:rPr>
          <w:sz w:val="24"/>
          <w:szCs w:val="24"/>
        </w:rPr>
        <w:t>ir own c</w:t>
      </w:r>
      <w:r w:rsidR="008641E4" w:rsidRPr="00794B4B">
        <w:rPr>
          <w:sz w:val="24"/>
          <w:szCs w:val="24"/>
        </w:rPr>
        <w:t xml:space="preserve">ycle by forming </w:t>
      </w:r>
      <w:r w:rsidR="00BC1630">
        <w:rPr>
          <w:sz w:val="24"/>
          <w:szCs w:val="24"/>
        </w:rPr>
        <w:t xml:space="preserve">competitive </w:t>
      </w:r>
      <w:r w:rsidR="008641E4" w:rsidRPr="00794B4B">
        <w:rPr>
          <w:sz w:val="24"/>
          <w:szCs w:val="24"/>
        </w:rPr>
        <w:t>empires</w:t>
      </w:r>
      <w:r w:rsidR="004C1D09" w:rsidRPr="00794B4B">
        <w:rPr>
          <w:sz w:val="24"/>
          <w:szCs w:val="24"/>
        </w:rPr>
        <w:t xml:space="preserve">. </w:t>
      </w:r>
    </w:p>
    <w:p w:rsidR="008641E4" w:rsidRPr="00794B4B" w:rsidRDefault="008641E4" w:rsidP="00794B4B">
      <w:pPr>
        <w:ind w:left="360"/>
        <w:rPr>
          <w:sz w:val="24"/>
          <w:szCs w:val="24"/>
        </w:rPr>
      </w:pPr>
    </w:p>
    <w:p w:rsidR="00BC1630" w:rsidRDefault="008641E4" w:rsidP="00794B4B">
      <w:pPr>
        <w:ind w:left="360"/>
        <w:rPr>
          <w:sz w:val="24"/>
          <w:szCs w:val="24"/>
        </w:rPr>
      </w:pPr>
      <w:r w:rsidRPr="00794B4B">
        <w:rPr>
          <w:sz w:val="24"/>
          <w:szCs w:val="24"/>
        </w:rPr>
        <w:t xml:space="preserve">It is interesting to note another parallel with </w:t>
      </w:r>
      <w:r w:rsidR="006C2CDB" w:rsidRPr="00794B4B">
        <w:rPr>
          <w:sz w:val="24"/>
          <w:szCs w:val="24"/>
        </w:rPr>
        <w:t>archaic</w:t>
      </w:r>
      <w:r w:rsidRPr="00794B4B">
        <w:rPr>
          <w:sz w:val="24"/>
          <w:szCs w:val="24"/>
        </w:rPr>
        <w:t xml:space="preserve"> evolution in the </w:t>
      </w:r>
      <w:r w:rsidR="00BB7C91" w:rsidRPr="00794B4B">
        <w:rPr>
          <w:sz w:val="24"/>
          <w:szCs w:val="24"/>
        </w:rPr>
        <w:t xml:space="preserve">Eurasian </w:t>
      </w:r>
      <w:r w:rsidRPr="00794B4B">
        <w:rPr>
          <w:sz w:val="24"/>
          <w:szCs w:val="24"/>
        </w:rPr>
        <w:t>nomadic peoples that did not</w:t>
      </w:r>
      <w:r w:rsidR="006C2CDB" w:rsidRPr="00794B4B">
        <w:rPr>
          <w:sz w:val="24"/>
          <w:szCs w:val="24"/>
        </w:rPr>
        <w:t xml:space="preserve"> settle down to bui</w:t>
      </w:r>
      <w:r w:rsidR="00BC1630">
        <w:rPr>
          <w:sz w:val="24"/>
          <w:szCs w:val="24"/>
        </w:rPr>
        <w:t>ld</w:t>
      </w:r>
      <w:r w:rsidR="006C2CDB" w:rsidRPr="00794B4B">
        <w:rPr>
          <w:sz w:val="24"/>
          <w:szCs w:val="24"/>
        </w:rPr>
        <w:t xml:space="preserve"> cities</w:t>
      </w:r>
      <w:r w:rsidRPr="00794B4B">
        <w:rPr>
          <w:sz w:val="24"/>
          <w:szCs w:val="24"/>
        </w:rPr>
        <w:t xml:space="preserve">, but armed themselves against each other for territorial battle and </w:t>
      </w:r>
      <w:r w:rsidR="006C2CDB" w:rsidRPr="00794B4B">
        <w:rPr>
          <w:sz w:val="24"/>
          <w:szCs w:val="24"/>
        </w:rPr>
        <w:t xml:space="preserve">used their weapons to </w:t>
      </w:r>
      <w:r w:rsidRPr="00794B4B">
        <w:rPr>
          <w:sz w:val="24"/>
          <w:szCs w:val="24"/>
        </w:rPr>
        <w:t>invade</w:t>
      </w:r>
      <w:r w:rsidR="006C2CDB" w:rsidRPr="00794B4B">
        <w:rPr>
          <w:sz w:val="24"/>
          <w:szCs w:val="24"/>
        </w:rPr>
        <w:t xml:space="preserve"> peaceful early </w:t>
      </w:r>
      <w:r w:rsidRPr="00794B4B">
        <w:rPr>
          <w:sz w:val="24"/>
          <w:szCs w:val="24"/>
        </w:rPr>
        <w:t>cities, taking them over</w:t>
      </w:r>
      <w:r w:rsidRPr="00794B4B">
        <w:rPr>
          <w:rStyle w:val="FootnoteReference"/>
          <w:sz w:val="24"/>
          <w:szCs w:val="24"/>
        </w:rPr>
        <w:footnoteReference w:id="10"/>
      </w:r>
      <w:r w:rsidR="006C2CDB" w:rsidRPr="00794B4B">
        <w:rPr>
          <w:sz w:val="24"/>
          <w:szCs w:val="24"/>
        </w:rPr>
        <w:t xml:space="preserve"> </w:t>
      </w:r>
      <w:r w:rsidRPr="00794B4B">
        <w:rPr>
          <w:sz w:val="24"/>
          <w:szCs w:val="24"/>
        </w:rPr>
        <w:t>much as the hostile breather archea drilled into the sluggish bubblers.  I</w:t>
      </w:r>
      <w:r w:rsidR="00BB7C91" w:rsidRPr="00794B4B">
        <w:rPr>
          <w:sz w:val="24"/>
          <w:szCs w:val="24"/>
        </w:rPr>
        <w:t xml:space="preserve">n some </w:t>
      </w:r>
      <w:r w:rsidRPr="00794B4B">
        <w:rPr>
          <w:sz w:val="24"/>
          <w:szCs w:val="24"/>
        </w:rPr>
        <w:t>the invaders merg</w:t>
      </w:r>
      <w:r w:rsidR="00BB7C91" w:rsidRPr="00794B4B">
        <w:rPr>
          <w:sz w:val="24"/>
          <w:szCs w:val="24"/>
        </w:rPr>
        <w:t xml:space="preserve">ed into </w:t>
      </w:r>
      <w:r w:rsidR="001F22BC" w:rsidRPr="00794B4B">
        <w:rPr>
          <w:sz w:val="24"/>
          <w:szCs w:val="24"/>
        </w:rPr>
        <w:t xml:space="preserve">city </w:t>
      </w:r>
      <w:r w:rsidR="00BB7C91" w:rsidRPr="00794B4B">
        <w:rPr>
          <w:sz w:val="24"/>
          <w:szCs w:val="24"/>
        </w:rPr>
        <w:t xml:space="preserve">cooperatives; in others they took over to begin </w:t>
      </w:r>
      <w:r w:rsidR="001F22BC" w:rsidRPr="00794B4B">
        <w:rPr>
          <w:sz w:val="24"/>
          <w:szCs w:val="24"/>
        </w:rPr>
        <w:t xml:space="preserve">competitive </w:t>
      </w:r>
      <w:r w:rsidR="00BB7C91" w:rsidRPr="00794B4B">
        <w:rPr>
          <w:sz w:val="24"/>
          <w:szCs w:val="24"/>
        </w:rPr>
        <w:t>em</w:t>
      </w:r>
      <w:r w:rsidR="001F22BC" w:rsidRPr="00794B4B">
        <w:rPr>
          <w:sz w:val="24"/>
          <w:szCs w:val="24"/>
        </w:rPr>
        <w:t>p</w:t>
      </w:r>
      <w:r w:rsidR="00BB7C91" w:rsidRPr="00794B4B">
        <w:rPr>
          <w:sz w:val="24"/>
          <w:szCs w:val="24"/>
        </w:rPr>
        <w:t>ire building</w:t>
      </w:r>
      <w:r w:rsidR="001F22BC" w:rsidRPr="00794B4B">
        <w:rPr>
          <w:sz w:val="24"/>
          <w:szCs w:val="24"/>
        </w:rPr>
        <w:t>.</w:t>
      </w:r>
      <w:r w:rsidR="00BC1630">
        <w:rPr>
          <w:sz w:val="24"/>
          <w:szCs w:val="24"/>
        </w:rPr>
        <w:t xml:space="preserve"> </w:t>
      </w:r>
      <w:r w:rsidR="001F22BC" w:rsidRPr="00794B4B">
        <w:rPr>
          <w:sz w:val="24"/>
          <w:szCs w:val="24"/>
        </w:rPr>
        <w:t>Like the great majority of single nucleated cells, most cities continued to evolve</w:t>
      </w:r>
      <w:r w:rsidR="00863F91" w:rsidRPr="00794B4B">
        <w:rPr>
          <w:sz w:val="24"/>
          <w:szCs w:val="24"/>
        </w:rPr>
        <w:t xml:space="preserve"> independently</w:t>
      </w:r>
      <w:r w:rsidR="001F22BC" w:rsidRPr="00794B4B">
        <w:rPr>
          <w:sz w:val="24"/>
          <w:szCs w:val="24"/>
        </w:rPr>
        <w:t xml:space="preserve"> as sustainable cooperative entities in their own right</w:t>
      </w:r>
      <w:r w:rsidR="001579DF" w:rsidRPr="00794B4B">
        <w:rPr>
          <w:sz w:val="24"/>
          <w:szCs w:val="24"/>
        </w:rPr>
        <w:t>.</w:t>
      </w:r>
      <w:r w:rsidR="00863F91" w:rsidRPr="00794B4B">
        <w:rPr>
          <w:sz w:val="24"/>
          <w:szCs w:val="24"/>
        </w:rPr>
        <w:t xml:space="preserve"> </w:t>
      </w:r>
    </w:p>
    <w:p w:rsidR="00BC1630" w:rsidRDefault="00BC1630" w:rsidP="00794B4B">
      <w:pPr>
        <w:ind w:left="360"/>
        <w:rPr>
          <w:sz w:val="24"/>
          <w:szCs w:val="24"/>
        </w:rPr>
      </w:pPr>
    </w:p>
    <w:p w:rsidR="006705F0" w:rsidRPr="00794B4B" w:rsidRDefault="001579DF" w:rsidP="00794B4B">
      <w:pPr>
        <w:ind w:left="360"/>
        <w:rPr>
          <w:sz w:val="24"/>
          <w:szCs w:val="24"/>
        </w:rPr>
      </w:pPr>
      <w:r w:rsidRPr="00794B4B">
        <w:rPr>
          <w:sz w:val="24"/>
          <w:szCs w:val="24"/>
        </w:rPr>
        <w:t xml:space="preserve">As </w:t>
      </w:r>
      <w:r w:rsidR="001F22BC" w:rsidRPr="00794B4B">
        <w:rPr>
          <w:sz w:val="24"/>
          <w:szCs w:val="24"/>
        </w:rPr>
        <w:t>empire build</w:t>
      </w:r>
      <w:r w:rsidRPr="00794B4B">
        <w:rPr>
          <w:sz w:val="24"/>
          <w:szCs w:val="24"/>
        </w:rPr>
        <w:t>ers</w:t>
      </w:r>
      <w:r w:rsidR="001F22BC" w:rsidRPr="00794B4B">
        <w:rPr>
          <w:sz w:val="24"/>
          <w:szCs w:val="24"/>
        </w:rPr>
        <w:t xml:space="preserve"> drew boundaries</w:t>
      </w:r>
      <w:r w:rsidR="00863F91" w:rsidRPr="00794B4B">
        <w:rPr>
          <w:sz w:val="24"/>
          <w:szCs w:val="24"/>
        </w:rPr>
        <w:t xml:space="preserve"> around territories</w:t>
      </w:r>
      <w:r w:rsidRPr="00794B4B">
        <w:rPr>
          <w:sz w:val="24"/>
          <w:szCs w:val="24"/>
        </w:rPr>
        <w:t xml:space="preserve">, many cities found themselves </w:t>
      </w:r>
      <w:r w:rsidR="001F22BC" w:rsidRPr="00794B4B">
        <w:rPr>
          <w:sz w:val="24"/>
          <w:szCs w:val="24"/>
        </w:rPr>
        <w:t xml:space="preserve">included </w:t>
      </w:r>
      <w:r w:rsidR="00863F91" w:rsidRPr="00794B4B">
        <w:rPr>
          <w:sz w:val="24"/>
          <w:szCs w:val="24"/>
        </w:rPr>
        <w:t xml:space="preserve">whether or not they had actually been invaded. </w:t>
      </w:r>
      <w:r w:rsidR="001F22BC" w:rsidRPr="00794B4B">
        <w:rPr>
          <w:sz w:val="24"/>
          <w:szCs w:val="24"/>
        </w:rPr>
        <w:t>The Incas of the Andes</w:t>
      </w:r>
      <w:r w:rsidR="00863F91" w:rsidRPr="00794B4B">
        <w:rPr>
          <w:sz w:val="24"/>
          <w:szCs w:val="24"/>
        </w:rPr>
        <w:t xml:space="preserve"> </w:t>
      </w:r>
      <w:r w:rsidR="001F22BC" w:rsidRPr="00794B4B">
        <w:rPr>
          <w:sz w:val="24"/>
          <w:szCs w:val="24"/>
        </w:rPr>
        <w:t>offered villages</w:t>
      </w:r>
      <w:r w:rsidR="00863F91" w:rsidRPr="00794B4B">
        <w:rPr>
          <w:sz w:val="24"/>
          <w:szCs w:val="24"/>
        </w:rPr>
        <w:t xml:space="preserve"> and small cities</w:t>
      </w:r>
      <w:r w:rsidR="001F22BC" w:rsidRPr="00794B4B">
        <w:rPr>
          <w:sz w:val="24"/>
          <w:szCs w:val="24"/>
        </w:rPr>
        <w:t xml:space="preserve"> throughout the</w:t>
      </w:r>
      <w:r w:rsidRPr="00794B4B">
        <w:rPr>
          <w:sz w:val="24"/>
          <w:szCs w:val="24"/>
        </w:rPr>
        <w:t>ir</w:t>
      </w:r>
      <w:r w:rsidR="001F22BC" w:rsidRPr="00794B4B">
        <w:rPr>
          <w:sz w:val="24"/>
          <w:szCs w:val="24"/>
        </w:rPr>
        <w:t xml:space="preserve"> empire guaranteed livelihoods for all and freedom of worship, providing the state SunGod</w:t>
      </w:r>
      <w:r w:rsidR="00BC1630">
        <w:rPr>
          <w:sz w:val="24"/>
          <w:szCs w:val="24"/>
        </w:rPr>
        <w:t xml:space="preserve"> </w:t>
      </w:r>
      <w:r w:rsidR="001F22BC" w:rsidRPr="00794B4B">
        <w:rPr>
          <w:sz w:val="24"/>
          <w:szCs w:val="24"/>
        </w:rPr>
        <w:t xml:space="preserve">religion was also practiced. Thus they built a largely peaceful </w:t>
      </w:r>
      <w:r w:rsidR="00863F91" w:rsidRPr="00794B4B">
        <w:rPr>
          <w:sz w:val="24"/>
          <w:szCs w:val="24"/>
        </w:rPr>
        <w:t xml:space="preserve">internal </w:t>
      </w:r>
      <w:r w:rsidR="001F22BC" w:rsidRPr="00794B4B">
        <w:rPr>
          <w:sz w:val="24"/>
          <w:szCs w:val="24"/>
        </w:rPr>
        <w:t>empire on</w:t>
      </w:r>
      <w:r w:rsidR="00924855">
        <w:rPr>
          <w:sz w:val="24"/>
          <w:szCs w:val="24"/>
        </w:rPr>
        <w:t xml:space="preserve"> what might be called</w:t>
      </w:r>
      <w:r w:rsidR="001F22BC" w:rsidRPr="00794B4B">
        <w:rPr>
          <w:sz w:val="24"/>
          <w:szCs w:val="24"/>
        </w:rPr>
        <w:t xml:space="preserve"> paternalistic socialism, and were able to develop highly scientific agriculture that gave rise to half the food eaten in the world today according to the World Bank</w:t>
      </w:r>
      <w:r w:rsidR="00D22C7F">
        <w:rPr>
          <w:sz w:val="24"/>
          <w:szCs w:val="24"/>
        </w:rPr>
        <w:t>.</w:t>
      </w:r>
      <w:r w:rsidR="001F22BC" w:rsidRPr="00794B4B">
        <w:rPr>
          <w:sz w:val="24"/>
          <w:szCs w:val="24"/>
          <w:vertAlign w:val="superscript"/>
        </w:rPr>
        <w:footnoteReference w:id="11"/>
      </w:r>
      <w:r w:rsidR="00D22C7F">
        <w:rPr>
          <w:sz w:val="24"/>
          <w:szCs w:val="24"/>
        </w:rPr>
        <w:t xml:space="preserve"> </w:t>
      </w:r>
      <w:r w:rsidR="00863F91" w:rsidRPr="00794B4B">
        <w:rPr>
          <w:sz w:val="24"/>
          <w:szCs w:val="24"/>
        </w:rPr>
        <w:t xml:space="preserve">In other cases </w:t>
      </w:r>
      <w:r w:rsidR="001B71BC" w:rsidRPr="00794B4B">
        <w:rPr>
          <w:sz w:val="24"/>
          <w:szCs w:val="24"/>
        </w:rPr>
        <w:t xml:space="preserve">of empire building </w:t>
      </w:r>
      <w:r w:rsidR="00863F91" w:rsidRPr="00794B4B">
        <w:rPr>
          <w:sz w:val="24"/>
          <w:szCs w:val="24"/>
        </w:rPr>
        <w:t xml:space="preserve">considerable coercion was involved.  </w:t>
      </w:r>
    </w:p>
    <w:p w:rsidR="006705F0" w:rsidRPr="00794B4B" w:rsidRDefault="006705F0" w:rsidP="00794B4B">
      <w:pPr>
        <w:ind w:left="360"/>
        <w:rPr>
          <w:sz w:val="24"/>
          <w:szCs w:val="24"/>
        </w:rPr>
      </w:pPr>
    </w:p>
    <w:p w:rsidR="006705F0" w:rsidRPr="00794B4B" w:rsidRDefault="006705F0" w:rsidP="00794B4B">
      <w:pPr>
        <w:ind w:left="360"/>
        <w:rPr>
          <w:sz w:val="24"/>
          <w:szCs w:val="24"/>
        </w:rPr>
      </w:pPr>
      <w:r w:rsidRPr="00794B4B">
        <w:rPr>
          <w:sz w:val="24"/>
          <w:szCs w:val="24"/>
        </w:rPr>
        <w:t>The</w:t>
      </w:r>
      <w:r w:rsidR="00863F91" w:rsidRPr="00794B4B">
        <w:rPr>
          <w:sz w:val="24"/>
          <w:szCs w:val="24"/>
        </w:rPr>
        <w:t xml:space="preserve"> human practice of drawing and redrawing artificial boundaries </w:t>
      </w:r>
      <w:r w:rsidR="008872C0" w:rsidRPr="00794B4B">
        <w:rPr>
          <w:sz w:val="24"/>
          <w:szCs w:val="24"/>
        </w:rPr>
        <w:t xml:space="preserve">has </w:t>
      </w:r>
      <w:r w:rsidR="00863F91" w:rsidRPr="00794B4B">
        <w:rPr>
          <w:sz w:val="24"/>
          <w:szCs w:val="24"/>
        </w:rPr>
        <w:t xml:space="preserve">persisted </w:t>
      </w:r>
      <w:r w:rsidR="00505025" w:rsidRPr="00794B4B">
        <w:rPr>
          <w:sz w:val="24"/>
          <w:szCs w:val="24"/>
        </w:rPr>
        <w:t>for th</w:t>
      </w:r>
      <w:r w:rsidR="008872C0" w:rsidRPr="00794B4B">
        <w:rPr>
          <w:sz w:val="24"/>
          <w:szCs w:val="24"/>
        </w:rPr>
        <w:t>o</w:t>
      </w:r>
      <w:r w:rsidR="00505025" w:rsidRPr="00794B4B">
        <w:rPr>
          <w:sz w:val="24"/>
          <w:szCs w:val="24"/>
        </w:rPr>
        <w:t xml:space="preserve">usands of years, throughout the first two waves </w:t>
      </w:r>
      <w:r w:rsidR="00863F91" w:rsidRPr="00794B4B">
        <w:rPr>
          <w:sz w:val="24"/>
          <w:szCs w:val="24"/>
        </w:rPr>
        <w:t>of empire building</w:t>
      </w:r>
      <w:r w:rsidR="00924855">
        <w:rPr>
          <w:sz w:val="24"/>
          <w:szCs w:val="24"/>
        </w:rPr>
        <w:t xml:space="preserve"> </w:t>
      </w:r>
      <w:r w:rsidRPr="00794B4B">
        <w:rPr>
          <w:sz w:val="24"/>
          <w:szCs w:val="24"/>
        </w:rPr>
        <w:t>and has roots in the territoriality of many natural creatures including fishes, birds and mammals</w:t>
      </w:r>
      <w:r w:rsidR="008A0832">
        <w:rPr>
          <w:sz w:val="24"/>
          <w:szCs w:val="24"/>
        </w:rPr>
        <w:t xml:space="preserve">, albeit </w:t>
      </w:r>
      <w:r w:rsidR="008A0832" w:rsidRPr="00F11E31">
        <w:rPr>
          <w:i/>
          <w:sz w:val="24"/>
          <w:szCs w:val="24"/>
        </w:rPr>
        <w:t xml:space="preserve">their </w:t>
      </w:r>
      <w:r w:rsidR="008A0832">
        <w:rPr>
          <w:sz w:val="24"/>
          <w:szCs w:val="24"/>
        </w:rPr>
        <w:t xml:space="preserve">skirmishes are </w:t>
      </w:r>
      <w:r w:rsidR="00F11E31">
        <w:rPr>
          <w:sz w:val="24"/>
          <w:szCs w:val="24"/>
        </w:rPr>
        <w:t>almost entirely ritual and bloodless</w:t>
      </w:r>
      <w:r w:rsidRPr="00794B4B">
        <w:rPr>
          <w:sz w:val="24"/>
          <w:szCs w:val="24"/>
        </w:rPr>
        <w:t xml:space="preserve">. </w:t>
      </w:r>
      <w:r w:rsidR="00F41128" w:rsidRPr="00794B4B">
        <w:rPr>
          <w:sz w:val="24"/>
          <w:szCs w:val="24"/>
        </w:rPr>
        <w:t>Na</w:t>
      </w:r>
      <w:r w:rsidR="001579DF" w:rsidRPr="00794B4B">
        <w:rPr>
          <w:sz w:val="24"/>
          <w:szCs w:val="24"/>
        </w:rPr>
        <w:t xml:space="preserve">tional </w:t>
      </w:r>
      <w:r w:rsidR="00505025" w:rsidRPr="00794B4B">
        <w:rPr>
          <w:sz w:val="24"/>
          <w:szCs w:val="24"/>
        </w:rPr>
        <w:t>empire</w:t>
      </w:r>
      <w:r w:rsidR="001579DF" w:rsidRPr="00794B4B">
        <w:rPr>
          <w:sz w:val="24"/>
          <w:szCs w:val="24"/>
        </w:rPr>
        <w:t>s</w:t>
      </w:r>
      <w:r w:rsidRPr="00794B4B">
        <w:rPr>
          <w:sz w:val="24"/>
          <w:szCs w:val="24"/>
        </w:rPr>
        <w:t>, however, were based on the uniquely human conquest of disconnected foreign acquisitions with a ruling ‘homeland’. Nation states</w:t>
      </w:r>
      <w:r w:rsidR="00D22C7F">
        <w:rPr>
          <w:sz w:val="24"/>
          <w:szCs w:val="24"/>
        </w:rPr>
        <w:t>, born of empire,</w:t>
      </w:r>
      <w:r w:rsidRPr="00794B4B">
        <w:rPr>
          <w:sz w:val="24"/>
          <w:szCs w:val="24"/>
        </w:rPr>
        <w:t xml:space="preserve"> were </w:t>
      </w:r>
      <w:r w:rsidR="00F41128" w:rsidRPr="00794B4B">
        <w:rPr>
          <w:sz w:val="24"/>
          <w:szCs w:val="24"/>
        </w:rPr>
        <w:t>create</w:t>
      </w:r>
      <w:r w:rsidRPr="00794B4B">
        <w:rPr>
          <w:sz w:val="24"/>
          <w:szCs w:val="24"/>
        </w:rPr>
        <w:t>d</w:t>
      </w:r>
      <w:r w:rsidR="00D22C7F">
        <w:rPr>
          <w:sz w:val="24"/>
          <w:szCs w:val="24"/>
        </w:rPr>
        <w:t xml:space="preserve"> </w:t>
      </w:r>
      <w:r w:rsidRPr="00794B4B">
        <w:rPr>
          <w:sz w:val="24"/>
          <w:szCs w:val="24"/>
        </w:rPr>
        <w:t xml:space="preserve">along </w:t>
      </w:r>
      <w:r w:rsidR="001579DF" w:rsidRPr="00794B4B">
        <w:rPr>
          <w:sz w:val="24"/>
          <w:szCs w:val="24"/>
        </w:rPr>
        <w:t>arbitrary boundaries</w:t>
      </w:r>
      <w:r w:rsidR="001B71BC" w:rsidRPr="00794B4B">
        <w:rPr>
          <w:sz w:val="24"/>
          <w:szCs w:val="24"/>
        </w:rPr>
        <w:t xml:space="preserve"> that have </w:t>
      </w:r>
      <w:r w:rsidR="00F41128" w:rsidRPr="00794B4B">
        <w:rPr>
          <w:sz w:val="24"/>
          <w:szCs w:val="24"/>
        </w:rPr>
        <w:t>little or no relationship to natural ecosystems</w:t>
      </w:r>
      <w:r w:rsidR="001B71BC" w:rsidRPr="00794B4B">
        <w:rPr>
          <w:sz w:val="24"/>
          <w:szCs w:val="24"/>
        </w:rPr>
        <w:t xml:space="preserve"> except where they are coast or rivers,</w:t>
      </w:r>
      <w:r w:rsidR="00F41128" w:rsidRPr="00794B4B">
        <w:rPr>
          <w:sz w:val="24"/>
          <w:szCs w:val="24"/>
        </w:rPr>
        <w:t xml:space="preserve"> often cutting up previous</w:t>
      </w:r>
      <w:r w:rsidR="001B71BC" w:rsidRPr="00794B4B">
        <w:rPr>
          <w:sz w:val="24"/>
          <w:szCs w:val="24"/>
        </w:rPr>
        <w:t>ly settled</w:t>
      </w:r>
      <w:r w:rsidR="00F41128" w:rsidRPr="00794B4B">
        <w:rPr>
          <w:sz w:val="24"/>
          <w:szCs w:val="24"/>
        </w:rPr>
        <w:t xml:space="preserve"> human communities and creating new conflicts ther</w:t>
      </w:r>
      <w:r w:rsidR="001B71BC" w:rsidRPr="00794B4B">
        <w:rPr>
          <w:sz w:val="24"/>
          <w:szCs w:val="24"/>
        </w:rPr>
        <w:t>e</w:t>
      </w:r>
      <w:r w:rsidR="00F41128" w:rsidRPr="00794B4B">
        <w:rPr>
          <w:sz w:val="24"/>
          <w:szCs w:val="24"/>
        </w:rPr>
        <w:t xml:space="preserve">by. </w:t>
      </w:r>
    </w:p>
    <w:p w:rsidR="006705F0" w:rsidRPr="00794B4B" w:rsidRDefault="006705F0" w:rsidP="00794B4B">
      <w:pPr>
        <w:ind w:left="360"/>
        <w:rPr>
          <w:sz w:val="24"/>
          <w:szCs w:val="24"/>
        </w:rPr>
      </w:pPr>
    </w:p>
    <w:p w:rsidR="007F64C3" w:rsidRPr="00794B4B" w:rsidRDefault="007F64C3" w:rsidP="00794B4B">
      <w:pPr>
        <w:ind w:left="360"/>
        <w:rPr>
          <w:sz w:val="24"/>
          <w:szCs w:val="24"/>
        </w:rPr>
      </w:pPr>
      <w:r w:rsidRPr="00D22C7F">
        <w:rPr>
          <w:sz w:val="24"/>
          <w:szCs w:val="24"/>
        </w:rPr>
        <w:t>In the developme</w:t>
      </w:r>
      <w:r w:rsidR="00924855" w:rsidRPr="00D22C7F">
        <w:rPr>
          <w:sz w:val="24"/>
          <w:szCs w:val="24"/>
        </w:rPr>
        <w:t>n</w:t>
      </w:r>
      <w:r w:rsidRPr="00D22C7F">
        <w:rPr>
          <w:sz w:val="24"/>
          <w:szCs w:val="24"/>
        </w:rPr>
        <w:t xml:space="preserve">t of </w:t>
      </w:r>
      <w:r w:rsidR="006705F0" w:rsidRPr="00D22C7F">
        <w:rPr>
          <w:sz w:val="24"/>
          <w:szCs w:val="24"/>
        </w:rPr>
        <w:t>c</w:t>
      </w:r>
      <w:r w:rsidR="00F41128" w:rsidRPr="00D22C7F">
        <w:rPr>
          <w:sz w:val="24"/>
          <w:szCs w:val="24"/>
        </w:rPr>
        <w:t>orporate empire</w:t>
      </w:r>
      <w:r w:rsidRPr="00D22C7F">
        <w:rPr>
          <w:sz w:val="24"/>
          <w:szCs w:val="24"/>
        </w:rPr>
        <w:t>s</w:t>
      </w:r>
      <w:r w:rsidRPr="00794B4B">
        <w:rPr>
          <w:sz w:val="24"/>
          <w:szCs w:val="24"/>
        </w:rPr>
        <w:t>, the break from a natural evolutionary process becomes more obvious. Their</w:t>
      </w:r>
      <w:r w:rsidR="00F41128" w:rsidRPr="00794B4B">
        <w:rPr>
          <w:sz w:val="24"/>
          <w:szCs w:val="24"/>
        </w:rPr>
        <w:t xml:space="preserve"> ‘turf’ is </w:t>
      </w:r>
      <w:r w:rsidRPr="00794B4B">
        <w:rPr>
          <w:sz w:val="24"/>
          <w:szCs w:val="24"/>
        </w:rPr>
        <w:t xml:space="preserve">even more scattered </w:t>
      </w:r>
      <w:r w:rsidR="00F41128" w:rsidRPr="00794B4B">
        <w:rPr>
          <w:sz w:val="24"/>
          <w:szCs w:val="24"/>
        </w:rPr>
        <w:t>and shifts with their profits and losses</w:t>
      </w:r>
      <w:r w:rsidRPr="00794B4B">
        <w:rPr>
          <w:sz w:val="24"/>
          <w:szCs w:val="24"/>
        </w:rPr>
        <w:t xml:space="preserve">, while </w:t>
      </w:r>
      <w:r w:rsidR="00F41128" w:rsidRPr="00794B4B">
        <w:rPr>
          <w:sz w:val="24"/>
          <w:szCs w:val="24"/>
        </w:rPr>
        <w:t xml:space="preserve">their governance and financial transactions are increasingly virtual. </w:t>
      </w:r>
      <w:r w:rsidRPr="00794B4B">
        <w:rPr>
          <w:sz w:val="24"/>
          <w:szCs w:val="24"/>
        </w:rPr>
        <w:t xml:space="preserve">Finance, run by increasingly complex and highly intervoven businesses, is </w:t>
      </w:r>
      <w:r w:rsidR="00D22C7F">
        <w:rPr>
          <w:sz w:val="24"/>
          <w:szCs w:val="24"/>
        </w:rPr>
        <w:t>mostly</w:t>
      </w:r>
      <w:r w:rsidR="00924855">
        <w:rPr>
          <w:sz w:val="24"/>
          <w:szCs w:val="24"/>
        </w:rPr>
        <w:t xml:space="preserve"> virtual </w:t>
      </w:r>
      <w:r w:rsidR="00D22C7F">
        <w:rPr>
          <w:sz w:val="24"/>
          <w:szCs w:val="24"/>
        </w:rPr>
        <w:t xml:space="preserve">now, </w:t>
      </w:r>
      <w:r w:rsidR="00924855">
        <w:rPr>
          <w:sz w:val="24"/>
          <w:szCs w:val="24"/>
        </w:rPr>
        <w:t xml:space="preserve">its inner workings invisible to most </w:t>
      </w:r>
      <w:r w:rsidR="00D22C7F">
        <w:rPr>
          <w:sz w:val="24"/>
          <w:szCs w:val="24"/>
        </w:rPr>
        <w:t>people</w:t>
      </w:r>
      <w:r w:rsidR="00924855">
        <w:rPr>
          <w:sz w:val="24"/>
          <w:szCs w:val="24"/>
        </w:rPr>
        <w:t xml:space="preserve"> in the physical economy. </w:t>
      </w:r>
      <w:r w:rsidRPr="00794B4B">
        <w:rPr>
          <w:sz w:val="24"/>
          <w:szCs w:val="24"/>
        </w:rPr>
        <w:t>MBA programs for the mostpart leave it out of business training altogether, settling for teaching within</w:t>
      </w:r>
      <w:r w:rsidR="00924855">
        <w:rPr>
          <w:sz w:val="24"/>
          <w:szCs w:val="24"/>
        </w:rPr>
        <w:t>-</w:t>
      </w:r>
      <w:r w:rsidRPr="00794B4B">
        <w:rPr>
          <w:sz w:val="24"/>
          <w:szCs w:val="24"/>
        </w:rPr>
        <w:t xml:space="preserve">business accounting. </w:t>
      </w:r>
    </w:p>
    <w:p w:rsidR="007F64C3" w:rsidRPr="00794B4B" w:rsidRDefault="007F64C3" w:rsidP="00794B4B">
      <w:pPr>
        <w:ind w:left="360"/>
        <w:rPr>
          <w:sz w:val="24"/>
          <w:szCs w:val="24"/>
        </w:rPr>
      </w:pPr>
    </w:p>
    <w:p w:rsidR="001B71BC" w:rsidRPr="00794B4B" w:rsidRDefault="007F64C3" w:rsidP="00794B4B">
      <w:pPr>
        <w:ind w:left="360"/>
        <w:rPr>
          <w:sz w:val="24"/>
          <w:szCs w:val="24"/>
        </w:rPr>
      </w:pPr>
      <w:r w:rsidRPr="00794B4B">
        <w:rPr>
          <w:sz w:val="24"/>
          <w:szCs w:val="24"/>
        </w:rPr>
        <w:t>Nevertheless, t</w:t>
      </w:r>
      <w:r w:rsidR="00F41128" w:rsidRPr="00794B4B">
        <w:rPr>
          <w:sz w:val="24"/>
          <w:szCs w:val="24"/>
        </w:rPr>
        <w:t>ransnational corporations (TNCs)</w:t>
      </w:r>
      <w:r w:rsidR="00907CB7" w:rsidRPr="00794B4B">
        <w:rPr>
          <w:sz w:val="24"/>
          <w:szCs w:val="24"/>
        </w:rPr>
        <w:t xml:space="preserve"> </w:t>
      </w:r>
      <w:r w:rsidR="00505025" w:rsidRPr="00794B4B">
        <w:rPr>
          <w:sz w:val="24"/>
          <w:szCs w:val="24"/>
        </w:rPr>
        <w:t>exert strong influences over national governments</w:t>
      </w:r>
      <w:r w:rsidRPr="00794B4B">
        <w:rPr>
          <w:sz w:val="24"/>
          <w:szCs w:val="24"/>
        </w:rPr>
        <w:t xml:space="preserve">, not to mention institutions of higher learning. While </w:t>
      </w:r>
      <w:r w:rsidR="00505025" w:rsidRPr="00794B4B">
        <w:rPr>
          <w:sz w:val="24"/>
          <w:szCs w:val="24"/>
        </w:rPr>
        <w:t>their interest is</w:t>
      </w:r>
      <w:r w:rsidR="00907CB7" w:rsidRPr="00794B4B">
        <w:rPr>
          <w:sz w:val="24"/>
          <w:szCs w:val="24"/>
        </w:rPr>
        <w:t xml:space="preserve"> </w:t>
      </w:r>
      <w:r w:rsidR="00F41128" w:rsidRPr="00794B4B">
        <w:rPr>
          <w:sz w:val="24"/>
          <w:szCs w:val="24"/>
        </w:rPr>
        <w:t xml:space="preserve">limited to </w:t>
      </w:r>
      <w:r w:rsidR="00505025" w:rsidRPr="00794B4B">
        <w:rPr>
          <w:sz w:val="24"/>
          <w:szCs w:val="24"/>
        </w:rPr>
        <w:t>their resources</w:t>
      </w:r>
      <w:r w:rsidR="00F11E31">
        <w:rPr>
          <w:sz w:val="24"/>
          <w:szCs w:val="24"/>
        </w:rPr>
        <w:t>, labor</w:t>
      </w:r>
      <w:r w:rsidR="00907CB7" w:rsidRPr="00794B4B">
        <w:rPr>
          <w:sz w:val="24"/>
          <w:szCs w:val="24"/>
        </w:rPr>
        <w:t xml:space="preserve"> and markets, and so primarily </w:t>
      </w:r>
      <w:r w:rsidR="00505025" w:rsidRPr="00794B4B">
        <w:rPr>
          <w:sz w:val="24"/>
          <w:szCs w:val="24"/>
        </w:rPr>
        <w:t>in the laws that constrain or liberate them and the financ</w:t>
      </w:r>
      <w:r w:rsidR="00F41128" w:rsidRPr="00794B4B">
        <w:rPr>
          <w:sz w:val="24"/>
          <w:szCs w:val="24"/>
        </w:rPr>
        <w:t>es that tax or subsidize them</w:t>
      </w:r>
      <w:r w:rsidRPr="00794B4B">
        <w:rPr>
          <w:sz w:val="24"/>
          <w:szCs w:val="24"/>
        </w:rPr>
        <w:t xml:space="preserve">, these interests lead to </w:t>
      </w:r>
      <w:r w:rsidR="00F41128" w:rsidRPr="00794B4B">
        <w:rPr>
          <w:sz w:val="24"/>
          <w:szCs w:val="24"/>
        </w:rPr>
        <w:t>invest</w:t>
      </w:r>
      <w:r w:rsidRPr="00794B4B">
        <w:rPr>
          <w:sz w:val="24"/>
          <w:szCs w:val="24"/>
        </w:rPr>
        <w:t>ing</w:t>
      </w:r>
      <w:r w:rsidR="00F41128" w:rsidRPr="00794B4B">
        <w:rPr>
          <w:sz w:val="24"/>
          <w:szCs w:val="24"/>
        </w:rPr>
        <w:t xml:space="preserve"> considerably in politicians friendly to the</w:t>
      </w:r>
      <w:r w:rsidR="001B71BC" w:rsidRPr="00794B4B">
        <w:rPr>
          <w:sz w:val="24"/>
          <w:szCs w:val="24"/>
        </w:rPr>
        <w:t>i</w:t>
      </w:r>
      <w:r w:rsidR="00F41128" w:rsidRPr="00794B4B">
        <w:rPr>
          <w:sz w:val="24"/>
          <w:szCs w:val="24"/>
        </w:rPr>
        <w:t>r interests</w:t>
      </w:r>
      <w:r w:rsidRPr="00794B4B">
        <w:rPr>
          <w:sz w:val="24"/>
          <w:szCs w:val="24"/>
        </w:rPr>
        <w:t>, as well as to putting their own people into gover</w:t>
      </w:r>
      <w:r w:rsidR="00E86A70" w:rsidRPr="00794B4B">
        <w:rPr>
          <w:sz w:val="24"/>
          <w:szCs w:val="24"/>
        </w:rPr>
        <w:t>n</w:t>
      </w:r>
      <w:r w:rsidRPr="00794B4B">
        <w:rPr>
          <w:sz w:val="24"/>
          <w:szCs w:val="24"/>
        </w:rPr>
        <w:t>ment positions</w:t>
      </w:r>
      <w:r w:rsidR="00F41128" w:rsidRPr="00794B4B">
        <w:rPr>
          <w:sz w:val="24"/>
          <w:szCs w:val="24"/>
        </w:rPr>
        <w:t xml:space="preserve">. </w:t>
      </w:r>
      <w:r w:rsidR="001B71BC" w:rsidRPr="00794B4B">
        <w:rPr>
          <w:sz w:val="24"/>
          <w:szCs w:val="24"/>
        </w:rPr>
        <w:t xml:space="preserve">As of 2014,  ranking the biggest economies in the world by the GDPs of nations and revenues of </w:t>
      </w:r>
      <w:r w:rsidR="00E86A70" w:rsidRPr="00794B4B">
        <w:rPr>
          <w:sz w:val="24"/>
          <w:szCs w:val="24"/>
        </w:rPr>
        <w:t>TNCs</w:t>
      </w:r>
      <w:r w:rsidR="001B71BC" w:rsidRPr="00794B4B">
        <w:rPr>
          <w:sz w:val="24"/>
          <w:szCs w:val="24"/>
        </w:rPr>
        <w:t>, 37 of the 100 largest economies in the world were corporate rather than national.</w:t>
      </w:r>
      <w:r w:rsidR="001B71BC" w:rsidRPr="00794B4B">
        <w:rPr>
          <w:sz w:val="24"/>
          <w:szCs w:val="24"/>
          <w:vertAlign w:val="superscript"/>
        </w:rPr>
        <w:footnoteReference w:id="12"/>
      </w:r>
      <w:r w:rsidR="001B71BC" w:rsidRPr="00794B4B">
        <w:rPr>
          <w:sz w:val="24"/>
          <w:szCs w:val="24"/>
        </w:rPr>
        <w:t xml:space="preserve">  </w:t>
      </w:r>
    </w:p>
    <w:p w:rsidR="001B71BC" w:rsidRPr="00794B4B" w:rsidRDefault="001B71BC" w:rsidP="00794B4B">
      <w:pPr>
        <w:ind w:left="360"/>
        <w:rPr>
          <w:sz w:val="24"/>
          <w:szCs w:val="24"/>
        </w:rPr>
      </w:pPr>
    </w:p>
    <w:p w:rsidR="004E723F" w:rsidRDefault="00E7448C" w:rsidP="00794B4B">
      <w:pPr>
        <w:ind w:left="360"/>
        <w:rPr>
          <w:sz w:val="24"/>
          <w:szCs w:val="24"/>
        </w:rPr>
      </w:pPr>
      <w:r w:rsidRPr="00794B4B">
        <w:rPr>
          <w:sz w:val="24"/>
          <w:szCs w:val="24"/>
        </w:rPr>
        <w:t>For a while</w:t>
      </w:r>
      <w:r w:rsidR="00E86A70" w:rsidRPr="00794B4B">
        <w:rPr>
          <w:sz w:val="24"/>
          <w:szCs w:val="24"/>
        </w:rPr>
        <w:t>,</w:t>
      </w:r>
      <w:r w:rsidRPr="00794B4B">
        <w:rPr>
          <w:sz w:val="24"/>
          <w:szCs w:val="24"/>
        </w:rPr>
        <w:t xml:space="preserve"> it </w:t>
      </w:r>
      <w:r w:rsidR="00E86A70" w:rsidRPr="00794B4B">
        <w:rPr>
          <w:sz w:val="24"/>
          <w:szCs w:val="24"/>
        </w:rPr>
        <w:t xml:space="preserve">had </w:t>
      </w:r>
      <w:r w:rsidRPr="00794B4B">
        <w:rPr>
          <w:sz w:val="24"/>
          <w:szCs w:val="24"/>
        </w:rPr>
        <w:t xml:space="preserve">looked as if </w:t>
      </w:r>
      <w:r w:rsidR="008872C0" w:rsidRPr="00794B4B">
        <w:rPr>
          <w:sz w:val="24"/>
          <w:szCs w:val="24"/>
        </w:rPr>
        <w:t xml:space="preserve">nations </w:t>
      </w:r>
      <w:r w:rsidRPr="00794B4B">
        <w:rPr>
          <w:sz w:val="24"/>
          <w:szCs w:val="24"/>
        </w:rPr>
        <w:t xml:space="preserve">would come </w:t>
      </w:r>
      <w:r w:rsidR="008872C0" w:rsidRPr="00794B4B">
        <w:rPr>
          <w:sz w:val="24"/>
          <w:szCs w:val="24"/>
        </w:rPr>
        <w:t xml:space="preserve">together in friendly cooperation at a global scale. </w:t>
      </w:r>
      <w:r w:rsidR="00E86A70" w:rsidRPr="00794B4B">
        <w:rPr>
          <w:sz w:val="24"/>
          <w:szCs w:val="24"/>
        </w:rPr>
        <w:t xml:space="preserve">That was the stated intention </w:t>
      </w:r>
      <w:r w:rsidR="008872C0" w:rsidRPr="00794B4B">
        <w:rPr>
          <w:sz w:val="24"/>
          <w:szCs w:val="24"/>
        </w:rPr>
        <w:t xml:space="preserve">in creating the United Nations, </w:t>
      </w:r>
      <w:r w:rsidR="00E86A70" w:rsidRPr="00794B4B">
        <w:rPr>
          <w:sz w:val="24"/>
          <w:szCs w:val="24"/>
        </w:rPr>
        <w:t xml:space="preserve">for example, </w:t>
      </w:r>
      <w:r w:rsidR="008872C0" w:rsidRPr="00794B4B">
        <w:rPr>
          <w:sz w:val="24"/>
          <w:szCs w:val="24"/>
        </w:rPr>
        <w:t>with it</w:t>
      </w:r>
      <w:r w:rsidR="009E1D8E" w:rsidRPr="00794B4B">
        <w:rPr>
          <w:sz w:val="24"/>
          <w:szCs w:val="24"/>
        </w:rPr>
        <w:t xml:space="preserve">s mission of world peace. </w:t>
      </w:r>
      <w:r w:rsidR="008872C0" w:rsidRPr="00794B4B">
        <w:rPr>
          <w:sz w:val="24"/>
          <w:szCs w:val="24"/>
        </w:rPr>
        <w:t xml:space="preserve">But </w:t>
      </w:r>
      <w:r w:rsidR="009E1D8E" w:rsidRPr="00794B4B">
        <w:rPr>
          <w:sz w:val="24"/>
          <w:szCs w:val="24"/>
        </w:rPr>
        <w:t>as nations give way to TNC</w:t>
      </w:r>
      <w:r w:rsidR="00E86A70" w:rsidRPr="00794B4B">
        <w:rPr>
          <w:sz w:val="24"/>
          <w:szCs w:val="24"/>
        </w:rPr>
        <w:t xml:space="preserve">s </w:t>
      </w:r>
      <w:r w:rsidR="009E1D8E" w:rsidRPr="00794B4B">
        <w:rPr>
          <w:sz w:val="24"/>
          <w:szCs w:val="24"/>
        </w:rPr>
        <w:t>through trade agreements</w:t>
      </w:r>
      <w:r w:rsidR="00E86A70" w:rsidRPr="00794B4B">
        <w:rPr>
          <w:sz w:val="24"/>
          <w:szCs w:val="24"/>
        </w:rPr>
        <w:t xml:space="preserve"> that explicitly undercut </w:t>
      </w:r>
      <w:r w:rsidR="009E1D8E" w:rsidRPr="00794B4B">
        <w:rPr>
          <w:sz w:val="24"/>
          <w:szCs w:val="24"/>
        </w:rPr>
        <w:t>national sovereignty</w:t>
      </w:r>
      <w:r w:rsidR="00E86A70" w:rsidRPr="00794B4B">
        <w:rPr>
          <w:sz w:val="24"/>
          <w:szCs w:val="24"/>
        </w:rPr>
        <w:t xml:space="preserve"> and environmental policies, </w:t>
      </w:r>
      <w:r w:rsidR="009E1D8E" w:rsidRPr="00794B4B">
        <w:rPr>
          <w:sz w:val="24"/>
          <w:szCs w:val="24"/>
        </w:rPr>
        <w:t xml:space="preserve">the wealth gap between rich and poor </w:t>
      </w:r>
      <w:r w:rsidR="00E86A70" w:rsidRPr="00794B4B">
        <w:rPr>
          <w:sz w:val="24"/>
          <w:szCs w:val="24"/>
        </w:rPr>
        <w:t xml:space="preserve">continues </w:t>
      </w:r>
      <w:r w:rsidR="009E1D8E" w:rsidRPr="00794B4B">
        <w:rPr>
          <w:sz w:val="24"/>
          <w:szCs w:val="24"/>
        </w:rPr>
        <w:t>grows to unmanageable proportions</w:t>
      </w:r>
      <w:r w:rsidR="004E723F">
        <w:rPr>
          <w:sz w:val="24"/>
          <w:szCs w:val="24"/>
        </w:rPr>
        <w:t xml:space="preserve">, </w:t>
      </w:r>
      <w:r w:rsidR="00F11E31">
        <w:rPr>
          <w:sz w:val="24"/>
          <w:szCs w:val="24"/>
        </w:rPr>
        <w:t xml:space="preserve">while </w:t>
      </w:r>
      <w:r w:rsidR="004E723F">
        <w:rPr>
          <w:sz w:val="24"/>
          <w:szCs w:val="24"/>
        </w:rPr>
        <w:t>our ecosystems continue to be degraded with species disappearing at the rate of past great extinctions. Now</w:t>
      </w:r>
      <w:r w:rsidR="00F11E31">
        <w:rPr>
          <w:sz w:val="24"/>
          <w:szCs w:val="24"/>
        </w:rPr>
        <w:t>,</w:t>
      </w:r>
      <w:r w:rsidR="004E723F">
        <w:rPr>
          <w:sz w:val="24"/>
          <w:szCs w:val="24"/>
        </w:rPr>
        <w:t xml:space="preserve"> evident</w:t>
      </w:r>
      <w:r w:rsidR="009E1D8E" w:rsidRPr="00794B4B">
        <w:rPr>
          <w:sz w:val="24"/>
          <w:szCs w:val="24"/>
        </w:rPr>
        <w:t xml:space="preserve"> climate change brought on by </w:t>
      </w:r>
      <w:r w:rsidR="00F11E31">
        <w:rPr>
          <w:sz w:val="24"/>
          <w:szCs w:val="24"/>
        </w:rPr>
        <w:t xml:space="preserve">burning </w:t>
      </w:r>
      <w:r w:rsidR="009E1D8E" w:rsidRPr="00794B4B">
        <w:rPr>
          <w:sz w:val="24"/>
          <w:szCs w:val="24"/>
        </w:rPr>
        <w:t>fossil fuels threatens to throw the entire Earth into a Hot Age</w:t>
      </w:r>
      <w:r w:rsidR="004E723F">
        <w:rPr>
          <w:sz w:val="24"/>
          <w:szCs w:val="24"/>
        </w:rPr>
        <w:t xml:space="preserve"> that will last for millennia</w:t>
      </w:r>
      <w:r w:rsidR="009E1D8E" w:rsidRPr="00794B4B">
        <w:rPr>
          <w:sz w:val="24"/>
          <w:szCs w:val="24"/>
        </w:rPr>
        <w:t xml:space="preserve">. </w:t>
      </w:r>
    </w:p>
    <w:p w:rsidR="004E723F" w:rsidRDefault="004E723F" w:rsidP="00794B4B">
      <w:pPr>
        <w:ind w:left="360"/>
        <w:rPr>
          <w:sz w:val="24"/>
          <w:szCs w:val="24"/>
        </w:rPr>
      </w:pPr>
    </w:p>
    <w:p w:rsidR="008872C0" w:rsidRPr="00794B4B" w:rsidRDefault="00E86A70" w:rsidP="00794B4B">
      <w:pPr>
        <w:ind w:left="360"/>
        <w:rPr>
          <w:sz w:val="24"/>
          <w:szCs w:val="24"/>
        </w:rPr>
      </w:pPr>
      <w:r w:rsidRPr="00794B4B">
        <w:rPr>
          <w:sz w:val="24"/>
          <w:szCs w:val="24"/>
        </w:rPr>
        <w:t>Unfortunately, con</w:t>
      </w:r>
      <w:r w:rsidR="008872C0" w:rsidRPr="00794B4B">
        <w:rPr>
          <w:sz w:val="24"/>
          <w:szCs w:val="24"/>
        </w:rPr>
        <w:t>tinued warfare</w:t>
      </w:r>
      <w:r w:rsidRPr="00794B4B">
        <w:rPr>
          <w:sz w:val="24"/>
          <w:szCs w:val="24"/>
        </w:rPr>
        <w:t xml:space="preserve"> and fear thereof</w:t>
      </w:r>
      <w:r w:rsidR="008872C0" w:rsidRPr="00794B4B">
        <w:rPr>
          <w:sz w:val="24"/>
          <w:szCs w:val="24"/>
        </w:rPr>
        <w:t xml:space="preserve"> </w:t>
      </w:r>
      <w:r w:rsidR="009E1D8E" w:rsidRPr="00794B4B">
        <w:rPr>
          <w:sz w:val="24"/>
          <w:szCs w:val="24"/>
        </w:rPr>
        <w:t xml:space="preserve">keeps fossil fuels </w:t>
      </w:r>
      <w:r w:rsidRPr="00794B4B">
        <w:rPr>
          <w:sz w:val="24"/>
          <w:szCs w:val="24"/>
        </w:rPr>
        <w:t>burning</w:t>
      </w:r>
      <w:r w:rsidR="004E723F">
        <w:rPr>
          <w:sz w:val="24"/>
          <w:szCs w:val="24"/>
        </w:rPr>
        <w:t xml:space="preserve"> as</w:t>
      </w:r>
      <w:r w:rsidRPr="00794B4B">
        <w:rPr>
          <w:sz w:val="24"/>
          <w:szCs w:val="24"/>
        </w:rPr>
        <w:t xml:space="preserve"> </w:t>
      </w:r>
      <w:r w:rsidR="009E1D8E" w:rsidRPr="00794B4B">
        <w:rPr>
          <w:sz w:val="24"/>
          <w:szCs w:val="24"/>
        </w:rPr>
        <w:t>military expenditure</w:t>
      </w:r>
      <w:r w:rsidRPr="00794B4B">
        <w:rPr>
          <w:sz w:val="24"/>
          <w:szCs w:val="24"/>
        </w:rPr>
        <w:t>s</w:t>
      </w:r>
      <w:r w:rsidR="009E1D8E" w:rsidRPr="00794B4B">
        <w:rPr>
          <w:sz w:val="24"/>
          <w:szCs w:val="24"/>
        </w:rPr>
        <w:t xml:space="preserve"> </w:t>
      </w:r>
      <w:r w:rsidRPr="00794B4B">
        <w:rPr>
          <w:sz w:val="24"/>
          <w:szCs w:val="24"/>
        </w:rPr>
        <w:t>creat</w:t>
      </w:r>
      <w:r w:rsidR="004E723F">
        <w:rPr>
          <w:sz w:val="24"/>
          <w:szCs w:val="24"/>
        </w:rPr>
        <w:t>e</w:t>
      </w:r>
      <w:r w:rsidR="008872C0" w:rsidRPr="00794B4B">
        <w:rPr>
          <w:sz w:val="24"/>
          <w:szCs w:val="24"/>
        </w:rPr>
        <w:t xml:space="preserve"> some of the greatest financial success</w:t>
      </w:r>
      <w:r w:rsidRPr="00794B4B">
        <w:rPr>
          <w:sz w:val="24"/>
          <w:szCs w:val="24"/>
        </w:rPr>
        <w:t>es</w:t>
      </w:r>
      <w:r w:rsidR="008872C0" w:rsidRPr="00794B4B">
        <w:rPr>
          <w:sz w:val="24"/>
          <w:szCs w:val="24"/>
        </w:rPr>
        <w:t xml:space="preserve"> of corporate empire. </w:t>
      </w:r>
      <w:r w:rsidR="009E1D8E" w:rsidRPr="00794B4B">
        <w:rPr>
          <w:sz w:val="24"/>
          <w:szCs w:val="24"/>
        </w:rPr>
        <w:t xml:space="preserve"> We have not acted on the fact that it is cheaper to feed your enemies than to destroy them, because TNCs</w:t>
      </w:r>
      <w:r w:rsidRPr="00794B4B">
        <w:rPr>
          <w:sz w:val="24"/>
          <w:szCs w:val="24"/>
        </w:rPr>
        <w:t>, by their charters, must</w:t>
      </w:r>
      <w:r w:rsidR="009E1D8E" w:rsidRPr="00794B4B">
        <w:rPr>
          <w:sz w:val="24"/>
          <w:szCs w:val="24"/>
        </w:rPr>
        <w:t xml:space="preserve"> look </w:t>
      </w:r>
      <w:r w:rsidR="00FF08F5">
        <w:rPr>
          <w:sz w:val="24"/>
          <w:szCs w:val="24"/>
        </w:rPr>
        <w:t>to</w:t>
      </w:r>
      <w:r w:rsidR="009E1D8E" w:rsidRPr="00794B4B">
        <w:rPr>
          <w:sz w:val="24"/>
          <w:szCs w:val="24"/>
        </w:rPr>
        <w:t xml:space="preserve"> </w:t>
      </w:r>
      <w:r w:rsidRPr="00794B4B">
        <w:rPr>
          <w:sz w:val="24"/>
          <w:szCs w:val="24"/>
        </w:rPr>
        <w:t xml:space="preserve">lucrative </w:t>
      </w:r>
      <w:r w:rsidR="00AF47D4" w:rsidRPr="00794B4B">
        <w:rPr>
          <w:sz w:val="24"/>
          <w:szCs w:val="24"/>
        </w:rPr>
        <w:t>projects</w:t>
      </w:r>
      <w:r w:rsidR="004E723F">
        <w:rPr>
          <w:sz w:val="24"/>
          <w:szCs w:val="24"/>
        </w:rPr>
        <w:t xml:space="preserve"> such as war</w:t>
      </w:r>
      <w:r w:rsidR="00AF47D4" w:rsidRPr="00794B4B">
        <w:rPr>
          <w:sz w:val="24"/>
          <w:szCs w:val="24"/>
        </w:rPr>
        <w:t xml:space="preserve">, </w:t>
      </w:r>
      <w:r w:rsidR="004E723F">
        <w:rPr>
          <w:sz w:val="24"/>
          <w:szCs w:val="24"/>
        </w:rPr>
        <w:t xml:space="preserve">in addition to </w:t>
      </w:r>
      <w:r w:rsidR="009E1D8E" w:rsidRPr="00794B4B">
        <w:rPr>
          <w:sz w:val="24"/>
          <w:szCs w:val="24"/>
        </w:rPr>
        <w:t>cheap resources and labor</w:t>
      </w:r>
      <w:r w:rsidR="00AF47D4" w:rsidRPr="00794B4B">
        <w:rPr>
          <w:sz w:val="24"/>
          <w:szCs w:val="24"/>
        </w:rPr>
        <w:t xml:space="preserve">, </w:t>
      </w:r>
      <w:r w:rsidR="009E1D8E" w:rsidRPr="00794B4B">
        <w:rPr>
          <w:sz w:val="24"/>
          <w:szCs w:val="24"/>
        </w:rPr>
        <w:t>to maximize profits.</w:t>
      </w:r>
    </w:p>
    <w:p w:rsidR="001B71BC" w:rsidRPr="00794B4B" w:rsidRDefault="001B71BC" w:rsidP="00794B4B">
      <w:pPr>
        <w:ind w:left="360"/>
        <w:rPr>
          <w:sz w:val="24"/>
          <w:szCs w:val="24"/>
        </w:rPr>
      </w:pPr>
    </w:p>
    <w:p w:rsidR="008872C0" w:rsidRPr="00794B4B" w:rsidRDefault="007C2B94" w:rsidP="00794B4B">
      <w:pPr>
        <w:ind w:left="360"/>
        <w:rPr>
          <w:sz w:val="24"/>
          <w:szCs w:val="24"/>
        </w:rPr>
      </w:pPr>
      <w:r w:rsidRPr="00794B4B">
        <w:rPr>
          <w:b/>
          <w:sz w:val="24"/>
          <w:szCs w:val="24"/>
        </w:rPr>
        <w:t xml:space="preserve">The </w:t>
      </w:r>
      <w:r w:rsidR="00C52F79" w:rsidRPr="00794B4B">
        <w:rPr>
          <w:b/>
          <w:sz w:val="24"/>
          <w:szCs w:val="24"/>
        </w:rPr>
        <w:t xml:space="preserve">Evolutionary Mandate for </w:t>
      </w:r>
      <w:r w:rsidRPr="00794B4B">
        <w:rPr>
          <w:b/>
          <w:sz w:val="24"/>
          <w:szCs w:val="24"/>
        </w:rPr>
        <w:t>Cities</w:t>
      </w:r>
      <w:r w:rsidR="00C52F79" w:rsidRPr="00794B4B">
        <w:rPr>
          <w:sz w:val="24"/>
          <w:szCs w:val="24"/>
        </w:rPr>
        <w:t>:</w:t>
      </w:r>
    </w:p>
    <w:p w:rsidR="00794B4B" w:rsidRPr="00794B4B" w:rsidRDefault="001B71BC" w:rsidP="00794B4B">
      <w:pPr>
        <w:ind w:left="360"/>
        <w:rPr>
          <w:sz w:val="24"/>
          <w:szCs w:val="24"/>
        </w:rPr>
      </w:pPr>
      <w:r w:rsidRPr="00794B4B">
        <w:rPr>
          <w:sz w:val="24"/>
          <w:szCs w:val="24"/>
        </w:rPr>
        <w:t xml:space="preserve">In this scenario it is increasingly clear that naturally evolved and internally cooperative cities are our best hope for bringing humanity into </w:t>
      </w:r>
      <w:r w:rsidR="00794B4B" w:rsidRPr="00794B4B">
        <w:rPr>
          <w:sz w:val="24"/>
          <w:szCs w:val="24"/>
        </w:rPr>
        <w:t>its</w:t>
      </w:r>
      <w:r w:rsidRPr="00794B4B">
        <w:rPr>
          <w:sz w:val="24"/>
          <w:szCs w:val="24"/>
        </w:rPr>
        <w:t xml:space="preserve"> </w:t>
      </w:r>
      <w:r w:rsidR="00940FD0" w:rsidRPr="00794B4B">
        <w:rPr>
          <w:sz w:val="24"/>
          <w:szCs w:val="24"/>
        </w:rPr>
        <w:t>mature, peaceful a</w:t>
      </w:r>
      <w:r w:rsidRPr="00794B4B">
        <w:rPr>
          <w:sz w:val="24"/>
          <w:szCs w:val="24"/>
        </w:rPr>
        <w:t>nd sustainable future</w:t>
      </w:r>
      <w:r w:rsidR="00F11E31">
        <w:rPr>
          <w:sz w:val="24"/>
          <w:szCs w:val="24"/>
        </w:rPr>
        <w:t>.</w:t>
      </w:r>
      <w:r w:rsidR="00A4634C">
        <w:rPr>
          <w:rStyle w:val="FootnoteReference"/>
          <w:sz w:val="24"/>
          <w:szCs w:val="24"/>
        </w:rPr>
        <w:footnoteReference w:id="13"/>
      </w:r>
      <w:r w:rsidR="00940FD0" w:rsidRPr="00794B4B">
        <w:rPr>
          <w:sz w:val="24"/>
          <w:szCs w:val="24"/>
        </w:rPr>
        <w:t xml:space="preserve"> </w:t>
      </w:r>
      <w:r w:rsidR="00D01886" w:rsidRPr="00794B4B">
        <w:rPr>
          <w:sz w:val="24"/>
          <w:szCs w:val="24"/>
        </w:rPr>
        <w:t>C</w:t>
      </w:r>
      <w:r w:rsidR="001F22BC" w:rsidRPr="00794B4B">
        <w:rPr>
          <w:sz w:val="24"/>
          <w:szCs w:val="24"/>
        </w:rPr>
        <w:t xml:space="preserve">ities </w:t>
      </w:r>
      <w:r w:rsidR="00940FD0" w:rsidRPr="00794B4B">
        <w:rPr>
          <w:sz w:val="24"/>
          <w:szCs w:val="24"/>
        </w:rPr>
        <w:t xml:space="preserve">were the fruit of our first wave of cooperation as humans and have the clear potential for completing their own </w:t>
      </w:r>
      <w:r w:rsidR="00AF47D4" w:rsidRPr="00794B4B">
        <w:rPr>
          <w:sz w:val="24"/>
          <w:szCs w:val="24"/>
        </w:rPr>
        <w:t>maturation cycle</w:t>
      </w:r>
      <w:r w:rsidR="00940FD0" w:rsidRPr="00794B4B">
        <w:rPr>
          <w:sz w:val="24"/>
          <w:szCs w:val="24"/>
        </w:rPr>
        <w:t xml:space="preserve"> now</w:t>
      </w:r>
      <w:r w:rsidR="00CD6308">
        <w:rPr>
          <w:sz w:val="24"/>
          <w:szCs w:val="24"/>
        </w:rPr>
        <w:t>.</w:t>
      </w:r>
      <w:r w:rsidR="00940FD0" w:rsidRPr="00794B4B">
        <w:rPr>
          <w:sz w:val="24"/>
          <w:szCs w:val="24"/>
        </w:rPr>
        <w:t xml:space="preserve"> </w:t>
      </w:r>
      <w:r w:rsidR="00CD6308">
        <w:rPr>
          <w:sz w:val="24"/>
          <w:szCs w:val="24"/>
        </w:rPr>
        <w:t xml:space="preserve">Just as their nucleated cell forbears matured to form multi-cellular creatures, cities can home </w:t>
      </w:r>
      <w:r w:rsidR="00940FD0" w:rsidRPr="00794B4B">
        <w:rPr>
          <w:sz w:val="24"/>
          <w:szCs w:val="24"/>
        </w:rPr>
        <w:t>their internal cooperation</w:t>
      </w:r>
      <w:r w:rsidR="00CD6308">
        <w:rPr>
          <w:sz w:val="24"/>
          <w:szCs w:val="24"/>
        </w:rPr>
        <w:t xml:space="preserve"> </w:t>
      </w:r>
      <w:r w:rsidR="00940FD0" w:rsidRPr="00794B4B">
        <w:rPr>
          <w:sz w:val="24"/>
          <w:szCs w:val="24"/>
        </w:rPr>
        <w:t>and com</w:t>
      </w:r>
      <w:r w:rsidR="00CD6308">
        <w:rPr>
          <w:sz w:val="24"/>
          <w:szCs w:val="24"/>
        </w:rPr>
        <w:t>e</w:t>
      </w:r>
      <w:r w:rsidR="00940FD0" w:rsidRPr="00794B4B">
        <w:rPr>
          <w:sz w:val="24"/>
          <w:szCs w:val="24"/>
        </w:rPr>
        <w:t xml:space="preserve"> together with each other in a distributed global </w:t>
      </w:r>
      <w:r w:rsidR="00CD6308">
        <w:rPr>
          <w:sz w:val="24"/>
          <w:szCs w:val="24"/>
        </w:rPr>
        <w:t xml:space="preserve">multi-citied </w:t>
      </w:r>
      <w:r w:rsidR="00940FD0" w:rsidRPr="00794B4B">
        <w:rPr>
          <w:sz w:val="24"/>
          <w:szCs w:val="24"/>
        </w:rPr>
        <w:t>network that shares their best practices</w:t>
      </w:r>
      <w:r w:rsidR="00CD6308">
        <w:rPr>
          <w:sz w:val="24"/>
          <w:szCs w:val="24"/>
        </w:rPr>
        <w:t xml:space="preserve"> and divides global tasks appropriately. </w:t>
      </w:r>
      <w:r w:rsidR="00940FD0" w:rsidRPr="00794B4B">
        <w:rPr>
          <w:sz w:val="24"/>
          <w:szCs w:val="24"/>
        </w:rPr>
        <w:t xml:space="preserve">  </w:t>
      </w:r>
    </w:p>
    <w:p w:rsidR="00794B4B" w:rsidRPr="00794B4B" w:rsidRDefault="00794B4B" w:rsidP="00794B4B">
      <w:pPr>
        <w:ind w:left="360"/>
        <w:rPr>
          <w:sz w:val="24"/>
          <w:szCs w:val="24"/>
        </w:rPr>
      </w:pPr>
    </w:p>
    <w:p w:rsidR="00794B4B" w:rsidRPr="00794B4B" w:rsidRDefault="00794B4B" w:rsidP="00794B4B">
      <w:pPr>
        <w:ind w:left="360"/>
        <w:rPr>
          <w:sz w:val="24"/>
          <w:szCs w:val="24"/>
        </w:rPr>
      </w:pPr>
      <w:r w:rsidRPr="00794B4B">
        <w:rPr>
          <w:sz w:val="24"/>
          <w:szCs w:val="24"/>
        </w:rPr>
        <w:t>In 1800 only 3% of the human population lived in cities; their exponential rate of growth shows well over half of us are now in urban areas, and</w:t>
      </w:r>
      <w:r w:rsidR="00F11E31">
        <w:rPr>
          <w:sz w:val="24"/>
          <w:szCs w:val="24"/>
        </w:rPr>
        <w:t xml:space="preserve"> predictions for 2050 have 70% of us l</w:t>
      </w:r>
      <w:r w:rsidRPr="00794B4B">
        <w:rPr>
          <w:sz w:val="24"/>
          <w:szCs w:val="24"/>
        </w:rPr>
        <w:t>iving in cities worldwide—a percentage that holds already, and is even higher, in some developed countries. The overall trend is clear</w:t>
      </w:r>
      <w:r w:rsidRPr="00794B4B">
        <w:rPr>
          <w:sz w:val="24"/>
          <w:szCs w:val="24"/>
          <w:vertAlign w:val="superscript"/>
        </w:rPr>
        <w:footnoteReference w:id="14"/>
      </w:r>
      <w:r w:rsidR="00F11E31">
        <w:rPr>
          <w:sz w:val="24"/>
          <w:szCs w:val="24"/>
        </w:rPr>
        <w:t xml:space="preserve"> </w:t>
      </w:r>
      <w:r w:rsidRPr="00794B4B">
        <w:rPr>
          <w:sz w:val="24"/>
          <w:szCs w:val="24"/>
        </w:rPr>
        <w:t>and if nation states fail under the burden of our perfect storm of crises, cities will have to play eve</w:t>
      </w:r>
      <w:r w:rsidR="00213087">
        <w:rPr>
          <w:sz w:val="24"/>
          <w:szCs w:val="24"/>
        </w:rPr>
        <w:t>r</w:t>
      </w:r>
      <w:r w:rsidRPr="00794B4B">
        <w:rPr>
          <w:sz w:val="24"/>
          <w:szCs w:val="24"/>
        </w:rPr>
        <w:t xml:space="preserve"> more important roles </w:t>
      </w:r>
      <w:r w:rsidR="000E4AF7">
        <w:rPr>
          <w:sz w:val="24"/>
          <w:szCs w:val="24"/>
        </w:rPr>
        <w:t>in</w:t>
      </w:r>
      <w:r w:rsidRPr="00794B4B">
        <w:rPr>
          <w:sz w:val="24"/>
          <w:szCs w:val="24"/>
        </w:rPr>
        <w:t xml:space="preserve"> all aspects of human civilization.</w:t>
      </w:r>
    </w:p>
    <w:p w:rsidR="00794B4B" w:rsidRPr="00794B4B" w:rsidRDefault="00794B4B" w:rsidP="00794B4B">
      <w:pPr>
        <w:ind w:left="360"/>
        <w:rPr>
          <w:sz w:val="24"/>
          <w:szCs w:val="24"/>
        </w:rPr>
      </w:pPr>
    </w:p>
    <w:p w:rsidR="000E4AF7" w:rsidRDefault="00173D8A" w:rsidP="00794B4B">
      <w:pPr>
        <w:ind w:left="360"/>
        <w:rPr>
          <w:sz w:val="24"/>
          <w:szCs w:val="24"/>
        </w:rPr>
      </w:pPr>
      <w:r w:rsidRPr="00794B4B">
        <w:rPr>
          <w:sz w:val="24"/>
          <w:szCs w:val="24"/>
        </w:rPr>
        <w:t>Th</w:t>
      </w:r>
      <w:r w:rsidR="00794B4B" w:rsidRPr="00794B4B">
        <w:rPr>
          <w:sz w:val="24"/>
          <w:szCs w:val="24"/>
        </w:rPr>
        <w:t xml:space="preserve">e internal problems cities face </w:t>
      </w:r>
      <w:r w:rsidR="00213087">
        <w:rPr>
          <w:sz w:val="24"/>
          <w:szCs w:val="24"/>
        </w:rPr>
        <w:t xml:space="preserve">now </w:t>
      </w:r>
      <w:r w:rsidR="00794B4B" w:rsidRPr="00794B4B">
        <w:rPr>
          <w:sz w:val="24"/>
          <w:szCs w:val="24"/>
        </w:rPr>
        <w:t>are the same glaring ones facing their nations and their world—joblessness, homelessness, health crises, unequal educational and other opportunities, racial tensions, environmental degradation, energy grid failures, traffic congestion, political corruption and so on</w:t>
      </w:r>
      <w:r w:rsidR="000E4AF7">
        <w:rPr>
          <w:sz w:val="24"/>
          <w:szCs w:val="24"/>
        </w:rPr>
        <w:t>. Thirteen of our twenty largest cities globally</w:t>
      </w:r>
      <w:r w:rsidR="00A4634C">
        <w:rPr>
          <w:sz w:val="24"/>
          <w:szCs w:val="24"/>
        </w:rPr>
        <w:t>, as well as far more smaller ones,</w:t>
      </w:r>
      <w:r w:rsidR="000E4AF7">
        <w:rPr>
          <w:sz w:val="24"/>
          <w:szCs w:val="24"/>
        </w:rPr>
        <w:t xml:space="preserve"> are coastal</w:t>
      </w:r>
      <w:r w:rsidR="00A4634C">
        <w:rPr>
          <w:sz w:val="24"/>
          <w:szCs w:val="24"/>
        </w:rPr>
        <w:t xml:space="preserve">. Their </w:t>
      </w:r>
      <w:r w:rsidR="00FF08F5">
        <w:rPr>
          <w:sz w:val="24"/>
          <w:szCs w:val="24"/>
        </w:rPr>
        <w:t xml:space="preserve">sealevel </w:t>
      </w:r>
      <w:r w:rsidR="000E4AF7">
        <w:rPr>
          <w:sz w:val="24"/>
          <w:szCs w:val="24"/>
        </w:rPr>
        <w:t>airports, piers and sewage systems, as well as other infrastructure and populations</w:t>
      </w:r>
      <w:r w:rsidR="00FF08F5">
        <w:rPr>
          <w:sz w:val="24"/>
          <w:szCs w:val="24"/>
        </w:rPr>
        <w:t>, are</w:t>
      </w:r>
      <w:r w:rsidR="00A4634C">
        <w:rPr>
          <w:sz w:val="24"/>
          <w:szCs w:val="24"/>
        </w:rPr>
        <w:t xml:space="preserve"> </w:t>
      </w:r>
      <w:r w:rsidR="000E4AF7">
        <w:rPr>
          <w:sz w:val="24"/>
          <w:szCs w:val="24"/>
        </w:rPr>
        <w:t>directly threatened by climate change</w:t>
      </w:r>
      <w:r w:rsidR="00A4634C">
        <w:rPr>
          <w:sz w:val="24"/>
          <w:szCs w:val="24"/>
        </w:rPr>
        <w:t>, as is already evident</w:t>
      </w:r>
      <w:r w:rsidR="000E4AF7">
        <w:rPr>
          <w:sz w:val="24"/>
          <w:szCs w:val="24"/>
        </w:rPr>
        <w:t xml:space="preserve">. </w:t>
      </w:r>
    </w:p>
    <w:p w:rsidR="000E4AF7" w:rsidRDefault="000E4AF7" w:rsidP="00794B4B">
      <w:pPr>
        <w:ind w:left="360"/>
        <w:rPr>
          <w:sz w:val="24"/>
          <w:szCs w:val="24"/>
        </w:rPr>
      </w:pPr>
    </w:p>
    <w:p w:rsidR="00A4634C" w:rsidRDefault="000E4AF7" w:rsidP="00794B4B">
      <w:pPr>
        <w:ind w:left="360"/>
        <w:rPr>
          <w:sz w:val="24"/>
          <w:szCs w:val="24"/>
        </w:rPr>
      </w:pPr>
      <w:r>
        <w:rPr>
          <w:sz w:val="24"/>
          <w:szCs w:val="24"/>
        </w:rPr>
        <w:t xml:space="preserve">Our hope lies in the resilence of humanity itself—in the vast array of </w:t>
      </w:r>
      <w:r w:rsidR="00794B4B" w:rsidRPr="00794B4B">
        <w:rPr>
          <w:sz w:val="24"/>
          <w:szCs w:val="24"/>
        </w:rPr>
        <w:t xml:space="preserve">opportunities for </w:t>
      </w:r>
      <w:r w:rsidR="00173D8A" w:rsidRPr="00794B4B">
        <w:rPr>
          <w:sz w:val="24"/>
          <w:szCs w:val="24"/>
        </w:rPr>
        <w:t>engag</w:t>
      </w:r>
      <w:r w:rsidR="00794B4B" w:rsidRPr="00794B4B">
        <w:rPr>
          <w:sz w:val="24"/>
          <w:szCs w:val="24"/>
        </w:rPr>
        <w:t>ing</w:t>
      </w:r>
      <w:r>
        <w:rPr>
          <w:sz w:val="24"/>
          <w:szCs w:val="24"/>
        </w:rPr>
        <w:t xml:space="preserve"> the </w:t>
      </w:r>
      <w:r w:rsidR="00173D8A" w:rsidRPr="00794B4B">
        <w:rPr>
          <w:sz w:val="24"/>
          <w:szCs w:val="24"/>
        </w:rPr>
        <w:t>citizenry</w:t>
      </w:r>
      <w:r>
        <w:rPr>
          <w:sz w:val="24"/>
          <w:szCs w:val="24"/>
        </w:rPr>
        <w:t xml:space="preserve"> of cities</w:t>
      </w:r>
      <w:r w:rsidR="00173D8A" w:rsidRPr="00794B4B">
        <w:rPr>
          <w:sz w:val="24"/>
          <w:szCs w:val="24"/>
        </w:rPr>
        <w:t xml:space="preserve"> in peaceful means </w:t>
      </w:r>
      <w:r w:rsidR="00794B4B" w:rsidRPr="00794B4B">
        <w:rPr>
          <w:sz w:val="24"/>
          <w:szCs w:val="24"/>
        </w:rPr>
        <w:t xml:space="preserve">of </w:t>
      </w:r>
      <w:r w:rsidR="00173D8A" w:rsidRPr="00794B4B">
        <w:rPr>
          <w:sz w:val="24"/>
          <w:szCs w:val="24"/>
        </w:rPr>
        <w:t>solv</w:t>
      </w:r>
      <w:r w:rsidR="00794B4B" w:rsidRPr="00794B4B">
        <w:rPr>
          <w:sz w:val="24"/>
          <w:szCs w:val="24"/>
        </w:rPr>
        <w:t>ing the</w:t>
      </w:r>
      <w:r w:rsidR="00A4634C">
        <w:rPr>
          <w:sz w:val="24"/>
          <w:szCs w:val="24"/>
        </w:rPr>
        <w:t>ir</w:t>
      </w:r>
      <w:r w:rsidR="00173D8A" w:rsidRPr="00794B4B">
        <w:rPr>
          <w:sz w:val="24"/>
          <w:szCs w:val="24"/>
        </w:rPr>
        <w:t xml:space="preserve"> problems and develop</w:t>
      </w:r>
      <w:r w:rsidR="00794B4B" w:rsidRPr="00794B4B">
        <w:rPr>
          <w:sz w:val="24"/>
          <w:szCs w:val="24"/>
        </w:rPr>
        <w:t>ing</w:t>
      </w:r>
      <w:r w:rsidR="00173D8A" w:rsidRPr="00794B4B">
        <w:rPr>
          <w:sz w:val="24"/>
          <w:szCs w:val="24"/>
        </w:rPr>
        <w:t xml:space="preserve"> resilience </w:t>
      </w:r>
      <w:r w:rsidR="00FF08F5">
        <w:rPr>
          <w:sz w:val="24"/>
          <w:szCs w:val="24"/>
        </w:rPr>
        <w:t xml:space="preserve">in the face of </w:t>
      </w:r>
      <w:r w:rsidR="00173D8A" w:rsidRPr="00794B4B">
        <w:rPr>
          <w:sz w:val="24"/>
          <w:szCs w:val="24"/>
        </w:rPr>
        <w:t>oncoming disasters</w:t>
      </w:r>
      <w:r w:rsidR="00794B4B" w:rsidRPr="00794B4B">
        <w:rPr>
          <w:sz w:val="24"/>
          <w:szCs w:val="24"/>
        </w:rPr>
        <w:t>.</w:t>
      </w:r>
      <w:r w:rsidR="00794B4B" w:rsidRPr="00794B4B">
        <w:rPr>
          <w:rStyle w:val="FootnoteReference"/>
          <w:sz w:val="24"/>
          <w:szCs w:val="24"/>
        </w:rPr>
        <w:footnoteReference w:id="15"/>
      </w:r>
      <w:r w:rsidR="00794B4B" w:rsidRPr="00794B4B">
        <w:rPr>
          <w:sz w:val="24"/>
          <w:szCs w:val="24"/>
        </w:rPr>
        <w:t xml:space="preserve"> </w:t>
      </w:r>
      <w:r>
        <w:rPr>
          <w:sz w:val="24"/>
          <w:szCs w:val="24"/>
        </w:rPr>
        <w:t xml:space="preserve"> </w:t>
      </w:r>
      <w:r w:rsidR="00FF08F5">
        <w:rPr>
          <w:sz w:val="24"/>
          <w:szCs w:val="24"/>
        </w:rPr>
        <w:t>Inspiring and b</w:t>
      </w:r>
      <w:r w:rsidRPr="000E4AF7">
        <w:rPr>
          <w:sz w:val="24"/>
          <w:szCs w:val="24"/>
        </w:rPr>
        <w:t xml:space="preserve">uilding internal cooperation through truly democratic citizen engagement, each city </w:t>
      </w:r>
      <w:r>
        <w:rPr>
          <w:sz w:val="24"/>
          <w:szCs w:val="24"/>
        </w:rPr>
        <w:t>can solve problems</w:t>
      </w:r>
      <w:r w:rsidR="00FF08F5">
        <w:rPr>
          <w:sz w:val="24"/>
          <w:szCs w:val="24"/>
        </w:rPr>
        <w:t xml:space="preserve"> and </w:t>
      </w:r>
      <w:r w:rsidRPr="000E4AF7">
        <w:rPr>
          <w:sz w:val="24"/>
          <w:szCs w:val="24"/>
        </w:rPr>
        <w:t>becom</w:t>
      </w:r>
      <w:r w:rsidR="00FF08F5">
        <w:rPr>
          <w:sz w:val="24"/>
          <w:szCs w:val="24"/>
        </w:rPr>
        <w:t>e</w:t>
      </w:r>
      <w:r w:rsidRPr="000E4AF7">
        <w:rPr>
          <w:sz w:val="24"/>
          <w:szCs w:val="24"/>
        </w:rPr>
        <w:t xml:space="preserve"> a healthy partner and role model for other</w:t>
      </w:r>
      <w:r>
        <w:rPr>
          <w:sz w:val="24"/>
          <w:szCs w:val="24"/>
        </w:rPr>
        <w:t xml:space="preserve"> cities</w:t>
      </w:r>
      <w:r w:rsidRPr="000E4AF7">
        <w:rPr>
          <w:sz w:val="24"/>
          <w:szCs w:val="24"/>
        </w:rPr>
        <w:t xml:space="preserve">. </w:t>
      </w:r>
    </w:p>
    <w:p w:rsidR="00A4634C" w:rsidRDefault="00A4634C" w:rsidP="00794B4B">
      <w:pPr>
        <w:ind w:left="360"/>
        <w:rPr>
          <w:sz w:val="24"/>
          <w:szCs w:val="24"/>
        </w:rPr>
      </w:pPr>
    </w:p>
    <w:p w:rsidR="00794B4B" w:rsidRPr="00794B4B" w:rsidRDefault="00794B4B" w:rsidP="00794B4B">
      <w:pPr>
        <w:ind w:left="360"/>
        <w:rPr>
          <w:sz w:val="24"/>
          <w:szCs w:val="24"/>
        </w:rPr>
      </w:pPr>
      <w:r w:rsidRPr="00794B4B">
        <w:rPr>
          <w:sz w:val="24"/>
          <w:szCs w:val="24"/>
        </w:rPr>
        <w:t>The Rockefeller Foundation has recognized and is supporting this process of solutions and resilence in its 100  Resilient Cities project (RC100)</w:t>
      </w:r>
      <w:r w:rsidR="00807F25">
        <w:rPr>
          <w:sz w:val="24"/>
          <w:szCs w:val="24"/>
        </w:rPr>
        <w:t>.</w:t>
      </w:r>
      <w:r w:rsidRPr="00794B4B">
        <w:rPr>
          <w:rStyle w:val="FootnoteReference"/>
          <w:sz w:val="24"/>
          <w:szCs w:val="24"/>
        </w:rPr>
        <w:footnoteReference w:id="16"/>
      </w:r>
      <w:r w:rsidRPr="00794B4B">
        <w:rPr>
          <w:sz w:val="24"/>
          <w:szCs w:val="24"/>
        </w:rPr>
        <w:t xml:space="preserve">  Its stated mission is: </w:t>
      </w:r>
      <w:r w:rsidR="00807F25">
        <w:rPr>
          <w:sz w:val="24"/>
          <w:szCs w:val="24"/>
        </w:rPr>
        <w:t xml:space="preserve"> </w:t>
      </w:r>
      <w:r w:rsidRPr="00794B4B">
        <w:rPr>
          <w:i/>
          <w:sz w:val="24"/>
          <w:szCs w:val="24"/>
        </w:rPr>
        <w:t>Helping cities around the world become more resilient to the physical, social, and economic challenges that are a growing part of the 21st century</w:t>
      </w:r>
      <w:r w:rsidRPr="00794B4B">
        <w:rPr>
          <w:sz w:val="24"/>
          <w:szCs w:val="24"/>
        </w:rPr>
        <w:t>. My city, Honolulu, was appointed in the 3</w:t>
      </w:r>
      <w:r w:rsidRPr="00794B4B">
        <w:rPr>
          <w:sz w:val="24"/>
          <w:szCs w:val="24"/>
          <w:vertAlign w:val="superscript"/>
        </w:rPr>
        <w:t>rd</w:t>
      </w:r>
      <w:r w:rsidRPr="00794B4B">
        <w:rPr>
          <w:sz w:val="24"/>
          <w:szCs w:val="24"/>
        </w:rPr>
        <w:t xml:space="preserve"> cohort of RC100, and we are fortunate that </w:t>
      </w:r>
      <w:r w:rsidR="00FF08F5">
        <w:rPr>
          <w:sz w:val="24"/>
          <w:szCs w:val="24"/>
        </w:rPr>
        <w:t xml:space="preserve">cities such as </w:t>
      </w:r>
      <w:r w:rsidRPr="00794B4B">
        <w:rPr>
          <w:sz w:val="24"/>
          <w:szCs w:val="24"/>
        </w:rPr>
        <w:t xml:space="preserve">Oakland, </w:t>
      </w:r>
      <w:r w:rsidR="00807F25">
        <w:rPr>
          <w:sz w:val="24"/>
          <w:szCs w:val="24"/>
        </w:rPr>
        <w:t xml:space="preserve">California, </w:t>
      </w:r>
      <w:r w:rsidRPr="00794B4B">
        <w:rPr>
          <w:sz w:val="24"/>
          <w:szCs w:val="24"/>
        </w:rPr>
        <w:t>two years ahead of us in the first cohort</w:t>
      </w:r>
      <w:r w:rsidR="00807F25">
        <w:rPr>
          <w:sz w:val="24"/>
          <w:szCs w:val="24"/>
        </w:rPr>
        <w:t>,</w:t>
      </w:r>
      <w:r w:rsidRPr="00794B4B">
        <w:rPr>
          <w:sz w:val="24"/>
          <w:szCs w:val="24"/>
          <w:vertAlign w:val="superscript"/>
        </w:rPr>
        <w:footnoteReference w:id="17"/>
      </w:r>
      <w:r w:rsidR="00807F25">
        <w:rPr>
          <w:sz w:val="24"/>
          <w:szCs w:val="24"/>
        </w:rPr>
        <w:t xml:space="preserve"> </w:t>
      </w:r>
      <w:r w:rsidRPr="00794B4B">
        <w:rPr>
          <w:sz w:val="24"/>
          <w:szCs w:val="24"/>
        </w:rPr>
        <w:t xml:space="preserve">can help us design our own mission as we clearly share </w:t>
      </w:r>
      <w:r w:rsidR="00807F25">
        <w:rPr>
          <w:sz w:val="24"/>
          <w:szCs w:val="24"/>
        </w:rPr>
        <w:t xml:space="preserve">many of </w:t>
      </w:r>
      <w:r w:rsidRPr="00794B4B">
        <w:rPr>
          <w:sz w:val="24"/>
          <w:szCs w:val="24"/>
        </w:rPr>
        <w:t xml:space="preserve">the same problems from homelessness to rising seas. </w:t>
      </w:r>
    </w:p>
    <w:p w:rsidR="00794B4B" w:rsidRPr="00794B4B" w:rsidRDefault="00794B4B" w:rsidP="00794B4B">
      <w:pPr>
        <w:ind w:left="360"/>
        <w:rPr>
          <w:sz w:val="24"/>
          <w:szCs w:val="24"/>
        </w:rPr>
      </w:pPr>
    </w:p>
    <w:p w:rsidR="00794B4B" w:rsidRPr="00794B4B" w:rsidRDefault="00794B4B" w:rsidP="00794B4B">
      <w:pPr>
        <w:ind w:left="360"/>
        <w:rPr>
          <w:sz w:val="24"/>
          <w:szCs w:val="24"/>
        </w:rPr>
      </w:pPr>
      <w:r w:rsidRPr="00794B4B">
        <w:rPr>
          <w:sz w:val="24"/>
          <w:szCs w:val="24"/>
        </w:rPr>
        <w:t xml:space="preserve">Oakland, in its two-year report, says: </w:t>
      </w:r>
    </w:p>
    <w:p w:rsidR="00794B4B" w:rsidRPr="00794B4B" w:rsidRDefault="00794B4B" w:rsidP="00B2468D">
      <w:pPr>
        <w:ind w:left="720"/>
        <w:rPr>
          <w:sz w:val="24"/>
          <w:szCs w:val="24"/>
        </w:rPr>
      </w:pPr>
      <w:r w:rsidRPr="00794B4B">
        <w:rPr>
          <w:sz w:val="24"/>
          <w:szCs w:val="24"/>
        </w:rPr>
        <w:t>“A key action of the Resilient Oakland playbook is to devleop principles for community engagement in Oakland...The ‘secret sauce’ of Oakland is rooted in our people and the 75 neighborhoods they shape..</w:t>
      </w:r>
      <w:r w:rsidR="00807F25">
        <w:rPr>
          <w:sz w:val="24"/>
          <w:szCs w:val="24"/>
        </w:rPr>
        <w:t>.</w:t>
      </w:r>
      <w:r w:rsidRPr="00794B4B">
        <w:rPr>
          <w:sz w:val="24"/>
          <w:szCs w:val="24"/>
        </w:rPr>
        <w:t xml:space="preserve">Diversity is a source of economic vitality for many Oakland businesses. Small businesses represent the foundation of Oakland’s local economy, with 90 percent of businesses in Oakland employing less than 20 people. These businesses face challenges, such as rising commercial rents, increasing gentrification, and recent overall economic stagnation. Given that many of the City’s small businesses are also located in low-income, minority-based neighborhoods, protecting the viability of these businesses is also a matter of equity and social justice.”  </w:t>
      </w:r>
    </w:p>
    <w:p w:rsidR="00794B4B" w:rsidRPr="00794B4B" w:rsidRDefault="00794B4B" w:rsidP="00794B4B">
      <w:pPr>
        <w:ind w:left="360"/>
        <w:rPr>
          <w:sz w:val="24"/>
          <w:szCs w:val="24"/>
        </w:rPr>
      </w:pPr>
    </w:p>
    <w:p w:rsidR="00794B4B" w:rsidRPr="00794B4B" w:rsidRDefault="00807F25" w:rsidP="00794B4B">
      <w:pPr>
        <w:ind w:left="360"/>
        <w:rPr>
          <w:sz w:val="24"/>
          <w:szCs w:val="24"/>
        </w:rPr>
      </w:pPr>
      <w:r>
        <w:rPr>
          <w:sz w:val="24"/>
          <w:szCs w:val="24"/>
        </w:rPr>
        <w:t>T</w:t>
      </w:r>
      <w:r w:rsidR="00794B4B" w:rsidRPr="00794B4B">
        <w:rPr>
          <w:sz w:val="24"/>
          <w:szCs w:val="24"/>
        </w:rPr>
        <w:t xml:space="preserve">o restate my case, </w:t>
      </w:r>
      <w:r>
        <w:rPr>
          <w:sz w:val="24"/>
          <w:szCs w:val="24"/>
        </w:rPr>
        <w:t xml:space="preserve">cities </w:t>
      </w:r>
      <w:r w:rsidR="00FF08F5">
        <w:rPr>
          <w:sz w:val="24"/>
          <w:szCs w:val="24"/>
        </w:rPr>
        <w:t>are</w:t>
      </w:r>
      <w:r w:rsidR="00794B4B" w:rsidRPr="00794B4B">
        <w:rPr>
          <w:sz w:val="24"/>
          <w:szCs w:val="24"/>
        </w:rPr>
        <w:t xml:space="preserve"> the most promising human-created living</w:t>
      </w:r>
      <w:r w:rsidR="00B2468D">
        <w:rPr>
          <w:sz w:val="24"/>
          <w:szCs w:val="24"/>
        </w:rPr>
        <w:t xml:space="preserve"> </w:t>
      </w:r>
      <w:r w:rsidR="00794B4B" w:rsidRPr="00794B4B">
        <w:rPr>
          <w:sz w:val="24"/>
          <w:szCs w:val="24"/>
        </w:rPr>
        <w:t>e</w:t>
      </w:r>
      <w:r w:rsidR="00173D8A" w:rsidRPr="00794B4B">
        <w:rPr>
          <w:sz w:val="24"/>
          <w:szCs w:val="24"/>
        </w:rPr>
        <w:t>ntities able</w:t>
      </w:r>
      <w:r w:rsidR="00794B4B" w:rsidRPr="00794B4B">
        <w:rPr>
          <w:sz w:val="24"/>
          <w:szCs w:val="24"/>
        </w:rPr>
        <w:t xml:space="preserve"> not only to solve their internal problems, but </w:t>
      </w:r>
      <w:r w:rsidR="00173D8A" w:rsidRPr="00794B4B">
        <w:rPr>
          <w:sz w:val="24"/>
          <w:szCs w:val="24"/>
        </w:rPr>
        <w:t xml:space="preserve">to </w:t>
      </w:r>
      <w:r w:rsidR="00794B4B" w:rsidRPr="00794B4B">
        <w:rPr>
          <w:sz w:val="24"/>
          <w:szCs w:val="24"/>
        </w:rPr>
        <w:t xml:space="preserve">lead the way in </w:t>
      </w:r>
      <w:r w:rsidR="00173D8A" w:rsidRPr="00794B4B">
        <w:rPr>
          <w:sz w:val="24"/>
          <w:szCs w:val="24"/>
        </w:rPr>
        <w:t>evolv</w:t>
      </w:r>
      <w:r w:rsidR="00794B4B" w:rsidRPr="00794B4B">
        <w:rPr>
          <w:sz w:val="24"/>
          <w:szCs w:val="24"/>
        </w:rPr>
        <w:t>ing</w:t>
      </w:r>
      <w:r w:rsidR="00173D8A" w:rsidRPr="00794B4B">
        <w:rPr>
          <w:sz w:val="24"/>
          <w:szCs w:val="24"/>
        </w:rPr>
        <w:t xml:space="preserve"> humanity to its second and this time global wave of maturity.  </w:t>
      </w:r>
      <w:r>
        <w:rPr>
          <w:sz w:val="24"/>
          <w:szCs w:val="24"/>
        </w:rPr>
        <w:t xml:space="preserve">Oakland’s report demonstrates </w:t>
      </w:r>
      <w:r w:rsidRPr="00807F25">
        <w:rPr>
          <w:sz w:val="24"/>
          <w:szCs w:val="24"/>
        </w:rPr>
        <w:t>the language of mature cooperative problem solving and Oakland is clearly drawing on its creative diversity</w:t>
      </w:r>
      <w:r>
        <w:rPr>
          <w:sz w:val="24"/>
          <w:szCs w:val="24"/>
        </w:rPr>
        <w:t xml:space="preserve"> as it works </w:t>
      </w:r>
      <w:r w:rsidRPr="00807F25">
        <w:rPr>
          <w:sz w:val="24"/>
          <w:szCs w:val="24"/>
        </w:rPr>
        <w:t>hard to rehabilitate its neighborhoods</w:t>
      </w:r>
      <w:r>
        <w:rPr>
          <w:sz w:val="24"/>
          <w:szCs w:val="24"/>
        </w:rPr>
        <w:t>, support local economy</w:t>
      </w:r>
      <w:r w:rsidRPr="00807F25">
        <w:rPr>
          <w:sz w:val="24"/>
          <w:szCs w:val="24"/>
        </w:rPr>
        <w:t xml:space="preserve"> and improve its self-governance.</w:t>
      </w:r>
    </w:p>
    <w:p w:rsidR="00794B4B" w:rsidRPr="00794B4B" w:rsidRDefault="00794B4B" w:rsidP="00794B4B">
      <w:pPr>
        <w:ind w:left="360"/>
        <w:rPr>
          <w:sz w:val="24"/>
          <w:szCs w:val="24"/>
        </w:rPr>
      </w:pPr>
    </w:p>
    <w:p w:rsidR="007B0E03" w:rsidRPr="00794B4B" w:rsidRDefault="00D8463E" w:rsidP="00794B4B">
      <w:pPr>
        <w:ind w:left="360"/>
        <w:rPr>
          <w:sz w:val="24"/>
          <w:szCs w:val="24"/>
        </w:rPr>
      </w:pPr>
      <w:r w:rsidRPr="00794B4B">
        <w:rPr>
          <w:i/>
          <w:sz w:val="24"/>
          <w:szCs w:val="24"/>
        </w:rPr>
        <w:t>That</w:t>
      </w:r>
      <w:r w:rsidRPr="00794B4B">
        <w:rPr>
          <w:sz w:val="24"/>
          <w:szCs w:val="24"/>
        </w:rPr>
        <w:t xml:space="preserve"> is exactly what is now demanded of us </w:t>
      </w:r>
      <w:r w:rsidR="00807F25">
        <w:rPr>
          <w:sz w:val="24"/>
          <w:szCs w:val="24"/>
        </w:rPr>
        <w:t xml:space="preserve">all </w:t>
      </w:r>
      <w:r w:rsidRPr="00794B4B">
        <w:rPr>
          <w:sz w:val="24"/>
          <w:szCs w:val="24"/>
        </w:rPr>
        <w:t xml:space="preserve">as we </w:t>
      </w:r>
      <w:r w:rsidR="00FF08F5">
        <w:rPr>
          <w:sz w:val="24"/>
          <w:szCs w:val="24"/>
        </w:rPr>
        <w:t>must</w:t>
      </w:r>
      <w:r w:rsidRPr="00794B4B">
        <w:rPr>
          <w:sz w:val="24"/>
          <w:szCs w:val="24"/>
        </w:rPr>
        <w:t xml:space="preserve"> navigate th</w:t>
      </w:r>
      <w:r w:rsidR="00794B4B" w:rsidRPr="00794B4B">
        <w:rPr>
          <w:sz w:val="24"/>
          <w:szCs w:val="24"/>
        </w:rPr>
        <w:t>is</w:t>
      </w:r>
      <w:r w:rsidRPr="00794B4B">
        <w:rPr>
          <w:sz w:val="24"/>
          <w:szCs w:val="24"/>
        </w:rPr>
        <w:t xml:space="preserve"> perfect storm of crises we </w:t>
      </w:r>
      <w:r w:rsidR="00324E8B">
        <w:rPr>
          <w:sz w:val="24"/>
          <w:szCs w:val="24"/>
        </w:rPr>
        <w:t xml:space="preserve">humans have </w:t>
      </w:r>
      <w:r w:rsidR="00FF08F5">
        <w:rPr>
          <w:sz w:val="24"/>
          <w:szCs w:val="24"/>
        </w:rPr>
        <w:t>c</w:t>
      </w:r>
      <w:r w:rsidR="00324E8B">
        <w:rPr>
          <w:sz w:val="24"/>
          <w:szCs w:val="24"/>
        </w:rPr>
        <w:t>reated.</w:t>
      </w:r>
      <w:r w:rsidRPr="00794B4B">
        <w:rPr>
          <w:sz w:val="24"/>
          <w:szCs w:val="24"/>
        </w:rPr>
        <w:t xml:space="preserve"> </w:t>
      </w:r>
      <w:r w:rsidR="00794B4B" w:rsidRPr="00794B4B">
        <w:rPr>
          <w:sz w:val="24"/>
          <w:szCs w:val="24"/>
        </w:rPr>
        <w:t xml:space="preserve">Increasingly severe </w:t>
      </w:r>
      <w:r w:rsidRPr="00794B4B">
        <w:rPr>
          <w:sz w:val="24"/>
          <w:szCs w:val="24"/>
        </w:rPr>
        <w:t xml:space="preserve">natural disasters due to climate change, the growing refugee crisis due to both climate change and the persisting horrors of competitive warfare, </w:t>
      </w:r>
      <w:r w:rsidR="00794B4B" w:rsidRPr="00794B4B">
        <w:rPr>
          <w:sz w:val="24"/>
          <w:szCs w:val="24"/>
        </w:rPr>
        <w:t xml:space="preserve">the many problems resulting from an extreme wealth gap, </w:t>
      </w:r>
      <w:r w:rsidRPr="00794B4B">
        <w:rPr>
          <w:sz w:val="24"/>
          <w:szCs w:val="24"/>
        </w:rPr>
        <w:t>are</w:t>
      </w:r>
      <w:r w:rsidR="00794B4B" w:rsidRPr="00794B4B">
        <w:rPr>
          <w:sz w:val="24"/>
          <w:szCs w:val="24"/>
        </w:rPr>
        <w:t xml:space="preserve"> all</w:t>
      </w:r>
      <w:r w:rsidRPr="00794B4B">
        <w:rPr>
          <w:sz w:val="24"/>
          <w:szCs w:val="24"/>
        </w:rPr>
        <w:t xml:space="preserve"> inescapable now</w:t>
      </w:r>
      <w:r w:rsidR="00FF08F5">
        <w:rPr>
          <w:sz w:val="24"/>
          <w:szCs w:val="24"/>
        </w:rPr>
        <w:t>. W</w:t>
      </w:r>
      <w:r w:rsidR="00736A06">
        <w:rPr>
          <w:sz w:val="24"/>
          <w:szCs w:val="24"/>
        </w:rPr>
        <w:t>e</w:t>
      </w:r>
      <w:r w:rsidR="007B0E03" w:rsidRPr="00794B4B">
        <w:rPr>
          <w:sz w:val="24"/>
          <w:szCs w:val="24"/>
        </w:rPr>
        <w:t xml:space="preserve"> are </w:t>
      </w:r>
      <w:r w:rsidR="00FF08F5">
        <w:rPr>
          <w:sz w:val="24"/>
          <w:szCs w:val="24"/>
        </w:rPr>
        <w:t xml:space="preserve">caught </w:t>
      </w:r>
      <w:r w:rsidR="007B0E03" w:rsidRPr="00794B4B">
        <w:rPr>
          <w:sz w:val="24"/>
          <w:szCs w:val="24"/>
        </w:rPr>
        <w:t xml:space="preserve">in </w:t>
      </w:r>
      <w:r w:rsidR="00794B4B" w:rsidRPr="00794B4B">
        <w:rPr>
          <w:sz w:val="24"/>
          <w:szCs w:val="24"/>
        </w:rPr>
        <w:t xml:space="preserve">these </w:t>
      </w:r>
      <w:r w:rsidR="007B0E03" w:rsidRPr="00794B4B">
        <w:rPr>
          <w:sz w:val="24"/>
          <w:szCs w:val="24"/>
        </w:rPr>
        <w:t>stormy waters, like it or not</w:t>
      </w:r>
      <w:r w:rsidR="00794B4B" w:rsidRPr="00794B4B">
        <w:rPr>
          <w:sz w:val="24"/>
          <w:szCs w:val="24"/>
        </w:rPr>
        <w:t>, and have no choice but to navigate our way through them</w:t>
      </w:r>
      <w:r w:rsidRPr="00794B4B">
        <w:rPr>
          <w:sz w:val="24"/>
          <w:szCs w:val="24"/>
        </w:rPr>
        <w:t xml:space="preserve">.  </w:t>
      </w:r>
    </w:p>
    <w:p w:rsidR="007B0E03" w:rsidRPr="00794B4B" w:rsidRDefault="007B0E03" w:rsidP="00794B4B">
      <w:pPr>
        <w:ind w:left="360"/>
        <w:rPr>
          <w:sz w:val="24"/>
          <w:szCs w:val="24"/>
        </w:rPr>
      </w:pPr>
    </w:p>
    <w:p w:rsidR="007B0E03" w:rsidRPr="00794B4B" w:rsidRDefault="00324E8B" w:rsidP="00794B4B">
      <w:pPr>
        <w:ind w:left="360"/>
        <w:rPr>
          <w:sz w:val="24"/>
          <w:szCs w:val="24"/>
        </w:rPr>
      </w:pPr>
      <w:r>
        <w:rPr>
          <w:sz w:val="24"/>
          <w:szCs w:val="24"/>
        </w:rPr>
        <w:t>L</w:t>
      </w:r>
      <w:r w:rsidR="00B90F12">
        <w:rPr>
          <w:sz w:val="24"/>
          <w:szCs w:val="24"/>
        </w:rPr>
        <w:t>i</w:t>
      </w:r>
      <w:r w:rsidR="007B0E03" w:rsidRPr="00794B4B">
        <w:rPr>
          <w:sz w:val="24"/>
          <w:szCs w:val="24"/>
        </w:rPr>
        <w:t xml:space="preserve">ving in Hawaii, I have become acutely aware of its </w:t>
      </w:r>
      <w:r w:rsidR="00794B4B" w:rsidRPr="00794B4B">
        <w:rPr>
          <w:sz w:val="24"/>
          <w:szCs w:val="24"/>
        </w:rPr>
        <w:t xml:space="preserve">marvelous </w:t>
      </w:r>
      <w:r w:rsidR="007B0E03" w:rsidRPr="00794B4B">
        <w:rPr>
          <w:sz w:val="24"/>
          <w:szCs w:val="24"/>
        </w:rPr>
        <w:t>ancient tradition of Wayfinding</w:t>
      </w:r>
      <w:r w:rsidR="00794B4B" w:rsidRPr="00794B4B">
        <w:rPr>
          <w:sz w:val="24"/>
          <w:szCs w:val="24"/>
        </w:rPr>
        <w:t>—</w:t>
      </w:r>
      <w:r w:rsidR="007B0E03" w:rsidRPr="00794B4B">
        <w:rPr>
          <w:sz w:val="24"/>
          <w:szCs w:val="24"/>
        </w:rPr>
        <w:t>of sailing oceans without compass by knowing the ways of Nature so</w:t>
      </w:r>
      <w:r w:rsidR="00794B4B" w:rsidRPr="00794B4B">
        <w:rPr>
          <w:sz w:val="24"/>
          <w:szCs w:val="24"/>
        </w:rPr>
        <w:t xml:space="preserve"> well, so </w:t>
      </w:r>
      <w:r w:rsidR="007B0E03" w:rsidRPr="00794B4B">
        <w:rPr>
          <w:sz w:val="24"/>
          <w:szCs w:val="24"/>
        </w:rPr>
        <w:t xml:space="preserve">intimately, that one </w:t>
      </w:r>
      <w:r w:rsidR="00B90F12">
        <w:rPr>
          <w:sz w:val="24"/>
          <w:szCs w:val="24"/>
        </w:rPr>
        <w:t xml:space="preserve">simply </w:t>
      </w:r>
      <w:r>
        <w:rPr>
          <w:sz w:val="24"/>
          <w:szCs w:val="24"/>
        </w:rPr>
        <w:t xml:space="preserve">does not get lost. </w:t>
      </w:r>
      <w:r w:rsidR="007B0E03" w:rsidRPr="00794B4B">
        <w:rPr>
          <w:sz w:val="24"/>
          <w:szCs w:val="24"/>
        </w:rPr>
        <w:t xml:space="preserve">Wayfinding is exemplified by </w:t>
      </w:r>
      <w:r>
        <w:rPr>
          <w:sz w:val="24"/>
          <w:szCs w:val="24"/>
        </w:rPr>
        <w:t xml:space="preserve">Honolulu’s global ambassador, </w:t>
      </w:r>
      <w:r w:rsidR="007B0E03" w:rsidRPr="00794B4B">
        <w:rPr>
          <w:sz w:val="24"/>
          <w:szCs w:val="24"/>
        </w:rPr>
        <w:t xml:space="preserve">the </w:t>
      </w:r>
      <w:r>
        <w:rPr>
          <w:sz w:val="24"/>
          <w:szCs w:val="24"/>
        </w:rPr>
        <w:t xml:space="preserve">traditional </w:t>
      </w:r>
      <w:r w:rsidR="007B0E03" w:rsidRPr="00794B4B">
        <w:rPr>
          <w:sz w:val="24"/>
          <w:szCs w:val="24"/>
        </w:rPr>
        <w:t xml:space="preserve">double-hulled canoe </w:t>
      </w:r>
      <w:r w:rsidR="007B0E03" w:rsidRPr="00794B4B">
        <w:rPr>
          <w:i/>
          <w:sz w:val="24"/>
          <w:szCs w:val="24"/>
        </w:rPr>
        <w:t>Hokule’a</w:t>
      </w:r>
      <w:r>
        <w:rPr>
          <w:sz w:val="24"/>
          <w:szCs w:val="24"/>
        </w:rPr>
        <w:t>,</w:t>
      </w:r>
      <w:r w:rsidR="007B0E03" w:rsidRPr="00794B4B">
        <w:rPr>
          <w:sz w:val="24"/>
          <w:szCs w:val="24"/>
        </w:rPr>
        <w:t xml:space="preserve"> in its </w:t>
      </w:r>
      <w:r w:rsidR="007B0E03" w:rsidRPr="00794B4B">
        <w:rPr>
          <w:i/>
          <w:sz w:val="24"/>
          <w:szCs w:val="24"/>
        </w:rPr>
        <w:t xml:space="preserve">Malama Aina </w:t>
      </w:r>
      <w:r w:rsidR="007B0E03" w:rsidRPr="00794B4B">
        <w:rPr>
          <w:sz w:val="24"/>
          <w:szCs w:val="24"/>
        </w:rPr>
        <w:t xml:space="preserve">(Care of the Earth) circumnavigation of Earth, stopping at one </w:t>
      </w:r>
      <w:r w:rsidR="00B2468D">
        <w:rPr>
          <w:sz w:val="24"/>
          <w:szCs w:val="24"/>
        </w:rPr>
        <w:t xml:space="preserve">coastal </w:t>
      </w:r>
      <w:r w:rsidR="007B0E03" w:rsidRPr="00794B4B">
        <w:rPr>
          <w:sz w:val="24"/>
          <w:szCs w:val="24"/>
        </w:rPr>
        <w:t>city after another</w:t>
      </w:r>
      <w:r w:rsidR="00B2468D">
        <w:rPr>
          <w:sz w:val="24"/>
          <w:szCs w:val="24"/>
        </w:rPr>
        <w:t xml:space="preserve"> on all continents</w:t>
      </w:r>
      <w:r>
        <w:rPr>
          <w:sz w:val="24"/>
          <w:szCs w:val="24"/>
        </w:rPr>
        <w:t xml:space="preserve"> to spread its deep Polynesian </w:t>
      </w:r>
      <w:r w:rsidR="007B0E03" w:rsidRPr="00794B4B">
        <w:rPr>
          <w:sz w:val="24"/>
          <w:szCs w:val="24"/>
        </w:rPr>
        <w:t xml:space="preserve">values </w:t>
      </w:r>
      <w:r w:rsidR="007F553F" w:rsidRPr="00794B4B">
        <w:rPr>
          <w:sz w:val="24"/>
          <w:szCs w:val="24"/>
        </w:rPr>
        <w:t xml:space="preserve">of </w:t>
      </w:r>
      <w:r w:rsidR="007B0E03" w:rsidRPr="00794B4B">
        <w:rPr>
          <w:sz w:val="24"/>
          <w:szCs w:val="24"/>
        </w:rPr>
        <w:t>caring</w:t>
      </w:r>
      <w:r w:rsidR="007F553F" w:rsidRPr="00794B4B">
        <w:rPr>
          <w:sz w:val="24"/>
          <w:szCs w:val="24"/>
        </w:rPr>
        <w:t xml:space="preserve"> for each other as we care for and share o</w:t>
      </w:r>
      <w:r w:rsidR="007B0E03" w:rsidRPr="00794B4B">
        <w:rPr>
          <w:sz w:val="24"/>
          <w:szCs w:val="24"/>
        </w:rPr>
        <w:t>ur</w:t>
      </w:r>
      <w:r w:rsidR="007F553F" w:rsidRPr="00794B4B">
        <w:rPr>
          <w:sz w:val="24"/>
          <w:szCs w:val="24"/>
        </w:rPr>
        <w:t xml:space="preserve"> beloved</w:t>
      </w:r>
      <w:r w:rsidR="007B0E03" w:rsidRPr="00794B4B">
        <w:rPr>
          <w:sz w:val="24"/>
          <w:szCs w:val="24"/>
        </w:rPr>
        <w:t xml:space="preserve"> Earth.</w:t>
      </w:r>
      <w:r w:rsidR="00794B4B" w:rsidRPr="00794B4B">
        <w:rPr>
          <w:rStyle w:val="FootnoteReference"/>
          <w:sz w:val="24"/>
          <w:szCs w:val="24"/>
        </w:rPr>
        <w:footnoteReference w:id="18"/>
      </w:r>
    </w:p>
    <w:p w:rsidR="007B0E03" w:rsidRPr="00794B4B" w:rsidRDefault="007B0E03" w:rsidP="00794B4B">
      <w:pPr>
        <w:ind w:left="360"/>
        <w:rPr>
          <w:sz w:val="24"/>
          <w:szCs w:val="24"/>
        </w:rPr>
      </w:pPr>
    </w:p>
    <w:p w:rsidR="00150541" w:rsidRDefault="00D8463E" w:rsidP="00794B4B">
      <w:pPr>
        <w:ind w:left="360"/>
        <w:rPr>
          <w:sz w:val="24"/>
          <w:szCs w:val="24"/>
        </w:rPr>
      </w:pPr>
      <w:r w:rsidRPr="00794B4B">
        <w:rPr>
          <w:sz w:val="24"/>
          <w:szCs w:val="24"/>
        </w:rPr>
        <w:t>Only mature evolutionary mode</w:t>
      </w:r>
      <w:r w:rsidR="007F553F" w:rsidRPr="00794B4B">
        <w:rPr>
          <w:sz w:val="24"/>
          <w:szCs w:val="24"/>
        </w:rPr>
        <w:t xml:space="preserve">, </w:t>
      </w:r>
      <w:r w:rsidR="00B2468D">
        <w:rPr>
          <w:sz w:val="24"/>
          <w:szCs w:val="24"/>
        </w:rPr>
        <w:t xml:space="preserve">scientifically and </w:t>
      </w:r>
      <w:r w:rsidR="007F553F" w:rsidRPr="00794B4B">
        <w:rPr>
          <w:sz w:val="24"/>
          <w:szCs w:val="24"/>
        </w:rPr>
        <w:t>spiritually inspired</w:t>
      </w:r>
      <w:r w:rsidR="00324E8B">
        <w:rPr>
          <w:sz w:val="24"/>
          <w:szCs w:val="24"/>
        </w:rPr>
        <w:t xml:space="preserve">, </w:t>
      </w:r>
      <w:r w:rsidR="007F553F" w:rsidRPr="00794B4B">
        <w:rPr>
          <w:sz w:val="24"/>
          <w:szCs w:val="24"/>
        </w:rPr>
        <w:t>physically expressed,</w:t>
      </w:r>
      <w:r w:rsidRPr="00794B4B">
        <w:rPr>
          <w:sz w:val="24"/>
          <w:szCs w:val="24"/>
        </w:rPr>
        <w:t xml:space="preserve"> will work</w:t>
      </w:r>
      <w:r w:rsidR="00324E8B">
        <w:rPr>
          <w:sz w:val="24"/>
          <w:szCs w:val="24"/>
        </w:rPr>
        <w:t xml:space="preserve"> toward a better future now. H</w:t>
      </w:r>
      <w:r w:rsidRPr="00794B4B">
        <w:rPr>
          <w:sz w:val="24"/>
          <w:szCs w:val="24"/>
        </w:rPr>
        <w:t>ostilites must give way to harmonies and cities</w:t>
      </w:r>
      <w:r w:rsidR="007F553F" w:rsidRPr="00794B4B">
        <w:rPr>
          <w:sz w:val="24"/>
          <w:szCs w:val="24"/>
        </w:rPr>
        <w:t xml:space="preserve"> as natural living economi</w:t>
      </w:r>
      <w:r w:rsidR="00B90F12">
        <w:rPr>
          <w:sz w:val="24"/>
          <w:szCs w:val="24"/>
        </w:rPr>
        <w:t xml:space="preserve">c </w:t>
      </w:r>
      <w:r w:rsidR="007F553F" w:rsidRPr="00794B4B">
        <w:rPr>
          <w:sz w:val="24"/>
          <w:szCs w:val="24"/>
        </w:rPr>
        <w:t>polities</w:t>
      </w:r>
      <w:r w:rsidRPr="00794B4B">
        <w:rPr>
          <w:sz w:val="24"/>
          <w:szCs w:val="24"/>
        </w:rPr>
        <w:t xml:space="preserve"> can lead the way. </w:t>
      </w:r>
      <w:r w:rsidR="00213087">
        <w:rPr>
          <w:sz w:val="24"/>
          <w:szCs w:val="24"/>
        </w:rPr>
        <w:t xml:space="preserve"> </w:t>
      </w:r>
      <w:r w:rsidRPr="00794B4B">
        <w:rPr>
          <w:sz w:val="24"/>
          <w:szCs w:val="24"/>
        </w:rPr>
        <w:t>City by city we can learn and teach each other as role models</w:t>
      </w:r>
      <w:r w:rsidR="007F553F" w:rsidRPr="00794B4B">
        <w:rPr>
          <w:sz w:val="24"/>
          <w:szCs w:val="24"/>
        </w:rPr>
        <w:t xml:space="preserve"> in evolving </w:t>
      </w:r>
      <w:r w:rsidR="00B90F12">
        <w:rPr>
          <w:sz w:val="24"/>
          <w:szCs w:val="24"/>
        </w:rPr>
        <w:t>beyond</w:t>
      </w:r>
      <w:r w:rsidR="00150541" w:rsidRPr="00794B4B">
        <w:rPr>
          <w:sz w:val="24"/>
          <w:szCs w:val="24"/>
        </w:rPr>
        <w:t xml:space="preserve"> old top-down models of our youthful competitive mode that disempowered </w:t>
      </w:r>
      <w:r w:rsidR="00B90F12">
        <w:rPr>
          <w:sz w:val="24"/>
          <w:szCs w:val="24"/>
        </w:rPr>
        <w:t xml:space="preserve">too many </w:t>
      </w:r>
      <w:r w:rsidR="00150541" w:rsidRPr="00794B4B">
        <w:rPr>
          <w:sz w:val="24"/>
          <w:szCs w:val="24"/>
        </w:rPr>
        <w:t xml:space="preserve">people by </w:t>
      </w:r>
      <w:r w:rsidR="00B90F12">
        <w:rPr>
          <w:sz w:val="24"/>
          <w:szCs w:val="24"/>
        </w:rPr>
        <w:t xml:space="preserve">holding them down or </w:t>
      </w:r>
      <w:r w:rsidR="00150541" w:rsidRPr="00794B4B">
        <w:rPr>
          <w:sz w:val="24"/>
          <w:szCs w:val="24"/>
        </w:rPr>
        <w:t>leaving them out</w:t>
      </w:r>
      <w:r w:rsidR="00B90F12">
        <w:rPr>
          <w:sz w:val="24"/>
          <w:szCs w:val="24"/>
        </w:rPr>
        <w:t>. T</w:t>
      </w:r>
      <w:r w:rsidR="007F553F" w:rsidRPr="00794B4B">
        <w:rPr>
          <w:sz w:val="24"/>
          <w:szCs w:val="24"/>
        </w:rPr>
        <w:t xml:space="preserve">ruly cooperative citizen participation </w:t>
      </w:r>
      <w:r w:rsidR="00B90F12" w:rsidRPr="00B90F12">
        <w:rPr>
          <w:i/>
          <w:sz w:val="24"/>
          <w:szCs w:val="24"/>
        </w:rPr>
        <w:t xml:space="preserve">can </w:t>
      </w:r>
      <w:r w:rsidR="007F553F" w:rsidRPr="00794B4B">
        <w:rPr>
          <w:sz w:val="24"/>
          <w:szCs w:val="24"/>
        </w:rPr>
        <w:t xml:space="preserve">solve </w:t>
      </w:r>
      <w:r w:rsidR="00B90F12">
        <w:rPr>
          <w:sz w:val="24"/>
          <w:szCs w:val="24"/>
        </w:rPr>
        <w:t xml:space="preserve">chronic </w:t>
      </w:r>
      <w:r w:rsidR="007F553F" w:rsidRPr="00794B4B">
        <w:rPr>
          <w:sz w:val="24"/>
          <w:szCs w:val="24"/>
        </w:rPr>
        <w:t>problems</w:t>
      </w:r>
      <w:r w:rsidR="00B90F12" w:rsidRPr="00B90F12">
        <w:rPr>
          <w:sz w:val="24"/>
          <w:szCs w:val="24"/>
        </w:rPr>
        <w:t xml:space="preserve"> creatively</w:t>
      </w:r>
      <w:r w:rsidR="007F553F" w:rsidRPr="00794B4B">
        <w:rPr>
          <w:sz w:val="24"/>
          <w:szCs w:val="24"/>
        </w:rPr>
        <w:t xml:space="preserve"> a</w:t>
      </w:r>
      <w:r w:rsidR="00B90F12">
        <w:rPr>
          <w:sz w:val="24"/>
          <w:szCs w:val="24"/>
        </w:rPr>
        <w:t xml:space="preserve">nd build </w:t>
      </w:r>
      <w:r w:rsidR="007F553F" w:rsidRPr="00794B4B">
        <w:rPr>
          <w:sz w:val="24"/>
          <w:szCs w:val="24"/>
        </w:rPr>
        <w:t>inclusive cooperative econom</w:t>
      </w:r>
      <w:r w:rsidR="00150541" w:rsidRPr="00794B4B">
        <w:rPr>
          <w:sz w:val="24"/>
          <w:szCs w:val="24"/>
        </w:rPr>
        <w:t>ies</w:t>
      </w:r>
      <w:r w:rsidR="00B90F12">
        <w:rPr>
          <w:sz w:val="24"/>
          <w:szCs w:val="24"/>
        </w:rPr>
        <w:t xml:space="preserve"> that are resilient in growing climate crises.</w:t>
      </w:r>
      <w:r w:rsidR="00150541" w:rsidRPr="00794B4B">
        <w:rPr>
          <w:sz w:val="24"/>
          <w:szCs w:val="24"/>
        </w:rPr>
        <w:t xml:space="preserve"> </w:t>
      </w:r>
    </w:p>
    <w:p w:rsidR="00213087" w:rsidRDefault="00213087" w:rsidP="00794B4B">
      <w:pPr>
        <w:ind w:left="360"/>
        <w:rPr>
          <w:sz w:val="24"/>
          <w:szCs w:val="24"/>
        </w:rPr>
      </w:pPr>
    </w:p>
    <w:p w:rsidR="00213087" w:rsidRPr="00794B4B" w:rsidRDefault="00213087" w:rsidP="00794B4B">
      <w:pPr>
        <w:ind w:left="360"/>
        <w:rPr>
          <w:sz w:val="24"/>
          <w:szCs w:val="24"/>
        </w:rPr>
      </w:pPr>
      <w:r>
        <w:rPr>
          <w:sz w:val="24"/>
          <w:szCs w:val="24"/>
        </w:rPr>
        <w:t xml:space="preserve">The greater purpose of building self-sufficiency and cooperation within cities is to prepare them for </w:t>
      </w:r>
      <w:r w:rsidR="00F53B90">
        <w:rPr>
          <w:sz w:val="24"/>
          <w:szCs w:val="24"/>
        </w:rPr>
        <w:t xml:space="preserve">voluntary </w:t>
      </w:r>
      <w:r>
        <w:rPr>
          <w:sz w:val="24"/>
          <w:szCs w:val="24"/>
        </w:rPr>
        <w:t xml:space="preserve">union with each other—the </w:t>
      </w:r>
      <w:r w:rsidR="00F53B90">
        <w:rPr>
          <w:sz w:val="24"/>
          <w:szCs w:val="24"/>
        </w:rPr>
        <w:t xml:space="preserve">globally </w:t>
      </w:r>
      <w:r>
        <w:rPr>
          <w:sz w:val="24"/>
          <w:szCs w:val="24"/>
        </w:rPr>
        <w:t>distributed networking alliance that replace</w:t>
      </w:r>
      <w:r w:rsidR="00F53B90">
        <w:rPr>
          <w:sz w:val="24"/>
          <w:szCs w:val="24"/>
        </w:rPr>
        <w:t>s</w:t>
      </w:r>
      <w:r>
        <w:rPr>
          <w:sz w:val="24"/>
          <w:szCs w:val="24"/>
        </w:rPr>
        <w:t xml:space="preserve"> the old idea of centralized global governance. As multicelled creatures </w:t>
      </w:r>
      <w:r w:rsidR="00F53B90">
        <w:rPr>
          <w:sz w:val="24"/>
          <w:szCs w:val="24"/>
        </w:rPr>
        <w:t>our bodies a</w:t>
      </w:r>
      <w:r>
        <w:rPr>
          <w:sz w:val="24"/>
          <w:szCs w:val="24"/>
        </w:rPr>
        <w:t>re an alliance of equally important organs in collaboration and mutual support</w:t>
      </w:r>
      <w:r w:rsidR="00F53B90">
        <w:rPr>
          <w:sz w:val="24"/>
          <w:szCs w:val="24"/>
        </w:rPr>
        <w:t>. The brain is not a dictatorship or any other kind of centralized government; it is largely an information clearing house that passes on its knowledge 24/7 to all other organs, which in turn feed back their information. The RC100 project is a vital step in such information sharing as its cities work on their solutions.</w:t>
      </w:r>
    </w:p>
    <w:p w:rsidR="00150541" w:rsidRPr="00794B4B" w:rsidRDefault="00150541" w:rsidP="00794B4B">
      <w:pPr>
        <w:ind w:left="360"/>
        <w:rPr>
          <w:sz w:val="24"/>
          <w:szCs w:val="24"/>
        </w:rPr>
      </w:pPr>
    </w:p>
    <w:p w:rsidR="00804AC0" w:rsidRPr="00794B4B" w:rsidRDefault="00483B87" w:rsidP="00794B4B">
      <w:pPr>
        <w:ind w:left="360"/>
        <w:rPr>
          <w:sz w:val="24"/>
          <w:szCs w:val="24"/>
        </w:rPr>
      </w:pPr>
      <w:r w:rsidRPr="00794B4B">
        <w:rPr>
          <w:sz w:val="24"/>
          <w:szCs w:val="24"/>
        </w:rPr>
        <w:t>Nex</w:t>
      </w:r>
      <w:r w:rsidR="00084E95" w:rsidRPr="00794B4B">
        <w:rPr>
          <w:sz w:val="24"/>
          <w:szCs w:val="24"/>
        </w:rPr>
        <w:t>t</w:t>
      </w:r>
      <w:r w:rsidRPr="00794B4B">
        <w:rPr>
          <w:sz w:val="24"/>
          <w:szCs w:val="24"/>
        </w:rPr>
        <w:t xml:space="preserve"> time you look down on cities from high en</w:t>
      </w:r>
      <w:r w:rsidR="00A548A5" w:rsidRPr="00794B4B">
        <w:rPr>
          <w:sz w:val="24"/>
          <w:szCs w:val="24"/>
        </w:rPr>
        <w:t>o</w:t>
      </w:r>
      <w:r w:rsidRPr="00794B4B">
        <w:rPr>
          <w:sz w:val="24"/>
          <w:szCs w:val="24"/>
        </w:rPr>
        <w:t>ugh to see them in their entirety, see them</w:t>
      </w:r>
      <w:r w:rsidR="00B2468D">
        <w:rPr>
          <w:sz w:val="24"/>
          <w:szCs w:val="24"/>
        </w:rPr>
        <w:t xml:space="preserve"> in your mind</w:t>
      </w:r>
      <w:r w:rsidRPr="00794B4B">
        <w:rPr>
          <w:sz w:val="24"/>
          <w:szCs w:val="24"/>
        </w:rPr>
        <w:t xml:space="preserve"> as living cells</w:t>
      </w:r>
      <w:r w:rsidR="00A548A5" w:rsidRPr="00794B4B">
        <w:rPr>
          <w:sz w:val="24"/>
          <w:szCs w:val="24"/>
        </w:rPr>
        <w:t xml:space="preserve"> on a cooperative human scale and send them love!  </w:t>
      </w:r>
      <w:r w:rsidR="00B2468D">
        <w:rPr>
          <w:sz w:val="24"/>
          <w:szCs w:val="24"/>
        </w:rPr>
        <w:t xml:space="preserve">When you come down, </w:t>
      </w:r>
      <w:r w:rsidR="00A548A5" w:rsidRPr="00794B4B">
        <w:rPr>
          <w:sz w:val="24"/>
          <w:szCs w:val="24"/>
        </w:rPr>
        <w:t xml:space="preserve">engage within your own city, or one near you, follow the RC100 cities for inspiration, and thus become a Wayfinder through crises. Just make sure you find a way to do that </w:t>
      </w:r>
      <w:r w:rsidR="008122C9">
        <w:rPr>
          <w:sz w:val="24"/>
          <w:szCs w:val="24"/>
        </w:rPr>
        <w:t>which</w:t>
      </w:r>
      <w:r w:rsidR="00A548A5" w:rsidRPr="00794B4B">
        <w:rPr>
          <w:sz w:val="24"/>
          <w:szCs w:val="24"/>
        </w:rPr>
        <w:t xml:space="preserve"> makes your heart sing with passionate joy in the ecstacy of co-creating vibrant community and weaving that into a truly mature human family at last! </w:t>
      </w:r>
    </w:p>
    <w:p w:rsidR="00173D8A" w:rsidRPr="00794B4B" w:rsidRDefault="00B2468D" w:rsidP="00B2468D">
      <w:pPr>
        <w:ind w:left="360"/>
        <w:jc w:val="center"/>
        <w:rPr>
          <w:sz w:val="24"/>
          <w:szCs w:val="24"/>
        </w:rPr>
      </w:pPr>
      <w:r>
        <w:rPr>
          <w:sz w:val="24"/>
          <w:szCs w:val="24"/>
        </w:rPr>
        <w:t>________________________________</w:t>
      </w:r>
    </w:p>
    <w:p w:rsidR="00173D8A" w:rsidRDefault="00173D8A" w:rsidP="00794B4B">
      <w:pPr>
        <w:ind w:left="360"/>
        <w:rPr>
          <w:sz w:val="24"/>
          <w:szCs w:val="24"/>
        </w:rPr>
      </w:pPr>
    </w:p>
    <w:p w:rsidR="00324E8B" w:rsidRPr="0029189C" w:rsidRDefault="00324E8B" w:rsidP="0029189C">
      <w:pPr>
        <w:spacing w:line="240" w:lineRule="auto"/>
        <w:ind w:left="360"/>
        <w:rPr>
          <w:sz w:val="22"/>
        </w:rPr>
      </w:pPr>
      <w:r w:rsidRPr="0029189C">
        <w:rPr>
          <w:sz w:val="22"/>
        </w:rPr>
        <w:t>About the author:</w:t>
      </w:r>
    </w:p>
    <w:p w:rsidR="0029189C" w:rsidRPr="0029189C" w:rsidRDefault="0029189C" w:rsidP="0029189C">
      <w:pPr>
        <w:spacing w:line="240" w:lineRule="auto"/>
        <w:ind w:left="360"/>
        <w:rPr>
          <w:sz w:val="22"/>
        </w:rPr>
      </w:pPr>
      <w:r>
        <w:rPr>
          <w:b/>
          <w:bCs/>
          <w:i/>
          <w:iCs/>
          <w:noProof/>
          <w:sz w:val="22"/>
          <w:lang w:bidi="ar-SA"/>
        </w:rPr>
        <w:drawing>
          <wp:anchor distT="0" distB="0" distL="114300" distR="114300" simplePos="0" relativeHeight="251660288" behindDoc="0" locked="0" layoutInCell="1" allowOverlap="1">
            <wp:simplePos x="0" y="0"/>
            <wp:positionH relativeFrom="column">
              <wp:posOffset>223520</wp:posOffset>
            </wp:positionH>
            <wp:positionV relativeFrom="paragraph">
              <wp:posOffset>115570</wp:posOffset>
            </wp:positionV>
            <wp:extent cx="1290955" cy="1703070"/>
            <wp:effectExtent l="57150" t="38100" r="4254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0955" cy="1703070"/>
                    </a:xfrm>
                    <a:prstGeom prst="rect">
                      <a:avLst/>
                    </a:prstGeom>
                    <a:noFill/>
                    <a:ln w="38100">
                      <a:solidFill>
                        <a:srgbClr val="92D050"/>
                      </a:solidFill>
                      <a:miter lim="800000"/>
                      <a:headEnd/>
                      <a:tailEnd/>
                    </a:ln>
                  </pic:spPr>
                </pic:pic>
              </a:graphicData>
            </a:graphic>
          </wp:anchor>
        </w:drawing>
      </w:r>
      <w:r w:rsidRPr="0029189C">
        <w:rPr>
          <w:b/>
          <w:bCs/>
          <w:i/>
          <w:iCs/>
          <w:sz w:val="22"/>
        </w:rPr>
        <w:t>Dr. Elisabet Sahtouris</w:t>
      </w:r>
      <w:r w:rsidRPr="0029189C">
        <w:rPr>
          <w:sz w:val="22"/>
        </w:rPr>
        <w:t xml:space="preserve"> is an internationally known evolution biologist, futurist, speaker, author and sustainability consultant to businesses, government agencies and other organizations. She is a US and Greek citizen who has lived in the USA, Canada, Greece, Peru and Spain while lecturing, doing workshops and media appearances on all continents.  She did her postdoctoral research at the American Museum of Natural History in New York City, </w:t>
      </w:r>
      <w:r w:rsidR="00E02CFF">
        <w:rPr>
          <w:sz w:val="22"/>
        </w:rPr>
        <w:t xml:space="preserve">taught at \MIT and UMass, </w:t>
      </w:r>
      <w:r w:rsidRPr="0029189C">
        <w:rPr>
          <w:sz w:val="22"/>
        </w:rPr>
        <w:t xml:space="preserve">was a science writer for the NOVA-HORIZON TV science series, a UN Consultant on indigenous peoples, was invited to China </w:t>
      </w:r>
      <w:r>
        <w:rPr>
          <w:sz w:val="22"/>
        </w:rPr>
        <w:t xml:space="preserve">by </w:t>
      </w:r>
      <w:r w:rsidRPr="0029189C">
        <w:rPr>
          <w:sz w:val="22"/>
        </w:rPr>
        <w:t>the Chinese National Science Organization, is an advisor to Ethical Markets and hold</w:t>
      </w:r>
      <w:r w:rsidR="00E02CFF">
        <w:rPr>
          <w:sz w:val="22"/>
        </w:rPr>
        <w:t>s</w:t>
      </w:r>
      <w:r w:rsidRPr="0029189C">
        <w:rPr>
          <w:sz w:val="22"/>
        </w:rPr>
        <w:t xml:space="preserve"> the Elisabet Sahtouris Chair in Living Economies at the World Business Academy.  </w:t>
      </w:r>
    </w:p>
    <w:p w:rsidR="0029189C" w:rsidRPr="0029189C" w:rsidRDefault="0029189C" w:rsidP="0029189C">
      <w:pPr>
        <w:spacing w:line="240" w:lineRule="auto"/>
        <w:ind w:left="360"/>
        <w:rPr>
          <w:sz w:val="22"/>
        </w:rPr>
      </w:pPr>
      <w:r w:rsidRPr="0029189C">
        <w:rPr>
          <w:sz w:val="22"/>
        </w:rPr>
        <w:t xml:space="preserve"> </w:t>
      </w:r>
      <w:r w:rsidRPr="0029189C">
        <w:rPr>
          <w:sz w:val="22"/>
        </w:rPr>
        <w:tab/>
        <w:t xml:space="preserve">Dr. Sahtouris a member of the Evolutionary Leaders , a founding member of Rising Women; Rising World, and has co-convened two </w:t>
      </w:r>
      <w:r w:rsidR="00E02CFF">
        <w:rPr>
          <w:sz w:val="22"/>
        </w:rPr>
        <w:t xml:space="preserve">international </w:t>
      </w:r>
      <w:r w:rsidRPr="0029189C">
        <w:rPr>
          <w:sz w:val="22"/>
        </w:rPr>
        <w:t xml:space="preserve">symposia on the foundations of science in Hokkaido and Kuala Lumpur. She is currently Professor in Residence at Chaminade University, teaching in the School of Business &amp; Communication MBA Program and helping redesign it for entrepreneurship in </w:t>
      </w:r>
      <w:r w:rsidR="00E02CFF">
        <w:rPr>
          <w:sz w:val="22"/>
        </w:rPr>
        <w:t>Island</w:t>
      </w:r>
      <w:r w:rsidRPr="0029189C">
        <w:rPr>
          <w:sz w:val="22"/>
        </w:rPr>
        <w:t xml:space="preserve"> economies.</w:t>
      </w:r>
    </w:p>
    <w:p w:rsidR="0090457C" w:rsidRPr="0090457C" w:rsidRDefault="0029189C" w:rsidP="0029189C">
      <w:pPr>
        <w:spacing w:line="240" w:lineRule="auto"/>
        <w:ind w:left="360"/>
        <w:rPr>
          <w:b/>
          <w:bCs/>
          <w:sz w:val="22"/>
          <w:u w:val="single"/>
        </w:rPr>
      </w:pPr>
      <w:r w:rsidRPr="0029189C">
        <w:rPr>
          <w:sz w:val="22"/>
        </w:rPr>
        <w:tab/>
        <w:t>She has appeared in numerous films</w:t>
      </w:r>
      <w:r>
        <w:rPr>
          <w:sz w:val="22"/>
        </w:rPr>
        <w:t xml:space="preserve"> and is author of </w:t>
      </w:r>
      <w:r w:rsidRPr="0029189C">
        <w:rPr>
          <w:b/>
          <w:i/>
          <w:sz w:val="22"/>
        </w:rPr>
        <w:t>E</w:t>
      </w:r>
      <w:r w:rsidRPr="0029189C">
        <w:rPr>
          <w:b/>
          <w:bCs/>
          <w:i/>
          <w:iCs/>
          <w:sz w:val="22"/>
        </w:rPr>
        <w:t>arthDance: Living Systems in Evolution, A Walk Through Time: from Stardust to Us, Biology Revisioned</w:t>
      </w:r>
      <w:r w:rsidRPr="0029189C">
        <w:rPr>
          <w:i/>
          <w:iCs/>
          <w:sz w:val="22"/>
        </w:rPr>
        <w:t xml:space="preserve"> </w:t>
      </w:r>
      <w:r w:rsidRPr="0029189C">
        <w:rPr>
          <w:sz w:val="22"/>
        </w:rPr>
        <w:t xml:space="preserve">(with Willis Harman) and new ebook </w:t>
      </w:r>
      <w:r w:rsidRPr="0029189C">
        <w:rPr>
          <w:b/>
          <w:i/>
          <w:sz w:val="22"/>
        </w:rPr>
        <w:t>Gaia’s Dance</w:t>
      </w:r>
      <w:r w:rsidRPr="0029189C">
        <w:rPr>
          <w:sz w:val="22"/>
        </w:rPr>
        <w:t>.   Website</w:t>
      </w:r>
      <w:r w:rsidRPr="0090457C">
        <w:rPr>
          <w:sz w:val="22"/>
        </w:rPr>
        <w:t xml:space="preserve">:  </w:t>
      </w:r>
      <w:hyperlink r:id="rId8" w:history="1">
        <w:r w:rsidR="0090457C" w:rsidRPr="0090457C">
          <w:rPr>
            <w:rStyle w:val="Hyperlink"/>
            <w:sz w:val="22"/>
          </w:rPr>
          <w:t>http://sahtouris.com</w:t>
        </w:r>
      </w:hyperlink>
    </w:p>
    <w:p w:rsidR="0029189C" w:rsidRPr="0029189C" w:rsidRDefault="0090457C" w:rsidP="0029189C">
      <w:pPr>
        <w:spacing w:line="240" w:lineRule="auto"/>
        <w:ind w:left="360"/>
        <w:rPr>
          <w:b/>
          <w:bCs/>
          <w:sz w:val="22"/>
        </w:rPr>
      </w:pPr>
      <w:r>
        <w:rPr>
          <w:b/>
          <w:bCs/>
          <w:sz w:val="22"/>
        </w:rPr>
        <w:t xml:space="preserve">                                                                                                      contact:  </w:t>
      </w:r>
      <w:r w:rsidRPr="0090457C">
        <w:rPr>
          <w:b/>
          <w:bCs/>
          <w:i/>
          <w:sz w:val="22"/>
        </w:rPr>
        <w:t>elisabet@sahtouris.com</w:t>
      </w:r>
    </w:p>
    <w:p w:rsidR="00324E8B" w:rsidRDefault="00324E8B" w:rsidP="00794B4B">
      <w:pPr>
        <w:ind w:left="360"/>
        <w:rPr>
          <w:sz w:val="24"/>
          <w:szCs w:val="24"/>
        </w:rPr>
      </w:pPr>
    </w:p>
    <w:p w:rsidR="0029189C" w:rsidRDefault="0029189C" w:rsidP="0029189C">
      <w:pPr>
        <w:rPr>
          <w:sz w:val="24"/>
          <w:szCs w:val="24"/>
        </w:rPr>
      </w:pPr>
    </w:p>
    <w:p w:rsidR="00324E8B" w:rsidRPr="00794B4B" w:rsidRDefault="00324E8B" w:rsidP="00794B4B">
      <w:pPr>
        <w:ind w:left="360"/>
        <w:rPr>
          <w:sz w:val="24"/>
          <w:szCs w:val="24"/>
        </w:rPr>
      </w:pPr>
    </w:p>
    <w:sectPr w:rsidR="00324E8B" w:rsidRPr="00794B4B" w:rsidSect="00A9727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0E" w:rsidRDefault="00A5140E" w:rsidP="00AF47D4">
      <w:r>
        <w:separator/>
      </w:r>
    </w:p>
  </w:endnote>
  <w:endnote w:type="continuationSeparator" w:id="0">
    <w:p w:rsidR="00A5140E" w:rsidRDefault="00A5140E" w:rsidP="00AF47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0E" w:rsidRDefault="00A5140E" w:rsidP="00AF47D4">
      <w:r>
        <w:separator/>
      </w:r>
    </w:p>
  </w:footnote>
  <w:footnote w:type="continuationSeparator" w:id="0">
    <w:p w:rsidR="00A5140E" w:rsidRDefault="00A5140E" w:rsidP="00AF47D4">
      <w:r>
        <w:continuationSeparator/>
      </w:r>
    </w:p>
  </w:footnote>
  <w:footnote w:id="1">
    <w:p w:rsidR="00807F25" w:rsidRDefault="00807F25">
      <w:pPr>
        <w:pStyle w:val="FootnoteText"/>
      </w:pPr>
      <w:r>
        <w:rPr>
          <w:rStyle w:val="FootnoteReference"/>
        </w:rPr>
        <w:footnoteRef/>
      </w:r>
      <w:r>
        <w:t xml:space="preserve"> See for example David Sloan Wilson’s </w:t>
      </w:r>
      <w:r w:rsidRPr="00FC5BE2">
        <w:rPr>
          <w:i/>
        </w:rPr>
        <w:t>Does Altruism Exist?</w:t>
      </w:r>
      <w:r>
        <w:t xml:space="preserve"> Yale University Press 2015.</w:t>
      </w:r>
    </w:p>
  </w:footnote>
  <w:footnote w:id="2">
    <w:p w:rsidR="00807F25" w:rsidRDefault="00807F25" w:rsidP="00AF47D4">
      <w:pPr>
        <w:pStyle w:val="FootnoteText"/>
      </w:pPr>
      <w:r>
        <w:rPr>
          <w:rStyle w:val="FootnoteReference"/>
        </w:rPr>
        <w:footnoteRef/>
      </w:r>
      <w:r>
        <w:t xml:space="preserve"> Thomas Malthus, head of </w:t>
      </w:r>
      <w:r w:rsidRPr="00046606">
        <w:t>Hailybury College</w:t>
      </w:r>
      <w:r>
        <w:t xml:space="preserve">, founded by the first multinational corporation, the East India Company, became famous for his conclusion, after surveying the world, that humans always outstrip their food supplies. Charles Darwin wrote about his own theory in his </w:t>
      </w:r>
      <w:r w:rsidRPr="00046606">
        <w:rPr>
          <w:i/>
        </w:rPr>
        <w:t>Origin of Species</w:t>
      </w:r>
      <w:r>
        <w:t>: “</w:t>
      </w:r>
      <w:r w:rsidRPr="00046606">
        <w:rPr>
          <w:i/>
        </w:rPr>
        <w:t>This is the doctrine of Malthus applied to every aspect of nature</w:t>
      </w:r>
      <w:r>
        <w:t xml:space="preserve">.” This agreement between the ecomomist and the biologist rationalized colonial exploitation and </w:t>
      </w:r>
    </w:p>
  </w:footnote>
  <w:footnote w:id="3">
    <w:p w:rsidR="00807F25" w:rsidRDefault="00807F25" w:rsidP="00AF47D4">
      <w:pPr>
        <w:pStyle w:val="FootnoteText"/>
      </w:pPr>
      <w:r>
        <w:rPr>
          <w:rStyle w:val="FootnoteReference"/>
        </w:rPr>
        <w:footnoteRef/>
      </w:r>
      <w:r>
        <w:t xml:space="preserve"> This language is in keeping the the definition of life as </w:t>
      </w:r>
      <w:r w:rsidRPr="00A51083">
        <w:rPr>
          <w:i/>
        </w:rPr>
        <w:t>autopoi</w:t>
      </w:r>
      <w:r>
        <w:rPr>
          <w:i/>
        </w:rPr>
        <w:t>e</w:t>
      </w:r>
      <w:r w:rsidRPr="00A51083">
        <w:rPr>
          <w:i/>
        </w:rPr>
        <w:t>sis</w:t>
      </w:r>
      <w:r>
        <w:t xml:space="preserve">,the self-creation of living entities, given to biology by Francisco Varela and Humberto Maturana, first publishing it in </w:t>
      </w:r>
      <w:r w:rsidRPr="00F35376">
        <w:rPr>
          <w:i/>
          <w:iCs/>
        </w:rPr>
        <w:t>Autopoiesis and Cognition:the Realization of the Living</w:t>
      </w:r>
      <w:r w:rsidRPr="00F35376">
        <w:t xml:space="preserve"> (1st edition 1973, 2nd 1980):</w:t>
      </w:r>
    </w:p>
  </w:footnote>
  <w:footnote w:id="4">
    <w:p w:rsidR="00807F25" w:rsidRDefault="00807F25" w:rsidP="00AF47D4">
      <w:pPr>
        <w:pStyle w:val="FootnoteText"/>
      </w:pPr>
      <w:r>
        <w:rPr>
          <w:rStyle w:val="FootnoteReference"/>
        </w:rPr>
        <w:footnoteRef/>
      </w:r>
      <w:r>
        <w:t xml:space="preserve"> This is the </w:t>
      </w:r>
      <w:r w:rsidRPr="00D556E7">
        <w:t>Gaia Hypothesis of James Lovelock</w:t>
      </w:r>
      <w:r>
        <w:t xml:space="preserve"> (with</w:t>
      </w:r>
      <w:r w:rsidRPr="00D556E7">
        <w:t xml:space="preserve"> Lynn Margulis</w:t>
      </w:r>
      <w:r>
        <w:t>)</w:t>
      </w:r>
      <w:r w:rsidRPr="00D556E7">
        <w:t xml:space="preserve">, that life creates its own conditions for </w:t>
      </w:r>
      <w:r>
        <w:t xml:space="preserve">flourishing, as expounded in </w:t>
      </w:r>
      <w:r w:rsidRPr="00D07B9F">
        <w:rPr>
          <w:i/>
        </w:rPr>
        <w:t>Gaia: A New Look at Life on</w:t>
      </w:r>
      <w:r>
        <w:rPr>
          <w:i/>
        </w:rPr>
        <w:t xml:space="preserve"> </w:t>
      </w:r>
      <w:r w:rsidRPr="00D07B9F">
        <w:rPr>
          <w:i/>
        </w:rPr>
        <w:t>Earth</w:t>
      </w:r>
      <w:r>
        <w:t>, Oxford Univesity Press, 1979 as well as a plethora of subsequent books on this subject, including my own.</w:t>
      </w:r>
    </w:p>
  </w:footnote>
  <w:footnote w:id="5">
    <w:p w:rsidR="00807F25" w:rsidRDefault="00807F25" w:rsidP="00AF47D4">
      <w:pPr>
        <w:pStyle w:val="FootnoteText"/>
      </w:pPr>
      <w:r>
        <w:rPr>
          <w:rStyle w:val="FootnoteReference"/>
        </w:rPr>
        <w:footnoteRef/>
      </w:r>
      <w:r>
        <w:t xml:space="preserve"> Lewis Thomas, author of </w:t>
      </w:r>
      <w:r w:rsidRPr="00EC4D9C">
        <w:rPr>
          <w:i/>
        </w:rPr>
        <w:t>Lives of a Cell</w:t>
      </w:r>
      <w:r>
        <w:t>, saw Earth itself as a huge living cell and quippeed that ancient bacteria may have invented us as giant taxis to get around in safely, a friendly thought that looks ever more plausible as we discover more about them.</w:t>
      </w:r>
    </w:p>
  </w:footnote>
  <w:footnote w:id="6">
    <w:p w:rsidR="00807F25" w:rsidRDefault="00807F25" w:rsidP="00AF47D4">
      <w:pPr>
        <w:pStyle w:val="FootnoteText"/>
      </w:pPr>
      <w:r>
        <w:rPr>
          <w:rStyle w:val="FootnoteReference"/>
        </w:rPr>
        <w:footnoteRef/>
      </w:r>
      <w:r>
        <w:t xml:space="preserve"> Nanotechnologists are fascinated by these bacterial motors, made of over 40 kinds of proteins, configured as rotors, stators, cam shafts, ball bearings, etc, in an amazing parallel with motors we humans build, though far more efficient!</w:t>
      </w:r>
    </w:p>
  </w:footnote>
  <w:footnote w:id="7">
    <w:p w:rsidR="00807F25" w:rsidRDefault="00807F25" w:rsidP="00AF47D4">
      <w:pPr>
        <w:pStyle w:val="FootnoteText"/>
      </w:pPr>
      <w:r>
        <w:rPr>
          <w:rStyle w:val="FootnoteReference"/>
        </w:rPr>
        <w:footnoteRef/>
      </w:r>
      <w:r>
        <w:t xml:space="preserve"> My story of bacterial evolution is based on Lynn Margulis’ brilliant work on the evolution of nucleated cells. She thoroughly approved my way of telling what is really her story, as told in her popular book </w:t>
      </w:r>
      <w:r w:rsidRPr="005642DB">
        <w:rPr>
          <w:i/>
        </w:rPr>
        <w:t>E</w:t>
      </w:r>
      <w:r w:rsidRPr="005035AB">
        <w:rPr>
          <w:i/>
        </w:rPr>
        <w:t>arly Life</w:t>
      </w:r>
      <w:r>
        <w:t>, Science Books International, 1982 as well as more academic texts.</w:t>
      </w:r>
    </w:p>
  </w:footnote>
  <w:footnote w:id="8">
    <w:p w:rsidR="00807F25" w:rsidRDefault="00807F25" w:rsidP="00AF47D4">
      <w:pPr>
        <w:pStyle w:val="FootnoteText"/>
      </w:pPr>
      <w:r>
        <w:rPr>
          <w:rStyle w:val="FootnoteReference"/>
        </w:rPr>
        <w:footnoteRef/>
      </w:r>
      <w:r>
        <w:t xml:space="preserve"> See Jared Diamond’s </w:t>
      </w:r>
      <w:r w:rsidRPr="005642DB">
        <w:rPr>
          <w:i/>
        </w:rPr>
        <w:t>Guns, Germs and Steel</w:t>
      </w:r>
      <w:r>
        <w:t>, Norton 1999.</w:t>
      </w:r>
    </w:p>
  </w:footnote>
  <w:footnote w:id="9">
    <w:p w:rsidR="00807F25" w:rsidRDefault="00807F25" w:rsidP="00AF47D4">
      <w:pPr>
        <w:pStyle w:val="FootnoteText"/>
      </w:pPr>
      <w:r>
        <w:rPr>
          <w:rStyle w:val="FootnoteReference"/>
        </w:rPr>
        <w:footnoteRef/>
      </w:r>
      <w:r>
        <w:t xml:space="preserve"> </w:t>
      </w:r>
      <w:r w:rsidRPr="007F73BF">
        <w:t>http://www.worldatlas.com/articles/oldest-cities-in-the-world-still-in-use.html</w:t>
      </w:r>
    </w:p>
  </w:footnote>
  <w:footnote w:id="10">
    <w:p w:rsidR="00807F25" w:rsidRPr="00BB7C91" w:rsidRDefault="00807F25" w:rsidP="00AF47D4">
      <w:pPr>
        <w:pStyle w:val="FootnoteText"/>
      </w:pPr>
      <w:r>
        <w:rPr>
          <w:rStyle w:val="FootnoteReference"/>
        </w:rPr>
        <w:footnoteRef/>
      </w:r>
      <w:r>
        <w:t xml:space="preserve"> As described by Riane Eisler in </w:t>
      </w:r>
      <w:r>
        <w:rPr>
          <w:i/>
        </w:rPr>
        <w:t>T</w:t>
      </w:r>
      <w:r w:rsidRPr="008641E4">
        <w:rPr>
          <w:i/>
        </w:rPr>
        <w:t>he Chalice and the Blade</w:t>
      </w:r>
      <w:r w:rsidRPr="00BB7C91">
        <w:t xml:space="preserve">, Harper 1987, based on the </w:t>
      </w:r>
      <w:r>
        <w:t xml:space="preserve">earlier </w:t>
      </w:r>
      <w:r w:rsidRPr="00BB7C91">
        <w:t>work of archeologist Marija Gimbutas</w:t>
      </w:r>
      <w:r>
        <w:t xml:space="preserve"> at UCLA.</w:t>
      </w:r>
    </w:p>
  </w:footnote>
  <w:footnote w:id="11">
    <w:p w:rsidR="00807F25" w:rsidRDefault="00807F25" w:rsidP="00AF47D4">
      <w:pPr>
        <w:pStyle w:val="FootnoteText"/>
      </w:pPr>
      <w:r>
        <w:rPr>
          <w:rStyle w:val="FootnoteReference"/>
        </w:rPr>
        <w:footnoteRef/>
      </w:r>
      <w:r>
        <w:t xml:space="preserve"> Heard in a lecture given at the World Bank headquarters in Washington DC in the early 1990’s</w:t>
      </w:r>
      <w:r w:rsidR="00F11E31">
        <w:t xml:space="preserve">. </w:t>
      </w:r>
    </w:p>
  </w:footnote>
  <w:footnote w:id="12">
    <w:p w:rsidR="00807F25" w:rsidRDefault="00807F25" w:rsidP="00AF47D4">
      <w:pPr>
        <w:pStyle w:val="FootnoteText"/>
      </w:pPr>
      <w:r>
        <w:rPr>
          <w:rStyle w:val="FootnoteReference"/>
        </w:rPr>
        <w:footnoteRef/>
      </w:r>
      <w:r>
        <w:t xml:space="preserve"> </w:t>
      </w:r>
      <w:r w:rsidRPr="006C2CDB">
        <w:t>https://makewealthhistory.org/2014/02/03/the-corporations-bigger-than-nations/</w:t>
      </w:r>
    </w:p>
  </w:footnote>
  <w:footnote w:id="13">
    <w:p w:rsidR="00807F25" w:rsidRDefault="00807F25">
      <w:pPr>
        <w:pStyle w:val="FootnoteText"/>
      </w:pPr>
      <w:r>
        <w:rPr>
          <w:rStyle w:val="FootnoteReference"/>
        </w:rPr>
        <w:footnoteRef/>
      </w:r>
      <w:r>
        <w:t xml:space="preserve"> New cities that are designed, built and occupied as wholes, as in the MidEast and China, are not living entities like those naturally evolved. Whether their living occupants can turn them into living entities as cities remains to be seen.   </w:t>
      </w:r>
    </w:p>
  </w:footnote>
  <w:footnote w:id="14">
    <w:p w:rsidR="00807F25" w:rsidRDefault="00807F25" w:rsidP="00794B4B">
      <w:pPr>
        <w:pStyle w:val="FootnoteText"/>
      </w:pPr>
      <w:r>
        <w:rPr>
          <w:rStyle w:val="FootnoteReference"/>
        </w:rPr>
        <w:footnoteRef/>
      </w:r>
      <w:r>
        <w:t xml:space="preserve"> </w:t>
      </w:r>
      <w:r w:rsidRPr="00084E95">
        <w:t>http://www.nytimes.com/2014/07/11/world/more-than-half-the-global-population-growth-is-urban-united-nations-report-finds.html</w:t>
      </w:r>
    </w:p>
  </w:footnote>
  <w:footnote w:id="15">
    <w:p w:rsidR="00807F25" w:rsidRDefault="00807F25">
      <w:pPr>
        <w:pStyle w:val="FootnoteText"/>
      </w:pPr>
      <w:r>
        <w:rPr>
          <w:rStyle w:val="FootnoteReference"/>
        </w:rPr>
        <w:footnoteRef/>
      </w:r>
      <w:r>
        <w:t xml:space="preserve"> Marilyn Hamilton’s </w:t>
      </w:r>
      <w:r w:rsidRPr="00794B4B">
        <w:rPr>
          <w:i/>
        </w:rPr>
        <w:t>Integral City</w:t>
      </w:r>
      <w:r>
        <w:rPr>
          <w:i/>
        </w:rPr>
        <w:t xml:space="preserve">, </w:t>
      </w:r>
      <w:r>
        <w:t xml:space="preserve"> New Society, 2008, is a great handbook of solutions. See also the website at  </w:t>
      </w:r>
      <w:r w:rsidRPr="00794B4B">
        <w:t>http://integralcity.com</w:t>
      </w:r>
      <w:r>
        <w:t xml:space="preserve"> for lots of available supporting materials and consulting.</w:t>
      </w:r>
    </w:p>
  </w:footnote>
  <w:footnote w:id="16">
    <w:p w:rsidR="00807F25" w:rsidRDefault="00807F25">
      <w:pPr>
        <w:pStyle w:val="FootnoteText"/>
      </w:pPr>
      <w:r>
        <w:rPr>
          <w:rStyle w:val="FootnoteReference"/>
        </w:rPr>
        <w:footnoteRef/>
      </w:r>
      <w:r>
        <w:t xml:space="preserve"> </w:t>
      </w:r>
      <w:r w:rsidRPr="00794B4B">
        <w:t>http://www.100resilientcities.org/</w:t>
      </w:r>
    </w:p>
  </w:footnote>
  <w:footnote w:id="17">
    <w:p w:rsidR="00807F25" w:rsidRDefault="00807F25" w:rsidP="00794B4B">
      <w:pPr>
        <w:pStyle w:val="FootnoteText"/>
      </w:pPr>
      <w:r>
        <w:rPr>
          <w:rStyle w:val="FootnoteReference"/>
        </w:rPr>
        <w:footnoteRef/>
      </w:r>
      <w:r>
        <w:t xml:space="preserve"> </w:t>
      </w:r>
      <w:r w:rsidRPr="007F553F">
        <w:t>http://www.100resilientcities.org/strategies/city/oakland#/-_Yz47OTk0OCdpPTEocz5j/</w:t>
      </w:r>
    </w:p>
  </w:footnote>
  <w:footnote w:id="18">
    <w:p w:rsidR="00807F25" w:rsidRDefault="00807F25">
      <w:pPr>
        <w:pStyle w:val="FootnoteText"/>
      </w:pPr>
      <w:r>
        <w:rPr>
          <w:rStyle w:val="FootnoteReference"/>
        </w:rPr>
        <w:footnoteRef/>
      </w:r>
      <w:r>
        <w:t xml:space="preserve"> </w:t>
      </w:r>
      <w:r w:rsidRPr="00B2468D">
        <w:t>http://www.hokulea.com/worldwide-voy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67239823"/>
      <w:docPartObj>
        <w:docPartGallery w:val="Page Numbers (Top of Page)"/>
        <w:docPartUnique/>
      </w:docPartObj>
    </w:sdtPr>
    <w:sdtContent>
      <w:p w:rsidR="00807F25" w:rsidRPr="00794B4B" w:rsidRDefault="00807F25" w:rsidP="00AF47D4">
        <w:pPr>
          <w:pStyle w:val="Header"/>
          <w:rPr>
            <w:sz w:val="24"/>
            <w:szCs w:val="24"/>
          </w:rPr>
        </w:pPr>
        <w:r w:rsidRPr="00794B4B">
          <w:rPr>
            <w:sz w:val="24"/>
            <w:szCs w:val="24"/>
          </w:rPr>
          <w:t xml:space="preserve">Sahtouris: Tale of Cells and Cities, 2016                                              </w:t>
        </w:r>
        <w:r>
          <w:rPr>
            <w:sz w:val="24"/>
            <w:szCs w:val="24"/>
          </w:rPr>
          <w:t xml:space="preserve">                            </w:t>
        </w:r>
        <w:r w:rsidRPr="00794B4B">
          <w:rPr>
            <w:sz w:val="24"/>
            <w:szCs w:val="24"/>
          </w:rPr>
          <w:t xml:space="preserve">      </w:t>
        </w:r>
        <w:r w:rsidR="00A06CB7" w:rsidRPr="00794B4B">
          <w:rPr>
            <w:sz w:val="24"/>
            <w:szCs w:val="24"/>
          </w:rPr>
          <w:fldChar w:fldCharType="begin"/>
        </w:r>
        <w:r w:rsidRPr="00794B4B">
          <w:rPr>
            <w:sz w:val="24"/>
            <w:szCs w:val="24"/>
          </w:rPr>
          <w:instrText xml:space="preserve"> PAGE   \* MERGEFORMAT </w:instrText>
        </w:r>
        <w:r w:rsidR="00A06CB7" w:rsidRPr="00794B4B">
          <w:rPr>
            <w:sz w:val="24"/>
            <w:szCs w:val="24"/>
          </w:rPr>
          <w:fldChar w:fldCharType="separate"/>
        </w:r>
        <w:r w:rsidR="00A5140E">
          <w:rPr>
            <w:noProof/>
            <w:sz w:val="24"/>
            <w:szCs w:val="24"/>
          </w:rPr>
          <w:t>1</w:t>
        </w:r>
        <w:r w:rsidR="00A06CB7" w:rsidRPr="00794B4B">
          <w:rPr>
            <w:sz w:val="24"/>
            <w:szCs w:val="24"/>
          </w:rPr>
          <w:fldChar w:fldCharType="end"/>
        </w:r>
      </w:p>
    </w:sdtContent>
  </w:sdt>
  <w:p w:rsidR="00807F25" w:rsidRDefault="00807F25" w:rsidP="00AF47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1"/>
  <w:stylePaneSortMethod w:val="0004"/>
  <w:defaultTabStop w:val="720"/>
  <w:characterSpacingControl w:val="doNotCompress"/>
  <w:savePreviewPicture/>
  <w:footnotePr>
    <w:footnote w:id="-1"/>
    <w:footnote w:id="0"/>
  </w:footnotePr>
  <w:endnotePr>
    <w:endnote w:id="-1"/>
    <w:endnote w:id="0"/>
  </w:endnotePr>
  <w:compat/>
  <w:rsids>
    <w:rsidRoot w:val="00804AC0"/>
    <w:rsid w:val="000000A1"/>
    <w:rsid w:val="000008E8"/>
    <w:rsid w:val="00000A5C"/>
    <w:rsid w:val="00000BDA"/>
    <w:rsid w:val="00000C9C"/>
    <w:rsid w:val="000013D5"/>
    <w:rsid w:val="00001537"/>
    <w:rsid w:val="000019EF"/>
    <w:rsid w:val="00001BB1"/>
    <w:rsid w:val="00001BF1"/>
    <w:rsid w:val="000020DC"/>
    <w:rsid w:val="000021DF"/>
    <w:rsid w:val="00002842"/>
    <w:rsid w:val="00002E30"/>
    <w:rsid w:val="00002F50"/>
    <w:rsid w:val="00002F54"/>
    <w:rsid w:val="00004021"/>
    <w:rsid w:val="0000474D"/>
    <w:rsid w:val="00004971"/>
    <w:rsid w:val="00004ACA"/>
    <w:rsid w:val="00006017"/>
    <w:rsid w:val="000101A7"/>
    <w:rsid w:val="00010EBC"/>
    <w:rsid w:val="00010F8A"/>
    <w:rsid w:val="00012068"/>
    <w:rsid w:val="00012FF4"/>
    <w:rsid w:val="00013170"/>
    <w:rsid w:val="000137FB"/>
    <w:rsid w:val="00013CAC"/>
    <w:rsid w:val="00013FEA"/>
    <w:rsid w:val="0001439B"/>
    <w:rsid w:val="000145CF"/>
    <w:rsid w:val="00014DEB"/>
    <w:rsid w:val="00014F91"/>
    <w:rsid w:val="00015460"/>
    <w:rsid w:val="000166CA"/>
    <w:rsid w:val="000168E9"/>
    <w:rsid w:val="00017BAA"/>
    <w:rsid w:val="00017BE6"/>
    <w:rsid w:val="00017E08"/>
    <w:rsid w:val="00020435"/>
    <w:rsid w:val="00020F22"/>
    <w:rsid w:val="00021097"/>
    <w:rsid w:val="00021D14"/>
    <w:rsid w:val="000220DB"/>
    <w:rsid w:val="00022804"/>
    <w:rsid w:val="00022FB7"/>
    <w:rsid w:val="00023315"/>
    <w:rsid w:val="00023399"/>
    <w:rsid w:val="000234C2"/>
    <w:rsid w:val="000234FC"/>
    <w:rsid w:val="0002377F"/>
    <w:rsid w:val="000237A4"/>
    <w:rsid w:val="00024741"/>
    <w:rsid w:val="000247F7"/>
    <w:rsid w:val="0002522D"/>
    <w:rsid w:val="000254FE"/>
    <w:rsid w:val="0002578A"/>
    <w:rsid w:val="00025F9C"/>
    <w:rsid w:val="00027A89"/>
    <w:rsid w:val="000308CC"/>
    <w:rsid w:val="00030AC1"/>
    <w:rsid w:val="00031004"/>
    <w:rsid w:val="00031886"/>
    <w:rsid w:val="00032BC0"/>
    <w:rsid w:val="00032C61"/>
    <w:rsid w:val="00032EF1"/>
    <w:rsid w:val="00033038"/>
    <w:rsid w:val="00034853"/>
    <w:rsid w:val="00034B8D"/>
    <w:rsid w:val="000351D4"/>
    <w:rsid w:val="00035DC3"/>
    <w:rsid w:val="00036530"/>
    <w:rsid w:val="00036E06"/>
    <w:rsid w:val="00037733"/>
    <w:rsid w:val="00037981"/>
    <w:rsid w:val="00037F1E"/>
    <w:rsid w:val="000407BF"/>
    <w:rsid w:val="00041298"/>
    <w:rsid w:val="0004167A"/>
    <w:rsid w:val="00042F41"/>
    <w:rsid w:val="00043818"/>
    <w:rsid w:val="00043FB9"/>
    <w:rsid w:val="00044A38"/>
    <w:rsid w:val="00044D2D"/>
    <w:rsid w:val="00044F55"/>
    <w:rsid w:val="000453B5"/>
    <w:rsid w:val="00045FDB"/>
    <w:rsid w:val="000461DD"/>
    <w:rsid w:val="00046606"/>
    <w:rsid w:val="000478FD"/>
    <w:rsid w:val="000500BB"/>
    <w:rsid w:val="000505B3"/>
    <w:rsid w:val="000508DE"/>
    <w:rsid w:val="00050DD0"/>
    <w:rsid w:val="00051498"/>
    <w:rsid w:val="00051630"/>
    <w:rsid w:val="000517D5"/>
    <w:rsid w:val="00052859"/>
    <w:rsid w:val="00052D0D"/>
    <w:rsid w:val="00053624"/>
    <w:rsid w:val="00053F1F"/>
    <w:rsid w:val="00055385"/>
    <w:rsid w:val="00055F43"/>
    <w:rsid w:val="0005671E"/>
    <w:rsid w:val="00056B5C"/>
    <w:rsid w:val="000575E4"/>
    <w:rsid w:val="00057A2F"/>
    <w:rsid w:val="000601C9"/>
    <w:rsid w:val="00060869"/>
    <w:rsid w:val="000612AD"/>
    <w:rsid w:val="00061703"/>
    <w:rsid w:val="000617E9"/>
    <w:rsid w:val="00061A47"/>
    <w:rsid w:val="00061DB7"/>
    <w:rsid w:val="00061EA6"/>
    <w:rsid w:val="00061F92"/>
    <w:rsid w:val="000620AF"/>
    <w:rsid w:val="00062790"/>
    <w:rsid w:val="00062D11"/>
    <w:rsid w:val="00063398"/>
    <w:rsid w:val="0006382E"/>
    <w:rsid w:val="000638E4"/>
    <w:rsid w:val="0006391A"/>
    <w:rsid w:val="00063AE5"/>
    <w:rsid w:val="00064ED6"/>
    <w:rsid w:val="000655D9"/>
    <w:rsid w:val="0006691B"/>
    <w:rsid w:val="000671AA"/>
    <w:rsid w:val="0006730D"/>
    <w:rsid w:val="00070604"/>
    <w:rsid w:val="00070AE0"/>
    <w:rsid w:val="00072238"/>
    <w:rsid w:val="00073114"/>
    <w:rsid w:val="00073F3F"/>
    <w:rsid w:val="00074A6C"/>
    <w:rsid w:val="000753FB"/>
    <w:rsid w:val="00075E8B"/>
    <w:rsid w:val="000768DA"/>
    <w:rsid w:val="00076A88"/>
    <w:rsid w:val="00076BE9"/>
    <w:rsid w:val="00077120"/>
    <w:rsid w:val="00077425"/>
    <w:rsid w:val="000774D2"/>
    <w:rsid w:val="00077B4F"/>
    <w:rsid w:val="00077F27"/>
    <w:rsid w:val="000800CF"/>
    <w:rsid w:val="00080D55"/>
    <w:rsid w:val="00081CB4"/>
    <w:rsid w:val="00082320"/>
    <w:rsid w:val="00082BE4"/>
    <w:rsid w:val="000838E3"/>
    <w:rsid w:val="00083EF2"/>
    <w:rsid w:val="0008411E"/>
    <w:rsid w:val="000841B4"/>
    <w:rsid w:val="0008438C"/>
    <w:rsid w:val="000847DF"/>
    <w:rsid w:val="00084E95"/>
    <w:rsid w:val="00084F54"/>
    <w:rsid w:val="00084FBA"/>
    <w:rsid w:val="00085929"/>
    <w:rsid w:val="00085D56"/>
    <w:rsid w:val="00087194"/>
    <w:rsid w:val="0008738C"/>
    <w:rsid w:val="0008750D"/>
    <w:rsid w:val="00087DBC"/>
    <w:rsid w:val="0009053B"/>
    <w:rsid w:val="000906F5"/>
    <w:rsid w:val="000909F4"/>
    <w:rsid w:val="00090AB2"/>
    <w:rsid w:val="000920D7"/>
    <w:rsid w:val="0009249F"/>
    <w:rsid w:val="00092A79"/>
    <w:rsid w:val="000933AB"/>
    <w:rsid w:val="0009350F"/>
    <w:rsid w:val="0009352E"/>
    <w:rsid w:val="0009382D"/>
    <w:rsid w:val="00094394"/>
    <w:rsid w:val="00094400"/>
    <w:rsid w:val="00095013"/>
    <w:rsid w:val="0009645C"/>
    <w:rsid w:val="00096F77"/>
    <w:rsid w:val="000A024A"/>
    <w:rsid w:val="000A0A6D"/>
    <w:rsid w:val="000A0D97"/>
    <w:rsid w:val="000A1F30"/>
    <w:rsid w:val="000A23B0"/>
    <w:rsid w:val="000A27E9"/>
    <w:rsid w:val="000A2D5E"/>
    <w:rsid w:val="000A32CC"/>
    <w:rsid w:val="000A4681"/>
    <w:rsid w:val="000A46BA"/>
    <w:rsid w:val="000A5835"/>
    <w:rsid w:val="000A5BA8"/>
    <w:rsid w:val="000A5FE6"/>
    <w:rsid w:val="000A64D7"/>
    <w:rsid w:val="000A6838"/>
    <w:rsid w:val="000A72A3"/>
    <w:rsid w:val="000A742A"/>
    <w:rsid w:val="000A7731"/>
    <w:rsid w:val="000A7754"/>
    <w:rsid w:val="000B05FD"/>
    <w:rsid w:val="000B1887"/>
    <w:rsid w:val="000B1AEA"/>
    <w:rsid w:val="000B1DDD"/>
    <w:rsid w:val="000B2C45"/>
    <w:rsid w:val="000B2F31"/>
    <w:rsid w:val="000B5DDA"/>
    <w:rsid w:val="000B602A"/>
    <w:rsid w:val="000B7754"/>
    <w:rsid w:val="000C09A2"/>
    <w:rsid w:val="000C0F62"/>
    <w:rsid w:val="000C0FF3"/>
    <w:rsid w:val="000C1085"/>
    <w:rsid w:val="000C1649"/>
    <w:rsid w:val="000C1C6F"/>
    <w:rsid w:val="000C1E40"/>
    <w:rsid w:val="000C1E65"/>
    <w:rsid w:val="000C20F1"/>
    <w:rsid w:val="000C227F"/>
    <w:rsid w:val="000C2361"/>
    <w:rsid w:val="000C23A6"/>
    <w:rsid w:val="000C3EA8"/>
    <w:rsid w:val="000C48D0"/>
    <w:rsid w:val="000C4AAC"/>
    <w:rsid w:val="000C5419"/>
    <w:rsid w:val="000C5606"/>
    <w:rsid w:val="000C5A5C"/>
    <w:rsid w:val="000C5DF0"/>
    <w:rsid w:val="000C6F50"/>
    <w:rsid w:val="000C7151"/>
    <w:rsid w:val="000C75EB"/>
    <w:rsid w:val="000C76E0"/>
    <w:rsid w:val="000C7A34"/>
    <w:rsid w:val="000C7B6D"/>
    <w:rsid w:val="000D09E7"/>
    <w:rsid w:val="000D13A3"/>
    <w:rsid w:val="000D19CB"/>
    <w:rsid w:val="000D2807"/>
    <w:rsid w:val="000D283C"/>
    <w:rsid w:val="000D2B4E"/>
    <w:rsid w:val="000D2B98"/>
    <w:rsid w:val="000D2C65"/>
    <w:rsid w:val="000D34EA"/>
    <w:rsid w:val="000D37DB"/>
    <w:rsid w:val="000D4250"/>
    <w:rsid w:val="000D42A5"/>
    <w:rsid w:val="000D5102"/>
    <w:rsid w:val="000D57AF"/>
    <w:rsid w:val="000D5CE2"/>
    <w:rsid w:val="000D6738"/>
    <w:rsid w:val="000D7016"/>
    <w:rsid w:val="000D7F63"/>
    <w:rsid w:val="000E0AF5"/>
    <w:rsid w:val="000E1A77"/>
    <w:rsid w:val="000E1BC4"/>
    <w:rsid w:val="000E2103"/>
    <w:rsid w:val="000E2868"/>
    <w:rsid w:val="000E29EB"/>
    <w:rsid w:val="000E3597"/>
    <w:rsid w:val="000E3A7E"/>
    <w:rsid w:val="000E3AA8"/>
    <w:rsid w:val="000E41E5"/>
    <w:rsid w:val="000E45CF"/>
    <w:rsid w:val="000E4AF7"/>
    <w:rsid w:val="000E51EA"/>
    <w:rsid w:val="000E542D"/>
    <w:rsid w:val="000E5CB3"/>
    <w:rsid w:val="000E6804"/>
    <w:rsid w:val="000E6E67"/>
    <w:rsid w:val="000E730A"/>
    <w:rsid w:val="000E75EB"/>
    <w:rsid w:val="000F16CB"/>
    <w:rsid w:val="000F1F98"/>
    <w:rsid w:val="000F22F3"/>
    <w:rsid w:val="000F2634"/>
    <w:rsid w:val="000F2F04"/>
    <w:rsid w:val="000F3018"/>
    <w:rsid w:val="000F328E"/>
    <w:rsid w:val="000F33C0"/>
    <w:rsid w:val="000F3429"/>
    <w:rsid w:val="000F396B"/>
    <w:rsid w:val="000F3C48"/>
    <w:rsid w:val="000F4C42"/>
    <w:rsid w:val="000F4D2E"/>
    <w:rsid w:val="000F4D59"/>
    <w:rsid w:val="000F554E"/>
    <w:rsid w:val="000F5CCE"/>
    <w:rsid w:val="000F71CE"/>
    <w:rsid w:val="000F7686"/>
    <w:rsid w:val="000F7D20"/>
    <w:rsid w:val="00100178"/>
    <w:rsid w:val="00100660"/>
    <w:rsid w:val="00100B8E"/>
    <w:rsid w:val="00100F01"/>
    <w:rsid w:val="00101869"/>
    <w:rsid w:val="00101D18"/>
    <w:rsid w:val="00102072"/>
    <w:rsid w:val="001020CF"/>
    <w:rsid w:val="0010234B"/>
    <w:rsid w:val="001025AC"/>
    <w:rsid w:val="00102AB8"/>
    <w:rsid w:val="00102B99"/>
    <w:rsid w:val="00103258"/>
    <w:rsid w:val="001036BF"/>
    <w:rsid w:val="001038FA"/>
    <w:rsid w:val="001043C7"/>
    <w:rsid w:val="00104469"/>
    <w:rsid w:val="001048E6"/>
    <w:rsid w:val="00104929"/>
    <w:rsid w:val="00104E14"/>
    <w:rsid w:val="001050A6"/>
    <w:rsid w:val="0010604A"/>
    <w:rsid w:val="0010707F"/>
    <w:rsid w:val="00107F0B"/>
    <w:rsid w:val="001112AB"/>
    <w:rsid w:val="00111325"/>
    <w:rsid w:val="00111616"/>
    <w:rsid w:val="0011364A"/>
    <w:rsid w:val="00113A05"/>
    <w:rsid w:val="00113D93"/>
    <w:rsid w:val="0011445C"/>
    <w:rsid w:val="001145A0"/>
    <w:rsid w:val="00115217"/>
    <w:rsid w:val="001154CA"/>
    <w:rsid w:val="00115814"/>
    <w:rsid w:val="00115B33"/>
    <w:rsid w:val="0011637B"/>
    <w:rsid w:val="00116CBB"/>
    <w:rsid w:val="00116F12"/>
    <w:rsid w:val="00117367"/>
    <w:rsid w:val="0011781A"/>
    <w:rsid w:val="0012115B"/>
    <w:rsid w:val="0012166F"/>
    <w:rsid w:val="0012187B"/>
    <w:rsid w:val="00121CF0"/>
    <w:rsid w:val="0012263D"/>
    <w:rsid w:val="001228CC"/>
    <w:rsid w:val="0012357D"/>
    <w:rsid w:val="001236BF"/>
    <w:rsid w:val="00123AA5"/>
    <w:rsid w:val="00123CF1"/>
    <w:rsid w:val="00124653"/>
    <w:rsid w:val="0012497C"/>
    <w:rsid w:val="00124DE1"/>
    <w:rsid w:val="00124EA1"/>
    <w:rsid w:val="001259D3"/>
    <w:rsid w:val="0012614B"/>
    <w:rsid w:val="00127555"/>
    <w:rsid w:val="00127C84"/>
    <w:rsid w:val="00127EA2"/>
    <w:rsid w:val="001307EB"/>
    <w:rsid w:val="00131248"/>
    <w:rsid w:val="00131630"/>
    <w:rsid w:val="00131711"/>
    <w:rsid w:val="001329E6"/>
    <w:rsid w:val="001332EF"/>
    <w:rsid w:val="00133B43"/>
    <w:rsid w:val="00134CF2"/>
    <w:rsid w:val="00135DD9"/>
    <w:rsid w:val="0013673E"/>
    <w:rsid w:val="00137098"/>
    <w:rsid w:val="00137262"/>
    <w:rsid w:val="001374D6"/>
    <w:rsid w:val="00137830"/>
    <w:rsid w:val="001405AF"/>
    <w:rsid w:val="00140BE9"/>
    <w:rsid w:val="00141448"/>
    <w:rsid w:val="00141B14"/>
    <w:rsid w:val="0014299B"/>
    <w:rsid w:val="001429FF"/>
    <w:rsid w:val="00142EAA"/>
    <w:rsid w:val="001430A0"/>
    <w:rsid w:val="00143409"/>
    <w:rsid w:val="00143834"/>
    <w:rsid w:val="00143F9D"/>
    <w:rsid w:val="001444B5"/>
    <w:rsid w:val="001450CD"/>
    <w:rsid w:val="00146A53"/>
    <w:rsid w:val="00146F63"/>
    <w:rsid w:val="00147695"/>
    <w:rsid w:val="00147716"/>
    <w:rsid w:val="00147A15"/>
    <w:rsid w:val="00147A74"/>
    <w:rsid w:val="00150469"/>
    <w:rsid w:val="00150541"/>
    <w:rsid w:val="001506C5"/>
    <w:rsid w:val="0015078E"/>
    <w:rsid w:val="001521EF"/>
    <w:rsid w:val="00153161"/>
    <w:rsid w:val="00153414"/>
    <w:rsid w:val="00153FE0"/>
    <w:rsid w:val="001546DE"/>
    <w:rsid w:val="00154EC9"/>
    <w:rsid w:val="00157661"/>
    <w:rsid w:val="0015768D"/>
    <w:rsid w:val="001579DF"/>
    <w:rsid w:val="00160C6C"/>
    <w:rsid w:val="00160F6A"/>
    <w:rsid w:val="00161E20"/>
    <w:rsid w:val="00161FA0"/>
    <w:rsid w:val="00162152"/>
    <w:rsid w:val="00162DB7"/>
    <w:rsid w:val="00163489"/>
    <w:rsid w:val="00164581"/>
    <w:rsid w:val="00164D17"/>
    <w:rsid w:val="00164EB6"/>
    <w:rsid w:val="0016510B"/>
    <w:rsid w:val="0016536E"/>
    <w:rsid w:val="00165702"/>
    <w:rsid w:val="00165B34"/>
    <w:rsid w:val="00165BBB"/>
    <w:rsid w:val="00165D4E"/>
    <w:rsid w:val="001668B9"/>
    <w:rsid w:val="00166AEB"/>
    <w:rsid w:val="00166C82"/>
    <w:rsid w:val="00166CA0"/>
    <w:rsid w:val="00166D9C"/>
    <w:rsid w:val="00166F10"/>
    <w:rsid w:val="00167256"/>
    <w:rsid w:val="001672A5"/>
    <w:rsid w:val="00167AF7"/>
    <w:rsid w:val="00167D36"/>
    <w:rsid w:val="00167D95"/>
    <w:rsid w:val="001702FE"/>
    <w:rsid w:val="001706F1"/>
    <w:rsid w:val="001707AD"/>
    <w:rsid w:val="0017114E"/>
    <w:rsid w:val="00171C53"/>
    <w:rsid w:val="00171E13"/>
    <w:rsid w:val="00171E69"/>
    <w:rsid w:val="001727FD"/>
    <w:rsid w:val="00173924"/>
    <w:rsid w:val="00173D8A"/>
    <w:rsid w:val="00174694"/>
    <w:rsid w:val="00175E97"/>
    <w:rsid w:val="00175F38"/>
    <w:rsid w:val="0017645C"/>
    <w:rsid w:val="0017765E"/>
    <w:rsid w:val="00177D80"/>
    <w:rsid w:val="00180874"/>
    <w:rsid w:val="00180974"/>
    <w:rsid w:val="00180E58"/>
    <w:rsid w:val="0018128C"/>
    <w:rsid w:val="00182269"/>
    <w:rsid w:val="001825C2"/>
    <w:rsid w:val="001825DE"/>
    <w:rsid w:val="00182CFB"/>
    <w:rsid w:val="00182D51"/>
    <w:rsid w:val="00183248"/>
    <w:rsid w:val="001841D5"/>
    <w:rsid w:val="00184CCD"/>
    <w:rsid w:val="00184F39"/>
    <w:rsid w:val="00184FF9"/>
    <w:rsid w:val="0018556D"/>
    <w:rsid w:val="001856D4"/>
    <w:rsid w:val="00185A6E"/>
    <w:rsid w:val="00186255"/>
    <w:rsid w:val="001868ED"/>
    <w:rsid w:val="00187AC9"/>
    <w:rsid w:val="001900CE"/>
    <w:rsid w:val="0019177B"/>
    <w:rsid w:val="00191940"/>
    <w:rsid w:val="00191A9E"/>
    <w:rsid w:val="00192771"/>
    <w:rsid w:val="00192F14"/>
    <w:rsid w:val="001933AA"/>
    <w:rsid w:val="001934C7"/>
    <w:rsid w:val="00193E34"/>
    <w:rsid w:val="0019407D"/>
    <w:rsid w:val="00194B09"/>
    <w:rsid w:val="00194CF8"/>
    <w:rsid w:val="00195E07"/>
    <w:rsid w:val="0019659D"/>
    <w:rsid w:val="0019742E"/>
    <w:rsid w:val="00197514"/>
    <w:rsid w:val="00197C39"/>
    <w:rsid w:val="00197F30"/>
    <w:rsid w:val="001A0B3B"/>
    <w:rsid w:val="001A163E"/>
    <w:rsid w:val="001A1E0C"/>
    <w:rsid w:val="001A2EB1"/>
    <w:rsid w:val="001A335D"/>
    <w:rsid w:val="001A4D57"/>
    <w:rsid w:val="001A4D71"/>
    <w:rsid w:val="001A5068"/>
    <w:rsid w:val="001A5D4E"/>
    <w:rsid w:val="001A6D4B"/>
    <w:rsid w:val="001A7320"/>
    <w:rsid w:val="001A7397"/>
    <w:rsid w:val="001A7746"/>
    <w:rsid w:val="001B01F6"/>
    <w:rsid w:val="001B0932"/>
    <w:rsid w:val="001B0B7B"/>
    <w:rsid w:val="001B0BAE"/>
    <w:rsid w:val="001B276C"/>
    <w:rsid w:val="001B32D3"/>
    <w:rsid w:val="001B3DE7"/>
    <w:rsid w:val="001B3E96"/>
    <w:rsid w:val="001B4D0E"/>
    <w:rsid w:val="001B4EFE"/>
    <w:rsid w:val="001B50DD"/>
    <w:rsid w:val="001B590D"/>
    <w:rsid w:val="001B6799"/>
    <w:rsid w:val="001B71BC"/>
    <w:rsid w:val="001B734D"/>
    <w:rsid w:val="001B7BC5"/>
    <w:rsid w:val="001C0ADE"/>
    <w:rsid w:val="001C173F"/>
    <w:rsid w:val="001C1BD7"/>
    <w:rsid w:val="001C1CA3"/>
    <w:rsid w:val="001C2CB1"/>
    <w:rsid w:val="001C3086"/>
    <w:rsid w:val="001C3DC6"/>
    <w:rsid w:val="001C4342"/>
    <w:rsid w:val="001C4479"/>
    <w:rsid w:val="001C457F"/>
    <w:rsid w:val="001C48F3"/>
    <w:rsid w:val="001C634D"/>
    <w:rsid w:val="001C657A"/>
    <w:rsid w:val="001C67AF"/>
    <w:rsid w:val="001C6A90"/>
    <w:rsid w:val="001C6C3A"/>
    <w:rsid w:val="001C76EE"/>
    <w:rsid w:val="001C7797"/>
    <w:rsid w:val="001C79A6"/>
    <w:rsid w:val="001D0018"/>
    <w:rsid w:val="001D064A"/>
    <w:rsid w:val="001D0A8B"/>
    <w:rsid w:val="001D1D67"/>
    <w:rsid w:val="001D1DF8"/>
    <w:rsid w:val="001D2074"/>
    <w:rsid w:val="001D2570"/>
    <w:rsid w:val="001D2722"/>
    <w:rsid w:val="001D3189"/>
    <w:rsid w:val="001D3D87"/>
    <w:rsid w:val="001D4072"/>
    <w:rsid w:val="001D49C8"/>
    <w:rsid w:val="001D4A8A"/>
    <w:rsid w:val="001D51A5"/>
    <w:rsid w:val="001D6267"/>
    <w:rsid w:val="001D7371"/>
    <w:rsid w:val="001D76E0"/>
    <w:rsid w:val="001D7CB5"/>
    <w:rsid w:val="001E059C"/>
    <w:rsid w:val="001E1256"/>
    <w:rsid w:val="001E14C7"/>
    <w:rsid w:val="001E189C"/>
    <w:rsid w:val="001E1BFE"/>
    <w:rsid w:val="001E1DDA"/>
    <w:rsid w:val="001E2000"/>
    <w:rsid w:val="001E24B5"/>
    <w:rsid w:val="001E25EC"/>
    <w:rsid w:val="001E2942"/>
    <w:rsid w:val="001E2C23"/>
    <w:rsid w:val="001E3D27"/>
    <w:rsid w:val="001E42F3"/>
    <w:rsid w:val="001E5430"/>
    <w:rsid w:val="001E5914"/>
    <w:rsid w:val="001E7D85"/>
    <w:rsid w:val="001E7E51"/>
    <w:rsid w:val="001F0541"/>
    <w:rsid w:val="001F05D5"/>
    <w:rsid w:val="001F078D"/>
    <w:rsid w:val="001F19B7"/>
    <w:rsid w:val="001F1DAB"/>
    <w:rsid w:val="001F22BC"/>
    <w:rsid w:val="001F32FF"/>
    <w:rsid w:val="001F3714"/>
    <w:rsid w:val="001F457E"/>
    <w:rsid w:val="001F57CD"/>
    <w:rsid w:val="001F5D1D"/>
    <w:rsid w:val="001F5E58"/>
    <w:rsid w:val="001F616B"/>
    <w:rsid w:val="001F7111"/>
    <w:rsid w:val="00200A05"/>
    <w:rsid w:val="00200E74"/>
    <w:rsid w:val="00201708"/>
    <w:rsid w:val="00201A52"/>
    <w:rsid w:val="00202102"/>
    <w:rsid w:val="00202BDC"/>
    <w:rsid w:val="00203754"/>
    <w:rsid w:val="002058AA"/>
    <w:rsid w:val="00205B25"/>
    <w:rsid w:val="0020621C"/>
    <w:rsid w:val="002063F7"/>
    <w:rsid w:val="0020693E"/>
    <w:rsid w:val="00206AF2"/>
    <w:rsid w:val="00206B82"/>
    <w:rsid w:val="002071A4"/>
    <w:rsid w:val="00207476"/>
    <w:rsid w:val="00210686"/>
    <w:rsid w:val="00210834"/>
    <w:rsid w:val="002118F6"/>
    <w:rsid w:val="00211C6E"/>
    <w:rsid w:val="00211CA7"/>
    <w:rsid w:val="00211CC0"/>
    <w:rsid w:val="00211E96"/>
    <w:rsid w:val="00212C8C"/>
    <w:rsid w:val="00213087"/>
    <w:rsid w:val="002134A9"/>
    <w:rsid w:val="0021369A"/>
    <w:rsid w:val="002136DF"/>
    <w:rsid w:val="00215560"/>
    <w:rsid w:val="00215D86"/>
    <w:rsid w:val="00216028"/>
    <w:rsid w:val="0021619F"/>
    <w:rsid w:val="00216538"/>
    <w:rsid w:val="002166B1"/>
    <w:rsid w:val="00216C78"/>
    <w:rsid w:val="0021753B"/>
    <w:rsid w:val="0022065F"/>
    <w:rsid w:val="0022069D"/>
    <w:rsid w:val="002207E2"/>
    <w:rsid w:val="00220EF8"/>
    <w:rsid w:val="00220FF8"/>
    <w:rsid w:val="00221238"/>
    <w:rsid w:val="002218F5"/>
    <w:rsid w:val="00221D8C"/>
    <w:rsid w:val="0022347E"/>
    <w:rsid w:val="00223A27"/>
    <w:rsid w:val="00223AE1"/>
    <w:rsid w:val="00223CD2"/>
    <w:rsid w:val="002240CF"/>
    <w:rsid w:val="0022431C"/>
    <w:rsid w:val="00224C79"/>
    <w:rsid w:val="00225383"/>
    <w:rsid w:val="00225504"/>
    <w:rsid w:val="00225543"/>
    <w:rsid w:val="0022623A"/>
    <w:rsid w:val="00226BB4"/>
    <w:rsid w:val="00226C0C"/>
    <w:rsid w:val="00226D24"/>
    <w:rsid w:val="0022749D"/>
    <w:rsid w:val="00227625"/>
    <w:rsid w:val="002278DE"/>
    <w:rsid w:val="00227964"/>
    <w:rsid w:val="00227B6A"/>
    <w:rsid w:val="00227B97"/>
    <w:rsid w:val="00230D6A"/>
    <w:rsid w:val="002311C0"/>
    <w:rsid w:val="002311FB"/>
    <w:rsid w:val="0023201C"/>
    <w:rsid w:val="00232247"/>
    <w:rsid w:val="0023260B"/>
    <w:rsid w:val="00234391"/>
    <w:rsid w:val="002347C6"/>
    <w:rsid w:val="00235D18"/>
    <w:rsid w:val="00235E33"/>
    <w:rsid w:val="002365A2"/>
    <w:rsid w:val="0023663A"/>
    <w:rsid w:val="00236A1D"/>
    <w:rsid w:val="00236E2D"/>
    <w:rsid w:val="00237C73"/>
    <w:rsid w:val="002403E2"/>
    <w:rsid w:val="00240E1E"/>
    <w:rsid w:val="00240F7C"/>
    <w:rsid w:val="00241530"/>
    <w:rsid w:val="0024274F"/>
    <w:rsid w:val="00242FC0"/>
    <w:rsid w:val="00243EFA"/>
    <w:rsid w:val="00244077"/>
    <w:rsid w:val="00244E2E"/>
    <w:rsid w:val="002453BC"/>
    <w:rsid w:val="0024544C"/>
    <w:rsid w:val="00245CB4"/>
    <w:rsid w:val="00245D63"/>
    <w:rsid w:val="00246288"/>
    <w:rsid w:val="002470FC"/>
    <w:rsid w:val="00247F4A"/>
    <w:rsid w:val="002503DA"/>
    <w:rsid w:val="00250FFB"/>
    <w:rsid w:val="00251CEA"/>
    <w:rsid w:val="00251DD3"/>
    <w:rsid w:val="0025233A"/>
    <w:rsid w:val="00252E3A"/>
    <w:rsid w:val="002531AE"/>
    <w:rsid w:val="00253287"/>
    <w:rsid w:val="002537EC"/>
    <w:rsid w:val="00253F75"/>
    <w:rsid w:val="002540CB"/>
    <w:rsid w:val="0025413E"/>
    <w:rsid w:val="0025516A"/>
    <w:rsid w:val="0025533B"/>
    <w:rsid w:val="00256439"/>
    <w:rsid w:val="00256D69"/>
    <w:rsid w:val="00257252"/>
    <w:rsid w:val="00257595"/>
    <w:rsid w:val="00257605"/>
    <w:rsid w:val="00260057"/>
    <w:rsid w:val="00260364"/>
    <w:rsid w:val="00260713"/>
    <w:rsid w:val="00260F73"/>
    <w:rsid w:val="00261681"/>
    <w:rsid w:val="0026189D"/>
    <w:rsid w:val="00261CF3"/>
    <w:rsid w:val="002625CC"/>
    <w:rsid w:val="002626BB"/>
    <w:rsid w:val="002627B4"/>
    <w:rsid w:val="002630F8"/>
    <w:rsid w:val="00263B49"/>
    <w:rsid w:val="002642BD"/>
    <w:rsid w:val="0026490D"/>
    <w:rsid w:val="002657E2"/>
    <w:rsid w:val="00266288"/>
    <w:rsid w:val="00266526"/>
    <w:rsid w:val="0026718E"/>
    <w:rsid w:val="00267C6F"/>
    <w:rsid w:val="00270521"/>
    <w:rsid w:val="00271580"/>
    <w:rsid w:val="00271F3E"/>
    <w:rsid w:val="00272083"/>
    <w:rsid w:val="00272119"/>
    <w:rsid w:val="00272232"/>
    <w:rsid w:val="00272238"/>
    <w:rsid w:val="0027281A"/>
    <w:rsid w:val="0027305F"/>
    <w:rsid w:val="00273B00"/>
    <w:rsid w:val="00274188"/>
    <w:rsid w:val="00275755"/>
    <w:rsid w:val="00275BAF"/>
    <w:rsid w:val="0027673C"/>
    <w:rsid w:val="00276D57"/>
    <w:rsid w:val="00277FEA"/>
    <w:rsid w:val="002804C1"/>
    <w:rsid w:val="00281062"/>
    <w:rsid w:val="00283CFA"/>
    <w:rsid w:val="00283E52"/>
    <w:rsid w:val="00283EBE"/>
    <w:rsid w:val="00285840"/>
    <w:rsid w:val="00285D00"/>
    <w:rsid w:val="0028692C"/>
    <w:rsid w:val="002873A2"/>
    <w:rsid w:val="00287CBA"/>
    <w:rsid w:val="0029079B"/>
    <w:rsid w:val="0029189C"/>
    <w:rsid w:val="00292266"/>
    <w:rsid w:val="00294887"/>
    <w:rsid w:val="00294993"/>
    <w:rsid w:val="00294B2B"/>
    <w:rsid w:val="00294DA7"/>
    <w:rsid w:val="0029523D"/>
    <w:rsid w:val="00295709"/>
    <w:rsid w:val="002959C5"/>
    <w:rsid w:val="0029601A"/>
    <w:rsid w:val="002967E3"/>
    <w:rsid w:val="00296F3B"/>
    <w:rsid w:val="002A0609"/>
    <w:rsid w:val="002A0EAD"/>
    <w:rsid w:val="002A17D4"/>
    <w:rsid w:val="002A2859"/>
    <w:rsid w:val="002A3520"/>
    <w:rsid w:val="002A3EB7"/>
    <w:rsid w:val="002A42CA"/>
    <w:rsid w:val="002A498E"/>
    <w:rsid w:val="002A4F68"/>
    <w:rsid w:val="002A5247"/>
    <w:rsid w:val="002A5374"/>
    <w:rsid w:val="002A5A19"/>
    <w:rsid w:val="002A615E"/>
    <w:rsid w:val="002A621D"/>
    <w:rsid w:val="002A67E0"/>
    <w:rsid w:val="002A69D5"/>
    <w:rsid w:val="002A70F2"/>
    <w:rsid w:val="002A7AA7"/>
    <w:rsid w:val="002B05E4"/>
    <w:rsid w:val="002B0D0A"/>
    <w:rsid w:val="002B17E9"/>
    <w:rsid w:val="002B1E94"/>
    <w:rsid w:val="002B2A72"/>
    <w:rsid w:val="002B3249"/>
    <w:rsid w:val="002B3CA7"/>
    <w:rsid w:val="002B442A"/>
    <w:rsid w:val="002B45D8"/>
    <w:rsid w:val="002B4693"/>
    <w:rsid w:val="002B47A0"/>
    <w:rsid w:val="002B528F"/>
    <w:rsid w:val="002B5993"/>
    <w:rsid w:val="002B5EAC"/>
    <w:rsid w:val="002B649A"/>
    <w:rsid w:val="002B7263"/>
    <w:rsid w:val="002B793F"/>
    <w:rsid w:val="002B7B46"/>
    <w:rsid w:val="002C07CE"/>
    <w:rsid w:val="002C0E65"/>
    <w:rsid w:val="002C0ECB"/>
    <w:rsid w:val="002C1139"/>
    <w:rsid w:val="002C1C07"/>
    <w:rsid w:val="002C26CD"/>
    <w:rsid w:val="002C4A38"/>
    <w:rsid w:val="002C4A94"/>
    <w:rsid w:val="002C5176"/>
    <w:rsid w:val="002C598E"/>
    <w:rsid w:val="002C6C4E"/>
    <w:rsid w:val="002C6DF9"/>
    <w:rsid w:val="002C755B"/>
    <w:rsid w:val="002C7937"/>
    <w:rsid w:val="002C79F9"/>
    <w:rsid w:val="002C7A7B"/>
    <w:rsid w:val="002D1D4B"/>
    <w:rsid w:val="002D4301"/>
    <w:rsid w:val="002D48FD"/>
    <w:rsid w:val="002D4CBF"/>
    <w:rsid w:val="002D53EA"/>
    <w:rsid w:val="002D595D"/>
    <w:rsid w:val="002D5BEA"/>
    <w:rsid w:val="002D5C9F"/>
    <w:rsid w:val="002D61F4"/>
    <w:rsid w:val="002D661B"/>
    <w:rsid w:val="002D76EE"/>
    <w:rsid w:val="002E0007"/>
    <w:rsid w:val="002E089A"/>
    <w:rsid w:val="002E26C2"/>
    <w:rsid w:val="002E2943"/>
    <w:rsid w:val="002E29D0"/>
    <w:rsid w:val="002E2B98"/>
    <w:rsid w:val="002E5D41"/>
    <w:rsid w:val="002E5EDE"/>
    <w:rsid w:val="002E631C"/>
    <w:rsid w:val="002E663A"/>
    <w:rsid w:val="002E66F3"/>
    <w:rsid w:val="002F01BA"/>
    <w:rsid w:val="002F0ADE"/>
    <w:rsid w:val="002F0C55"/>
    <w:rsid w:val="002F1B20"/>
    <w:rsid w:val="002F1E4A"/>
    <w:rsid w:val="002F231C"/>
    <w:rsid w:val="002F2388"/>
    <w:rsid w:val="002F313B"/>
    <w:rsid w:val="002F3FBE"/>
    <w:rsid w:val="002F53F9"/>
    <w:rsid w:val="002F60F5"/>
    <w:rsid w:val="002F70A9"/>
    <w:rsid w:val="002F7437"/>
    <w:rsid w:val="002F7D2A"/>
    <w:rsid w:val="003010E5"/>
    <w:rsid w:val="00301520"/>
    <w:rsid w:val="003018FC"/>
    <w:rsid w:val="00301EF4"/>
    <w:rsid w:val="00302241"/>
    <w:rsid w:val="003034A1"/>
    <w:rsid w:val="00303C5D"/>
    <w:rsid w:val="00304B49"/>
    <w:rsid w:val="00305F6A"/>
    <w:rsid w:val="0030610E"/>
    <w:rsid w:val="00306330"/>
    <w:rsid w:val="003068FB"/>
    <w:rsid w:val="00307317"/>
    <w:rsid w:val="0030761F"/>
    <w:rsid w:val="003104A7"/>
    <w:rsid w:val="003107DD"/>
    <w:rsid w:val="00310883"/>
    <w:rsid w:val="003122C1"/>
    <w:rsid w:val="00312C82"/>
    <w:rsid w:val="00312DC4"/>
    <w:rsid w:val="0031335D"/>
    <w:rsid w:val="00313538"/>
    <w:rsid w:val="00313B3D"/>
    <w:rsid w:val="00314424"/>
    <w:rsid w:val="003150DF"/>
    <w:rsid w:val="0031513D"/>
    <w:rsid w:val="00315E4A"/>
    <w:rsid w:val="00316048"/>
    <w:rsid w:val="00316114"/>
    <w:rsid w:val="00316866"/>
    <w:rsid w:val="003169B3"/>
    <w:rsid w:val="003203C5"/>
    <w:rsid w:val="00320E5C"/>
    <w:rsid w:val="003225CB"/>
    <w:rsid w:val="0032268C"/>
    <w:rsid w:val="00322F0D"/>
    <w:rsid w:val="0032301E"/>
    <w:rsid w:val="0032358F"/>
    <w:rsid w:val="00324E8B"/>
    <w:rsid w:val="00325A42"/>
    <w:rsid w:val="00325C56"/>
    <w:rsid w:val="003265C6"/>
    <w:rsid w:val="00326654"/>
    <w:rsid w:val="003278F0"/>
    <w:rsid w:val="00327FD4"/>
    <w:rsid w:val="0033036B"/>
    <w:rsid w:val="00330690"/>
    <w:rsid w:val="003309C3"/>
    <w:rsid w:val="00330CBB"/>
    <w:rsid w:val="00330F21"/>
    <w:rsid w:val="0033122A"/>
    <w:rsid w:val="0033133F"/>
    <w:rsid w:val="0033139E"/>
    <w:rsid w:val="0033193D"/>
    <w:rsid w:val="00331B86"/>
    <w:rsid w:val="00331BA6"/>
    <w:rsid w:val="00331D95"/>
    <w:rsid w:val="00331EE0"/>
    <w:rsid w:val="0033235F"/>
    <w:rsid w:val="00332B6D"/>
    <w:rsid w:val="003334C4"/>
    <w:rsid w:val="0033363F"/>
    <w:rsid w:val="00333768"/>
    <w:rsid w:val="00333803"/>
    <w:rsid w:val="003340BB"/>
    <w:rsid w:val="0033455F"/>
    <w:rsid w:val="00334756"/>
    <w:rsid w:val="00334E63"/>
    <w:rsid w:val="003352DE"/>
    <w:rsid w:val="003356FA"/>
    <w:rsid w:val="00335CE4"/>
    <w:rsid w:val="00335F29"/>
    <w:rsid w:val="003368D1"/>
    <w:rsid w:val="00336D8E"/>
    <w:rsid w:val="003373EE"/>
    <w:rsid w:val="0034036A"/>
    <w:rsid w:val="0034040C"/>
    <w:rsid w:val="00340715"/>
    <w:rsid w:val="00340FAC"/>
    <w:rsid w:val="00341562"/>
    <w:rsid w:val="00341AFC"/>
    <w:rsid w:val="00341BE3"/>
    <w:rsid w:val="0034229F"/>
    <w:rsid w:val="00342504"/>
    <w:rsid w:val="00342853"/>
    <w:rsid w:val="00342BE1"/>
    <w:rsid w:val="00342CEC"/>
    <w:rsid w:val="00342D3A"/>
    <w:rsid w:val="003433FB"/>
    <w:rsid w:val="0034392E"/>
    <w:rsid w:val="00345AF9"/>
    <w:rsid w:val="00346311"/>
    <w:rsid w:val="003465C9"/>
    <w:rsid w:val="00346F98"/>
    <w:rsid w:val="00347424"/>
    <w:rsid w:val="003477DF"/>
    <w:rsid w:val="00350676"/>
    <w:rsid w:val="003507FF"/>
    <w:rsid w:val="00352571"/>
    <w:rsid w:val="003526FB"/>
    <w:rsid w:val="00352CAD"/>
    <w:rsid w:val="00352DAA"/>
    <w:rsid w:val="00354B48"/>
    <w:rsid w:val="00354F77"/>
    <w:rsid w:val="00355AFD"/>
    <w:rsid w:val="00355CCC"/>
    <w:rsid w:val="00355D0C"/>
    <w:rsid w:val="00355DE4"/>
    <w:rsid w:val="003563F7"/>
    <w:rsid w:val="003569FD"/>
    <w:rsid w:val="00357022"/>
    <w:rsid w:val="0035715F"/>
    <w:rsid w:val="00357E1D"/>
    <w:rsid w:val="003615DA"/>
    <w:rsid w:val="00361E8B"/>
    <w:rsid w:val="00361EE3"/>
    <w:rsid w:val="0036230A"/>
    <w:rsid w:val="00362E9F"/>
    <w:rsid w:val="00362F61"/>
    <w:rsid w:val="00363767"/>
    <w:rsid w:val="00363A55"/>
    <w:rsid w:val="00363E8D"/>
    <w:rsid w:val="00363EFB"/>
    <w:rsid w:val="00363F0B"/>
    <w:rsid w:val="00364439"/>
    <w:rsid w:val="0036447F"/>
    <w:rsid w:val="00364580"/>
    <w:rsid w:val="00364885"/>
    <w:rsid w:val="00364CD5"/>
    <w:rsid w:val="00365338"/>
    <w:rsid w:val="00365816"/>
    <w:rsid w:val="00365D65"/>
    <w:rsid w:val="00366192"/>
    <w:rsid w:val="00367D05"/>
    <w:rsid w:val="00367D33"/>
    <w:rsid w:val="00367E47"/>
    <w:rsid w:val="0037008E"/>
    <w:rsid w:val="00370182"/>
    <w:rsid w:val="003710D1"/>
    <w:rsid w:val="003715F8"/>
    <w:rsid w:val="0037191F"/>
    <w:rsid w:val="00371D07"/>
    <w:rsid w:val="00372AA1"/>
    <w:rsid w:val="00372EEA"/>
    <w:rsid w:val="00374969"/>
    <w:rsid w:val="003755E3"/>
    <w:rsid w:val="00376595"/>
    <w:rsid w:val="00376A3D"/>
    <w:rsid w:val="0038144D"/>
    <w:rsid w:val="00381994"/>
    <w:rsid w:val="00381CB6"/>
    <w:rsid w:val="0038246D"/>
    <w:rsid w:val="00382E7C"/>
    <w:rsid w:val="003838BB"/>
    <w:rsid w:val="00383970"/>
    <w:rsid w:val="003846D2"/>
    <w:rsid w:val="00385258"/>
    <w:rsid w:val="003855EA"/>
    <w:rsid w:val="00385709"/>
    <w:rsid w:val="003857FA"/>
    <w:rsid w:val="00385B8B"/>
    <w:rsid w:val="00385DA0"/>
    <w:rsid w:val="00386F6F"/>
    <w:rsid w:val="00387E4F"/>
    <w:rsid w:val="00390E0B"/>
    <w:rsid w:val="00390F56"/>
    <w:rsid w:val="00391874"/>
    <w:rsid w:val="00391E13"/>
    <w:rsid w:val="00392195"/>
    <w:rsid w:val="00392B47"/>
    <w:rsid w:val="00392ED3"/>
    <w:rsid w:val="0039334E"/>
    <w:rsid w:val="00393447"/>
    <w:rsid w:val="00393649"/>
    <w:rsid w:val="003937BC"/>
    <w:rsid w:val="00394910"/>
    <w:rsid w:val="00394FF0"/>
    <w:rsid w:val="0039524B"/>
    <w:rsid w:val="00395B22"/>
    <w:rsid w:val="0039609C"/>
    <w:rsid w:val="00396639"/>
    <w:rsid w:val="00396B7E"/>
    <w:rsid w:val="0039734D"/>
    <w:rsid w:val="00397662"/>
    <w:rsid w:val="00397713"/>
    <w:rsid w:val="00397798"/>
    <w:rsid w:val="00397799"/>
    <w:rsid w:val="003A01F0"/>
    <w:rsid w:val="003A027A"/>
    <w:rsid w:val="003A09F2"/>
    <w:rsid w:val="003A0CD7"/>
    <w:rsid w:val="003A1E1A"/>
    <w:rsid w:val="003A2180"/>
    <w:rsid w:val="003A230F"/>
    <w:rsid w:val="003A2B8F"/>
    <w:rsid w:val="003A3395"/>
    <w:rsid w:val="003A33FF"/>
    <w:rsid w:val="003A364C"/>
    <w:rsid w:val="003A574A"/>
    <w:rsid w:val="003A58FF"/>
    <w:rsid w:val="003A59B7"/>
    <w:rsid w:val="003A5F85"/>
    <w:rsid w:val="003A6AE5"/>
    <w:rsid w:val="003A6CDE"/>
    <w:rsid w:val="003B0844"/>
    <w:rsid w:val="003B2CFA"/>
    <w:rsid w:val="003B3489"/>
    <w:rsid w:val="003B374E"/>
    <w:rsid w:val="003B3EA8"/>
    <w:rsid w:val="003B4BBC"/>
    <w:rsid w:val="003B5472"/>
    <w:rsid w:val="003B5E47"/>
    <w:rsid w:val="003B6183"/>
    <w:rsid w:val="003B6318"/>
    <w:rsid w:val="003B6707"/>
    <w:rsid w:val="003B6C41"/>
    <w:rsid w:val="003B6C82"/>
    <w:rsid w:val="003B6DC4"/>
    <w:rsid w:val="003B7403"/>
    <w:rsid w:val="003B771A"/>
    <w:rsid w:val="003C00E3"/>
    <w:rsid w:val="003C0747"/>
    <w:rsid w:val="003C0DE3"/>
    <w:rsid w:val="003C15E0"/>
    <w:rsid w:val="003C172C"/>
    <w:rsid w:val="003C1B02"/>
    <w:rsid w:val="003C1B6D"/>
    <w:rsid w:val="003C219E"/>
    <w:rsid w:val="003C2461"/>
    <w:rsid w:val="003C2865"/>
    <w:rsid w:val="003C3083"/>
    <w:rsid w:val="003C3548"/>
    <w:rsid w:val="003C3E29"/>
    <w:rsid w:val="003C3F6F"/>
    <w:rsid w:val="003C416E"/>
    <w:rsid w:val="003C43EE"/>
    <w:rsid w:val="003C4650"/>
    <w:rsid w:val="003C4D77"/>
    <w:rsid w:val="003C4F33"/>
    <w:rsid w:val="003C537C"/>
    <w:rsid w:val="003C55A3"/>
    <w:rsid w:val="003C5A59"/>
    <w:rsid w:val="003C5B11"/>
    <w:rsid w:val="003C7238"/>
    <w:rsid w:val="003C725A"/>
    <w:rsid w:val="003C7759"/>
    <w:rsid w:val="003C7955"/>
    <w:rsid w:val="003D00AC"/>
    <w:rsid w:val="003D037B"/>
    <w:rsid w:val="003D09CB"/>
    <w:rsid w:val="003D0A30"/>
    <w:rsid w:val="003D13F8"/>
    <w:rsid w:val="003D18D3"/>
    <w:rsid w:val="003D190E"/>
    <w:rsid w:val="003D1A51"/>
    <w:rsid w:val="003D26DB"/>
    <w:rsid w:val="003D2F2B"/>
    <w:rsid w:val="003D3145"/>
    <w:rsid w:val="003D3844"/>
    <w:rsid w:val="003D3ACC"/>
    <w:rsid w:val="003D4689"/>
    <w:rsid w:val="003D4DD7"/>
    <w:rsid w:val="003D50B5"/>
    <w:rsid w:val="003D53F5"/>
    <w:rsid w:val="003D5D1D"/>
    <w:rsid w:val="003D5E06"/>
    <w:rsid w:val="003D605E"/>
    <w:rsid w:val="003D61A6"/>
    <w:rsid w:val="003D677D"/>
    <w:rsid w:val="003D6788"/>
    <w:rsid w:val="003D6A9A"/>
    <w:rsid w:val="003D7152"/>
    <w:rsid w:val="003D7D76"/>
    <w:rsid w:val="003E06D1"/>
    <w:rsid w:val="003E098E"/>
    <w:rsid w:val="003E0E9C"/>
    <w:rsid w:val="003E101D"/>
    <w:rsid w:val="003E2338"/>
    <w:rsid w:val="003E2A9A"/>
    <w:rsid w:val="003E2C93"/>
    <w:rsid w:val="003E3692"/>
    <w:rsid w:val="003E3DC6"/>
    <w:rsid w:val="003E3EC9"/>
    <w:rsid w:val="003E4F9E"/>
    <w:rsid w:val="003E5263"/>
    <w:rsid w:val="003E5387"/>
    <w:rsid w:val="003E62B4"/>
    <w:rsid w:val="003E693E"/>
    <w:rsid w:val="003E6EC6"/>
    <w:rsid w:val="003E704D"/>
    <w:rsid w:val="003E7E16"/>
    <w:rsid w:val="003F0C32"/>
    <w:rsid w:val="003F0D1D"/>
    <w:rsid w:val="003F13A7"/>
    <w:rsid w:val="003F223F"/>
    <w:rsid w:val="003F2E9A"/>
    <w:rsid w:val="003F3959"/>
    <w:rsid w:val="003F39EB"/>
    <w:rsid w:val="003F4BA4"/>
    <w:rsid w:val="003F58C8"/>
    <w:rsid w:val="003F62C2"/>
    <w:rsid w:val="003F6F9E"/>
    <w:rsid w:val="003F72EF"/>
    <w:rsid w:val="003F77E4"/>
    <w:rsid w:val="003F7B7E"/>
    <w:rsid w:val="003F7C64"/>
    <w:rsid w:val="003F7E51"/>
    <w:rsid w:val="00400FC9"/>
    <w:rsid w:val="00401243"/>
    <w:rsid w:val="004016A4"/>
    <w:rsid w:val="00401AC8"/>
    <w:rsid w:val="00404802"/>
    <w:rsid w:val="00404DDD"/>
    <w:rsid w:val="004051ED"/>
    <w:rsid w:val="004053A6"/>
    <w:rsid w:val="004055B3"/>
    <w:rsid w:val="0040689C"/>
    <w:rsid w:val="00406D3B"/>
    <w:rsid w:val="004075D8"/>
    <w:rsid w:val="004077FB"/>
    <w:rsid w:val="0041018C"/>
    <w:rsid w:val="0041038B"/>
    <w:rsid w:val="0041048E"/>
    <w:rsid w:val="00410A70"/>
    <w:rsid w:val="0041123A"/>
    <w:rsid w:val="004115D1"/>
    <w:rsid w:val="00411680"/>
    <w:rsid w:val="00411C44"/>
    <w:rsid w:val="004120E7"/>
    <w:rsid w:val="0041212A"/>
    <w:rsid w:val="00412D14"/>
    <w:rsid w:val="00412D41"/>
    <w:rsid w:val="00412DB3"/>
    <w:rsid w:val="004130F3"/>
    <w:rsid w:val="00413342"/>
    <w:rsid w:val="0041350F"/>
    <w:rsid w:val="004138B9"/>
    <w:rsid w:val="00414D16"/>
    <w:rsid w:val="00414EB4"/>
    <w:rsid w:val="004151AE"/>
    <w:rsid w:val="00415CC7"/>
    <w:rsid w:val="004168EB"/>
    <w:rsid w:val="00417316"/>
    <w:rsid w:val="004177DB"/>
    <w:rsid w:val="00417FD9"/>
    <w:rsid w:val="004200A2"/>
    <w:rsid w:val="004206D5"/>
    <w:rsid w:val="004209AC"/>
    <w:rsid w:val="0042270D"/>
    <w:rsid w:val="00422968"/>
    <w:rsid w:val="00423316"/>
    <w:rsid w:val="0042368A"/>
    <w:rsid w:val="00423B90"/>
    <w:rsid w:val="004243F6"/>
    <w:rsid w:val="00424EFC"/>
    <w:rsid w:val="0042582F"/>
    <w:rsid w:val="004259EC"/>
    <w:rsid w:val="00425DAF"/>
    <w:rsid w:val="00425E98"/>
    <w:rsid w:val="00426002"/>
    <w:rsid w:val="00426028"/>
    <w:rsid w:val="004260B4"/>
    <w:rsid w:val="00427472"/>
    <w:rsid w:val="00427BCB"/>
    <w:rsid w:val="004317C3"/>
    <w:rsid w:val="00431C3F"/>
    <w:rsid w:val="00431F72"/>
    <w:rsid w:val="0043209E"/>
    <w:rsid w:val="004322EC"/>
    <w:rsid w:val="00432798"/>
    <w:rsid w:val="00432D9D"/>
    <w:rsid w:val="0043383F"/>
    <w:rsid w:val="004340BF"/>
    <w:rsid w:val="0043413F"/>
    <w:rsid w:val="00434593"/>
    <w:rsid w:val="00434675"/>
    <w:rsid w:val="0043474F"/>
    <w:rsid w:val="00434835"/>
    <w:rsid w:val="004354EE"/>
    <w:rsid w:val="00435919"/>
    <w:rsid w:val="00436482"/>
    <w:rsid w:val="004364A1"/>
    <w:rsid w:val="00436C13"/>
    <w:rsid w:val="00437A59"/>
    <w:rsid w:val="0044028A"/>
    <w:rsid w:val="00440DDB"/>
    <w:rsid w:val="00440FBC"/>
    <w:rsid w:val="004414E8"/>
    <w:rsid w:val="004416E7"/>
    <w:rsid w:val="00442105"/>
    <w:rsid w:val="004424E3"/>
    <w:rsid w:val="004434B4"/>
    <w:rsid w:val="00443981"/>
    <w:rsid w:val="00447E59"/>
    <w:rsid w:val="0045072E"/>
    <w:rsid w:val="004508C8"/>
    <w:rsid w:val="00451715"/>
    <w:rsid w:val="00451C83"/>
    <w:rsid w:val="004520D8"/>
    <w:rsid w:val="00452844"/>
    <w:rsid w:val="00453541"/>
    <w:rsid w:val="004535E7"/>
    <w:rsid w:val="00453D76"/>
    <w:rsid w:val="00453D90"/>
    <w:rsid w:val="004545C6"/>
    <w:rsid w:val="004545EE"/>
    <w:rsid w:val="0045475E"/>
    <w:rsid w:val="00454D80"/>
    <w:rsid w:val="00455341"/>
    <w:rsid w:val="00455FD4"/>
    <w:rsid w:val="0045624E"/>
    <w:rsid w:val="004567C9"/>
    <w:rsid w:val="00456A46"/>
    <w:rsid w:val="00460793"/>
    <w:rsid w:val="00460EFD"/>
    <w:rsid w:val="004614B3"/>
    <w:rsid w:val="00461943"/>
    <w:rsid w:val="00461EDB"/>
    <w:rsid w:val="00462560"/>
    <w:rsid w:val="00462681"/>
    <w:rsid w:val="00463367"/>
    <w:rsid w:val="00463F01"/>
    <w:rsid w:val="00464835"/>
    <w:rsid w:val="00464CF9"/>
    <w:rsid w:val="00464D25"/>
    <w:rsid w:val="004651E6"/>
    <w:rsid w:val="004655ED"/>
    <w:rsid w:val="0046617F"/>
    <w:rsid w:val="004667FB"/>
    <w:rsid w:val="0047011D"/>
    <w:rsid w:val="004704DB"/>
    <w:rsid w:val="00470727"/>
    <w:rsid w:val="00471192"/>
    <w:rsid w:val="00474140"/>
    <w:rsid w:val="00474222"/>
    <w:rsid w:val="004745A9"/>
    <w:rsid w:val="004756B2"/>
    <w:rsid w:val="00475C52"/>
    <w:rsid w:val="00475D3B"/>
    <w:rsid w:val="00475F86"/>
    <w:rsid w:val="0047601D"/>
    <w:rsid w:val="00476569"/>
    <w:rsid w:val="0047783F"/>
    <w:rsid w:val="00477E3C"/>
    <w:rsid w:val="00477F4B"/>
    <w:rsid w:val="0048010B"/>
    <w:rsid w:val="00482273"/>
    <w:rsid w:val="004824B2"/>
    <w:rsid w:val="004826AF"/>
    <w:rsid w:val="00482912"/>
    <w:rsid w:val="00482BCC"/>
    <w:rsid w:val="00482F61"/>
    <w:rsid w:val="0048383B"/>
    <w:rsid w:val="00483AFD"/>
    <w:rsid w:val="00483B87"/>
    <w:rsid w:val="00484060"/>
    <w:rsid w:val="004840C9"/>
    <w:rsid w:val="00487199"/>
    <w:rsid w:val="00487A76"/>
    <w:rsid w:val="00490DEF"/>
    <w:rsid w:val="00491138"/>
    <w:rsid w:val="00491164"/>
    <w:rsid w:val="004913F6"/>
    <w:rsid w:val="00491BA8"/>
    <w:rsid w:val="004922F0"/>
    <w:rsid w:val="0049250B"/>
    <w:rsid w:val="00494393"/>
    <w:rsid w:val="00494892"/>
    <w:rsid w:val="00494D11"/>
    <w:rsid w:val="00495717"/>
    <w:rsid w:val="0049678E"/>
    <w:rsid w:val="004972D3"/>
    <w:rsid w:val="00497496"/>
    <w:rsid w:val="00497BA2"/>
    <w:rsid w:val="004A083D"/>
    <w:rsid w:val="004A1794"/>
    <w:rsid w:val="004A19F1"/>
    <w:rsid w:val="004A238A"/>
    <w:rsid w:val="004A2AF8"/>
    <w:rsid w:val="004A3CC6"/>
    <w:rsid w:val="004A4203"/>
    <w:rsid w:val="004A4972"/>
    <w:rsid w:val="004A53BA"/>
    <w:rsid w:val="004A542E"/>
    <w:rsid w:val="004A56C1"/>
    <w:rsid w:val="004A6074"/>
    <w:rsid w:val="004A61BC"/>
    <w:rsid w:val="004A644B"/>
    <w:rsid w:val="004A64E1"/>
    <w:rsid w:val="004A6CE6"/>
    <w:rsid w:val="004A6FE9"/>
    <w:rsid w:val="004A7008"/>
    <w:rsid w:val="004A7594"/>
    <w:rsid w:val="004A7AB3"/>
    <w:rsid w:val="004A7D39"/>
    <w:rsid w:val="004B00F0"/>
    <w:rsid w:val="004B0BF6"/>
    <w:rsid w:val="004B1DDF"/>
    <w:rsid w:val="004B23D6"/>
    <w:rsid w:val="004B2C86"/>
    <w:rsid w:val="004B3119"/>
    <w:rsid w:val="004B3421"/>
    <w:rsid w:val="004B40AE"/>
    <w:rsid w:val="004B4EF8"/>
    <w:rsid w:val="004B5006"/>
    <w:rsid w:val="004B539E"/>
    <w:rsid w:val="004B5A3F"/>
    <w:rsid w:val="004B64A5"/>
    <w:rsid w:val="004B6BDD"/>
    <w:rsid w:val="004B6DFE"/>
    <w:rsid w:val="004B7676"/>
    <w:rsid w:val="004B7EE4"/>
    <w:rsid w:val="004C0C60"/>
    <w:rsid w:val="004C129F"/>
    <w:rsid w:val="004C1D09"/>
    <w:rsid w:val="004C22E6"/>
    <w:rsid w:val="004C29E9"/>
    <w:rsid w:val="004C31FF"/>
    <w:rsid w:val="004C3A67"/>
    <w:rsid w:val="004C4167"/>
    <w:rsid w:val="004C4322"/>
    <w:rsid w:val="004C63C0"/>
    <w:rsid w:val="004C7721"/>
    <w:rsid w:val="004C7A15"/>
    <w:rsid w:val="004D0546"/>
    <w:rsid w:val="004D0B1D"/>
    <w:rsid w:val="004D17E5"/>
    <w:rsid w:val="004D1F82"/>
    <w:rsid w:val="004D226F"/>
    <w:rsid w:val="004D28CA"/>
    <w:rsid w:val="004D3543"/>
    <w:rsid w:val="004D3CB2"/>
    <w:rsid w:val="004D4FC4"/>
    <w:rsid w:val="004D6A13"/>
    <w:rsid w:val="004D6BB9"/>
    <w:rsid w:val="004D758F"/>
    <w:rsid w:val="004D7746"/>
    <w:rsid w:val="004D7F18"/>
    <w:rsid w:val="004E076D"/>
    <w:rsid w:val="004E08EE"/>
    <w:rsid w:val="004E0DD2"/>
    <w:rsid w:val="004E148A"/>
    <w:rsid w:val="004E1701"/>
    <w:rsid w:val="004E1936"/>
    <w:rsid w:val="004E222E"/>
    <w:rsid w:val="004E287D"/>
    <w:rsid w:val="004E31D1"/>
    <w:rsid w:val="004E377D"/>
    <w:rsid w:val="004E3982"/>
    <w:rsid w:val="004E3B11"/>
    <w:rsid w:val="004E3EDD"/>
    <w:rsid w:val="004E4292"/>
    <w:rsid w:val="004E4B3E"/>
    <w:rsid w:val="004E510D"/>
    <w:rsid w:val="004E5282"/>
    <w:rsid w:val="004E5B3D"/>
    <w:rsid w:val="004E5BB2"/>
    <w:rsid w:val="004E5C08"/>
    <w:rsid w:val="004E6032"/>
    <w:rsid w:val="004E723F"/>
    <w:rsid w:val="004F0067"/>
    <w:rsid w:val="004F030B"/>
    <w:rsid w:val="004F087D"/>
    <w:rsid w:val="004F0BCB"/>
    <w:rsid w:val="004F0D76"/>
    <w:rsid w:val="004F0F9E"/>
    <w:rsid w:val="004F1058"/>
    <w:rsid w:val="004F1FE4"/>
    <w:rsid w:val="004F21B9"/>
    <w:rsid w:val="004F2666"/>
    <w:rsid w:val="004F2799"/>
    <w:rsid w:val="004F2913"/>
    <w:rsid w:val="004F2D21"/>
    <w:rsid w:val="004F3DC5"/>
    <w:rsid w:val="004F427B"/>
    <w:rsid w:val="004F47DC"/>
    <w:rsid w:val="004F4F48"/>
    <w:rsid w:val="004F5C27"/>
    <w:rsid w:val="004F6DD0"/>
    <w:rsid w:val="004F7360"/>
    <w:rsid w:val="004F7675"/>
    <w:rsid w:val="0050083E"/>
    <w:rsid w:val="00500D3C"/>
    <w:rsid w:val="00501C24"/>
    <w:rsid w:val="00501D06"/>
    <w:rsid w:val="00501FE1"/>
    <w:rsid w:val="00502295"/>
    <w:rsid w:val="005031C4"/>
    <w:rsid w:val="005035AB"/>
    <w:rsid w:val="00503C93"/>
    <w:rsid w:val="005042BB"/>
    <w:rsid w:val="005044FE"/>
    <w:rsid w:val="00504A43"/>
    <w:rsid w:val="00504C4F"/>
    <w:rsid w:val="00504E98"/>
    <w:rsid w:val="00505025"/>
    <w:rsid w:val="005057B2"/>
    <w:rsid w:val="00505E35"/>
    <w:rsid w:val="00506141"/>
    <w:rsid w:val="00507183"/>
    <w:rsid w:val="005071A7"/>
    <w:rsid w:val="005079E6"/>
    <w:rsid w:val="00507FE6"/>
    <w:rsid w:val="00507FF4"/>
    <w:rsid w:val="0051151C"/>
    <w:rsid w:val="005118BD"/>
    <w:rsid w:val="00511CE0"/>
    <w:rsid w:val="00511CEB"/>
    <w:rsid w:val="00511F2D"/>
    <w:rsid w:val="0051269E"/>
    <w:rsid w:val="005126A8"/>
    <w:rsid w:val="005129B0"/>
    <w:rsid w:val="00512F29"/>
    <w:rsid w:val="0051469B"/>
    <w:rsid w:val="00514949"/>
    <w:rsid w:val="00514DE0"/>
    <w:rsid w:val="00514E80"/>
    <w:rsid w:val="00514FAA"/>
    <w:rsid w:val="005155B3"/>
    <w:rsid w:val="005157DC"/>
    <w:rsid w:val="00515C85"/>
    <w:rsid w:val="005164D0"/>
    <w:rsid w:val="00516CB3"/>
    <w:rsid w:val="005175B4"/>
    <w:rsid w:val="00520B4A"/>
    <w:rsid w:val="00521302"/>
    <w:rsid w:val="0052137A"/>
    <w:rsid w:val="00521969"/>
    <w:rsid w:val="00522082"/>
    <w:rsid w:val="00522323"/>
    <w:rsid w:val="00523052"/>
    <w:rsid w:val="00523390"/>
    <w:rsid w:val="00523DB5"/>
    <w:rsid w:val="00523F1D"/>
    <w:rsid w:val="005253CD"/>
    <w:rsid w:val="0052545C"/>
    <w:rsid w:val="00525E41"/>
    <w:rsid w:val="00525E71"/>
    <w:rsid w:val="005262EB"/>
    <w:rsid w:val="00526B57"/>
    <w:rsid w:val="00527068"/>
    <w:rsid w:val="00527138"/>
    <w:rsid w:val="00527390"/>
    <w:rsid w:val="00527CE2"/>
    <w:rsid w:val="00527EFA"/>
    <w:rsid w:val="00530C27"/>
    <w:rsid w:val="00530C89"/>
    <w:rsid w:val="00530F18"/>
    <w:rsid w:val="00531E7E"/>
    <w:rsid w:val="00532DE8"/>
    <w:rsid w:val="0053450D"/>
    <w:rsid w:val="0053501B"/>
    <w:rsid w:val="0053554E"/>
    <w:rsid w:val="005357BE"/>
    <w:rsid w:val="00535D85"/>
    <w:rsid w:val="005362FD"/>
    <w:rsid w:val="00536537"/>
    <w:rsid w:val="005368AF"/>
    <w:rsid w:val="00536D73"/>
    <w:rsid w:val="0053737B"/>
    <w:rsid w:val="00540F09"/>
    <w:rsid w:val="0054126A"/>
    <w:rsid w:val="00541446"/>
    <w:rsid w:val="00541BA6"/>
    <w:rsid w:val="00541E78"/>
    <w:rsid w:val="00541F07"/>
    <w:rsid w:val="00543016"/>
    <w:rsid w:val="00543166"/>
    <w:rsid w:val="00543EAB"/>
    <w:rsid w:val="00544ACC"/>
    <w:rsid w:val="00544B29"/>
    <w:rsid w:val="0054565D"/>
    <w:rsid w:val="00546C6A"/>
    <w:rsid w:val="00547239"/>
    <w:rsid w:val="00547571"/>
    <w:rsid w:val="00547690"/>
    <w:rsid w:val="00550F52"/>
    <w:rsid w:val="005512CD"/>
    <w:rsid w:val="00552455"/>
    <w:rsid w:val="005524E2"/>
    <w:rsid w:val="0055284E"/>
    <w:rsid w:val="00552E01"/>
    <w:rsid w:val="00553378"/>
    <w:rsid w:val="005535BC"/>
    <w:rsid w:val="00553878"/>
    <w:rsid w:val="00553FB0"/>
    <w:rsid w:val="0055429B"/>
    <w:rsid w:val="00555E69"/>
    <w:rsid w:val="005567F2"/>
    <w:rsid w:val="00556979"/>
    <w:rsid w:val="005569F7"/>
    <w:rsid w:val="0055719A"/>
    <w:rsid w:val="0055761A"/>
    <w:rsid w:val="00557908"/>
    <w:rsid w:val="00557C81"/>
    <w:rsid w:val="00557CB4"/>
    <w:rsid w:val="00557E2F"/>
    <w:rsid w:val="00560FA5"/>
    <w:rsid w:val="00561193"/>
    <w:rsid w:val="00561295"/>
    <w:rsid w:val="00563EDD"/>
    <w:rsid w:val="005641A7"/>
    <w:rsid w:val="005642DB"/>
    <w:rsid w:val="0056431E"/>
    <w:rsid w:val="0056438B"/>
    <w:rsid w:val="00564D77"/>
    <w:rsid w:val="00565079"/>
    <w:rsid w:val="0056512F"/>
    <w:rsid w:val="00565D47"/>
    <w:rsid w:val="00566956"/>
    <w:rsid w:val="00566A2B"/>
    <w:rsid w:val="00566F71"/>
    <w:rsid w:val="00567BE4"/>
    <w:rsid w:val="00570152"/>
    <w:rsid w:val="005701B7"/>
    <w:rsid w:val="00570346"/>
    <w:rsid w:val="005710F6"/>
    <w:rsid w:val="0057249E"/>
    <w:rsid w:val="00572C99"/>
    <w:rsid w:val="00572E28"/>
    <w:rsid w:val="00573371"/>
    <w:rsid w:val="00573597"/>
    <w:rsid w:val="005737DE"/>
    <w:rsid w:val="00573EC1"/>
    <w:rsid w:val="0057577C"/>
    <w:rsid w:val="00576019"/>
    <w:rsid w:val="0057696A"/>
    <w:rsid w:val="0057696B"/>
    <w:rsid w:val="00576AD0"/>
    <w:rsid w:val="00576B26"/>
    <w:rsid w:val="00576C0E"/>
    <w:rsid w:val="005773B2"/>
    <w:rsid w:val="0057796A"/>
    <w:rsid w:val="00577ED8"/>
    <w:rsid w:val="00580627"/>
    <w:rsid w:val="00580DF0"/>
    <w:rsid w:val="005817F7"/>
    <w:rsid w:val="00581C2D"/>
    <w:rsid w:val="00582D0B"/>
    <w:rsid w:val="0058306D"/>
    <w:rsid w:val="00585A96"/>
    <w:rsid w:val="00586ADE"/>
    <w:rsid w:val="00587970"/>
    <w:rsid w:val="00590456"/>
    <w:rsid w:val="00590831"/>
    <w:rsid w:val="0059119B"/>
    <w:rsid w:val="00591E66"/>
    <w:rsid w:val="00591FAB"/>
    <w:rsid w:val="005920B3"/>
    <w:rsid w:val="00593053"/>
    <w:rsid w:val="00593301"/>
    <w:rsid w:val="00593CBE"/>
    <w:rsid w:val="005947DE"/>
    <w:rsid w:val="00594DD9"/>
    <w:rsid w:val="0059532E"/>
    <w:rsid w:val="00595A2B"/>
    <w:rsid w:val="00595B05"/>
    <w:rsid w:val="00595B07"/>
    <w:rsid w:val="0059776D"/>
    <w:rsid w:val="005979B5"/>
    <w:rsid w:val="005A0C4D"/>
    <w:rsid w:val="005A10C5"/>
    <w:rsid w:val="005A12C9"/>
    <w:rsid w:val="005A1658"/>
    <w:rsid w:val="005A201A"/>
    <w:rsid w:val="005A276F"/>
    <w:rsid w:val="005A2881"/>
    <w:rsid w:val="005A307D"/>
    <w:rsid w:val="005A3237"/>
    <w:rsid w:val="005A3688"/>
    <w:rsid w:val="005A36DA"/>
    <w:rsid w:val="005A3E2A"/>
    <w:rsid w:val="005A402E"/>
    <w:rsid w:val="005A4365"/>
    <w:rsid w:val="005A4477"/>
    <w:rsid w:val="005A515A"/>
    <w:rsid w:val="005A5427"/>
    <w:rsid w:val="005A548C"/>
    <w:rsid w:val="005A5C31"/>
    <w:rsid w:val="005A6D92"/>
    <w:rsid w:val="005A6F06"/>
    <w:rsid w:val="005A769E"/>
    <w:rsid w:val="005A7F76"/>
    <w:rsid w:val="005B15CE"/>
    <w:rsid w:val="005B21D4"/>
    <w:rsid w:val="005B2716"/>
    <w:rsid w:val="005B3106"/>
    <w:rsid w:val="005B31B2"/>
    <w:rsid w:val="005B3D61"/>
    <w:rsid w:val="005B47E3"/>
    <w:rsid w:val="005B4C09"/>
    <w:rsid w:val="005B4D63"/>
    <w:rsid w:val="005B54B5"/>
    <w:rsid w:val="005B5A25"/>
    <w:rsid w:val="005B6C7C"/>
    <w:rsid w:val="005B6E00"/>
    <w:rsid w:val="005C01AB"/>
    <w:rsid w:val="005C03FD"/>
    <w:rsid w:val="005C0854"/>
    <w:rsid w:val="005C08CC"/>
    <w:rsid w:val="005C1423"/>
    <w:rsid w:val="005C19A9"/>
    <w:rsid w:val="005C221B"/>
    <w:rsid w:val="005C226E"/>
    <w:rsid w:val="005C3BA5"/>
    <w:rsid w:val="005C49A7"/>
    <w:rsid w:val="005C5FFD"/>
    <w:rsid w:val="005C6B94"/>
    <w:rsid w:val="005C7FD1"/>
    <w:rsid w:val="005D0AAE"/>
    <w:rsid w:val="005D100A"/>
    <w:rsid w:val="005D1758"/>
    <w:rsid w:val="005D20DF"/>
    <w:rsid w:val="005D29E0"/>
    <w:rsid w:val="005D2EBB"/>
    <w:rsid w:val="005D313C"/>
    <w:rsid w:val="005D31A2"/>
    <w:rsid w:val="005D3B44"/>
    <w:rsid w:val="005D3C86"/>
    <w:rsid w:val="005D45FB"/>
    <w:rsid w:val="005D4D58"/>
    <w:rsid w:val="005D514B"/>
    <w:rsid w:val="005D5B07"/>
    <w:rsid w:val="005D66C0"/>
    <w:rsid w:val="005D703E"/>
    <w:rsid w:val="005D7349"/>
    <w:rsid w:val="005E0D32"/>
    <w:rsid w:val="005E0F9F"/>
    <w:rsid w:val="005E16D6"/>
    <w:rsid w:val="005E19AB"/>
    <w:rsid w:val="005E1A67"/>
    <w:rsid w:val="005E1FB5"/>
    <w:rsid w:val="005E2773"/>
    <w:rsid w:val="005E36DC"/>
    <w:rsid w:val="005E3B35"/>
    <w:rsid w:val="005E55C2"/>
    <w:rsid w:val="005E5855"/>
    <w:rsid w:val="005E63F3"/>
    <w:rsid w:val="005E6A81"/>
    <w:rsid w:val="005E6BF9"/>
    <w:rsid w:val="005E6E5B"/>
    <w:rsid w:val="005E7315"/>
    <w:rsid w:val="005E7510"/>
    <w:rsid w:val="005E7904"/>
    <w:rsid w:val="005F083B"/>
    <w:rsid w:val="005F0853"/>
    <w:rsid w:val="005F098E"/>
    <w:rsid w:val="005F110D"/>
    <w:rsid w:val="005F1D45"/>
    <w:rsid w:val="005F1D6B"/>
    <w:rsid w:val="005F2100"/>
    <w:rsid w:val="005F27C0"/>
    <w:rsid w:val="005F3090"/>
    <w:rsid w:val="005F3327"/>
    <w:rsid w:val="005F41A0"/>
    <w:rsid w:val="005F4BA5"/>
    <w:rsid w:val="005F6803"/>
    <w:rsid w:val="005F6997"/>
    <w:rsid w:val="005F72F8"/>
    <w:rsid w:val="005F7966"/>
    <w:rsid w:val="005F798C"/>
    <w:rsid w:val="005F7A73"/>
    <w:rsid w:val="00600250"/>
    <w:rsid w:val="006006AB"/>
    <w:rsid w:val="00600B94"/>
    <w:rsid w:val="00601012"/>
    <w:rsid w:val="006010AA"/>
    <w:rsid w:val="00601ACB"/>
    <w:rsid w:val="00602086"/>
    <w:rsid w:val="00602FDE"/>
    <w:rsid w:val="00603B38"/>
    <w:rsid w:val="0060485C"/>
    <w:rsid w:val="00604D00"/>
    <w:rsid w:val="00604DE4"/>
    <w:rsid w:val="00604EB0"/>
    <w:rsid w:val="00604EB8"/>
    <w:rsid w:val="00605231"/>
    <w:rsid w:val="006052BD"/>
    <w:rsid w:val="00605AA4"/>
    <w:rsid w:val="00605AE4"/>
    <w:rsid w:val="00605C57"/>
    <w:rsid w:val="00605F97"/>
    <w:rsid w:val="006068BD"/>
    <w:rsid w:val="00606B6A"/>
    <w:rsid w:val="006105A8"/>
    <w:rsid w:val="00610CDB"/>
    <w:rsid w:val="00610DFE"/>
    <w:rsid w:val="00610E8B"/>
    <w:rsid w:val="0061104F"/>
    <w:rsid w:val="006111D0"/>
    <w:rsid w:val="006113C0"/>
    <w:rsid w:val="0061153B"/>
    <w:rsid w:val="00611635"/>
    <w:rsid w:val="0061171C"/>
    <w:rsid w:val="00611790"/>
    <w:rsid w:val="006124F3"/>
    <w:rsid w:val="0061255C"/>
    <w:rsid w:val="00612772"/>
    <w:rsid w:val="00612ACA"/>
    <w:rsid w:val="00613648"/>
    <w:rsid w:val="00613756"/>
    <w:rsid w:val="00613B5F"/>
    <w:rsid w:val="00613EE6"/>
    <w:rsid w:val="00614176"/>
    <w:rsid w:val="0061421E"/>
    <w:rsid w:val="006143AF"/>
    <w:rsid w:val="00615BFC"/>
    <w:rsid w:val="006162FE"/>
    <w:rsid w:val="006163EB"/>
    <w:rsid w:val="006175AA"/>
    <w:rsid w:val="00620AA6"/>
    <w:rsid w:val="00621583"/>
    <w:rsid w:val="00621761"/>
    <w:rsid w:val="00622141"/>
    <w:rsid w:val="006241E2"/>
    <w:rsid w:val="006242F8"/>
    <w:rsid w:val="006243E4"/>
    <w:rsid w:val="006244AA"/>
    <w:rsid w:val="00624DCB"/>
    <w:rsid w:val="006255CB"/>
    <w:rsid w:val="006261BA"/>
    <w:rsid w:val="006270CF"/>
    <w:rsid w:val="00627254"/>
    <w:rsid w:val="00627692"/>
    <w:rsid w:val="006303E6"/>
    <w:rsid w:val="006308B2"/>
    <w:rsid w:val="00630BBC"/>
    <w:rsid w:val="006310AA"/>
    <w:rsid w:val="0063213A"/>
    <w:rsid w:val="006323CD"/>
    <w:rsid w:val="006324AE"/>
    <w:rsid w:val="00632835"/>
    <w:rsid w:val="006332A5"/>
    <w:rsid w:val="006332F1"/>
    <w:rsid w:val="00633631"/>
    <w:rsid w:val="00633B70"/>
    <w:rsid w:val="006350B0"/>
    <w:rsid w:val="006352D9"/>
    <w:rsid w:val="006355D5"/>
    <w:rsid w:val="006366ED"/>
    <w:rsid w:val="00636B44"/>
    <w:rsid w:val="00636B71"/>
    <w:rsid w:val="0063719F"/>
    <w:rsid w:val="006371C4"/>
    <w:rsid w:val="00637D67"/>
    <w:rsid w:val="00640175"/>
    <w:rsid w:val="00640329"/>
    <w:rsid w:val="00641108"/>
    <w:rsid w:val="00641955"/>
    <w:rsid w:val="00641AA7"/>
    <w:rsid w:val="00641E90"/>
    <w:rsid w:val="006432B1"/>
    <w:rsid w:val="0064347C"/>
    <w:rsid w:val="00643EEA"/>
    <w:rsid w:val="00644166"/>
    <w:rsid w:val="0064475F"/>
    <w:rsid w:val="00644BB8"/>
    <w:rsid w:val="00644DBB"/>
    <w:rsid w:val="00645143"/>
    <w:rsid w:val="006460C6"/>
    <w:rsid w:val="00646701"/>
    <w:rsid w:val="00646F4A"/>
    <w:rsid w:val="006471A3"/>
    <w:rsid w:val="0064720B"/>
    <w:rsid w:val="006476A4"/>
    <w:rsid w:val="006503CF"/>
    <w:rsid w:val="006508BD"/>
    <w:rsid w:val="00650931"/>
    <w:rsid w:val="006514D0"/>
    <w:rsid w:val="00651E2A"/>
    <w:rsid w:val="00652353"/>
    <w:rsid w:val="006525E9"/>
    <w:rsid w:val="006533A1"/>
    <w:rsid w:val="00653F16"/>
    <w:rsid w:val="006541B3"/>
    <w:rsid w:val="006561DA"/>
    <w:rsid w:val="006574E9"/>
    <w:rsid w:val="0066032B"/>
    <w:rsid w:val="00660434"/>
    <w:rsid w:val="0066076C"/>
    <w:rsid w:val="00660D87"/>
    <w:rsid w:val="006612E8"/>
    <w:rsid w:val="0066136D"/>
    <w:rsid w:val="006614A1"/>
    <w:rsid w:val="00661D85"/>
    <w:rsid w:val="006624DD"/>
    <w:rsid w:val="00662746"/>
    <w:rsid w:val="00662EED"/>
    <w:rsid w:val="00663F08"/>
    <w:rsid w:val="006640DC"/>
    <w:rsid w:val="00664460"/>
    <w:rsid w:val="0066554D"/>
    <w:rsid w:val="00665832"/>
    <w:rsid w:val="006678C7"/>
    <w:rsid w:val="00670519"/>
    <w:rsid w:val="006705F0"/>
    <w:rsid w:val="00671128"/>
    <w:rsid w:val="00671659"/>
    <w:rsid w:val="00671CA5"/>
    <w:rsid w:val="00672195"/>
    <w:rsid w:val="006724C6"/>
    <w:rsid w:val="00672BA6"/>
    <w:rsid w:val="00672D84"/>
    <w:rsid w:val="0067383E"/>
    <w:rsid w:val="006747AC"/>
    <w:rsid w:val="00674B5D"/>
    <w:rsid w:val="00674DD0"/>
    <w:rsid w:val="0067525F"/>
    <w:rsid w:val="006768F6"/>
    <w:rsid w:val="00680315"/>
    <w:rsid w:val="006810B2"/>
    <w:rsid w:val="00682380"/>
    <w:rsid w:val="006824E6"/>
    <w:rsid w:val="006829C4"/>
    <w:rsid w:val="00682D18"/>
    <w:rsid w:val="0068343B"/>
    <w:rsid w:val="006839FD"/>
    <w:rsid w:val="00683CF4"/>
    <w:rsid w:val="00683D59"/>
    <w:rsid w:val="00684187"/>
    <w:rsid w:val="006846A2"/>
    <w:rsid w:val="00684886"/>
    <w:rsid w:val="00684CE8"/>
    <w:rsid w:val="00684EF5"/>
    <w:rsid w:val="00687269"/>
    <w:rsid w:val="006877E6"/>
    <w:rsid w:val="00687BAA"/>
    <w:rsid w:val="00691065"/>
    <w:rsid w:val="006913BC"/>
    <w:rsid w:val="00692FB0"/>
    <w:rsid w:val="00693111"/>
    <w:rsid w:val="00693DF5"/>
    <w:rsid w:val="00694980"/>
    <w:rsid w:val="0069526A"/>
    <w:rsid w:val="006954E8"/>
    <w:rsid w:val="00695837"/>
    <w:rsid w:val="00695949"/>
    <w:rsid w:val="00696177"/>
    <w:rsid w:val="00696B0C"/>
    <w:rsid w:val="006979DC"/>
    <w:rsid w:val="006A0239"/>
    <w:rsid w:val="006A0E42"/>
    <w:rsid w:val="006A1428"/>
    <w:rsid w:val="006A182A"/>
    <w:rsid w:val="006A1920"/>
    <w:rsid w:val="006A1922"/>
    <w:rsid w:val="006A1D2C"/>
    <w:rsid w:val="006A3108"/>
    <w:rsid w:val="006A4836"/>
    <w:rsid w:val="006A492B"/>
    <w:rsid w:val="006A6245"/>
    <w:rsid w:val="006A6281"/>
    <w:rsid w:val="006A665E"/>
    <w:rsid w:val="006A737D"/>
    <w:rsid w:val="006A7DFB"/>
    <w:rsid w:val="006B066C"/>
    <w:rsid w:val="006B0834"/>
    <w:rsid w:val="006B0C96"/>
    <w:rsid w:val="006B14A5"/>
    <w:rsid w:val="006B14E3"/>
    <w:rsid w:val="006B186C"/>
    <w:rsid w:val="006B23B1"/>
    <w:rsid w:val="006B2AC1"/>
    <w:rsid w:val="006B306E"/>
    <w:rsid w:val="006B3A22"/>
    <w:rsid w:val="006B3D46"/>
    <w:rsid w:val="006B413D"/>
    <w:rsid w:val="006B4CFB"/>
    <w:rsid w:val="006B4D82"/>
    <w:rsid w:val="006B504C"/>
    <w:rsid w:val="006B5260"/>
    <w:rsid w:val="006B5460"/>
    <w:rsid w:val="006B54AC"/>
    <w:rsid w:val="006B670C"/>
    <w:rsid w:val="006B7350"/>
    <w:rsid w:val="006B74AB"/>
    <w:rsid w:val="006B7EE6"/>
    <w:rsid w:val="006C03E2"/>
    <w:rsid w:val="006C057B"/>
    <w:rsid w:val="006C2BC5"/>
    <w:rsid w:val="006C2CDB"/>
    <w:rsid w:val="006C2D50"/>
    <w:rsid w:val="006C2EFB"/>
    <w:rsid w:val="006C3BED"/>
    <w:rsid w:val="006C546D"/>
    <w:rsid w:val="006C5D6C"/>
    <w:rsid w:val="006C749C"/>
    <w:rsid w:val="006C7702"/>
    <w:rsid w:val="006C7744"/>
    <w:rsid w:val="006D0024"/>
    <w:rsid w:val="006D1026"/>
    <w:rsid w:val="006D17A1"/>
    <w:rsid w:val="006D1B11"/>
    <w:rsid w:val="006D27AF"/>
    <w:rsid w:val="006D2980"/>
    <w:rsid w:val="006D2C08"/>
    <w:rsid w:val="006D3885"/>
    <w:rsid w:val="006D439C"/>
    <w:rsid w:val="006D4780"/>
    <w:rsid w:val="006D4DA0"/>
    <w:rsid w:val="006D5084"/>
    <w:rsid w:val="006D511A"/>
    <w:rsid w:val="006D5366"/>
    <w:rsid w:val="006D5A3A"/>
    <w:rsid w:val="006D5C47"/>
    <w:rsid w:val="006D614D"/>
    <w:rsid w:val="006D6BC3"/>
    <w:rsid w:val="006D6D4F"/>
    <w:rsid w:val="006D6FCA"/>
    <w:rsid w:val="006D7024"/>
    <w:rsid w:val="006E0575"/>
    <w:rsid w:val="006E0ACA"/>
    <w:rsid w:val="006E127E"/>
    <w:rsid w:val="006E15D7"/>
    <w:rsid w:val="006E26B4"/>
    <w:rsid w:val="006E26DB"/>
    <w:rsid w:val="006E26EB"/>
    <w:rsid w:val="006E2838"/>
    <w:rsid w:val="006E2F45"/>
    <w:rsid w:val="006E2FD2"/>
    <w:rsid w:val="006E3876"/>
    <w:rsid w:val="006E3FEE"/>
    <w:rsid w:val="006E40B5"/>
    <w:rsid w:val="006E4419"/>
    <w:rsid w:val="006E4E51"/>
    <w:rsid w:val="006E5298"/>
    <w:rsid w:val="006E5463"/>
    <w:rsid w:val="006E6A11"/>
    <w:rsid w:val="006E6A6A"/>
    <w:rsid w:val="006E6BC3"/>
    <w:rsid w:val="006E6FDB"/>
    <w:rsid w:val="006F0066"/>
    <w:rsid w:val="006F0433"/>
    <w:rsid w:val="006F06C6"/>
    <w:rsid w:val="006F09CD"/>
    <w:rsid w:val="006F0F2D"/>
    <w:rsid w:val="006F11C8"/>
    <w:rsid w:val="006F11FA"/>
    <w:rsid w:val="006F124B"/>
    <w:rsid w:val="006F1414"/>
    <w:rsid w:val="006F2949"/>
    <w:rsid w:val="006F2E5E"/>
    <w:rsid w:val="006F3264"/>
    <w:rsid w:val="006F3360"/>
    <w:rsid w:val="006F3BC2"/>
    <w:rsid w:val="006F3DDF"/>
    <w:rsid w:val="006F40F3"/>
    <w:rsid w:val="006F4D52"/>
    <w:rsid w:val="006F5B66"/>
    <w:rsid w:val="006F629A"/>
    <w:rsid w:val="006F651B"/>
    <w:rsid w:val="006F6AF7"/>
    <w:rsid w:val="006F6FB9"/>
    <w:rsid w:val="006F7011"/>
    <w:rsid w:val="006F76A0"/>
    <w:rsid w:val="006F7974"/>
    <w:rsid w:val="006F7D76"/>
    <w:rsid w:val="00700166"/>
    <w:rsid w:val="007005B5"/>
    <w:rsid w:val="007007C6"/>
    <w:rsid w:val="00700996"/>
    <w:rsid w:val="00700EC6"/>
    <w:rsid w:val="00701448"/>
    <w:rsid w:val="007017BE"/>
    <w:rsid w:val="00701CCB"/>
    <w:rsid w:val="00702A10"/>
    <w:rsid w:val="0070355F"/>
    <w:rsid w:val="00703654"/>
    <w:rsid w:val="007038F5"/>
    <w:rsid w:val="00703D1B"/>
    <w:rsid w:val="0070543B"/>
    <w:rsid w:val="00705831"/>
    <w:rsid w:val="007074B3"/>
    <w:rsid w:val="00707605"/>
    <w:rsid w:val="00710129"/>
    <w:rsid w:val="00710BF2"/>
    <w:rsid w:val="00711055"/>
    <w:rsid w:val="007113FF"/>
    <w:rsid w:val="00711BB4"/>
    <w:rsid w:val="00712809"/>
    <w:rsid w:val="00713664"/>
    <w:rsid w:val="00713DE7"/>
    <w:rsid w:val="00713EB4"/>
    <w:rsid w:val="007141A4"/>
    <w:rsid w:val="00714526"/>
    <w:rsid w:val="00714BF6"/>
    <w:rsid w:val="0071593E"/>
    <w:rsid w:val="007159D5"/>
    <w:rsid w:val="00716812"/>
    <w:rsid w:val="007170F3"/>
    <w:rsid w:val="00717405"/>
    <w:rsid w:val="00717B43"/>
    <w:rsid w:val="007208D5"/>
    <w:rsid w:val="00720E94"/>
    <w:rsid w:val="007216F9"/>
    <w:rsid w:val="007226FA"/>
    <w:rsid w:val="00722757"/>
    <w:rsid w:val="00722836"/>
    <w:rsid w:val="00722F75"/>
    <w:rsid w:val="007230FE"/>
    <w:rsid w:val="00723243"/>
    <w:rsid w:val="00723521"/>
    <w:rsid w:val="00723691"/>
    <w:rsid w:val="00723785"/>
    <w:rsid w:val="00723F85"/>
    <w:rsid w:val="00724839"/>
    <w:rsid w:val="00725518"/>
    <w:rsid w:val="0072584E"/>
    <w:rsid w:val="00725BDB"/>
    <w:rsid w:val="0072670F"/>
    <w:rsid w:val="00726EA1"/>
    <w:rsid w:val="00727197"/>
    <w:rsid w:val="007275B9"/>
    <w:rsid w:val="00727B97"/>
    <w:rsid w:val="007309A2"/>
    <w:rsid w:val="0073104B"/>
    <w:rsid w:val="0073141F"/>
    <w:rsid w:val="0073161E"/>
    <w:rsid w:val="00733571"/>
    <w:rsid w:val="00733A77"/>
    <w:rsid w:val="00733B9B"/>
    <w:rsid w:val="00733FBB"/>
    <w:rsid w:val="0073447A"/>
    <w:rsid w:val="0073448C"/>
    <w:rsid w:val="0073460A"/>
    <w:rsid w:val="007359B3"/>
    <w:rsid w:val="00736228"/>
    <w:rsid w:val="00736A06"/>
    <w:rsid w:val="0073751F"/>
    <w:rsid w:val="00737726"/>
    <w:rsid w:val="00737F06"/>
    <w:rsid w:val="00737F14"/>
    <w:rsid w:val="0074048A"/>
    <w:rsid w:val="00740817"/>
    <w:rsid w:val="0074109F"/>
    <w:rsid w:val="0074156C"/>
    <w:rsid w:val="0074196A"/>
    <w:rsid w:val="007419C6"/>
    <w:rsid w:val="00741DCB"/>
    <w:rsid w:val="00741E0D"/>
    <w:rsid w:val="00742937"/>
    <w:rsid w:val="00742CE8"/>
    <w:rsid w:val="00743853"/>
    <w:rsid w:val="00743AD2"/>
    <w:rsid w:val="00743AE9"/>
    <w:rsid w:val="00744C5F"/>
    <w:rsid w:val="00744F0A"/>
    <w:rsid w:val="00745959"/>
    <w:rsid w:val="00745EEE"/>
    <w:rsid w:val="0074676C"/>
    <w:rsid w:val="00746EA6"/>
    <w:rsid w:val="007475F7"/>
    <w:rsid w:val="00747BD6"/>
    <w:rsid w:val="007500AF"/>
    <w:rsid w:val="0075051A"/>
    <w:rsid w:val="00750672"/>
    <w:rsid w:val="00750854"/>
    <w:rsid w:val="00750E21"/>
    <w:rsid w:val="00751822"/>
    <w:rsid w:val="00751870"/>
    <w:rsid w:val="00751EDF"/>
    <w:rsid w:val="0075380D"/>
    <w:rsid w:val="00753851"/>
    <w:rsid w:val="0075421D"/>
    <w:rsid w:val="00754536"/>
    <w:rsid w:val="007545A6"/>
    <w:rsid w:val="00754EDD"/>
    <w:rsid w:val="007556F6"/>
    <w:rsid w:val="007557A2"/>
    <w:rsid w:val="00756A31"/>
    <w:rsid w:val="00756D55"/>
    <w:rsid w:val="0075725F"/>
    <w:rsid w:val="00757632"/>
    <w:rsid w:val="007579DC"/>
    <w:rsid w:val="00760C9F"/>
    <w:rsid w:val="00760D13"/>
    <w:rsid w:val="007612F4"/>
    <w:rsid w:val="00761D17"/>
    <w:rsid w:val="00762A28"/>
    <w:rsid w:val="00763485"/>
    <w:rsid w:val="00763674"/>
    <w:rsid w:val="00763715"/>
    <w:rsid w:val="0076393D"/>
    <w:rsid w:val="00763946"/>
    <w:rsid w:val="007642F8"/>
    <w:rsid w:val="00764B26"/>
    <w:rsid w:val="00765979"/>
    <w:rsid w:val="007659A2"/>
    <w:rsid w:val="00765FCC"/>
    <w:rsid w:val="0076605C"/>
    <w:rsid w:val="00767D35"/>
    <w:rsid w:val="00770443"/>
    <w:rsid w:val="00770ECD"/>
    <w:rsid w:val="007712B2"/>
    <w:rsid w:val="007715DC"/>
    <w:rsid w:val="00771948"/>
    <w:rsid w:val="00771D43"/>
    <w:rsid w:val="0077217D"/>
    <w:rsid w:val="00772469"/>
    <w:rsid w:val="007724AA"/>
    <w:rsid w:val="0077272E"/>
    <w:rsid w:val="007741F8"/>
    <w:rsid w:val="007747AF"/>
    <w:rsid w:val="007749B4"/>
    <w:rsid w:val="007750BC"/>
    <w:rsid w:val="00775102"/>
    <w:rsid w:val="007754F6"/>
    <w:rsid w:val="007779DD"/>
    <w:rsid w:val="00777DD4"/>
    <w:rsid w:val="0078063A"/>
    <w:rsid w:val="00781865"/>
    <w:rsid w:val="00782998"/>
    <w:rsid w:val="00782D33"/>
    <w:rsid w:val="00782F2E"/>
    <w:rsid w:val="00782F9B"/>
    <w:rsid w:val="007836EB"/>
    <w:rsid w:val="00784009"/>
    <w:rsid w:val="00784CB1"/>
    <w:rsid w:val="00785A38"/>
    <w:rsid w:val="00785A70"/>
    <w:rsid w:val="00785B4E"/>
    <w:rsid w:val="00785F39"/>
    <w:rsid w:val="00786046"/>
    <w:rsid w:val="007861B2"/>
    <w:rsid w:val="00790672"/>
    <w:rsid w:val="007910D2"/>
    <w:rsid w:val="00791DA0"/>
    <w:rsid w:val="00791F4B"/>
    <w:rsid w:val="00791F66"/>
    <w:rsid w:val="00792C70"/>
    <w:rsid w:val="0079451C"/>
    <w:rsid w:val="00794775"/>
    <w:rsid w:val="0079498F"/>
    <w:rsid w:val="00794B4B"/>
    <w:rsid w:val="00794F71"/>
    <w:rsid w:val="007950D3"/>
    <w:rsid w:val="007958E4"/>
    <w:rsid w:val="007959BD"/>
    <w:rsid w:val="007964C4"/>
    <w:rsid w:val="00796A6E"/>
    <w:rsid w:val="00796E6E"/>
    <w:rsid w:val="007A0B92"/>
    <w:rsid w:val="007A185A"/>
    <w:rsid w:val="007A2A40"/>
    <w:rsid w:val="007A2ABD"/>
    <w:rsid w:val="007A2C8A"/>
    <w:rsid w:val="007A2DA3"/>
    <w:rsid w:val="007A2E78"/>
    <w:rsid w:val="007A4066"/>
    <w:rsid w:val="007A46F6"/>
    <w:rsid w:val="007A4F96"/>
    <w:rsid w:val="007A659B"/>
    <w:rsid w:val="007A6683"/>
    <w:rsid w:val="007A71F7"/>
    <w:rsid w:val="007A778C"/>
    <w:rsid w:val="007A797C"/>
    <w:rsid w:val="007A7CA7"/>
    <w:rsid w:val="007B0128"/>
    <w:rsid w:val="007B01AF"/>
    <w:rsid w:val="007B0316"/>
    <w:rsid w:val="007B0C1A"/>
    <w:rsid w:val="007B0DEC"/>
    <w:rsid w:val="007B0E03"/>
    <w:rsid w:val="007B12F0"/>
    <w:rsid w:val="007B1510"/>
    <w:rsid w:val="007B19D4"/>
    <w:rsid w:val="007B3321"/>
    <w:rsid w:val="007B3410"/>
    <w:rsid w:val="007B38C3"/>
    <w:rsid w:val="007B3BF1"/>
    <w:rsid w:val="007B4A72"/>
    <w:rsid w:val="007B4FD0"/>
    <w:rsid w:val="007B5A18"/>
    <w:rsid w:val="007B5E1F"/>
    <w:rsid w:val="007B65CA"/>
    <w:rsid w:val="007B6D04"/>
    <w:rsid w:val="007B7D0D"/>
    <w:rsid w:val="007C0242"/>
    <w:rsid w:val="007C0428"/>
    <w:rsid w:val="007C0541"/>
    <w:rsid w:val="007C0D3B"/>
    <w:rsid w:val="007C0EF4"/>
    <w:rsid w:val="007C1363"/>
    <w:rsid w:val="007C2B94"/>
    <w:rsid w:val="007C3E37"/>
    <w:rsid w:val="007C400A"/>
    <w:rsid w:val="007C40DB"/>
    <w:rsid w:val="007C4341"/>
    <w:rsid w:val="007C4441"/>
    <w:rsid w:val="007C4741"/>
    <w:rsid w:val="007C4847"/>
    <w:rsid w:val="007C52D7"/>
    <w:rsid w:val="007C65E4"/>
    <w:rsid w:val="007C6612"/>
    <w:rsid w:val="007C7745"/>
    <w:rsid w:val="007C7FB6"/>
    <w:rsid w:val="007D0041"/>
    <w:rsid w:val="007D0561"/>
    <w:rsid w:val="007D0AD1"/>
    <w:rsid w:val="007D0C27"/>
    <w:rsid w:val="007D13E7"/>
    <w:rsid w:val="007D1869"/>
    <w:rsid w:val="007D2379"/>
    <w:rsid w:val="007D2759"/>
    <w:rsid w:val="007D342E"/>
    <w:rsid w:val="007D3891"/>
    <w:rsid w:val="007D3D64"/>
    <w:rsid w:val="007D4029"/>
    <w:rsid w:val="007D48C6"/>
    <w:rsid w:val="007D5201"/>
    <w:rsid w:val="007D58EA"/>
    <w:rsid w:val="007D5B61"/>
    <w:rsid w:val="007E00D5"/>
    <w:rsid w:val="007E0272"/>
    <w:rsid w:val="007E028B"/>
    <w:rsid w:val="007E02C6"/>
    <w:rsid w:val="007E06AF"/>
    <w:rsid w:val="007E0BBC"/>
    <w:rsid w:val="007E15F9"/>
    <w:rsid w:val="007E1775"/>
    <w:rsid w:val="007E1BD2"/>
    <w:rsid w:val="007E29B8"/>
    <w:rsid w:val="007E2BC2"/>
    <w:rsid w:val="007E3196"/>
    <w:rsid w:val="007E3763"/>
    <w:rsid w:val="007E4AC0"/>
    <w:rsid w:val="007E5149"/>
    <w:rsid w:val="007E5516"/>
    <w:rsid w:val="007E56E4"/>
    <w:rsid w:val="007E5BFB"/>
    <w:rsid w:val="007E6225"/>
    <w:rsid w:val="007E71BE"/>
    <w:rsid w:val="007E739A"/>
    <w:rsid w:val="007F0829"/>
    <w:rsid w:val="007F19CE"/>
    <w:rsid w:val="007F2657"/>
    <w:rsid w:val="007F267B"/>
    <w:rsid w:val="007F29FD"/>
    <w:rsid w:val="007F2A8D"/>
    <w:rsid w:val="007F2C5A"/>
    <w:rsid w:val="007F377C"/>
    <w:rsid w:val="007F4FDA"/>
    <w:rsid w:val="007F51DF"/>
    <w:rsid w:val="007F553F"/>
    <w:rsid w:val="007F5AC1"/>
    <w:rsid w:val="007F5E4D"/>
    <w:rsid w:val="007F6019"/>
    <w:rsid w:val="007F60B3"/>
    <w:rsid w:val="007F64C3"/>
    <w:rsid w:val="007F7188"/>
    <w:rsid w:val="007F73BF"/>
    <w:rsid w:val="007F73EB"/>
    <w:rsid w:val="007F79CB"/>
    <w:rsid w:val="007F7D1E"/>
    <w:rsid w:val="007F7DDF"/>
    <w:rsid w:val="0080077E"/>
    <w:rsid w:val="00801EBC"/>
    <w:rsid w:val="008021D9"/>
    <w:rsid w:val="00802275"/>
    <w:rsid w:val="00802361"/>
    <w:rsid w:val="00802A72"/>
    <w:rsid w:val="00803667"/>
    <w:rsid w:val="00803E83"/>
    <w:rsid w:val="008048B3"/>
    <w:rsid w:val="00804AC0"/>
    <w:rsid w:val="00804E5C"/>
    <w:rsid w:val="00805CF7"/>
    <w:rsid w:val="00806027"/>
    <w:rsid w:val="008062EC"/>
    <w:rsid w:val="00806E1B"/>
    <w:rsid w:val="0080710B"/>
    <w:rsid w:val="00807331"/>
    <w:rsid w:val="00807F25"/>
    <w:rsid w:val="00810363"/>
    <w:rsid w:val="00810610"/>
    <w:rsid w:val="008106B8"/>
    <w:rsid w:val="0081104F"/>
    <w:rsid w:val="00811192"/>
    <w:rsid w:val="00811295"/>
    <w:rsid w:val="00811972"/>
    <w:rsid w:val="00811A67"/>
    <w:rsid w:val="008122C9"/>
    <w:rsid w:val="008126A0"/>
    <w:rsid w:val="00812780"/>
    <w:rsid w:val="00813064"/>
    <w:rsid w:val="0081310A"/>
    <w:rsid w:val="0081349E"/>
    <w:rsid w:val="00814183"/>
    <w:rsid w:val="0081506D"/>
    <w:rsid w:val="0081507C"/>
    <w:rsid w:val="00815716"/>
    <w:rsid w:val="00815CD2"/>
    <w:rsid w:val="00816048"/>
    <w:rsid w:val="008161AE"/>
    <w:rsid w:val="008172DE"/>
    <w:rsid w:val="00817776"/>
    <w:rsid w:val="0082076A"/>
    <w:rsid w:val="00822027"/>
    <w:rsid w:val="00822AAA"/>
    <w:rsid w:val="00822E81"/>
    <w:rsid w:val="008257E7"/>
    <w:rsid w:val="00825E97"/>
    <w:rsid w:val="00825F07"/>
    <w:rsid w:val="008264B5"/>
    <w:rsid w:val="00827293"/>
    <w:rsid w:val="00827799"/>
    <w:rsid w:val="0082781E"/>
    <w:rsid w:val="00827922"/>
    <w:rsid w:val="00827A31"/>
    <w:rsid w:val="0083146F"/>
    <w:rsid w:val="00831767"/>
    <w:rsid w:val="0083195E"/>
    <w:rsid w:val="00831BFC"/>
    <w:rsid w:val="00831D2E"/>
    <w:rsid w:val="008333E4"/>
    <w:rsid w:val="00833526"/>
    <w:rsid w:val="008340F6"/>
    <w:rsid w:val="00835077"/>
    <w:rsid w:val="00835600"/>
    <w:rsid w:val="00837477"/>
    <w:rsid w:val="00837A34"/>
    <w:rsid w:val="008400AE"/>
    <w:rsid w:val="008405A6"/>
    <w:rsid w:val="00840BEB"/>
    <w:rsid w:val="00841757"/>
    <w:rsid w:val="00841C3E"/>
    <w:rsid w:val="008425F9"/>
    <w:rsid w:val="00843CC6"/>
    <w:rsid w:val="00844860"/>
    <w:rsid w:val="0084575E"/>
    <w:rsid w:val="00845D29"/>
    <w:rsid w:val="00846260"/>
    <w:rsid w:val="008462FA"/>
    <w:rsid w:val="00847798"/>
    <w:rsid w:val="00847B10"/>
    <w:rsid w:val="00847D61"/>
    <w:rsid w:val="00850B69"/>
    <w:rsid w:val="00850D6D"/>
    <w:rsid w:val="00851985"/>
    <w:rsid w:val="00851E03"/>
    <w:rsid w:val="00852660"/>
    <w:rsid w:val="00852748"/>
    <w:rsid w:val="00853A13"/>
    <w:rsid w:val="00853C28"/>
    <w:rsid w:val="008541C7"/>
    <w:rsid w:val="0085420F"/>
    <w:rsid w:val="00854526"/>
    <w:rsid w:val="00854D2B"/>
    <w:rsid w:val="0085601A"/>
    <w:rsid w:val="00856099"/>
    <w:rsid w:val="00856B87"/>
    <w:rsid w:val="00856C58"/>
    <w:rsid w:val="0085706E"/>
    <w:rsid w:val="008577C2"/>
    <w:rsid w:val="00857C2A"/>
    <w:rsid w:val="0086080F"/>
    <w:rsid w:val="00860C24"/>
    <w:rsid w:val="00860FA2"/>
    <w:rsid w:val="00860FDE"/>
    <w:rsid w:val="0086137D"/>
    <w:rsid w:val="00861428"/>
    <w:rsid w:val="0086266C"/>
    <w:rsid w:val="00862B90"/>
    <w:rsid w:val="00862DCD"/>
    <w:rsid w:val="0086355E"/>
    <w:rsid w:val="00863F91"/>
    <w:rsid w:val="008641E4"/>
    <w:rsid w:val="008644B2"/>
    <w:rsid w:val="00866802"/>
    <w:rsid w:val="008669AA"/>
    <w:rsid w:val="00866BFC"/>
    <w:rsid w:val="008674F7"/>
    <w:rsid w:val="00867542"/>
    <w:rsid w:val="0086783C"/>
    <w:rsid w:val="00870154"/>
    <w:rsid w:val="008703E0"/>
    <w:rsid w:val="00870501"/>
    <w:rsid w:val="00870B92"/>
    <w:rsid w:val="00870DE4"/>
    <w:rsid w:val="00870F33"/>
    <w:rsid w:val="008727DE"/>
    <w:rsid w:val="008729BE"/>
    <w:rsid w:val="00872A09"/>
    <w:rsid w:val="00872D36"/>
    <w:rsid w:val="00873117"/>
    <w:rsid w:val="00873717"/>
    <w:rsid w:val="00874530"/>
    <w:rsid w:val="0087487A"/>
    <w:rsid w:val="00874FE9"/>
    <w:rsid w:val="0087589F"/>
    <w:rsid w:val="0087644E"/>
    <w:rsid w:val="008777A5"/>
    <w:rsid w:val="00877B19"/>
    <w:rsid w:val="00877D76"/>
    <w:rsid w:val="008800BB"/>
    <w:rsid w:val="008801F1"/>
    <w:rsid w:val="0088040B"/>
    <w:rsid w:val="008810D2"/>
    <w:rsid w:val="00881817"/>
    <w:rsid w:val="00881BFF"/>
    <w:rsid w:val="00882E16"/>
    <w:rsid w:val="008831FD"/>
    <w:rsid w:val="00883249"/>
    <w:rsid w:val="0088350B"/>
    <w:rsid w:val="00883697"/>
    <w:rsid w:val="00884774"/>
    <w:rsid w:val="0088532B"/>
    <w:rsid w:val="00885F6F"/>
    <w:rsid w:val="00886116"/>
    <w:rsid w:val="00886803"/>
    <w:rsid w:val="00886D27"/>
    <w:rsid w:val="008872C0"/>
    <w:rsid w:val="00890001"/>
    <w:rsid w:val="00891A1D"/>
    <w:rsid w:val="00891ACA"/>
    <w:rsid w:val="00891B69"/>
    <w:rsid w:val="0089206C"/>
    <w:rsid w:val="00892A35"/>
    <w:rsid w:val="00892FE8"/>
    <w:rsid w:val="0089367E"/>
    <w:rsid w:val="00893851"/>
    <w:rsid w:val="008938C4"/>
    <w:rsid w:val="00893A08"/>
    <w:rsid w:val="00894382"/>
    <w:rsid w:val="008944C8"/>
    <w:rsid w:val="00894619"/>
    <w:rsid w:val="00895B5D"/>
    <w:rsid w:val="008965AD"/>
    <w:rsid w:val="008972C6"/>
    <w:rsid w:val="00897C9F"/>
    <w:rsid w:val="008A0832"/>
    <w:rsid w:val="008A0EE7"/>
    <w:rsid w:val="008A1AEC"/>
    <w:rsid w:val="008A1D07"/>
    <w:rsid w:val="008A215F"/>
    <w:rsid w:val="008A27A6"/>
    <w:rsid w:val="008A406B"/>
    <w:rsid w:val="008A4150"/>
    <w:rsid w:val="008A46EB"/>
    <w:rsid w:val="008A501B"/>
    <w:rsid w:val="008A5A34"/>
    <w:rsid w:val="008A7538"/>
    <w:rsid w:val="008A784F"/>
    <w:rsid w:val="008A7928"/>
    <w:rsid w:val="008B0062"/>
    <w:rsid w:val="008B010E"/>
    <w:rsid w:val="008B0EB1"/>
    <w:rsid w:val="008B0EB9"/>
    <w:rsid w:val="008B162F"/>
    <w:rsid w:val="008B1676"/>
    <w:rsid w:val="008B3BD1"/>
    <w:rsid w:val="008B445B"/>
    <w:rsid w:val="008B445C"/>
    <w:rsid w:val="008B46C6"/>
    <w:rsid w:val="008B4A57"/>
    <w:rsid w:val="008B67EA"/>
    <w:rsid w:val="008B6975"/>
    <w:rsid w:val="008B76A5"/>
    <w:rsid w:val="008B797F"/>
    <w:rsid w:val="008C05DE"/>
    <w:rsid w:val="008C0D3F"/>
    <w:rsid w:val="008C12AE"/>
    <w:rsid w:val="008C1DA9"/>
    <w:rsid w:val="008C22A4"/>
    <w:rsid w:val="008C2989"/>
    <w:rsid w:val="008C2B3F"/>
    <w:rsid w:val="008C2F06"/>
    <w:rsid w:val="008C3950"/>
    <w:rsid w:val="008C3ABB"/>
    <w:rsid w:val="008C48E6"/>
    <w:rsid w:val="008C4FC6"/>
    <w:rsid w:val="008C5D8D"/>
    <w:rsid w:val="008C64D1"/>
    <w:rsid w:val="008C64FD"/>
    <w:rsid w:val="008C6755"/>
    <w:rsid w:val="008C6A27"/>
    <w:rsid w:val="008C6DAE"/>
    <w:rsid w:val="008C6FC3"/>
    <w:rsid w:val="008C716C"/>
    <w:rsid w:val="008C7290"/>
    <w:rsid w:val="008D0101"/>
    <w:rsid w:val="008D0479"/>
    <w:rsid w:val="008D0C22"/>
    <w:rsid w:val="008D0C37"/>
    <w:rsid w:val="008D103D"/>
    <w:rsid w:val="008D2956"/>
    <w:rsid w:val="008D354C"/>
    <w:rsid w:val="008D5946"/>
    <w:rsid w:val="008D605A"/>
    <w:rsid w:val="008D6298"/>
    <w:rsid w:val="008D6C3D"/>
    <w:rsid w:val="008D6FD6"/>
    <w:rsid w:val="008D7CD5"/>
    <w:rsid w:val="008D7EB6"/>
    <w:rsid w:val="008E0235"/>
    <w:rsid w:val="008E0BC6"/>
    <w:rsid w:val="008E10DF"/>
    <w:rsid w:val="008E1488"/>
    <w:rsid w:val="008E2091"/>
    <w:rsid w:val="008E26FC"/>
    <w:rsid w:val="008E2843"/>
    <w:rsid w:val="008E2B39"/>
    <w:rsid w:val="008E3AFE"/>
    <w:rsid w:val="008E3C0B"/>
    <w:rsid w:val="008E3EBC"/>
    <w:rsid w:val="008E42C5"/>
    <w:rsid w:val="008E472F"/>
    <w:rsid w:val="008E49A6"/>
    <w:rsid w:val="008E4A09"/>
    <w:rsid w:val="008E4ABE"/>
    <w:rsid w:val="008E53FB"/>
    <w:rsid w:val="008F0273"/>
    <w:rsid w:val="008F0878"/>
    <w:rsid w:val="008F0C7D"/>
    <w:rsid w:val="008F166F"/>
    <w:rsid w:val="008F1E02"/>
    <w:rsid w:val="008F1F72"/>
    <w:rsid w:val="008F26EE"/>
    <w:rsid w:val="008F290A"/>
    <w:rsid w:val="008F2A23"/>
    <w:rsid w:val="008F2B37"/>
    <w:rsid w:val="008F3305"/>
    <w:rsid w:val="008F49D3"/>
    <w:rsid w:val="008F49F2"/>
    <w:rsid w:val="008F4A0A"/>
    <w:rsid w:val="008F5231"/>
    <w:rsid w:val="008F647F"/>
    <w:rsid w:val="008F64BD"/>
    <w:rsid w:val="008F6550"/>
    <w:rsid w:val="008F7DF3"/>
    <w:rsid w:val="008F7E06"/>
    <w:rsid w:val="009004C0"/>
    <w:rsid w:val="00900A7B"/>
    <w:rsid w:val="00900D96"/>
    <w:rsid w:val="009017FE"/>
    <w:rsid w:val="00901BB8"/>
    <w:rsid w:val="009021F8"/>
    <w:rsid w:val="009024E3"/>
    <w:rsid w:val="0090269F"/>
    <w:rsid w:val="00902D36"/>
    <w:rsid w:val="00903D0B"/>
    <w:rsid w:val="0090440E"/>
    <w:rsid w:val="0090457C"/>
    <w:rsid w:val="00904888"/>
    <w:rsid w:val="0090531B"/>
    <w:rsid w:val="00906712"/>
    <w:rsid w:val="00906ADF"/>
    <w:rsid w:val="009071A1"/>
    <w:rsid w:val="00907CB7"/>
    <w:rsid w:val="009105DF"/>
    <w:rsid w:val="009108BD"/>
    <w:rsid w:val="00911761"/>
    <w:rsid w:val="00911DB2"/>
    <w:rsid w:val="00912C87"/>
    <w:rsid w:val="009133EB"/>
    <w:rsid w:val="00913779"/>
    <w:rsid w:val="009145FB"/>
    <w:rsid w:val="0091467B"/>
    <w:rsid w:val="009153E4"/>
    <w:rsid w:val="00916C70"/>
    <w:rsid w:val="00916D20"/>
    <w:rsid w:val="00916D31"/>
    <w:rsid w:val="00916DB0"/>
    <w:rsid w:val="009172D6"/>
    <w:rsid w:val="00917521"/>
    <w:rsid w:val="00920063"/>
    <w:rsid w:val="009202D5"/>
    <w:rsid w:val="00920669"/>
    <w:rsid w:val="00920F24"/>
    <w:rsid w:val="0092173E"/>
    <w:rsid w:val="00921A14"/>
    <w:rsid w:val="00922306"/>
    <w:rsid w:val="00922C75"/>
    <w:rsid w:val="00923583"/>
    <w:rsid w:val="00924671"/>
    <w:rsid w:val="00924855"/>
    <w:rsid w:val="00924895"/>
    <w:rsid w:val="00924A91"/>
    <w:rsid w:val="009255F4"/>
    <w:rsid w:val="00925822"/>
    <w:rsid w:val="00926201"/>
    <w:rsid w:val="009264D0"/>
    <w:rsid w:val="00926912"/>
    <w:rsid w:val="00927A6F"/>
    <w:rsid w:val="00927D09"/>
    <w:rsid w:val="00927EE4"/>
    <w:rsid w:val="009301B2"/>
    <w:rsid w:val="0093097C"/>
    <w:rsid w:val="00930CAA"/>
    <w:rsid w:val="00931F82"/>
    <w:rsid w:val="00932399"/>
    <w:rsid w:val="0093298D"/>
    <w:rsid w:val="0093399A"/>
    <w:rsid w:val="00933AFD"/>
    <w:rsid w:val="00933C19"/>
    <w:rsid w:val="00934542"/>
    <w:rsid w:val="0093498B"/>
    <w:rsid w:val="00935AFC"/>
    <w:rsid w:val="00935B16"/>
    <w:rsid w:val="00935B25"/>
    <w:rsid w:val="00935E4B"/>
    <w:rsid w:val="00936C49"/>
    <w:rsid w:val="009371B3"/>
    <w:rsid w:val="009374A8"/>
    <w:rsid w:val="00937763"/>
    <w:rsid w:val="009378A2"/>
    <w:rsid w:val="0094005A"/>
    <w:rsid w:val="009403A5"/>
    <w:rsid w:val="0094088A"/>
    <w:rsid w:val="00940A8D"/>
    <w:rsid w:val="00940FD0"/>
    <w:rsid w:val="00941079"/>
    <w:rsid w:val="0094156B"/>
    <w:rsid w:val="00941682"/>
    <w:rsid w:val="009418EE"/>
    <w:rsid w:val="0094216E"/>
    <w:rsid w:val="00942784"/>
    <w:rsid w:val="009432E7"/>
    <w:rsid w:val="00943B6F"/>
    <w:rsid w:val="00943EA5"/>
    <w:rsid w:val="009449B6"/>
    <w:rsid w:val="00944B87"/>
    <w:rsid w:val="0094511D"/>
    <w:rsid w:val="00945582"/>
    <w:rsid w:val="00945AD8"/>
    <w:rsid w:val="00947DB4"/>
    <w:rsid w:val="0095053C"/>
    <w:rsid w:val="009516A6"/>
    <w:rsid w:val="00952BC7"/>
    <w:rsid w:val="0095485A"/>
    <w:rsid w:val="00954C14"/>
    <w:rsid w:val="00955F31"/>
    <w:rsid w:val="0095607C"/>
    <w:rsid w:val="00956258"/>
    <w:rsid w:val="00956DD0"/>
    <w:rsid w:val="00960101"/>
    <w:rsid w:val="009603D5"/>
    <w:rsid w:val="00960B53"/>
    <w:rsid w:val="00960EFB"/>
    <w:rsid w:val="00960F47"/>
    <w:rsid w:val="009611B8"/>
    <w:rsid w:val="00961603"/>
    <w:rsid w:val="0096168E"/>
    <w:rsid w:val="009617A6"/>
    <w:rsid w:val="009617A9"/>
    <w:rsid w:val="00962761"/>
    <w:rsid w:val="00962B7E"/>
    <w:rsid w:val="00962C23"/>
    <w:rsid w:val="00962F68"/>
    <w:rsid w:val="00963214"/>
    <w:rsid w:val="00963511"/>
    <w:rsid w:val="00963DAE"/>
    <w:rsid w:val="00964436"/>
    <w:rsid w:val="00964835"/>
    <w:rsid w:val="00965169"/>
    <w:rsid w:val="00966645"/>
    <w:rsid w:val="0096712B"/>
    <w:rsid w:val="0096717C"/>
    <w:rsid w:val="00967A67"/>
    <w:rsid w:val="00967F6F"/>
    <w:rsid w:val="00967FED"/>
    <w:rsid w:val="009702F0"/>
    <w:rsid w:val="009710A5"/>
    <w:rsid w:val="00971300"/>
    <w:rsid w:val="0097130E"/>
    <w:rsid w:val="00971711"/>
    <w:rsid w:val="009736F4"/>
    <w:rsid w:val="00974628"/>
    <w:rsid w:val="009750DE"/>
    <w:rsid w:val="009755F3"/>
    <w:rsid w:val="0097587A"/>
    <w:rsid w:val="00976286"/>
    <w:rsid w:val="009762C0"/>
    <w:rsid w:val="009769B0"/>
    <w:rsid w:val="00976C9A"/>
    <w:rsid w:val="009773BB"/>
    <w:rsid w:val="00977A42"/>
    <w:rsid w:val="00977C99"/>
    <w:rsid w:val="009805E3"/>
    <w:rsid w:val="00980B18"/>
    <w:rsid w:val="00980D05"/>
    <w:rsid w:val="00980EC2"/>
    <w:rsid w:val="00981401"/>
    <w:rsid w:val="00981410"/>
    <w:rsid w:val="00981487"/>
    <w:rsid w:val="00981F5A"/>
    <w:rsid w:val="009831AC"/>
    <w:rsid w:val="009833DA"/>
    <w:rsid w:val="00983848"/>
    <w:rsid w:val="00983B40"/>
    <w:rsid w:val="0098419C"/>
    <w:rsid w:val="0098426D"/>
    <w:rsid w:val="0098436C"/>
    <w:rsid w:val="00984F9D"/>
    <w:rsid w:val="00985BEE"/>
    <w:rsid w:val="00985E34"/>
    <w:rsid w:val="00987F83"/>
    <w:rsid w:val="00990054"/>
    <w:rsid w:val="00990085"/>
    <w:rsid w:val="00990DEF"/>
    <w:rsid w:val="00991614"/>
    <w:rsid w:val="0099193A"/>
    <w:rsid w:val="00991ED1"/>
    <w:rsid w:val="00993082"/>
    <w:rsid w:val="00993A26"/>
    <w:rsid w:val="00993BBC"/>
    <w:rsid w:val="00993BDD"/>
    <w:rsid w:val="00993F0D"/>
    <w:rsid w:val="00993FB8"/>
    <w:rsid w:val="00993FDE"/>
    <w:rsid w:val="00994BDF"/>
    <w:rsid w:val="00994DC3"/>
    <w:rsid w:val="00994EC0"/>
    <w:rsid w:val="00995411"/>
    <w:rsid w:val="009956FC"/>
    <w:rsid w:val="00995AB9"/>
    <w:rsid w:val="00996256"/>
    <w:rsid w:val="009977DE"/>
    <w:rsid w:val="0099785E"/>
    <w:rsid w:val="009A08A7"/>
    <w:rsid w:val="009A15AB"/>
    <w:rsid w:val="009A22CE"/>
    <w:rsid w:val="009A27E4"/>
    <w:rsid w:val="009A2DDF"/>
    <w:rsid w:val="009A44AB"/>
    <w:rsid w:val="009A49BD"/>
    <w:rsid w:val="009A4E84"/>
    <w:rsid w:val="009A4EEA"/>
    <w:rsid w:val="009A502B"/>
    <w:rsid w:val="009A55D3"/>
    <w:rsid w:val="009A5712"/>
    <w:rsid w:val="009A5A2C"/>
    <w:rsid w:val="009A5B6B"/>
    <w:rsid w:val="009A5C90"/>
    <w:rsid w:val="009A5D3A"/>
    <w:rsid w:val="009A6D26"/>
    <w:rsid w:val="009A7458"/>
    <w:rsid w:val="009A7780"/>
    <w:rsid w:val="009B017E"/>
    <w:rsid w:val="009B0350"/>
    <w:rsid w:val="009B0826"/>
    <w:rsid w:val="009B1A84"/>
    <w:rsid w:val="009B1B32"/>
    <w:rsid w:val="009B1C15"/>
    <w:rsid w:val="009B4124"/>
    <w:rsid w:val="009B5740"/>
    <w:rsid w:val="009B60EA"/>
    <w:rsid w:val="009B63D9"/>
    <w:rsid w:val="009B7090"/>
    <w:rsid w:val="009B7654"/>
    <w:rsid w:val="009C0206"/>
    <w:rsid w:val="009C1AA5"/>
    <w:rsid w:val="009C3CA2"/>
    <w:rsid w:val="009C3D8E"/>
    <w:rsid w:val="009C4277"/>
    <w:rsid w:val="009C45FC"/>
    <w:rsid w:val="009C4A7B"/>
    <w:rsid w:val="009C6F42"/>
    <w:rsid w:val="009C704E"/>
    <w:rsid w:val="009C7185"/>
    <w:rsid w:val="009C784D"/>
    <w:rsid w:val="009D0210"/>
    <w:rsid w:val="009D148F"/>
    <w:rsid w:val="009D2D55"/>
    <w:rsid w:val="009D3004"/>
    <w:rsid w:val="009D316A"/>
    <w:rsid w:val="009D3A24"/>
    <w:rsid w:val="009D3C0E"/>
    <w:rsid w:val="009D4507"/>
    <w:rsid w:val="009D476F"/>
    <w:rsid w:val="009D488E"/>
    <w:rsid w:val="009D4EB0"/>
    <w:rsid w:val="009D5A6B"/>
    <w:rsid w:val="009D5A9A"/>
    <w:rsid w:val="009D5BEF"/>
    <w:rsid w:val="009D5EF4"/>
    <w:rsid w:val="009D6631"/>
    <w:rsid w:val="009D66F3"/>
    <w:rsid w:val="009D6821"/>
    <w:rsid w:val="009D777A"/>
    <w:rsid w:val="009D79D1"/>
    <w:rsid w:val="009E0033"/>
    <w:rsid w:val="009E0D8D"/>
    <w:rsid w:val="009E106D"/>
    <w:rsid w:val="009E1D8E"/>
    <w:rsid w:val="009E2C63"/>
    <w:rsid w:val="009E2C87"/>
    <w:rsid w:val="009E3867"/>
    <w:rsid w:val="009E49FA"/>
    <w:rsid w:val="009E5620"/>
    <w:rsid w:val="009E6BB5"/>
    <w:rsid w:val="009E703D"/>
    <w:rsid w:val="009E736C"/>
    <w:rsid w:val="009F01D2"/>
    <w:rsid w:val="009F038C"/>
    <w:rsid w:val="009F0473"/>
    <w:rsid w:val="009F0719"/>
    <w:rsid w:val="009F0CFE"/>
    <w:rsid w:val="009F1B98"/>
    <w:rsid w:val="009F323C"/>
    <w:rsid w:val="009F3520"/>
    <w:rsid w:val="009F361C"/>
    <w:rsid w:val="009F4972"/>
    <w:rsid w:val="009F4CF6"/>
    <w:rsid w:val="009F623D"/>
    <w:rsid w:val="009F6806"/>
    <w:rsid w:val="009F74DC"/>
    <w:rsid w:val="009F7ABA"/>
    <w:rsid w:val="00A0007A"/>
    <w:rsid w:val="00A00EF0"/>
    <w:rsid w:val="00A00F98"/>
    <w:rsid w:val="00A01BD2"/>
    <w:rsid w:val="00A01E9A"/>
    <w:rsid w:val="00A0220B"/>
    <w:rsid w:val="00A02F6B"/>
    <w:rsid w:val="00A03C45"/>
    <w:rsid w:val="00A04BDD"/>
    <w:rsid w:val="00A05871"/>
    <w:rsid w:val="00A06066"/>
    <w:rsid w:val="00A06C6E"/>
    <w:rsid w:val="00A06CB7"/>
    <w:rsid w:val="00A0723E"/>
    <w:rsid w:val="00A0742C"/>
    <w:rsid w:val="00A100F9"/>
    <w:rsid w:val="00A10775"/>
    <w:rsid w:val="00A109C3"/>
    <w:rsid w:val="00A10AB7"/>
    <w:rsid w:val="00A10AD8"/>
    <w:rsid w:val="00A10D1F"/>
    <w:rsid w:val="00A111CF"/>
    <w:rsid w:val="00A113D5"/>
    <w:rsid w:val="00A12BCA"/>
    <w:rsid w:val="00A12E2A"/>
    <w:rsid w:val="00A1355E"/>
    <w:rsid w:val="00A13955"/>
    <w:rsid w:val="00A13B7C"/>
    <w:rsid w:val="00A13EED"/>
    <w:rsid w:val="00A14103"/>
    <w:rsid w:val="00A1418D"/>
    <w:rsid w:val="00A14252"/>
    <w:rsid w:val="00A14AD3"/>
    <w:rsid w:val="00A14DD9"/>
    <w:rsid w:val="00A150BD"/>
    <w:rsid w:val="00A15571"/>
    <w:rsid w:val="00A15756"/>
    <w:rsid w:val="00A15BAC"/>
    <w:rsid w:val="00A167CA"/>
    <w:rsid w:val="00A205B2"/>
    <w:rsid w:val="00A20F57"/>
    <w:rsid w:val="00A2152F"/>
    <w:rsid w:val="00A219BF"/>
    <w:rsid w:val="00A21E3A"/>
    <w:rsid w:val="00A21F97"/>
    <w:rsid w:val="00A22371"/>
    <w:rsid w:val="00A2270E"/>
    <w:rsid w:val="00A22F0A"/>
    <w:rsid w:val="00A23837"/>
    <w:rsid w:val="00A23996"/>
    <w:rsid w:val="00A24D20"/>
    <w:rsid w:val="00A24E6E"/>
    <w:rsid w:val="00A25D5D"/>
    <w:rsid w:val="00A2698C"/>
    <w:rsid w:val="00A26A99"/>
    <w:rsid w:val="00A26B0D"/>
    <w:rsid w:val="00A26B2B"/>
    <w:rsid w:val="00A27345"/>
    <w:rsid w:val="00A27E4F"/>
    <w:rsid w:val="00A27E56"/>
    <w:rsid w:val="00A27F08"/>
    <w:rsid w:val="00A27F6C"/>
    <w:rsid w:val="00A30DD5"/>
    <w:rsid w:val="00A313B3"/>
    <w:rsid w:val="00A31C5C"/>
    <w:rsid w:val="00A32BBB"/>
    <w:rsid w:val="00A32E9D"/>
    <w:rsid w:val="00A32FC6"/>
    <w:rsid w:val="00A339EF"/>
    <w:rsid w:val="00A33D68"/>
    <w:rsid w:val="00A341DE"/>
    <w:rsid w:val="00A34229"/>
    <w:rsid w:val="00A34509"/>
    <w:rsid w:val="00A34909"/>
    <w:rsid w:val="00A34EED"/>
    <w:rsid w:val="00A35125"/>
    <w:rsid w:val="00A351E1"/>
    <w:rsid w:val="00A353EE"/>
    <w:rsid w:val="00A35741"/>
    <w:rsid w:val="00A363E2"/>
    <w:rsid w:val="00A376F9"/>
    <w:rsid w:val="00A37ED7"/>
    <w:rsid w:val="00A40370"/>
    <w:rsid w:val="00A40AE3"/>
    <w:rsid w:val="00A40EB7"/>
    <w:rsid w:val="00A410E6"/>
    <w:rsid w:val="00A41148"/>
    <w:rsid w:val="00A4127A"/>
    <w:rsid w:val="00A41400"/>
    <w:rsid w:val="00A41BFF"/>
    <w:rsid w:val="00A420F4"/>
    <w:rsid w:val="00A42119"/>
    <w:rsid w:val="00A425C2"/>
    <w:rsid w:val="00A431BC"/>
    <w:rsid w:val="00A43FA6"/>
    <w:rsid w:val="00A44930"/>
    <w:rsid w:val="00A4634C"/>
    <w:rsid w:val="00A464BC"/>
    <w:rsid w:val="00A4717C"/>
    <w:rsid w:val="00A47494"/>
    <w:rsid w:val="00A50380"/>
    <w:rsid w:val="00A506D2"/>
    <w:rsid w:val="00A50F05"/>
    <w:rsid w:val="00A51083"/>
    <w:rsid w:val="00A511CC"/>
    <w:rsid w:val="00A5140E"/>
    <w:rsid w:val="00A519E0"/>
    <w:rsid w:val="00A51D98"/>
    <w:rsid w:val="00A51EDF"/>
    <w:rsid w:val="00A521B3"/>
    <w:rsid w:val="00A528A0"/>
    <w:rsid w:val="00A52B73"/>
    <w:rsid w:val="00A534BE"/>
    <w:rsid w:val="00A5418B"/>
    <w:rsid w:val="00A546BD"/>
    <w:rsid w:val="00A548A5"/>
    <w:rsid w:val="00A548CF"/>
    <w:rsid w:val="00A54AD5"/>
    <w:rsid w:val="00A55E17"/>
    <w:rsid w:val="00A56A70"/>
    <w:rsid w:val="00A57106"/>
    <w:rsid w:val="00A57CA8"/>
    <w:rsid w:val="00A57CF5"/>
    <w:rsid w:val="00A60779"/>
    <w:rsid w:val="00A613FB"/>
    <w:rsid w:val="00A61767"/>
    <w:rsid w:val="00A61EB3"/>
    <w:rsid w:val="00A62AFB"/>
    <w:rsid w:val="00A63800"/>
    <w:rsid w:val="00A63C70"/>
    <w:rsid w:val="00A64187"/>
    <w:rsid w:val="00A6453D"/>
    <w:rsid w:val="00A64869"/>
    <w:rsid w:val="00A64D6E"/>
    <w:rsid w:val="00A64F2B"/>
    <w:rsid w:val="00A6597A"/>
    <w:rsid w:val="00A65B28"/>
    <w:rsid w:val="00A65DBD"/>
    <w:rsid w:val="00A660A4"/>
    <w:rsid w:val="00A66837"/>
    <w:rsid w:val="00A66ACF"/>
    <w:rsid w:val="00A66C63"/>
    <w:rsid w:val="00A67215"/>
    <w:rsid w:val="00A678AD"/>
    <w:rsid w:val="00A67A53"/>
    <w:rsid w:val="00A7019E"/>
    <w:rsid w:val="00A70767"/>
    <w:rsid w:val="00A7087C"/>
    <w:rsid w:val="00A717B5"/>
    <w:rsid w:val="00A71B3D"/>
    <w:rsid w:val="00A72076"/>
    <w:rsid w:val="00A725AE"/>
    <w:rsid w:val="00A7274B"/>
    <w:rsid w:val="00A72B51"/>
    <w:rsid w:val="00A73021"/>
    <w:rsid w:val="00A73283"/>
    <w:rsid w:val="00A73AC4"/>
    <w:rsid w:val="00A73F5A"/>
    <w:rsid w:val="00A75D3F"/>
    <w:rsid w:val="00A76302"/>
    <w:rsid w:val="00A764EE"/>
    <w:rsid w:val="00A76A11"/>
    <w:rsid w:val="00A76CDB"/>
    <w:rsid w:val="00A77293"/>
    <w:rsid w:val="00A77AAF"/>
    <w:rsid w:val="00A80596"/>
    <w:rsid w:val="00A80F2D"/>
    <w:rsid w:val="00A8128B"/>
    <w:rsid w:val="00A8159C"/>
    <w:rsid w:val="00A81FDC"/>
    <w:rsid w:val="00A8254B"/>
    <w:rsid w:val="00A82876"/>
    <w:rsid w:val="00A82CEC"/>
    <w:rsid w:val="00A83145"/>
    <w:rsid w:val="00A84253"/>
    <w:rsid w:val="00A850B5"/>
    <w:rsid w:val="00A855AA"/>
    <w:rsid w:val="00A85E07"/>
    <w:rsid w:val="00A865D8"/>
    <w:rsid w:val="00A8693E"/>
    <w:rsid w:val="00A86975"/>
    <w:rsid w:val="00A90164"/>
    <w:rsid w:val="00A90BD0"/>
    <w:rsid w:val="00A914FE"/>
    <w:rsid w:val="00A91D79"/>
    <w:rsid w:val="00A91EB3"/>
    <w:rsid w:val="00A92A17"/>
    <w:rsid w:val="00A92FEF"/>
    <w:rsid w:val="00A93427"/>
    <w:rsid w:val="00A94398"/>
    <w:rsid w:val="00A944C1"/>
    <w:rsid w:val="00A9454E"/>
    <w:rsid w:val="00A94F16"/>
    <w:rsid w:val="00A95367"/>
    <w:rsid w:val="00A95988"/>
    <w:rsid w:val="00A961D6"/>
    <w:rsid w:val="00A96B6A"/>
    <w:rsid w:val="00A9727B"/>
    <w:rsid w:val="00A97949"/>
    <w:rsid w:val="00A97AE2"/>
    <w:rsid w:val="00A97CF5"/>
    <w:rsid w:val="00AA0AAA"/>
    <w:rsid w:val="00AA1A4B"/>
    <w:rsid w:val="00AA24F3"/>
    <w:rsid w:val="00AA271F"/>
    <w:rsid w:val="00AA29B2"/>
    <w:rsid w:val="00AA3076"/>
    <w:rsid w:val="00AA3854"/>
    <w:rsid w:val="00AA3C75"/>
    <w:rsid w:val="00AA3E35"/>
    <w:rsid w:val="00AA4BE6"/>
    <w:rsid w:val="00AA5022"/>
    <w:rsid w:val="00AA5569"/>
    <w:rsid w:val="00AA5599"/>
    <w:rsid w:val="00AA5621"/>
    <w:rsid w:val="00AA562D"/>
    <w:rsid w:val="00AA57BB"/>
    <w:rsid w:val="00AA622A"/>
    <w:rsid w:val="00AA682D"/>
    <w:rsid w:val="00AA687C"/>
    <w:rsid w:val="00AA6BF9"/>
    <w:rsid w:val="00AA6D7D"/>
    <w:rsid w:val="00AA7D89"/>
    <w:rsid w:val="00AB1B68"/>
    <w:rsid w:val="00AB2483"/>
    <w:rsid w:val="00AB2B00"/>
    <w:rsid w:val="00AB2BFA"/>
    <w:rsid w:val="00AB3C99"/>
    <w:rsid w:val="00AB3CB3"/>
    <w:rsid w:val="00AB4407"/>
    <w:rsid w:val="00AB46C9"/>
    <w:rsid w:val="00AB4B5D"/>
    <w:rsid w:val="00AB4D7E"/>
    <w:rsid w:val="00AB50D2"/>
    <w:rsid w:val="00AB55A2"/>
    <w:rsid w:val="00AB5ABF"/>
    <w:rsid w:val="00AB5C18"/>
    <w:rsid w:val="00AB5E6B"/>
    <w:rsid w:val="00AB6ADF"/>
    <w:rsid w:val="00AB6E15"/>
    <w:rsid w:val="00AB7B1E"/>
    <w:rsid w:val="00AB7F5B"/>
    <w:rsid w:val="00AC0735"/>
    <w:rsid w:val="00AC1AC4"/>
    <w:rsid w:val="00AC1C6B"/>
    <w:rsid w:val="00AC1E64"/>
    <w:rsid w:val="00AC1F10"/>
    <w:rsid w:val="00AC2274"/>
    <w:rsid w:val="00AC2361"/>
    <w:rsid w:val="00AC31E9"/>
    <w:rsid w:val="00AC32FD"/>
    <w:rsid w:val="00AC3332"/>
    <w:rsid w:val="00AC36DF"/>
    <w:rsid w:val="00AC36F8"/>
    <w:rsid w:val="00AC3AD2"/>
    <w:rsid w:val="00AC41C0"/>
    <w:rsid w:val="00AC45AA"/>
    <w:rsid w:val="00AC48DA"/>
    <w:rsid w:val="00AC4C3A"/>
    <w:rsid w:val="00AC57BD"/>
    <w:rsid w:val="00AC5E51"/>
    <w:rsid w:val="00AC6615"/>
    <w:rsid w:val="00AC7EEE"/>
    <w:rsid w:val="00AC7FC1"/>
    <w:rsid w:val="00AD0466"/>
    <w:rsid w:val="00AD0B89"/>
    <w:rsid w:val="00AD0C84"/>
    <w:rsid w:val="00AD1700"/>
    <w:rsid w:val="00AD2275"/>
    <w:rsid w:val="00AD2292"/>
    <w:rsid w:val="00AD2391"/>
    <w:rsid w:val="00AD2B59"/>
    <w:rsid w:val="00AD39D3"/>
    <w:rsid w:val="00AD3ED3"/>
    <w:rsid w:val="00AD47E8"/>
    <w:rsid w:val="00AD541B"/>
    <w:rsid w:val="00AD59C0"/>
    <w:rsid w:val="00AD715B"/>
    <w:rsid w:val="00AD77D3"/>
    <w:rsid w:val="00AD78C5"/>
    <w:rsid w:val="00AD7C55"/>
    <w:rsid w:val="00AD7C70"/>
    <w:rsid w:val="00AD7EFF"/>
    <w:rsid w:val="00AE05C1"/>
    <w:rsid w:val="00AE07C2"/>
    <w:rsid w:val="00AE0B41"/>
    <w:rsid w:val="00AE1DB5"/>
    <w:rsid w:val="00AE22E7"/>
    <w:rsid w:val="00AE237A"/>
    <w:rsid w:val="00AE2B25"/>
    <w:rsid w:val="00AE3235"/>
    <w:rsid w:val="00AE3712"/>
    <w:rsid w:val="00AE3879"/>
    <w:rsid w:val="00AE3C78"/>
    <w:rsid w:val="00AE3FB7"/>
    <w:rsid w:val="00AE4263"/>
    <w:rsid w:val="00AE4370"/>
    <w:rsid w:val="00AE439F"/>
    <w:rsid w:val="00AE50C1"/>
    <w:rsid w:val="00AE594E"/>
    <w:rsid w:val="00AE636A"/>
    <w:rsid w:val="00AE63DE"/>
    <w:rsid w:val="00AE646D"/>
    <w:rsid w:val="00AE6A2D"/>
    <w:rsid w:val="00AE6D52"/>
    <w:rsid w:val="00AE78FB"/>
    <w:rsid w:val="00AE7FA9"/>
    <w:rsid w:val="00AF0AEE"/>
    <w:rsid w:val="00AF1C24"/>
    <w:rsid w:val="00AF24B7"/>
    <w:rsid w:val="00AF2BBB"/>
    <w:rsid w:val="00AF3A06"/>
    <w:rsid w:val="00AF3B14"/>
    <w:rsid w:val="00AF4228"/>
    <w:rsid w:val="00AF4569"/>
    <w:rsid w:val="00AF47C6"/>
    <w:rsid w:val="00AF47D4"/>
    <w:rsid w:val="00AF4B1F"/>
    <w:rsid w:val="00AF4E46"/>
    <w:rsid w:val="00AF56AA"/>
    <w:rsid w:val="00AF5F24"/>
    <w:rsid w:val="00AF6676"/>
    <w:rsid w:val="00AF7099"/>
    <w:rsid w:val="00AF71BC"/>
    <w:rsid w:val="00AF7DC0"/>
    <w:rsid w:val="00AF7E63"/>
    <w:rsid w:val="00AF7F7C"/>
    <w:rsid w:val="00B01AC7"/>
    <w:rsid w:val="00B0205A"/>
    <w:rsid w:val="00B02FBA"/>
    <w:rsid w:val="00B0376B"/>
    <w:rsid w:val="00B03E66"/>
    <w:rsid w:val="00B04078"/>
    <w:rsid w:val="00B05C9E"/>
    <w:rsid w:val="00B0623F"/>
    <w:rsid w:val="00B06445"/>
    <w:rsid w:val="00B06496"/>
    <w:rsid w:val="00B0792F"/>
    <w:rsid w:val="00B07B7E"/>
    <w:rsid w:val="00B104B3"/>
    <w:rsid w:val="00B1061A"/>
    <w:rsid w:val="00B10E79"/>
    <w:rsid w:val="00B11612"/>
    <w:rsid w:val="00B1169A"/>
    <w:rsid w:val="00B117AD"/>
    <w:rsid w:val="00B119DC"/>
    <w:rsid w:val="00B122AF"/>
    <w:rsid w:val="00B138F2"/>
    <w:rsid w:val="00B13D1E"/>
    <w:rsid w:val="00B14A3D"/>
    <w:rsid w:val="00B15484"/>
    <w:rsid w:val="00B1596E"/>
    <w:rsid w:val="00B166D9"/>
    <w:rsid w:val="00B17490"/>
    <w:rsid w:val="00B176E6"/>
    <w:rsid w:val="00B2049B"/>
    <w:rsid w:val="00B204A4"/>
    <w:rsid w:val="00B2095F"/>
    <w:rsid w:val="00B20BDD"/>
    <w:rsid w:val="00B20D48"/>
    <w:rsid w:val="00B2133D"/>
    <w:rsid w:val="00B21894"/>
    <w:rsid w:val="00B21C9E"/>
    <w:rsid w:val="00B21D13"/>
    <w:rsid w:val="00B22944"/>
    <w:rsid w:val="00B23072"/>
    <w:rsid w:val="00B23BC4"/>
    <w:rsid w:val="00B2468D"/>
    <w:rsid w:val="00B246E5"/>
    <w:rsid w:val="00B24F6A"/>
    <w:rsid w:val="00B25058"/>
    <w:rsid w:val="00B264D8"/>
    <w:rsid w:val="00B26E74"/>
    <w:rsid w:val="00B2768E"/>
    <w:rsid w:val="00B27719"/>
    <w:rsid w:val="00B27990"/>
    <w:rsid w:val="00B27C72"/>
    <w:rsid w:val="00B27F31"/>
    <w:rsid w:val="00B3079C"/>
    <w:rsid w:val="00B30F3D"/>
    <w:rsid w:val="00B311CA"/>
    <w:rsid w:val="00B314C4"/>
    <w:rsid w:val="00B31656"/>
    <w:rsid w:val="00B31BEE"/>
    <w:rsid w:val="00B3207A"/>
    <w:rsid w:val="00B32A3C"/>
    <w:rsid w:val="00B33164"/>
    <w:rsid w:val="00B34656"/>
    <w:rsid w:val="00B3474A"/>
    <w:rsid w:val="00B34897"/>
    <w:rsid w:val="00B34E95"/>
    <w:rsid w:val="00B35A68"/>
    <w:rsid w:val="00B35B4C"/>
    <w:rsid w:val="00B35ECA"/>
    <w:rsid w:val="00B3619D"/>
    <w:rsid w:val="00B366E6"/>
    <w:rsid w:val="00B3721B"/>
    <w:rsid w:val="00B37527"/>
    <w:rsid w:val="00B375A7"/>
    <w:rsid w:val="00B37FDC"/>
    <w:rsid w:val="00B40BC9"/>
    <w:rsid w:val="00B41F06"/>
    <w:rsid w:val="00B4257F"/>
    <w:rsid w:val="00B42D61"/>
    <w:rsid w:val="00B432EF"/>
    <w:rsid w:val="00B438BD"/>
    <w:rsid w:val="00B43AD3"/>
    <w:rsid w:val="00B43FEC"/>
    <w:rsid w:val="00B440C3"/>
    <w:rsid w:val="00B44166"/>
    <w:rsid w:val="00B44E6C"/>
    <w:rsid w:val="00B45263"/>
    <w:rsid w:val="00B45FA4"/>
    <w:rsid w:val="00B46E31"/>
    <w:rsid w:val="00B4705D"/>
    <w:rsid w:val="00B4712D"/>
    <w:rsid w:val="00B479B1"/>
    <w:rsid w:val="00B47A12"/>
    <w:rsid w:val="00B47A72"/>
    <w:rsid w:val="00B5012A"/>
    <w:rsid w:val="00B51C1D"/>
    <w:rsid w:val="00B520B8"/>
    <w:rsid w:val="00B53001"/>
    <w:rsid w:val="00B5323E"/>
    <w:rsid w:val="00B53265"/>
    <w:rsid w:val="00B539BD"/>
    <w:rsid w:val="00B54EA3"/>
    <w:rsid w:val="00B54ED9"/>
    <w:rsid w:val="00B5517D"/>
    <w:rsid w:val="00B5569D"/>
    <w:rsid w:val="00B55731"/>
    <w:rsid w:val="00B56208"/>
    <w:rsid w:val="00B56A61"/>
    <w:rsid w:val="00B570CB"/>
    <w:rsid w:val="00B574C3"/>
    <w:rsid w:val="00B5774A"/>
    <w:rsid w:val="00B57A45"/>
    <w:rsid w:val="00B60237"/>
    <w:rsid w:val="00B60BBA"/>
    <w:rsid w:val="00B61FCD"/>
    <w:rsid w:val="00B6312E"/>
    <w:rsid w:val="00B637E0"/>
    <w:rsid w:val="00B63AA8"/>
    <w:rsid w:val="00B63AEF"/>
    <w:rsid w:val="00B63D6A"/>
    <w:rsid w:val="00B63F9D"/>
    <w:rsid w:val="00B640FF"/>
    <w:rsid w:val="00B644B8"/>
    <w:rsid w:val="00B64E4E"/>
    <w:rsid w:val="00B65042"/>
    <w:rsid w:val="00B6578E"/>
    <w:rsid w:val="00B6591A"/>
    <w:rsid w:val="00B66136"/>
    <w:rsid w:val="00B66166"/>
    <w:rsid w:val="00B663DC"/>
    <w:rsid w:val="00B67392"/>
    <w:rsid w:val="00B67E5E"/>
    <w:rsid w:val="00B70093"/>
    <w:rsid w:val="00B7124A"/>
    <w:rsid w:val="00B723D7"/>
    <w:rsid w:val="00B724B6"/>
    <w:rsid w:val="00B72D04"/>
    <w:rsid w:val="00B743B0"/>
    <w:rsid w:val="00B75854"/>
    <w:rsid w:val="00B75B78"/>
    <w:rsid w:val="00B7609B"/>
    <w:rsid w:val="00B76DE7"/>
    <w:rsid w:val="00B7708D"/>
    <w:rsid w:val="00B7727B"/>
    <w:rsid w:val="00B772C8"/>
    <w:rsid w:val="00B7781B"/>
    <w:rsid w:val="00B77EA0"/>
    <w:rsid w:val="00B77F40"/>
    <w:rsid w:val="00B77FB9"/>
    <w:rsid w:val="00B8108E"/>
    <w:rsid w:val="00B81F38"/>
    <w:rsid w:val="00B82063"/>
    <w:rsid w:val="00B82279"/>
    <w:rsid w:val="00B822A0"/>
    <w:rsid w:val="00B82736"/>
    <w:rsid w:val="00B82853"/>
    <w:rsid w:val="00B82A4D"/>
    <w:rsid w:val="00B83240"/>
    <w:rsid w:val="00B83285"/>
    <w:rsid w:val="00B8429E"/>
    <w:rsid w:val="00B84843"/>
    <w:rsid w:val="00B85797"/>
    <w:rsid w:val="00B85BD6"/>
    <w:rsid w:val="00B86527"/>
    <w:rsid w:val="00B874D1"/>
    <w:rsid w:val="00B90E08"/>
    <w:rsid w:val="00B90F12"/>
    <w:rsid w:val="00B913A1"/>
    <w:rsid w:val="00B91FA1"/>
    <w:rsid w:val="00B93D15"/>
    <w:rsid w:val="00B94928"/>
    <w:rsid w:val="00B949F6"/>
    <w:rsid w:val="00B9594C"/>
    <w:rsid w:val="00B9662F"/>
    <w:rsid w:val="00B97067"/>
    <w:rsid w:val="00B975FF"/>
    <w:rsid w:val="00B97E56"/>
    <w:rsid w:val="00BA03C4"/>
    <w:rsid w:val="00BA050C"/>
    <w:rsid w:val="00BA0804"/>
    <w:rsid w:val="00BA133F"/>
    <w:rsid w:val="00BA1802"/>
    <w:rsid w:val="00BA1F8F"/>
    <w:rsid w:val="00BA20F1"/>
    <w:rsid w:val="00BA39EC"/>
    <w:rsid w:val="00BA50BC"/>
    <w:rsid w:val="00BA56A3"/>
    <w:rsid w:val="00BA56B3"/>
    <w:rsid w:val="00BA5D49"/>
    <w:rsid w:val="00BA73CB"/>
    <w:rsid w:val="00BA78AC"/>
    <w:rsid w:val="00BA7CFE"/>
    <w:rsid w:val="00BB0158"/>
    <w:rsid w:val="00BB01CE"/>
    <w:rsid w:val="00BB01EB"/>
    <w:rsid w:val="00BB069B"/>
    <w:rsid w:val="00BB0B1A"/>
    <w:rsid w:val="00BB152A"/>
    <w:rsid w:val="00BB1636"/>
    <w:rsid w:val="00BB3749"/>
    <w:rsid w:val="00BB3BF8"/>
    <w:rsid w:val="00BB3C1C"/>
    <w:rsid w:val="00BB3E6B"/>
    <w:rsid w:val="00BB404E"/>
    <w:rsid w:val="00BB43C1"/>
    <w:rsid w:val="00BB4D4E"/>
    <w:rsid w:val="00BB4EF4"/>
    <w:rsid w:val="00BB535E"/>
    <w:rsid w:val="00BB5A87"/>
    <w:rsid w:val="00BB5F0D"/>
    <w:rsid w:val="00BB6400"/>
    <w:rsid w:val="00BB6B6F"/>
    <w:rsid w:val="00BB7321"/>
    <w:rsid w:val="00BB7C91"/>
    <w:rsid w:val="00BC0FBB"/>
    <w:rsid w:val="00BC153A"/>
    <w:rsid w:val="00BC1630"/>
    <w:rsid w:val="00BC1704"/>
    <w:rsid w:val="00BC1A30"/>
    <w:rsid w:val="00BC1FF6"/>
    <w:rsid w:val="00BC290B"/>
    <w:rsid w:val="00BC426D"/>
    <w:rsid w:val="00BC4385"/>
    <w:rsid w:val="00BC45FE"/>
    <w:rsid w:val="00BC4994"/>
    <w:rsid w:val="00BC4C2B"/>
    <w:rsid w:val="00BC4CE3"/>
    <w:rsid w:val="00BC52A2"/>
    <w:rsid w:val="00BC5336"/>
    <w:rsid w:val="00BC5C40"/>
    <w:rsid w:val="00BC61ED"/>
    <w:rsid w:val="00BC7549"/>
    <w:rsid w:val="00BD0482"/>
    <w:rsid w:val="00BD0554"/>
    <w:rsid w:val="00BD07F5"/>
    <w:rsid w:val="00BD40FD"/>
    <w:rsid w:val="00BD554E"/>
    <w:rsid w:val="00BD59A3"/>
    <w:rsid w:val="00BD60DB"/>
    <w:rsid w:val="00BD76BE"/>
    <w:rsid w:val="00BD7976"/>
    <w:rsid w:val="00BE0835"/>
    <w:rsid w:val="00BE08A2"/>
    <w:rsid w:val="00BE0E24"/>
    <w:rsid w:val="00BE190B"/>
    <w:rsid w:val="00BE27E7"/>
    <w:rsid w:val="00BE2855"/>
    <w:rsid w:val="00BE2AE4"/>
    <w:rsid w:val="00BE2EE1"/>
    <w:rsid w:val="00BE36D5"/>
    <w:rsid w:val="00BE3AB4"/>
    <w:rsid w:val="00BE3F6A"/>
    <w:rsid w:val="00BE4490"/>
    <w:rsid w:val="00BE4A89"/>
    <w:rsid w:val="00BE4E99"/>
    <w:rsid w:val="00BE520C"/>
    <w:rsid w:val="00BE540A"/>
    <w:rsid w:val="00BE5ED1"/>
    <w:rsid w:val="00BE6019"/>
    <w:rsid w:val="00BE6474"/>
    <w:rsid w:val="00BE6590"/>
    <w:rsid w:val="00BE69E1"/>
    <w:rsid w:val="00BE7009"/>
    <w:rsid w:val="00BE7285"/>
    <w:rsid w:val="00BE7DD2"/>
    <w:rsid w:val="00BE7E18"/>
    <w:rsid w:val="00BF198E"/>
    <w:rsid w:val="00BF2D4C"/>
    <w:rsid w:val="00BF2EEB"/>
    <w:rsid w:val="00BF3319"/>
    <w:rsid w:val="00BF418E"/>
    <w:rsid w:val="00BF4195"/>
    <w:rsid w:val="00BF558A"/>
    <w:rsid w:val="00BF5BA2"/>
    <w:rsid w:val="00BF5F39"/>
    <w:rsid w:val="00BF60D3"/>
    <w:rsid w:val="00BF6463"/>
    <w:rsid w:val="00BF6C70"/>
    <w:rsid w:val="00BF6E9A"/>
    <w:rsid w:val="00BF7CCA"/>
    <w:rsid w:val="00C00593"/>
    <w:rsid w:val="00C0089D"/>
    <w:rsid w:val="00C00D43"/>
    <w:rsid w:val="00C0153D"/>
    <w:rsid w:val="00C015A8"/>
    <w:rsid w:val="00C018B6"/>
    <w:rsid w:val="00C02777"/>
    <w:rsid w:val="00C02940"/>
    <w:rsid w:val="00C038E2"/>
    <w:rsid w:val="00C03ACE"/>
    <w:rsid w:val="00C03B82"/>
    <w:rsid w:val="00C041FD"/>
    <w:rsid w:val="00C04BD4"/>
    <w:rsid w:val="00C051E8"/>
    <w:rsid w:val="00C05201"/>
    <w:rsid w:val="00C0525E"/>
    <w:rsid w:val="00C05916"/>
    <w:rsid w:val="00C06790"/>
    <w:rsid w:val="00C07087"/>
    <w:rsid w:val="00C0762B"/>
    <w:rsid w:val="00C0788C"/>
    <w:rsid w:val="00C079BB"/>
    <w:rsid w:val="00C07F02"/>
    <w:rsid w:val="00C10360"/>
    <w:rsid w:val="00C10966"/>
    <w:rsid w:val="00C10AC3"/>
    <w:rsid w:val="00C10B31"/>
    <w:rsid w:val="00C11464"/>
    <w:rsid w:val="00C12350"/>
    <w:rsid w:val="00C12520"/>
    <w:rsid w:val="00C12D7F"/>
    <w:rsid w:val="00C14007"/>
    <w:rsid w:val="00C148AA"/>
    <w:rsid w:val="00C15574"/>
    <w:rsid w:val="00C15BDD"/>
    <w:rsid w:val="00C15DDE"/>
    <w:rsid w:val="00C15E8E"/>
    <w:rsid w:val="00C15E9E"/>
    <w:rsid w:val="00C15FB0"/>
    <w:rsid w:val="00C168C2"/>
    <w:rsid w:val="00C16E1A"/>
    <w:rsid w:val="00C17434"/>
    <w:rsid w:val="00C201B2"/>
    <w:rsid w:val="00C206E0"/>
    <w:rsid w:val="00C21827"/>
    <w:rsid w:val="00C21EF1"/>
    <w:rsid w:val="00C223B2"/>
    <w:rsid w:val="00C22FB9"/>
    <w:rsid w:val="00C23FE6"/>
    <w:rsid w:val="00C24745"/>
    <w:rsid w:val="00C24A3E"/>
    <w:rsid w:val="00C24B89"/>
    <w:rsid w:val="00C250D9"/>
    <w:rsid w:val="00C2587C"/>
    <w:rsid w:val="00C25CC8"/>
    <w:rsid w:val="00C265D6"/>
    <w:rsid w:val="00C26BBF"/>
    <w:rsid w:val="00C2738F"/>
    <w:rsid w:val="00C27497"/>
    <w:rsid w:val="00C301F0"/>
    <w:rsid w:val="00C30798"/>
    <w:rsid w:val="00C308EE"/>
    <w:rsid w:val="00C30929"/>
    <w:rsid w:val="00C3104D"/>
    <w:rsid w:val="00C311DA"/>
    <w:rsid w:val="00C32C1D"/>
    <w:rsid w:val="00C33590"/>
    <w:rsid w:val="00C33A99"/>
    <w:rsid w:val="00C349F0"/>
    <w:rsid w:val="00C355A9"/>
    <w:rsid w:val="00C364B8"/>
    <w:rsid w:val="00C37465"/>
    <w:rsid w:val="00C37B99"/>
    <w:rsid w:val="00C40701"/>
    <w:rsid w:val="00C40D6E"/>
    <w:rsid w:val="00C41F21"/>
    <w:rsid w:val="00C420A6"/>
    <w:rsid w:val="00C42BBF"/>
    <w:rsid w:val="00C43C0A"/>
    <w:rsid w:val="00C4423E"/>
    <w:rsid w:val="00C44C42"/>
    <w:rsid w:val="00C44D3C"/>
    <w:rsid w:val="00C45139"/>
    <w:rsid w:val="00C4523E"/>
    <w:rsid w:val="00C453AC"/>
    <w:rsid w:val="00C45B49"/>
    <w:rsid w:val="00C46669"/>
    <w:rsid w:val="00C46C29"/>
    <w:rsid w:val="00C471E0"/>
    <w:rsid w:val="00C473A1"/>
    <w:rsid w:val="00C47E93"/>
    <w:rsid w:val="00C5074D"/>
    <w:rsid w:val="00C50817"/>
    <w:rsid w:val="00C50A28"/>
    <w:rsid w:val="00C50B2A"/>
    <w:rsid w:val="00C51436"/>
    <w:rsid w:val="00C516C5"/>
    <w:rsid w:val="00C51806"/>
    <w:rsid w:val="00C51F74"/>
    <w:rsid w:val="00C522B7"/>
    <w:rsid w:val="00C52F79"/>
    <w:rsid w:val="00C52FDB"/>
    <w:rsid w:val="00C536F0"/>
    <w:rsid w:val="00C53B67"/>
    <w:rsid w:val="00C543A0"/>
    <w:rsid w:val="00C557DF"/>
    <w:rsid w:val="00C55E4D"/>
    <w:rsid w:val="00C569A5"/>
    <w:rsid w:val="00C56BAC"/>
    <w:rsid w:val="00C56CA6"/>
    <w:rsid w:val="00C570DF"/>
    <w:rsid w:val="00C57953"/>
    <w:rsid w:val="00C60300"/>
    <w:rsid w:val="00C6183A"/>
    <w:rsid w:val="00C6189E"/>
    <w:rsid w:val="00C6213F"/>
    <w:rsid w:val="00C62A78"/>
    <w:rsid w:val="00C641A7"/>
    <w:rsid w:val="00C641B1"/>
    <w:rsid w:val="00C648D3"/>
    <w:rsid w:val="00C64FC2"/>
    <w:rsid w:val="00C668A7"/>
    <w:rsid w:val="00C66DD6"/>
    <w:rsid w:val="00C66E7F"/>
    <w:rsid w:val="00C673E2"/>
    <w:rsid w:val="00C67A01"/>
    <w:rsid w:val="00C67A9B"/>
    <w:rsid w:val="00C67D5B"/>
    <w:rsid w:val="00C7025A"/>
    <w:rsid w:val="00C70F85"/>
    <w:rsid w:val="00C711A9"/>
    <w:rsid w:val="00C71485"/>
    <w:rsid w:val="00C72AF8"/>
    <w:rsid w:val="00C72C73"/>
    <w:rsid w:val="00C73543"/>
    <w:rsid w:val="00C740E0"/>
    <w:rsid w:val="00C74DCD"/>
    <w:rsid w:val="00C75535"/>
    <w:rsid w:val="00C7662C"/>
    <w:rsid w:val="00C77038"/>
    <w:rsid w:val="00C770B4"/>
    <w:rsid w:val="00C77434"/>
    <w:rsid w:val="00C7767C"/>
    <w:rsid w:val="00C77735"/>
    <w:rsid w:val="00C77CCD"/>
    <w:rsid w:val="00C80251"/>
    <w:rsid w:val="00C81013"/>
    <w:rsid w:val="00C816C1"/>
    <w:rsid w:val="00C82249"/>
    <w:rsid w:val="00C82BE7"/>
    <w:rsid w:val="00C82D1A"/>
    <w:rsid w:val="00C832E7"/>
    <w:rsid w:val="00C8369A"/>
    <w:rsid w:val="00C83719"/>
    <w:rsid w:val="00C83729"/>
    <w:rsid w:val="00C83F29"/>
    <w:rsid w:val="00C84007"/>
    <w:rsid w:val="00C85FF9"/>
    <w:rsid w:val="00C864B2"/>
    <w:rsid w:val="00C869F6"/>
    <w:rsid w:val="00C875BA"/>
    <w:rsid w:val="00C909D2"/>
    <w:rsid w:val="00C911F5"/>
    <w:rsid w:val="00C9150F"/>
    <w:rsid w:val="00C91C3D"/>
    <w:rsid w:val="00C91FA6"/>
    <w:rsid w:val="00C922D9"/>
    <w:rsid w:val="00C923C5"/>
    <w:rsid w:val="00C92400"/>
    <w:rsid w:val="00C92663"/>
    <w:rsid w:val="00C926DF"/>
    <w:rsid w:val="00C92EB1"/>
    <w:rsid w:val="00C92F5C"/>
    <w:rsid w:val="00C938B4"/>
    <w:rsid w:val="00C94E21"/>
    <w:rsid w:val="00C958C7"/>
    <w:rsid w:val="00C962A5"/>
    <w:rsid w:val="00C9744C"/>
    <w:rsid w:val="00C9748E"/>
    <w:rsid w:val="00CA08EC"/>
    <w:rsid w:val="00CA1015"/>
    <w:rsid w:val="00CA2AAA"/>
    <w:rsid w:val="00CA2B1F"/>
    <w:rsid w:val="00CA2D83"/>
    <w:rsid w:val="00CA3152"/>
    <w:rsid w:val="00CA3588"/>
    <w:rsid w:val="00CA3E6A"/>
    <w:rsid w:val="00CA479E"/>
    <w:rsid w:val="00CA64E5"/>
    <w:rsid w:val="00CA725E"/>
    <w:rsid w:val="00CA755D"/>
    <w:rsid w:val="00CA7C11"/>
    <w:rsid w:val="00CA7C5B"/>
    <w:rsid w:val="00CA7F55"/>
    <w:rsid w:val="00CB0356"/>
    <w:rsid w:val="00CB035B"/>
    <w:rsid w:val="00CB051D"/>
    <w:rsid w:val="00CB1FB5"/>
    <w:rsid w:val="00CB23E7"/>
    <w:rsid w:val="00CB2971"/>
    <w:rsid w:val="00CB31C8"/>
    <w:rsid w:val="00CB3D33"/>
    <w:rsid w:val="00CB41EC"/>
    <w:rsid w:val="00CB47B0"/>
    <w:rsid w:val="00CB5C7F"/>
    <w:rsid w:val="00CB60A5"/>
    <w:rsid w:val="00CB60F4"/>
    <w:rsid w:val="00CB64B7"/>
    <w:rsid w:val="00CB69A4"/>
    <w:rsid w:val="00CB6D7A"/>
    <w:rsid w:val="00CB7536"/>
    <w:rsid w:val="00CB7999"/>
    <w:rsid w:val="00CB7B22"/>
    <w:rsid w:val="00CB7C04"/>
    <w:rsid w:val="00CC0381"/>
    <w:rsid w:val="00CC0EAB"/>
    <w:rsid w:val="00CC0EDF"/>
    <w:rsid w:val="00CC135F"/>
    <w:rsid w:val="00CC15C3"/>
    <w:rsid w:val="00CC3259"/>
    <w:rsid w:val="00CC47D1"/>
    <w:rsid w:val="00CC5091"/>
    <w:rsid w:val="00CC542A"/>
    <w:rsid w:val="00CC5AA2"/>
    <w:rsid w:val="00CC5E45"/>
    <w:rsid w:val="00CC658A"/>
    <w:rsid w:val="00CC6633"/>
    <w:rsid w:val="00CC6DB0"/>
    <w:rsid w:val="00CC7102"/>
    <w:rsid w:val="00CC7191"/>
    <w:rsid w:val="00CC77AF"/>
    <w:rsid w:val="00CC7EB5"/>
    <w:rsid w:val="00CD0343"/>
    <w:rsid w:val="00CD0BC6"/>
    <w:rsid w:val="00CD1549"/>
    <w:rsid w:val="00CD295A"/>
    <w:rsid w:val="00CD2EAD"/>
    <w:rsid w:val="00CD3484"/>
    <w:rsid w:val="00CD3701"/>
    <w:rsid w:val="00CD4496"/>
    <w:rsid w:val="00CD49EB"/>
    <w:rsid w:val="00CD5A91"/>
    <w:rsid w:val="00CD5AA0"/>
    <w:rsid w:val="00CD5B95"/>
    <w:rsid w:val="00CD6016"/>
    <w:rsid w:val="00CD6308"/>
    <w:rsid w:val="00CD659F"/>
    <w:rsid w:val="00CD67F5"/>
    <w:rsid w:val="00CD76E0"/>
    <w:rsid w:val="00CD7B4F"/>
    <w:rsid w:val="00CE0CC2"/>
    <w:rsid w:val="00CE2ACE"/>
    <w:rsid w:val="00CE2D23"/>
    <w:rsid w:val="00CE38DD"/>
    <w:rsid w:val="00CE449C"/>
    <w:rsid w:val="00CE4FCF"/>
    <w:rsid w:val="00CE590A"/>
    <w:rsid w:val="00CE66D2"/>
    <w:rsid w:val="00CE6783"/>
    <w:rsid w:val="00CE71F5"/>
    <w:rsid w:val="00CF0B74"/>
    <w:rsid w:val="00CF0D24"/>
    <w:rsid w:val="00CF287D"/>
    <w:rsid w:val="00CF28A5"/>
    <w:rsid w:val="00CF30BA"/>
    <w:rsid w:val="00CF3452"/>
    <w:rsid w:val="00CF38C2"/>
    <w:rsid w:val="00CF5482"/>
    <w:rsid w:val="00CF65DF"/>
    <w:rsid w:val="00CF6EC3"/>
    <w:rsid w:val="00CF765D"/>
    <w:rsid w:val="00CF7855"/>
    <w:rsid w:val="00CF7CD2"/>
    <w:rsid w:val="00CF7EA0"/>
    <w:rsid w:val="00D00013"/>
    <w:rsid w:val="00D003CF"/>
    <w:rsid w:val="00D00A1E"/>
    <w:rsid w:val="00D01684"/>
    <w:rsid w:val="00D016F1"/>
    <w:rsid w:val="00D01886"/>
    <w:rsid w:val="00D01BD5"/>
    <w:rsid w:val="00D01F7B"/>
    <w:rsid w:val="00D021D5"/>
    <w:rsid w:val="00D0276E"/>
    <w:rsid w:val="00D027A5"/>
    <w:rsid w:val="00D02876"/>
    <w:rsid w:val="00D0309D"/>
    <w:rsid w:val="00D03704"/>
    <w:rsid w:val="00D0370A"/>
    <w:rsid w:val="00D047D0"/>
    <w:rsid w:val="00D04A44"/>
    <w:rsid w:val="00D04DC0"/>
    <w:rsid w:val="00D0586C"/>
    <w:rsid w:val="00D05C82"/>
    <w:rsid w:val="00D05F9B"/>
    <w:rsid w:val="00D06102"/>
    <w:rsid w:val="00D062C6"/>
    <w:rsid w:val="00D066E1"/>
    <w:rsid w:val="00D06D27"/>
    <w:rsid w:val="00D07314"/>
    <w:rsid w:val="00D074EB"/>
    <w:rsid w:val="00D07B9F"/>
    <w:rsid w:val="00D10536"/>
    <w:rsid w:val="00D10D3A"/>
    <w:rsid w:val="00D11058"/>
    <w:rsid w:val="00D11079"/>
    <w:rsid w:val="00D11581"/>
    <w:rsid w:val="00D116D4"/>
    <w:rsid w:val="00D12205"/>
    <w:rsid w:val="00D124B0"/>
    <w:rsid w:val="00D125FE"/>
    <w:rsid w:val="00D12E14"/>
    <w:rsid w:val="00D1311E"/>
    <w:rsid w:val="00D1398C"/>
    <w:rsid w:val="00D13D9A"/>
    <w:rsid w:val="00D14AB1"/>
    <w:rsid w:val="00D15035"/>
    <w:rsid w:val="00D1571C"/>
    <w:rsid w:val="00D16561"/>
    <w:rsid w:val="00D17732"/>
    <w:rsid w:val="00D17CD8"/>
    <w:rsid w:val="00D20819"/>
    <w:rsid w:val="00D20B7E"/>
    <w:rsid w:val="00D2126C"/>
    <w:rsid w:val="00D2154B"/>
    <w:rsid w:val="00D21C85"/>
    <w:rsid w:val="00D21D8E"/>
    <w:rsid w:val="00D220CB"/>
    <w:rsid w:val="00D22C7F"/>
    <w:rsid w:val="00D22CF5"/>
    <w:rsid w:val="00D22F81"/>
    <w:rsid w:val="00D2300D"/>
    <w:rsid w:val="00D23F7E"/>
    <w:rsid w:val="00D24130"/>
    <w:rsid w:val="00D24555"/>
    <w:rsid w:val="00D2566E"/>
    <w:rsid w:val="00D25A7B"/>
    <w:rsid w:val="00D26109"/>
    <w:rsid w:val="00D26349"/>
    <w:rsid w:val="00D265A1"/>
    <w:rsid w:val="00D26984"/>
    <w:rsid w:val="00D26EC6"/>
    <w:rsid w:val="00D27CAE"/>
    <w:rsid w:val="00D30599"/>
    <w:rsid w:val="00D31488"/>
    <w:rsid w:val="00D318C7"/>
    <w:rsid w:val="00D3191D"/>
    <w:rsid w:val="00D31C30"/>
    <w:rsid w:val="00D32B08"/>
    <w:rsid w:val="00D32E14"/>
    <w:rsid w:val="00D33437"/>
    <w:rsid w:val="00D3364B"/>
    <w:rsid w:val="00D33782"/>
    <w:rsid w:val="00D33809"/>
    <w:rsid w:val="00D339D2"/>
    <w:rsid w:val="00D33AA3"/>
    <w:rsid w:val="00D33C82"/>
    <w:rsid w:val="00D34D12"/>
    <w:rsid w:val="00D350C9"/>
    <w:rsid w:val="00D35170"/>
    <w:rsid w:val="00D353B3"/>
    <w:rsid w:val="00D35A1B"/>
    <w:rsid w:val="00D35A22"/>
    <w:rsid w:val="00D360EE"/>
    <w:rsid w:val="00D361B5"/>
    <w:rsid w:val="00D36A84"/>
    <w:rsid w:val="00D3706E"/>
    <w:rsid w:val="00D371E9"/>
    <w:rsid w:val="00D37B92"/>
    <w:rsid w:val="00D40050"/>
    <w:rsid w:val="00D40179"/>
    <w:rsid w:val="00D404ED"/>
    <w:rsid w:val="00D41152"/>
    <w:rsid w:val="00D41364"/>
    <w:rsid w:val="00D41A69"/>
    <w:rsid w:val="00D41FE8"/>
    <w:rsid w:val="00D425BA"/>
    <w:rsid w:val="00D42D8A"/>
    <w:rsid w:val="00D42D92"/>
    <w:rsid w:val="00D435CE"/>
    <w:rsid w:val="00D44247"/>
    <w:rsid w:val="00D44632"/>
    <w:rsid w:val="00D44860"/>
    <w:rsid w:val="00D44E84"/>
    <w:rsid w:val="00D45639"/>
    <w:rsid w:val="00D45846"/>
    <w:rsid w:val="00D4612B"/>
    <w:rsid w:val="00D46AA9"/>
    <w:rsid w:val="00D46C25"/>
    <w:rsid w:val="00D51259"/>
    <w:rsid w:val="00D5172F"/>
    <w:rsid w:val="00D517F9"/>
    <w:rsid w:val="00D527CF"/>
    <w:rsid w:val="00D528A6"/>
    <w:rsid w:val="00D52AF5"/>
    <w:rsid w:val="00D52B67"/>
    <w:rsid w:val="00D531DC"/>
    <w:rsid w:val="00D53372"/>
    <w:rsid w:val="00D5519D"/>
    <w:rsid w:val="00D55612"/>
    <w:rsid w:val="00D556A3"/>
    <w:rsid w:val="00D556E7"/>
    <w:rsid w:val="00D5574E"/>
    <w:rsid w:val="00D55CC0"/>
    <w:rsid w:val="00D56035"/>
    <w:rsid w:val="00D5614D"/>
    <w:rsid w:val="00D56EAC"/>
    <w:rsid w:val="00D6035E"/>
    <w:rsid w:val="00D603D9"/>
    <w:rsid w:val="00D605CF"/>
    <w:rsid w:val="00D60A7C"/>
    <w:rsid w:val="00D612F9"/>
    <w:rsid w:val="00D6275C"/>
    <w:rsid w:val="00D64989"/>
    <w:rsid w:val="00D65E06"/>
    <w:rsid w:val="00D65F6B"/>
    <w:rsid w:val="00D66716"/>
    <w:rsid w:val="00D67CA1"/>
    <w:rsid w:val="00D70548"/>
    <w:rsid w:val="00D70D7C"/>
    <w:rsid w:val="00D7181E"/>
    <w:rsid w:val="00D73236"/>
    <w:rsid w:val="00D73596"/>
    <w:rsid w:val="00D738E3"/>
    <w:rsid w:val="00D74C9B"/>
    <w:rsid w:val="00D74F48"/>
    <w:rsid w:val="00D75191"/>
    <w:rsid w:val="00D7599F"/>
    <w:rsid w:val="00D75D46"/>
    <w:rsid w:val="00D777FF"/>
    <w:rsid w:val="00D80C28"/>
    <w:rsid w:val="00D80EEC"/>
    <w:rsid w:val="00D80F0B"/>
    <w:rsid w:val="00D81304"/>
    <w:rsid w:val="00D81935"/>
    <w:rsid w:val="00D8269C"/>
    <w:rsid w:val="00D82D0F"/>
    <w:rsid w:val="00D82D14"/>
    <w:rsid w:val="00D82D86"/>
    <w:rsid w:val="00D82DD4"/>
    <w:rsid w:val="00D83423"/>
    <w:rsid w:val="00D835EF"/>
    <w:rsid w:val="00D839EC"/>
    <w:rsid w:val="00D83AF8"/>
    <w:rsid w:val="00D8463E"/>
    <w:rsid w:val="00D8480A"/>
    <w:rsid w:val="00D85048"/>
    <w:rsid w:val="00D8507C"/>
    <w:rsid w:val="00D85127"/>
    <w:rsid w:val="00D866A5"/>
    <w:rsid w:val="00D86823"/>
    <w:rsid w:val="00D86B7B"/>
    <w:rsid w:val="00D9146A"/>
    <w:rsid w:val="00D9204C"/>
    <w:rsid w:val="00D93109"/>
    <w:rsid w:val="00D932B1"/>
    <w:rsid w:val="00D933EC"/>
    <w:rsid w:val="00D938CB"/>
    <w:rsid w:val="00D94355"/>
    <w:rsid w:val="00D95809"/>
    <w:rsid w:val="00D963C6"/>
    <w:rsid w:val="00D96535"/>
    <w:rsid w:val="00D9695A"/>
    <w:rsid w:val="00D96C7A"/>
    <w:rsid w:val="00D97900"/>
    <w:rsid w:val="00D97DE3"/>
    <w:rsid w:val="00DA02CF"/>
    <w:rsid w:val="00DA044C"/>
    <w:rsid w:val="00DA0932"/>
    <w:rsid w:val="00DA0F40"/>
    <w:rsid w:val="00DA226D"/>
    <w:rsid w:val="00DA2D58"/>
    <w:rsid w:val="00DA34CC"/>
    <w:rsid w:val="00DA360B"/>
    <w:rsid w:val="00DA3DA7"/>
    <w:rsid w:val="00DA43F9"/>
    <w:rsid w:val="00DA442B"/>
    <w:rsid w:val="00DA48A5"/>
    <w:rsid w:val="00DA599C"/>
    <w:rsid w:val="00DA5ADF"/>
    <w:rsid w:val="00DA781D"/>
    <w:rsid w:val="00DB064F"/>
    <w:rsid w:val="00DB0CAA"/>
    <w:rsid w:val="00DB112C"/>
    <w:rsid w:val="00DB1285"/>
    <w:rsid w:val="00DB169B"/>
    <w:rsid w:val="00DB17BA"/>
    <w:rsid w:val="00DB1860"/>
    <w:rsid w:val="00DB2042"/>
    <w:rsid w:val="00DB27EC"/>
    <w:rsid w:val="00DB2E09"/>
    <w:rsid w:val="00DB337B"/>
    <w:rsid w:val="00DB346F"/>
    <w:rsid w:val="00DB39C3"/>
    <w:rsid w:val="00DB3FE0"/>
    <w:rsid w:val="00DB51B7"/>
    <w:rsid w:val="00DB591E"/>
    <w:rsid w:val="00DB602B"/>
    <w:rsid w:val="00DB61CB"/>
    <w:rsid w:val="00DB62AB"/>
    <w:rsid w:val="00DB7045"/>
    <w:rsid w:val="00DB777B"/>
    <w:rsid w:val="00DB7C88"/>
    <w:rsid w:val="00DC020A"/>
    <w:rsid w:val="00DC0717"/>
    <w:rsid w:val="00DC119F"/>
    <w:rsid w:val="00DC17A8"/>
    <w:rsid w:val="00DC2FC1"/>
    <w:rsid w:val="00DC3075"/>
    <w:rsid w:val="00DC3DB1"/>
    <w:rsid w:val="00DC3F5F"/>
    <w:rsid w:val="00DC40F6"/>
    <w:rsid w:val="00DC42F0"/>
    <w:rsid w:val="00DC4870"/>
    <w:rsid w:val="00DC50F5"/>
    <w:rsid w:val="00DC55D0"/>
    <w:rsid w:val="00DC5665"/>
    <w:rsid w:val="00DC65B8"/>
    <w:rsid w:val="00DC6602"/>
    <w:rsid w:val="00DC66B0"/>
    <w:rsid w:val="00DC69ED"/>
    <w:rsid w:val="00DC6E6F"/>
    <w:rsid w:val="00DC70F5"/>
    <w:rsid w:val="00DC7597"/>
    <w:rsid w:val="00DC7C3F"/>
    <w:rsid w:val="00DD0FCD"/>
    <w:rsid w:val="00DD1CEF"/>
    <w:rsid w:val="00DD23CE"/>
    <w:rsid w:val="00DD2BEA"/>
    <w:rsid w:val="00DD4669"/>
    <w:rsid w:val="00DD53CE"/>
    <w:rsid w:val="00DD53F6"/>
    <w:rsid w:val="00DD61BC"/>
    <w:rsid w:val="00DD6BDA"/>
    <w:rsid w:val="00DD6C8B"/>
    <w:rsid w:val="00DE01E4"/>
    <w:rsid w:val="00DE0A08"/>
    <w:rsid w:val="00DE0E70"/>
    <w:rsid w:val="00DE0F23"/>
    <w:rsid w:val="00DE1B4F"/>
    <w:rsid w:val="00DE24D6"/>
    <w:rsid w:val="00DE2C72"/>
    <w:rsid w:val="00DE3854"/>
    <w:rsid w:val="00DE39CA"/>
    <w:rsid w:val="00DE42FD"/>
    <w:rsid w:val="00DE4A63"/>
    <w:rsid w:val="00DE4D9A"/>
    <w:rsid w:val="00DE4F98"/>
    <w:rsid w:val="00DE52CE"/>
    <w:rsid w:val="00DE56B6"/>
    <w:rsid w:val="00DE656E"/>
    <w:rsid w:val="00DE66B4"/>
    <w:rsid w:val="00DE6B59"/>
    <w:rsid w:val="00DE73A3"/>
    <w:rsid w:val="00DE7600"/>
    <w:rsid w:val="00DF15E9"/>
    <w:rsid w:val="00DF1793"/>
    <w:rsid w:val="00DF2D0A"/>
    <w:rsid w:val="00DF3089"/>
    <w:rsid w:val="00DF4025"/>
    <w:rsid w:val="00DF554C"/>
    <w:rsid w:val="00DF5C4B"/>
    <w:rsid w:val="00DF62C9"/>
    <w:rsid w:val="00DF6757"/>
    <w:rsid w:val="00DF6CB1"/>
    <w:rsid w:val="00DF707D"/>
    <w:rsid w:val="00DF7960"/>
    <w:rsid w:val="00E00030"/>
    <w:rsid w:val="00E0039C"/>
    <w:rsid w:val="00E00919"/>
    <w:rsid w:val="00E00CF3"/>
    <w:rsid w:val="00E01A1E"/>
    <w:rsid w:val="00E01FC8"/>
    <w:rsid w:val="00E0254D"/>
    <w:rsid w:val="00E02746"/>
    <w:rsid w:val="00E02953"/>
    <w:rsid w:val="00E02CFF"/>
    <w:rsid w:val="00E02D73"/>
    <w:rsid w:val="00E03426"/>
    <w:rsid w:val="00E0366C"/>
    <w:rsid w:val="00E03854"/>
    <w:rsid w:val="00E03994"/>
    <w:rsid w:val="00E040C8"/>
    <w:rsid w:val="00E045ED"/>
    <w:rsid w:val="00E0481E"/>
    <w:rsid w:val="00E0482F"/>
    <w:rsid w:val="00E04C34"/>
    <w:rsid w:val="00E0551C"/>
    <w:rsid w:val="00E0667C"/>
    <w:rsid w:val="00E06AC5"/>
    <w:rsid w:val="00E07322"/>
    <w:rsid w:val="00E075C3"/>
    <w:rsid w:val="00E076A3"/>
    <w:rsid w:val="00E07BCE"/>
    <w:rsid w:val="00E10CB5"/>
    <w:rsid w:val="00E1133E"/>
    <w:rsid w:val="00E11C9D"/>
    <w:rsid w:val="00E11FB1"/>
    <w:rsid w:val="00E127AC"/>
    <w:rsid w:val="00E13185"/>
    <w:rsid w:val="00E13AA3"/>
    <w:rsid w:val="00E14435"/>
    <w:rsid w:val="00E14F0C"/>
    <w:rsid w:val="00E1526B"/>
    <w:rsid w:val="00E15424"/>
    <w:rsid w:val="00E1568E"/>
    <w:rsid w:val="00E166E7"/>
    <w:rsid w:val="00E1702A"/>
    <w:rsid w:val="00E17505"/>
    <w:rsid w:val="00E17695"/>
    <w:rsid w:val="00E176CA"/>
    <w:rsid w:val="00E17A11"/>
    <w:rsid w:val="00E17CF9"/>
    <w:rsid w:val="00E207CB"/>
    <w:rsid w:val="00E21AA7"/>
    <w:rsid w:val="00E21D84"/>
    <w:rsid w:val="00E2263E"/>
    <w:rsid w:val="00E22833"/>
    <w:rsid w:val="00E229BD"/>
    <w:rsid w:val="00E23BC5"/>
    <w:rsid w:val="00E23D4C"/>
    <w:rsid w:val="00E23EBE"/>
    <w:rsid w:val="00E24664"/>
    <w:rsid w:val="00E249FD"/>
    <w:rsid w:val="00E25901"/>
    <w:rsid w:val="00E260FE"/>
    <w:rsid w:val="00E26B86"/>
    <w:rsid w:val="00E26ECA"/>
    <w:rsid w:val="00E300BB"/>
    <w:rsid w:val="00E30BF9"/>
    <w:rsid w:val="00E30C49"/>
    <w:rsid w:val="00E3242C"/>
    <w:rsid w:val="00E33F37"/>
    <w:rsid w:val="00E340E0"/>
    <w:rsid w:val="00E34ADC"/>
    <w:rsid w:val="00E34E3E"/>
    <w:rsid w:val="00E36FF7"/>
    <w:rsid w:val="00E370B3"/>
    <w:rsid w:val="00E37168"/>
    <w:rsid w:val="00E37548"/>
    <w:rsid w:val="00E40C3A"/>
    <w:rsid w:val="00E41538"/>
    <w:rsid w:val="00E422B0"/>
    <w:rsid w:val="00E42C37"/>
    <w:rsid w:val="00E43D0A"/>
    <w:rsid w:val="00E440C3"/>
    <w:rsid w:val="00E448D4"/>
    <w:rsid w:val="00E454CD"/>
    <w:rsid w:val="00E4573A"/>
    <w:rsid w:val="00E46138"/>
    <w:rsid w:val="00E46C9E"/>
    <w:rsid w:val="00E46D65"/>
    <w:rsid w:val="00E478BA"/>
    <w:rsid w:val="00E47F1E"/>
    <w:rsid w:val="00E47F53"/>
    <w:rsid w:val="00E50BA6"/>
    <w:rsid w:val="00E5156B"/>
    <w:rsid w:val="00E51F48"/>
    <w:rsid w:val="00E52C43"/>
    <w:rsid w:val="00E536D5"/>
    <w:rsid w:val="00E53C0D"/>
    <w:rsid w:val="00E53ECC"/>
    <w:rsid w:val="00E540F7"/>
    <w:rsid w:val="00E54181"/>
    <w:rsid w:val="00E54ADE"/>
    <w:rsid w:val="00E54B64"/>
    <w:rsid w:val="00E54D27"/>
    <w:rsid w:val="00E554CF"/>
    <w:rsid w:val="00E55DDE"/>
    <w:rsid w:val="00E55E0D"/>
    <w:rsid w:val="00E568EA"/>
    <w:rsid w:val="00E575E9"/>
    <w:rsid w:val="00E60082"/>
    <w:rsid w:val="00E600D3"/>
    <w:rsid w:val="00E606B6"/>
    <w:rsid w:val="00E60844"/>
    <w:rsid w:val="00E61C16"/>
    <w:rsid w:val="00E6256B"/>
    <w:rsid w:val="00E62E43"/>
    <w:rsid w:val="00E63EC9"/>
    <w:rsid w:val="00E64A6F"/>
    <w:rsid w:val="00E64BDD"/>
    <w:rsid w:val="00E6580C"/>
    <w:rsid w:val="00E65B24"/>
    <w:rsid w:val="00E66F3B"/>
    <w:rsid w:val="00E674DE"/>
    <w:rsid w:val="00E67C2D"/>
    <w:rsid w:val="00E67DA5"/>
    <w:rsid w:val="00E7013A"/>
    <w:rsid w:val="00E70203"/>
    <w:rsid w:val="00E705C6"/>
    <w:rsid w:val="00E70651"/>
    <w:rsid w:val="00E70901"/>
    <w:rsid w:val="00E70D14"/>
    <w:rsid w:val="00E71644"/>
    <w:rsid w:val="00E71729"/>
    <w:rsid w:val="00E7182D"/>
    <w:rsid w:val="00E71B2E"/>
    <w:rsid w:val="00E7231A"/>
    <w:rsid w:val="00E7282A"/>
    <w:rsid w:val="00E72DB0"/>
    <w:rsid w:val="00E740B7"/>
    <w:rsid w:val="00E7448C"/>
    <w:rsid w:val="00E745CB"/>
    <w:rsid w:val="00E74BFF"/>
    <w:rsid w:val="00E753E6"/>
    <w:rsid w:val="00E7694B"/>
    <w:rsid w:val="00E7699E"/>
    <w:rsid w:val="00E76EE7"/>
    <w:rsid w:val="00E76F10"/>
    <w:rsid w:val="00E77E10"/>
    <w:rsid w:val="00E802FB"/>
    <w:rsid w:val="00E80480"/>
    <w:rsid w:val="00E806DB"/>
    <w:rsid w:val="00E80C86"/>
    <w:rsid w:val="00E8199D"/>
    <w:rsid w:val="00E82055"/>
    <w:rsid w:val="00E82629"/>
    <w:rsid w:val="00E8348C"/>
    <w:rsid w:val="00E836BD"/>
    <w:rsid w:val="00E84860"/>
    <w:rsid w:val="00E84B0C"/>
    <w:rsid w:val="00E84E1E"/>
    <w:rsid w:val="00E85370"/>
    <w:rsid w:val="00E8660B"/>
    <w:rsid w:val="00E86A70"/>
    <w:rsid w:val="00E86D66"/>
    <w:rsid w:val="00E87078"/>
    <w:rsid w:val="00E872E0"/>
    <w:rsid w:val="00E87524"/>
    <w:rsid w:val="00E87BBD"/>
    <w:rsid w:val="00E87DE7"/>
    <w:rsid w:val="00E87FAE"/>
    <w:rsid w:val="00E90DCF"/>
    <w:rsid w:val="00E9126F"/>
    <w:rsid w:val="00E921BF"/>
    <w:rsid w:val="00E9229C"/>
    <w:rsid w:val="00E928AE"/>
    <w:rsid w:val="00E93E6F"/>
    <w:rsid w:val="00E944FA"/>
    <w:rsid w:val="00E94DB2"/>
    <w:rsid w:val="00E94F21"/>
    <w:rsid w:val="00E94F2D"/>
    <w:rsid w:val="00E95403"/>
    <w:rsid w:val="00E95418"/>
    <w:rsid w:val="00E95457"/>
    <w:rsid w:val="00E95E82"/>
    <w:rsid w:val="00E967A9"/>
    <w:rsid w:val="00E967FE"/>
    <w:rsid w:val="00E97181"/>
    <w:rsid w:val="00E97873"/>
    <w:rsid w:val="00E97892"/>
    <w:rsid w:val="00E97FF0"/>
    <w:rsid w:val="00EA0100"/>
    <w:rsid w:val="00EA02CB"/>
    <w:rsid w:val="00EA0B3F"/>
    <w:rsid w:val="00EA0F96"/>
    <w:rsid w:val="00EA19FE"/>
    <w:rsid w:val="00EA1ECA"/>
    <w:rsid w:val="00EA1F4C"/>
    <w:rsid w:val="00EA2023"/>
    <w:rsid w:val="00EA3D0B"/>
    <w:rsid w:val="00EA48E4"/>
    <w:rsid w:val="00EA4BA4"/>
    <w:rsid w:val="00EA4CE6"/>
    <w:rsid w:val="00EA5010"/>
    <w:rsid w:val="00EA5CC6"/>
    <w:rsid w:val="00EA5DCD"/>
    <w:rsid w:val="00EA5E0D"/>
    <w:rsid w:val="00EA6196"/>
    <w:rsid w:val="00EA62C1"/>
    <w:rsid w:val="00EA6C78"/>
    <w:rsid w:val="00EA7026"/>
    <w:rsid w:val="00EA75CF"/>
    <w:rsid w:val="00EA7E0D"/>
    <w:rsid w:val="00EB134A"/>
    <w:rsid w:val="00EB1BB2"/>
    <w:rsid w:val="00EB1DF1"/>
    <w:rsid w:val="00EB2A6F"/>
    <w:rsid w:val="00EB2D5C"/>
    <w:rsid w:val="00EB2D95"/>
    <w:rsid w:val="00EB3001"/>
    <w:rsid w:val="00EB3004"/>
    <w:rsid w:val="00EB491F"/>
    <w:rsid w:val="00EB5279"/>
    <w:rsid w:val="00EB5598"/>
    <w:rsid w:val="00EB5701"/>
    <w:rsid w:val="00EB593B"/>
    <w:rsid w:val="00EB5E9E"/>
    <w:rsid w:val="00EB6E68"/>
    <w:rsid w:val="00EB72AD"/>
    <w:rsid w:val="00EB72CC"/>
    <w:rsid w:val="00EB72F7"/>
    <w:rsid w:val="00EC0AD3"/>
    <w:rsid w:val="00EC122B"/>
    <w:rsid w:val="00EC17D8"/>
    <w:rsid w:val="00EC2123"/>
    <w:rsid w:val="00EC3132"/>
    <w:rsid w:val="00EC35D2"/>
    <w:rsid w:val="00EC3600"/>
    <w:rsid w:val="00EC3622"/>
    <w:rsid w:val="00EC3977"/>
    <w:rsid w:val="00EC3CAC"/>
    <w:rsid w:val="00EC4D9C"/>
    <w:rsid w:val="00EC5887"/>
    <w:rsid w:val="00EC6018"/>
    <w:rsid w:val="00EC64DB"/>
    <w:rsid w:val="00EC691B"/>
    <w:rsid w:val="00EC6E29"/>
    <w:rsid w:val="00EC7FEE"/>
    <w:rsid w:val="00ED045B"/>
    <w:rsid w:val="00ED07AD"/>
    <w:rsid w:val="00ED09B4"/>
    <w:rsid w:val="00ED10B3"/>
    <w:rsid w:val="00ED18A1"/>
    <w:rsid w:val="00ED1D6D"/>
    <w:rsid w:val="00ED2316"/>
    <w:rsid w:val="00ED2635"/>
    <w:rsid w:val="00ED3A19"/>
    <w:rsid w:val="00ED3DD1"/>
    <w:rsid w:val="00ED3FF9"/>
    <w:rsid w:val="00ED4665"/>
    <w:rsid w:val="00ED4CA8"/>
    <w:rsid w:val="00ED4D81"/>
    <w:rsid w:val="00ED4F8E"/>
    <w:rsid w:val="00ED5DCE"/>
    <w:rsid w:val="00ED602D"/>
    <w:rsid w:val="00ED64C4"/>
    <w:rsid w:val="00ED6B92"/>
    <w:rsid w:val="00ED7535"/>
    <w:rsid w:val="00ED7B06"/>
    <w:rsid w:val="00EE0B44"/>
    <w:rsid w:val="00EE22B8"/>
    <w:rsid w:val="00EE3ACE"/>
    <w:rsid w:val="00EE4EF7"/>
    <w:rsid w:val="00EE68DC"/>
    <w:rsid w:val="00EE705C"/>
    <w:rsid w:val="00EE7638"/>
    <w:rsid w:val="00EE7B12"/>
    <w:rsid w:val="00EE7BA6"/>
    <w:rsid w:val="00EE7C48"/>
    <w:rsid w:val="00EE7E21"/>
    <w:rsid w:val="00EF0463"/>
    <w:rsid w:val="00EF063B"/>
    <w:rsid w:val="00EF2562"/>
    <w:rsid w:val="00EF29FA"/>
    <w:rsid w:val="00EF2C9C"/>
    <w:rsid w:val="00EF2CA9"/>
    <w:rsid w:val="00EF3B1B"/>
    <w:rsid w:val="00EF3B64"/>
    <w:rsid w:val="00EF3F55"/>
    <w:rsid w:val="00EF460C"/>
    <w:rsid w:val="00EF495D"/>
    <w:rsid w:val="00EF4B3B"/>
    <w:rsid w:val="00EF4D23"/>
    <w:rsid w:val="00EF4D7F"/>
    <w:rsid w:val="00EF5358"/>
    <w:rsid w:val="00EF647A"/>
    <w:rsid w:val="00EF65A6"/>
    <w:rsid w:val="00EF70CD"/>
    <w:rsid w:val="00EF7903"/>
    <w:rsid w:val="00EF7C1E"/>
    <w:rsid w:val="00EF7C60"/>
    <w:rsid w:val="00F0126E"/>
    <w:rsid w:val="00F01E58"/>
    <w:rsid w:val="00F026D4"/>
    <w:rsid w:val="00F02D50"/>
    <w:rsid w:val="00F049DE"/>
    <w:rsid w:val="00F0545D"/>
    <w:rsid w:val="00F06A2B"/>
    <w:rsid w:val="00F1033E"/>
    <w:rsid w:val="00F10423"/>
    <w:rsid w:val="00F104CC"/>
    <w:rsid w:val="00F1050E"/>
    <w:rsid w:val="00F1052C"/>
    <w:rsid w:val="00F108BC"/>
    <w:rsid w:val="00F11293"/>
    <w:rsid w:val="00F11367"/>
    <w:rsid w:val="00F11881"/>
    <w:rsid w:val="00F11E31"/>
    <w:rsid w:val="00F1269F"/>
    <w:rsid w:val="00F130A8"/>
    <w:rsid w:val="00F13421"/>
    <w:rsid w:val="00F1350C"/>
    <w:rsid w:val="00F142B9"/>
    <w:rsid w:val="00F1465A"/>
    <w:rsid w:val="00F146FA"/>
    <w:rsid w:val="00F1547B"/>
    <w:rsid w:val="00F15A51"/>
    <w:rsid w:val="00F16159"/>
    <w:rsid w:val="00F1642E"/>
    <w:rsid w:val="00F177FB"/>
    <w:rsid w:val="00F2088B"/>
    <w:rsid w:val="00F208F0"/>
    <w:rsid w:val="00F216AD"/>
    <w:rsid w:val="00F21806"/>
    <w:rsid w:val="00F225EB"/>
    <w:rsid w:val="00F22D4F"/>
    <w:rsid w:val="00F2335F"/>
    <w:rsid w:val="00F241CD"/>
    <w:rsid w:val="00F24BE1"/>
    <w:rsid w:val="00F251F8"/>
    <w:rsid w:val="00F25D61"/>
    <w:rsid w:val="00F26099"/>
    <w:rsid w:val="00F26A76"/>
    <w:rsid w:val="00F271BF"/>
    <w:rsid w:val="00F2784C"/>
    <w:rsid w:val="00F27A8C"/>
    <w:rsid w:val="00F301DA"/>
    <w:rsid w:val="00F30637"/>
    <w:rsid w:val="00F30B60"/>
    <w:rsid w:val="00F31E69"/>
    <w:rsid w:val="00F321D1"/>
    <w:rsid w:val="00F32492"/>
    <w:rsid w:val="00F32643"/>
    <w:rsid w:val="00F327A3"/>
    <w:rsid w:val="00F33C50"/>
    <w:rsid w:val="00F33E56"/>
    <w:rsid w:val="00F33E5C"/>
    <w:rsid w:val="00F33E81"/>
    <w:rsid w:val="00F34250"/>
    <w:rsid w:val="00F34A07"/>
    <w:rsid w:val="00F3536E"/>
    <w:rsid w:val="00F35376"/>
    <w:rsid w:val="00F35E37"/>
    <w:rsid w:val="00F35FCA"/>
    <w:rsid w:val="00F361D8"/>
    <w:rsid w:val="00F363E1"/>
    <w:rsid w:val="00F3665E"/>
    <w:rsid w:val="00F36C07"/>
    <w:rsid w:val="00F36D2E"/>
    <w:rsid w:val="00F40861"/>
    <w:rsid w:val="00F41046"/>
    <w:rsid w:val="00F41128"/>
    <w:rsid w:val="00F41CC3"/>
    <w:rsid w:val="00F41E2C"/>
    <w:rsid w:val="00F420BE"/>
    <w:rsid w:val="00F42708"/>
    <w:rsid w:val="00F42786"/>
    <w:rsid w:val="00F43827"/>
    <w:rsid w:val="00F43CD8"/>
    <w:rsid w:val="00F45249"/>
    <w:rsid w:val="00F46346"/>
    <w:rsid w:val="00F46F67"/>
    <w:rsid w:val="00F476E6"/>
    <w:rsid w:val="00F47824"/>
    <w:rsid w:val="00F479DE"/>
    <w:rsid w:val="00F502A9"/>
    <w:rsid w:val="00F503D1"/>
    <w:rsid w:val="00F52334"/>
    <w:rsid w:val="00F5244E"/>
    <w:rsid w:val="00F52790"/>
    <w:rsid w:val="00F52CEC"/>
    <w:rsid w:val="00F531E3"/>
    <w:rsid w:val="00F53546"/>
    <w:rsid w:val="00F53713"/>
    <w:rsid w:val="00F53B90"/>
    <w:rsid w:val="00F53EF0"/>
    <w:rsid w:val="00F5493D"/>
    <w:rsid w:val="00F54B1B"/>
    <w:rsid w:val="00F55062"/>
    <w:rsid w:val="00F55983"/>
    <w:rsid w:val="00F559FC"/>
    <w:rsid w:val="00F57C00"/>
    <w:rsid w:val="00F57FBC"/>
    <w:rsid w:val="00F6013F"/>
    <w:rsid w:val="00F60AEF"/>
    <w:rsid w:val="00F60CAE"/>
    <w:rsid w:val="00F60DAD"/>
    <w:rsid w:val="00F60E74"/>
    <w:rsid w:val="00F61657"/>
    <w:rsid w:val="00F63223"/>
    <w:rsid w:val="00F637B0"/>
    <w:rsid w:val="00F63CB4"/>
    <w:rsid w:val="00F63EA9"/>
    <w:rsid w:val="00F6424F"/>
    <w:rsid w:val="00F649A9"/>
    <w:rsid w:val="00F64B44"/>
    <w:rsid w:val="00F64CF1"/>
    <w:rsid w:val="00F65CE8"/>
    <w:rsid w:val="00F6626F"/>
    <w:rsid w:val="00F6637D"/>
    <w:rsid w:val="00F67368"/>
    <w:rsid w:val="00F6776C"/>
    <w:rsid w:val="00F70585"/>
    <w:rsid w:val="00F7078B"/>
    <w:rsid w:val="00F7112E"/>
    <w:rsid w:val="00F71983"/>
    <w:rsid w:val="00F72AB9"/>
    <w:rsid w:val="00F74261"/>
    <w:rsid w:val="00F751DC"/>
    <w:rsid w:val="00F752A2"/>
    <w:rsid w:val="00F75BD8"/>
    <w:rsid w:val="00F75D2A"/>
    <w:rsid w:val="00F7636C"/>
    <w:rsid w:val="00F76415"/>
    <w:rsid w:val="00F76D69"/>
    <w:rsid w:val="00F770EE"/>
    <w:rsid w:val="00F7785C"/>
    <w:rsid w:val="00F77BA2"/>
    <w:rsid w:val="00F801EB"/>
    <w:rsid w:val="00F80525"/>
    <w:rsid w:val="00F82158"/>
    <w:rsid w:val="00F82305"/>
    <w:rsid w:val="00F82E96"/>
    <w:rsid w:val="00F83530"/>
    <w:rsid w:val="00F837F3"/>
    <w:rsid w:val="00F83B29"/>
    <w:rsid w:val="00F83FFE"/>
    <w:rsid w:val="00F846C7"/>
    <w:rsid w:val="00F84981"/>
    <w:rsid w:val="00F859EB"/>
    <w:rsid w:val="00F86042"/>
    <w:rsid w:val="00F86E57"/>
    <w:rsid w:val="00F874CA"/>
    <w:rsid w:val="00F9098F"/>
    <w:rsid w:val="00F92D59"/>
    <w:rsid w:val="00F932DB"/>
    <w:rsid w:val="00F934A9"/>
    <w:rsid w:val="00F939A2"/>
    <w:rsid w:val="00F94067"/>
    <w:rsid w:val="00F94C5B"/>
    <w:rsid w:val="00F95578"/>
    <w:rsid w:val="00F95DB8"/>
    <w:rsid w:val="00F95DCF"/>
    <w:rsid w:val="00F95E2C"/>
    <w:rsid w:val="00F96063"/>
    <w:rsid w:val="00F96328"/>
    <w:rsid w:val="00F96556"/>
    <w:rsid w:val="00F966FA"/>
    <w:rsid w:val="00F9687E"/>
    <w:rsid w:val="00F974B2"/>
    <w:rsid w:val="00F97B0B"/>
    <w:rsid w:val="00F97B5D"/>
    <w:rsid w:val="00F97BD0"/>
    <w:rsid w:val="00F97E16"/>
    <w:rsid w:val="00FA0216"/>
    <w:rsid w:val="00FA1176"/>
    <w:rsid w:val="00FA14EA"/>
    <w:rsid w:val="00FA19BD"/>
    <w:rsid w:val="00FA21A3"/>
    <w:rsid w:val="00FA31F2"/>
    <w:rsid w:val="00FA34E0"/>
    <w:rsid w:val="00FA3B38"/>
    <w:rsid w:val="00FA42B3"/>
    <w:rsid w:val="00FA4610"/>
    <w:rsid w:val="00FA47A7"/>
    <w:rsid w:val="00FA48B6"/>
    <w:rsid w:val="00FA49C4"/>
    <w:rsid w:val="00FA4A12"/>
    <w:rsid w:val="00FA4B3B"/>
    <w:rsid w:val="00FA4F2E"/>
    <w:rsid w:val="00FA5338"/>
    <w:rsid w:val="00FA5761"/>
    <w:rsid w:val="00FA5A32"/>
    <w:rsid w:val="00FA67AC"/>
    <w:rsid w:val="00FA6BB0"/>
    <w:rsid w:val="00FA7491"/>
    <w:rsid w:val="00FA78EA"/>
    <w:rsid w:val="00FA7E2F"/>
    <w:rsid w:val="00FB0FC1"/>
    <w:rsid w:val="00FB1BB2"/>
    <w:rsid w:val="00FB1ECA"/>
    <w:rsid w:val="00FB1F92"/>
    <w:rsid w:val="00FB20EF"/>
    <w:rsid w:val="00FB28C8"/>
    <w:rsid w:val="00FB2968"/>
    <w:rsid w:val="00FB320E"/>
    <w:rsid w:val="00FB4188"/>
    <w:rsid w:val="00FB41EF"/>
    <w:rsid w:val="00FB4273"/>
    <w:rsid w:val="00FB4D04"/>
    <w:rsid w:val="00FB5077"/>
    <w:rsid w:val="00FB5155"/>
    <w:rsid w:val="00FB68C0"/>
    <w:rsid w:val="00FB6C63"/>
    <w:rsid w:val="00FB726D"/>
    <w:rsid w:val="00FB77D4"/>
    <w:rsid w:val="00FB7B50"/>
    <w:rsid w:val="00FC0169"/>
    <w:rsid w:val="00FC0A84"/>
    <w:rsid w:val="00FC0BF8"/>
    <w:rsid w:val="00FC2D52"/>
    <w:rsid w:val="00FC30ED"/>
    <w:rsid w:val="00FC3A02"/>
    <w:rsid w:val="00FC4855"/>
    <w:rsid w:val="00FC4A5A"/>
    <w:rsid w:val="00FC4F64"/>
    <w:rsid w:val="00FC51B7"/>
    <w:rsid w:val="00FC5BE2"/>
    <w:rsid w:val="00FC70AB"/>
    <w:rsid w:val="00FC7CE0"/>
    <w:rsid w:val="00FD0395"/>
    <w:rsid w:val="00FD05E6"/>
    <w:rsid w:val="00FD0863"/>
    <w:rsid w:val="00FD0E8D"/>
    <w:rsid w:val="00FD1B93"/>
    <w:rsid w:val="00FD226F"/>
    <w:rsid w:val="00FD2A59"/>
    <w:rsid w:val="00FD3BA8"/>
    <w:rsid w:val="00FD3F37"/>
    <w:rsid w:val="00FD4619"/>
    <w:rsid w:val="00FD46E9"/>
    <w:rsid w:val="00FD4827"/>
    <w:rsid w:val="00FD4841"/>
    <w:rsid w:val="00FD4BD1"/>
    <w:rsid w:val="00FD4CB7"/>
    <w:rsid w:val="00FD5119"/>
    <w:rsid w:val="00FD559B"/>
    <w:rsid w:val="00FD5903"/>
    <w:rsid w:val="00FD5D64"/>
    <w:rsid w:val="00FD5EDB"/>
    <w:rsid w:val="00FD6BBC"/>
    <w:rsid w:val="00FD7340"/>
    <w:rsid w:val="00FE03C6"/>
    <w:rsid w:val="00FE0876"/>
    <w:rsid w:val="00FE0BF4"/>
    <w:rsid w:val="00FE0FF1"/>
    <w:rsid w:val="00FE10BF"/>
    <w:rsid w:val="00FE131E"/>
    <w:rsid w:val="00FE153B"/>
    <w:rsid w:val="00FE192C"/>
    <w:rsid w:val="00FE1C29"/>
    <w:rsid w:val="00FE1C8D"/>
    <w:rsid w:val="00FE1E8F"/>
    <w:rsid w:val="00FE25B2"/>
    <w:rsid w:val="00FE34D1"/>
    <w:rsid w:val="00FE36C8"/>
    <w:rsid w:val="00FE37FE"/>
    <w:rsid w:val="00FE3945"/>
    <w:rsid w:val="00FE3AE7"/>
    <w:rsid w:val="00FE406A"/>
    <w:rsid w:val="00FE4FE4"/>
    <w:rsid w:val="00FE6D89"/>
    <w:rsid w:val="00FF04DC"/>
    <w:rsid w:val="00FF08F5"/>
    <w:rsid w:val="00FF0CAC"/>
    <w:rsid w:val="00FF0F88"/>
    <w:rsid w:val="00FF1376"/>
    <w:rsid w:val="00FF2090"/>
    <w:rsid w:val="00FF2194"/>
    <w:rsid w:val="00FF271F"/>
    <w:rsid w:val="00FF2830"/>
    <w:rsid w:val="00FF2E4D"/>
    <w:rsid w:val="00FF322A"/>
    <w:rsid w:val="00FF475B"/>
    <w:rsid w:val="00FF4E41"/>
    <w:rsid w:val="00FF5526"/>
    <w:rsid w:val="00FF593A"/>
    <w:rsid w:val="00FF5FEC"/>
    <w:rsid w:val="00FF6101"/>
    <w:rsid w:val="00FF72AB"/>
    <w:rsid w:val="00FF73CB"/>
    <w:rsid w:val="00FF7945"/>
    <w:rsid w:val="00FF7A1E"/>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D4"/>
    <w:pPr>
      <w:spacing w:after="0"/>
    </w:pPr>
    <w:rPr>
      <w:rFonts w:ascii="Palatino Linotype" w:hAnsi="Palatino Linotype"/>
      <w:sz w:val="28"/>
    </w:rPr>
  </w:style>
  <w:style w:type="paragraph" w:styleId="Heading1">
    <w:name w:val="heading 1"/>
    <w:aliases w:val="GD"/>
    <w:basedOn w:val="Normal"/>
    <w:next w:val="Normal"/>
    <w:link w:val="Heading1Char"/>
    <w:uiPriority w:val="9"/>
    <w:qFormat/>
    <w:rsid w:val="005F7A73"/>
    <w:pPr>
      <w:spacing w:before="480"/>
      <w:contextualSpacing/>
      <w:jc w:val="center"/>
      <w:outlineLvl w:val="0"/>
    </w:pPr>
    <w:rPr>
      <w:rFonts w:asciiTheme="minorHAnsi" w:hAnsiTheme="minorHAnsi"/>
      <w:smallCaps/>
      <w:spacing w:val="5"/>
      <w:sz w:val="40"/>
      <w:szCs w:val="36"/>
    </w:rPr>
  </w:style>
  <w:style w:type="paragraph" w:styleId="Heading2">
    <w:name w:val="heading 2"/>
    <w:basedOn w:val="Normal"/>
    <w:next w:val="Normal"/>
    <w:link w:val="Heading2Char"/>
    <w:uiPriority w:val="9"/>
    <w:unhideWhenUsed/>
    <w:qFormat/>
    <w:rsid w:val="000247F7"/>
    <w:pPr>
      <w:spacing w:before="480" w:after="480"/>
      <w:jc w:val="center"/>
      <w:outlineLvl w:val="1"/>
    </w:pPr>
    <w:rPr>
      <w:sz w:val="32"/>
      <w:szCs w:val="32"/>
    </w:rPr>
  </w:style>
  <w:style w:type="paragraph" w:styleId="Heading3">
    <w:name w:val="heading 3"/>
    <w:basedOn w:val="Normal"/>
    <w:next w:val="Normal"/>
    <w:link w:val="Heading3Char"/>
    <w:uiPriority w:val="9"/>
    <w:unhideWhenUsed/>
    <w:qFormat/>
    <w:rsid w:val="000247F7"/>
    <w:pPr>
      <w:spacing w:after="240"/>
      <w:outlineLvl w:val="2"/>
    </w:pPr>
    <w:rPr>
      <w:b/>
    </w:rPr>
  </w:style>
  <w:style w:type="paragraph" w:styleId="Heading4">
    <w:name w:val="heading 4"/>
    <w:basedOn w:val="Normal"/>
    <w:next w:val="Normal"/>
    <w:link w:val="Heading4Char"/>
    <w:uiPriority w:val="9"/>
    <w:unhideWhenUsed/>
    <w:qFormat/>
    <w:rsid w:val="000247F7"/>
    <w:pPr>
      <w:spacing w:line="271" w:lineRule="auto"/>
      <w:outlineLvl w:val="3"/>
    </w:pPr>
    <w:rPr>
      <w:rFonts w:asciiTheme="majorHAnsi" w:hAnsiTheme="majorHAnsi"/>
      <w:b/>
      <w:bCs/>
      <w:spacing w:val="5"/>
      <w:szCs w:val="24"/>
    </w:rPr>
  </w:style>
  <w:style w:type="paragraph" w:styleId="Heading5">
    <w:name w:val="heading 5"/>
    <w:basedOn w:val="Normal"/>
    <w:next w:val="Normal"/>
    <w:link w:val="Heading5Char"/>
    <w:uiPriority w:val="9"/>
    <w:unhideWhenUsed/>
    <w:qFormat/>
    <w:rsid w:val="000247F7"/>
    <w:pPr>
      <w:spacing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0247F7"/>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0247F7"/>
    <w:p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247F7"/>
    <w:p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247F7"/>
    <w:p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D Char"/>
    <w:basedOn w:val="DefaultParagraphFont"/>
    <w:link w:val="Heading1"/>
    <w:uiPriority w:val="9"/>
    <w:rsid w:val="005F7A73"/>
    <w:rPr>
      <w:rFonts w:asciiTheme="minorHAnsi" w:hAnsiTheme="minorHAnsi"/>
      <w:smallCaps/>
      <w:spacing w:val="5"/>
      <w:sz w:val="40"/>
      <w:szCs w:val="36"/>
    </w:rPr>
  </w:style>
  <w:style w:type="character" w:customStyle="1" w:styleId="Heading2Char">
    <w:name w:val="Heading 2 Char"/>
    <w:basedOn w:val="DefaultParagraphFont"/>
    <w:link w:val="Heading2"/>
    <w:uiPriority w:val="9"/>
    <w:rsid w:val="000247F7"/>
    <w:rPr>
      <w:rFonts w:ascii="Bookman Old Style" w:hAnsi="Bookman Old Style"/>
      <w:sz w:val="32"/>
      <w:szCs w:val="32"/>
    </w:rPr>
  </w:style>
  <w:style w:type="character" w:customStyle="1" w:styleId="Heading3Char">
    <w:name w:val="Heading 3 Char"/>
    <w:basedOn w:val="DefaultParagraphFont"/>
    <w:link w:val="Heading3"/>
    <w:uiPriority w:val="9"/>
    <w:rsid w:val="000247F7"/>
    <w:rPr>
      <w:rFonts w:ascii="Bookman Old Style" w:hAnsi="Bookman Old Style"/>
      <w:b/>
      <w:sz w:val="24"/>
    </w:rPr>
  </w:style>
  <w:style w:type="character" w:customStyle="1" w:styleId="Heading4Char">
    <w:name w:val="Heading 4 Char"/>
    <w:basedOn w:val="DefaultParagraphFont"/>
    <w:link w:val="Heading4"/>
    <w:uiPriority w:val="9"/>
    <w:rsid w:val="000247F7"/>
    <w:rPr>
      <w:b/>
      <w:bCs/>
      <w:spacing w:val="5"/>
      <w:sz w:val="24"/>
      <w:szCs w:val="24"/>
    </w:rPr>
  </w:style>
  <w:style w:type="character" w:customStyle="1" w:styleId="Heading5Char">
    <w:name w:val="Heading 5 Char"/>
    <w:basedOn w:val="DefaultParagraphFont"/>
    <w:link w:val="Heading5"/>
    <w:uiPriority w:val="9"/>
    <w:rsid w:val="000247F7"/>
    <w:rPr>
      <w:i/>
      <w:iCs/>
      <w:sz w:val="24"/>
      <w:szCs w:val="24"/>
    </w:rPr>
  </w:style>
  <w:style w:type="character" w:customStyle="1" w:styleId="Heading6Char">
    <w:name w:val="Heading 6 Char"/>
    <w:basedOn w:val="DefaultParagraphFont"/>
    <w:link w:val="Heading6"/>
    <w:uiPriority w:val="9"/>
    <w:semiHidden/>
    <w:rsid w:val="000247F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247F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247F7"/>
    <w:rPr>
      <w:b/>
      <w:bCs/>
      <w:color w:val="7F7F7F" w:themeColor="text1" w:themeTint="80"/>
      <w:sz w:val="20"/>
      <w:szCs w:val="20"/>
    </w:rPr>
  </w:style>
  <w:style w:type="character" w:customStyle="1" w:styleId="Heading9Char">
    <w:name w:val="Heading 9 Char"/>
    <w:basedOn w:val="DefaultParagraphFont"/>
    <w:link w:val="Heading9"/>
    <w:uiPriority w:val="9"/>
    <w:semiHidden/>
    <w:rsid w:val="000247F7"/>
    <w:rPr>
      <w:b/>
      <w:bCs/>
      <w:i/>
      <w:iCs/>
      <w:color w:val="7F7F7F" w:themeColor="text1" w:themeTint="80"/>
      <w:sz w:val="18"/>
      <w:szCs w:val="18"/>
    </w:rPr>
  </w:style>
  <w:style w:type="paragraph" w:styleId="Title">
    <w:name w:val="Title"/>
    <w:basedOn w:val="Normal"/>
    <w:next w:val="Normal"/>
    <w:link w:val="TitleChar"/>
    <w:uiPriority w:val="10"/>
    <w:qFormat/>
    <w:rsid w:val="000247F7"/>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0247F7"/>
    <w:rPr>
      <w:smallCaps/>
      <w:sz w:val="52"/>
      <w:szCs w:val="52"/>
    </w:rPr>
  </w:style>
  <w:style w:type="paragraph" w:styleId="Subtitle">
    <w:name w:val="Subtitle"/>
    <w:basedOn w:val="Normal"/>
    <w:next w:val="Normal"/>
    <w:link w:val="SubtitleChar"/>
    <w:uiPriority w:val="11"/>
    <w:qFormat/>
    <w:rsid w:val="000247F7"/>
    <w:rPr>
      <w:rFonts w:asciiTheme="majorHAnsi" w:hAnsiTheme="majorHAnsi"/>
      <w:i/>
      <w:iCs/>
      <w:smallCaps/>
      <w:spacing w:val="10"/>
      <w:szCs w:val="28"/>
    </w:rPr>
  </w:style>
  <w:style w:type="character" w:customStyle="1" w:styleId="SubtitleChar">
    <w:name w:val="Subtitle Char"/>
    <w:basedOn w:val="DefaultParagraphFont"/>
    <w:link w:val="Subtitle"/>
    <w:uiPriority w:val="11"/>
    <w:rsid w:val="000247F7"/>
    <w:rPr>
      <w:i/>
      <w:iCs/>
      <w:smallCaps/>
      <w:spacing w:val="10"/>
      <w:sz w:val="28"/>
      <w:szCs w:val="28"/>
    </w:rPr>
  </w:style>
  <w:style w:type="character" w:styleId="Strong">
    <w:name w:val="Strong"/>
    <w:uiPriority w:val="22"/>
    <w:qFormat/>
    <w:rsid w:val="000247F7"/>
    <w:rPr>
      <w:b/>
      <w:bCs/>
    </w:rPr>
  </w:style>
  <w:style w:type="character" w:styleId="Emphasis">
    <w:name w:val="Emphasis"/>
    <w:uiPriority w:val="20"/>
    <w:qFormat/>
    <w:rsid w:val="000247F7"/>
    <w:rPr>
      <w:b/>
      <w:bCs/>
      <w:i/>
      <w:iCs/>
      <w:spacing w:val="10"/>
    </w:rPr>
  </w:style>
  <w:style w:type="paragraph" w:styleId="NoSpacing">
    <w:name w:val="No Spacing"/>
    <w:basedOn w:val="Normal"/>
    <w:link w:val="NoSpacingChar"/>
    <w:uiPriority w:val="1"/>
    <w:qFormat/>
    <w:rsid w:val="000247F7"/>
    <w:pPr>
      <w:spacing w:line="240" w:lineRule="auto"/>
    </w:pPr>
  </w:style>
  <w:style w:type="paragraph" w:styleId="ListParagraph">
    <w:name w:val="List Paragraph"/>
    <w:basedOn w:val="Normal"/>
    <w:uiPriority w:val="34"/>
    <w:qFormat/>
    <w:rsid w:val="000247F7"/>
    <w:pPr>
      <w:ind w:left="720"/>
      <w:contextualSpacing/>
    </w:pPr>
  </w:style>
  <w:style w:type="paragraph" w:styleId="Quote">
    <w:name w:val="Quote"/>
    <w:basedOn w:val="Normal"/>
    <w:next w:val="Normal"/>
    <w:link w:val="QuoteChar"/>
    <w:uiPriority w:val="29"/>
    <w:qFormat/>
    <w:rsid w:val="000247F7"/>
    <w:rPr>
      <w:rFonts w:asciiTheme="majorHAnsi" w:hAnsiTheme="majorHAnsi"/>
      <w:i/>
      <w:iCs/>
      <w:sz w:val="22"/>
    </w:rPr>
  </w:style>
  <w:style w:type="character" w:customStyle="1" w:styleId="QuoteChar">
    <w:name w:val="Quote Char"/>
    <w:basedOn w:val="DefaultParagraphFont"/>
    <w:link w:val="Quote"/>
    <w:uiPriority w:val="29"/>
    <w:rsid w:val="000247F7"/>
    <w:rPr>
      <w:i/>
      <w:iCs/>
    </w:rPr>
  </w:style>
  <w:style w:type="paragraph" w:styleId="IntenseQuote">
    <w:name w:val="Intense Quote"/>
    <w:basedOn w:val="Normal"/>
    <w:next w:val="Normal"/>
    <w:link w:val="IntenseQuoteChar"/>
    <w:uiPriority w:val="30"/>
    <w:qFormat/>
    <w:rsid w:val="000247F7"/>
    <w:pPr>
      <w:pBdr>
        <w:top w:val="single" w:sz="4" w:space="10" w:color="auto"/>
        <w:bottom w:val="single" w:sz="4" w:space="10" w:color="auto"/>
      </w:pBdr>
      <w:spacing w:before="240" w:after="240" w:line="300" w:lineRule="auto"/>
      <w:ind w:left="1152" w:right="1152"/>
      <w:jc w:val="both"/>
    </w:pPr>
    <w:rPr>
      <w:rFonts w:asciiTheme="majorHAnsi" w:hAnsiTheme="majorHAnsi"/>
      <w:i/>
      <w:iCs/>
      <w:sz w:val="22"/>
    </w:rPr>
  </w:style>
  <w:style w:type="character" w:customStyle="1" w:styleId="IntenseQuoteChar">
    <w:name w:val="Intense Quote Char"/>
    <w:basedOn w:val="DefaultParagraphFont"/>
    <w:link w:val="IntenseQuote"/>
    <w:uiPriority w:val="30"/>
    <w:rsid w:val="000247F7"/>
    <w:rPr>
      <w:i/>
      <w:iCs/>
    </w:rPr>
  </w:style>
  <w:style w:type="character" w:styleId="SubtleEmphasis">
    <w:name w:val="Subtle Emphasis"/>
    <w:uiPriority w:val="19"/>
    <w:qFormat/>
    <w:rsid w:val="000247F7"/>
    <w:rPr>
      <w:i/>
      <w:iCs/>
    </w:rPr>
  </w:style>
  <w:style w:type="character" w:styleId="IntenseEmphasis">
    <w:name w:val="Intense Emphasis"/>
    <w:uiPriority w:val="21"/>
    <w:qFormat/>
    <w:rsid w:val="000247F7"/>
    <w:rPr>
      <w:b/>
      <w:bCs/>
      <w:i/>
      <w:iCs/>
    </w:rPr>
  </w:style>
  <w:style w:type="character" w:styleId="SubtleReference">
    <w:name w:val="Subtle Reference"/>
    <w:basedOn w:val="DefaultParagraphFont"/>
    <w:uiPriority w:val="31"/>
    <w:qFormat/>
    <w:rsid w:val="000247F7"/>
    <w:rPr>
      <w:smallCaps/>
    </w:rPr>
  </w:style>
  <w:style w:type="character" w:styleId="IntenseReference">
    <w:name w:val="Intense Reference"/>
    <w:uiPriority w:val="32"/>
    <w:qFormat/>
    <w:rsid w:val="000247F7"/>
    <w:rPr>
      <w:b/>
      <w:bCs/>
      <w:smallCaps/>
    </w:rPr>
  </w:style>
  <w:style w:type="character" w:styleId="BookTitle">
    <w:name w:val="Book Title"/>
    <w:basedOn w:val="DefaultParagraphFont"/>
    <w:uiPriority w:val="33"/>
    <w:qFormat/>
    <w:rsid w:val="000247F7"/>
    <w:rPr>
      <w:i/>
      <w:iCs/>
      <w:smallCaps/>
      <w:spacing w:val="5"/>
    </w:rPr>
  </w:style>
  <w:style w:type="paragraph" w:styleId="TOCHeading">
    <w:name w:val="TOC Heading"/>
    <w:basedOn w:val="Heading1"/>
    <w:next w:val="Normal"/>
    <w:uiPriority w:val="39"/>
    <w:semiHidden/>
    <w:unhideWhenUsed/>
    <w:qFormat/>
    <w:rsid w:val="000247F7"/>
    <w:pPr>
      <w:outlineLvl w:val="9"/>
    </w:pPr>
  </w:style>
  <w:style w:type="character" w:customStyle="1" w:styleId="NoSpacingChar">
    <w:name w:val="No Spacing Char"/>
    <w:basedOn w:val="DefaultParagraphFont"/>
    <w:link w:val="NoSpacing"/>
    <w:uiPriority w:val="1"/>
    <w:rsid w:val="000247F7"/>
  </w:style>
  <w:style w:type="paragraph" w:styleId="BodyTextIndent">
    <w:name w:val="Body Text Indent"/>
    <w:basedOn w:val="Normal"/>
    <w:link w:val="BodyTextIndentChar"/>
    <w:uiPriority w:val="99"/>
    <w:semiHidden/>
    <w:unhideWhenUsed/>
    <w:rsid w:val="00012068"/>
    <w:pPr>
      <w:spacing w:after="120"/>
      <w:ind w:left="360"/>
    </w:pPr>
  </w:style>
  <w:style w:type="character" w:customStyle="1" w:styleId="BodyTextIndentChar">
    <w:name w:val="Body Text Indent Char"/>
    <w:basedOn w:val="DefaultParagraphFont"/>
    <w:link w:val="BodyTextIndent"/>
    <w:uiPriority w:val="99"/>
    <w:semiHidden/>
    <w:rsid w:val="00012068"/>
    <w:rPr>
      <w:rFonts w:ascii="Bookman Old Style" w:hAnsi="Bookman Old Style"/>
      <w:sz w:val="24"/>
    </w:rPr>
  </w:style>
  <w:style w:type="paragraph" w:styleId="BodyTextFirstIndent2">
    <w:name w:val="Body Text First Indent 2"/>
    <w:basedOn w:val="BodyTextIndent"/>
    <w:link w:val="BodyTextFirstIndent2Char"/>
    <w:uiPriority w:val="99"/>
    <w:semiHidden/>
    <w:unhideWhenUsed/>
    <w:rsid w:val="00012068"/>
    <w:pPr>
      <w:spacing w:after="200"/>
    </w:pPr>
  </w:style>
  <w:style w:type="character" w:customStyle="1" w:styleId="BodyTextFirstIndent2Char">
    <w:name w:val="Body Text First Indent 2 Char"/>
    <w:basedOn w:val="BodyTextIndentChar"/>
    <w:link w:val="BodyTextFirstIndent2"/>
    <w:uiPriority w:val="99"/>
    <w:semiHidden/>
    <w:rsid w:val="00012068"/>
  </w:style>
  <w:style w:type="paragraph" w:customStyle="1" w:styleId="StyleFirstline05">
    <w:name w:val="Style First line:  0.5&quot;"/>
    <w:basedOn w:val="Normal"/>
    <w:qFormat/>
    <w:rsid w:val="000247F7"/>
    <w:pPr>
      <w:ind w:firstLine="720"/>
      <w:contextualSpacing/>
    </w:pPr>
    <w:rPr>
      <w:rFonts w:eastAsia="Times New Roman" w:cs="Times New Roman"/>
      <w:szCs w:val="20"/>
    </w:rPr>
  </w:style>
  <w:style w:type="paragraph" w:styleId="FootnoteText">
    <w:name w:val="footnote text"/>
    <w:basedOn w:val="Normal"/>
    <w:link w:val="FootnoteTextChar"/>
    <w:uiPriority w:val="99"/>
    <w:unhideWhenUsed/>
    <w:rsid w:val="00462560"/>
    <w:pPr>
      <w:spacing w:line="240" w:lineRule="auto"/>
    </w:pPr>
    <w:rPr>
      <w:sz w:val="20"/>
      <w:szCs w:val="20"/>
    </w:rPr>
  </w:style>
  <w:style w:type="character" w:customStyle="1" w:styleId="FootnoteTextChar">
    <w:name w:val="Footnote Text Char"/>
    <w:basedOn w:val="DefaultParagraphFont"/>
    <w:link w:val="FootnoteText"/>
    <w:uiPriority w:val="99"/>
    <w:rsid w:val="00462560"/>
    <w:rPr>
      <w:rFonts w:ascii="Bookman Old Style" w:hAnsi="Bookman Old Style"/>
      <w:sz w:val="20"/>
      <w:szCs w:val="20"/>
    </w:rPr>
  </w:style>
  <w:style w:type="character" w:styleId="FootnoteReference">
    <w:name w:val="footnote reference"/>
    <w:basedOn w:val="DefaultParagraphFont"/>
    <w:uiPriority w:val="99"/>
    <w:semiHidden/>
    <w:unhideWhenUsed/>
    <w:rsid w:val="00462560"/>
    <w:rPr>
      <w:vertAlign w:val="superscript"/>
    </w:rPr>
  </w:style>
  <w:style w:type="paragraph" w:styleId="Header">
    <w:name w:val="header"/>
    <w:basedOn w:val="Normal"/>
    <w:link w:val="HeaderChar"/>
    <w:uiPriority w:val="99"/>
    <w:unhideWhenUsed/>
    <w:rsid w:val="00F35376"/>
    <w:pPr>
      <w:tabs>
        <w:tab w:val="center" w:pos="4680"/>
        <w:tab w:val="right" w:pos="9360"/>
      </w:tabs>
      <w:spacing w:line="240" w:lineRule="auto"/>
    </w:pPr>
  </w:style>
  <w:style w:type="character" w:customStyle="1" w:styleId="HeaderChar">
    <w:name w:val="Header Char"/>
    <w:basedOn w:val="DefaultParagraphFont"/>
    <w:link w:val="Header"/>
    <w:uiPriority w:val="99"/>
    <w:rsid w:val="00F35376"/>
    <w:rPr>
      <w:rFonts w:ascii="Bookman Old Style" w:hAnsi="Bookman Old Style"/>
      <w:sz w:val="24"/>
    </w:rPr>
  </w:style>
  <w:style w:type="paragraph" w:styleId="Footer">
    <w:name w:val="footer"/>
    <w:basedOn w:val="Normal"/>
    <w:link w:val="FooterChar"/>
    <w:uiPriority w:val="99"/>
    <w:unhideWhenUsed/>
    <w:rsid w:val="00F35376"/>
    <w:pPr>
      <w:tabs>
        <w:tab w:val="center" w:pos="4680"/>
        <w:tab w:val="right" w:pos="9360"/>
      </w:tabs>
      <w:spacing w:line="240" w:lineRule="auto"/>
    </w:pPr>
  </w:style>
  <w:style w:type="character" w:customStyle="1" w:styleId="FooterChar">
    <w:name w:val="Footer Char"/>
    <w:basedOn w:val="DefaultParagraphFont"/>
    <w:link w:val="Footer"/>
    <w:uiPriority w:val="99"/>
    <w:rsid w:val="00F35376"/>
    <w:rPr>
      <w:rFonts w:ascii="Bookman Old Style" w:hAnsi="Bookman Old Style"/>
      <w:sz w:val="24"/>
    </w:rPr>
  </w:style>
  <w:style w:type="character" w:styleId="Hyperlink">
    <w:name w:val="Hyperlink"/>
    <w:basedOn w:val="DefaultParagraphFont"/>
    <w:uiPriority w:val="99"/>
    <w:unhideWhenUsed/>
    <w:rsid w:val="00794B4B"/>
    <w:rPr>
      <w:color w:val="410082" w:themeColor="hyperlink"/>
      <w:u w:val="single"/>
    </w:rPr>
  </w:style>
  <w:style w:type="character" w:styleId="FollowedHyperlink">
    <w:name w:val="FollowedHyperlink"/>
    <w:basedOn w:val="DefaultParagraphFont"/>
    <w:uiPriority w:val="99"/>
    <w:semiHidden/>
    <w:unhideWhenUsed/>
    <w:rsid w:val="0090457C"/>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divs>
    <w:div w:id="85923309">
      <w:bodyDiv w:val="1"/>
      <w:marLeft w:val="0"/>
      <w:marRight w:val="0"/>
      <w:marTop w:val="0"/>
      <w:marBottom w:val="0"/>
      <w:divBdr>
        <w:top w:val="none" w:sz="0" w:space="0" w:color="auto"/>
        <w:left w:val="none" w:sz="0" w:space="0" w:color="auto"/>
        <w:bottom w:val="none" w:sz="0" w:space="0" w:color="auto"/>
        <w:right w:val="none" w:sz="0" w:space="0" w:color="auto"/>
      </w:divBdr>
      <w:divsChild>
        <w:div w:id="1748304296">
          <w:marLeft w:val="0"/>
          <w:marRight w:val="0"/>
          <w:marTop w:val="0"/>
          <w:marBottom w:val="0"/>
          <w:divBdr>
            <w:top w:val="none" w:sz="0" w:space="0" w:color="auto"/>
            <w:left w:val="none" w:sz="0" w:space="0" w:color="auto"/>
            <w:bottom w:val="none" w:sz="0" w:space="0" w:color="auto"/>
            <w:right w:val="none" w:sz="0" w:space="0" w:color="auto"/>
          </w:divBdr>
          <w:divsChild>
            <w:div w:id="214243849">
              <w:marLeft w:val="0"/>
              <w:marRight w:val="0"/>
              <w:marTop w:val="0"/>
              <w:marBottom w:val="0"/>
              <w:divBdr>
                <w:top w:val="none" w:sz="0" w:space="0" w:color="auto"/>
                <w:left w:val="none" w:sz="0" w:space="0" w:color="auto"/>
                <w:bottom w:val="none" w:sz="0" w:space="0" w:color="auto"/>
                <w:right w:val="none" w:sz="0" w:space="0" w:color="auto"/>
              </w:divBdr>
              <w:divsChild>
                <w:div w:id="2109040988">
                  <w:marLeft w:val="0"/>
                  <w:marRight w:val="0"/>
                  <w:marTop w:val="0"/>
                  <w:marBottom w:val="0"/>
                  <w:divBdr>
                    <w:top w:val="none" w:sz="0" w:space="0" w:color="auto"/>
                    <w:left w:val="none" w:sz="0" w:space="0" w:color="auto"/>
                    <w:bottom w:val="none" w:sz="0" w:space="0" w:color="auto"/>
                    <w:right w:val="none" w:sz="0" w:space="0" w:color="auto"/>
                  </w:divBdr>
                  <w:divsChild>
                    <w:div w:id="1311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79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98">
          <w:marLeft w:val="0"/>
          <w:marRight w:val="0"/>
          <w:marTop w:val="0"/>
          <w:marBottom w:val="0"/>
          <w:divBdr>
            <w:top w:val="none" w:sz="0" w:space="0" w:color="auto"/>
            <w:left w:val="none" w:sz="0" w:space="0" w:color="auto"/>
            <w:bottom w:val="none" w:sz="0" w:space="0" w:color="auto"/>
            <w:right w:val="none" w:sz="0" w:space="0" w:color="auto"/>
          </w:divBdr>
          <w:divsChild>
            <w:div w:id="1730491329">
              <w:marLeft w:val="0"/>
              <w:marRight w:val="0"/>
              <w:marTop w:val="0"/>
              <w:marBottom w:val="0"/>
              <w:divBdr>
                <w:top w:val="none" w:sz="0" w:space="0" w:color="auto"/>
                <w:left w:val="none" w:sz="0" w:space="0" w:color="auto"/>
                <w:bottom w:val="none" w:sz="0" w:space="0" w:color="auto"/>
                <w:right w:val="none" w:sz="0" w:space="0" w:color="auto"/>
              </w:divBdr>
              <w:divsChild>
                <w:div w:id="547684805">
                  <w:marLeft w:val="0"/>
                  <w:marRight w:val="0"/>
                  <w:marTop w:val="0"/>
                  <w:marBottom w:val="0"/>
                  <w:divBdr>
                    <w:top w:val="none" w:sz="0" w:space="0" w:color="auto"/>
                    <w:left w:val="none" w:sz="0" w:space="0" w:color="auto"/>
                    <w:bottom w:val="none" w:sz="0" w:space="0" w:color="auto"/>
                    <w:right w:val="none" w:sz="0" w:space="0" w:color="auto"/>
                  </w:divBdr>
                  <w:divsChild>
                    <w:div w:id="2662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1748">
      <w:bodyDiv w:val="1"/>
      <w:marLeft w:val="0"/>
      <w:marRight w:val="0"/>
      <w:marTop w:val="0"/>
      <w:marBottom w:val="0"/>
      <w:divBdr>
        <w:top w:val="none" w:sz="0" w:space="0" w:color="auto"/>
        <w:left w:val="none" w:sz="0" w:space="0" w:color="auto"/>
        <w:bottom w:val="none" w:sz="0" w:space="0" w:color="auto"/>
        <w:right w:val="none" w:sz="0" w:space="0" w:color="auto"/>
      </w:divBdr>
      <w:divsChild>
        <w:div w:id="1572159459">
          <w:marLeft w:val="0"/>
          <w:marRight w:val="0"/>
          <w:marTop w:val="0"/>
          <w:marBottom w:val="0"/>
          <w:divBdr>
            <w:top w:val="none" w:sz="0" w:space="0" w:color="auto"/>
            <w:left w:val="none" w:sz="0" w:space="0" w:color="auto"/>
            <w:bottom w:val="none" w:sz="0" w:space="0" w:color="auto"/>
            <w:right w:val="none" w:sz="0" w:space="0" w:color="auto"/>
          </w:divBdr>
          <w:divsChild>
            <w:div w:id="1153260629">
              <w:marLeft w:val="0"/>
              <w:marRight w:val="0"/>
              <w:marTop w:val="0"/>
              <w:marBottom w:val="0"/>
              <w:divBdr>
                <w:top w:val="none" w:sz="0" w:space="0" w:color="auto"/>
                <w:left w:val="none" w:sz="0" w:space="0" w:color="auto"/>
                <w:bottom w:val="none" w:sz="0" w:space="0" w:color="auto"/>
                <w:right w:val="none" w:sz="0" w:space="0" w:color="auto"/>
              </w:divBdr>
              <w:divsChild>
                <w:div w:id="1897663814">
                  <w:marLeft w:val="0"/>
                  <w:marRight w:val="0"/>
                  <w:marTop w:val="0"/>
                  <w:marBottom w:val="0"/>
                  <w:divBdr>
                    <w:top w:val="none" w:sz="0" w:space="0" w:color="auto"/>
                    <w:left w:val="none" w:sz="0" w:space="0" w:color="auto"/>
                    <w:bottom w:val="none" w:sz="0" w:space="0" w:color="auto"/>
                    <w:right w:val="none" w:sz="0" w:space="0" w:color="auto"/>
                  </w:divBdr>
                  <w:divsChild>
                    <w:div w:id="1660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3821">
      <w:bodyDiv w:val="1"/>
      <w:marLeft w:val="0"/>
      <w:marRight w:val="0"/>
      <w:marTop w:val="0"/>
      <w:marBottom w:val="0"/>
      <w:divBdr>
        <w:top w:val="none" w:sz="0" w:space="0" w:color="auto"/>
        <w:left w:val="none" w:sz="0" w:space="0" w:color="auto"/>
        <w:bottom w:val="none" w:sz="0" w:space="0" w:color="auto"/>
        <w:right w:val="none" w:sz="0" w:space="0" w:color="auto"/>
      </w:divBdr>
      <w:divsChild>
        <w:div w:id="2037348631">
          <w:marLeft w:val="0"/>
          <w:marRight w:val="0"/>
          <w:marTop w:val="0"/>
          <w:marBottom w:val="0"/>
          <w:divBdr>
            <w:top w:val="none" w:sz="0" w:space="0" w:color="auto"/>
            <w:left w:val="none" w:sz="0" w:space="0" w:color="auto"/>
            <w:bottom w:val="none" w:sz="0" w:space="0" w:color="auto"/>
            <w:right w:val="none" w:sz="0" w:space="0" w:color="auto"/>
          </w:divBdr>
          <w:divsChild>
            <w:div w:id="2121875253">
              <w:marLeft w:val="0"/>
              <w:marRight w:val="0"/>
              <w:marTop w:val="0"/>
              <w:marBottom w:val="0"/>
              <w:divBdr>
                <w:top w:val="none" w:sz="0" w:space="0" w:color="auto"/>
                <w:left w:val="none" w:sz="0" w:space="0" w:color="auto"/>
                <w:bottom w:val="none" w:sz="0" w:space="0" w:color="auto"/>
                <w:right w:val="none" w:sz="0" w:space="0" w:color="auto"/>
              </w:divBdr>
              <w:divsChild>
                <w:div w:id="1189762074">
                  <w:marLeft w:val="0"/>
                  <w:marRight w:val="0"/>
                  <w:marTop w:val="0"/>
                  <w:marBottom w:val="0"/>
                  <w:divBdr>
                    <w:top w:val="none" w:sz="0" w:space="0" w:color="auto"/>
                    <w:left w:val="none" w:sz="0" w:space="0" w:color="auto"/>
                    <w:bottom w:val="none" w:sz="0" w:space="0" w:color="auto"/>
                    <w:right w:val="none" w:sz="0" w:space="0" w:color="auto"/>
                  </w:divBdr>
                  <w:divsChild>
                    <w:div w:id="4055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2494">
      <w:bodyDiv w:val="1"/>
      <w:marLeft w:val="0"/>
      <w:marRight w:val="0"/>
      <w:marTop w:val="0"/>
      <w:marBottom w:val="0"/>
      <w:divBdr>
        <w:top w:val="none" w:sz="0" w:space="0" w:color="auto"/>
        <w:left w:val="none" w:sz="0" w:space="0" w:color="auto"/>
        <w:bottom w:val="none" w:sz="0" w:space="0" w:color="auto"/>
        <w:right w:val="none" w:sz="0" w:space="0" w:color="auto"/>
      </w:divBdr>
      <w:divsChild>
        <w:div w:id="743988175">
          <w:marLeft w:val="0"/>
          <w:marRight w:val="0"/>
          <w:marTop w:val="0"/>
          <w:marBottom w:val="0"/>
          <w:divBdr>
            <w:top w:val="none" w:sz="0" w:space="0" w:color="auto"/>
            <w:left w:val="none" w:sz="0" w:space="0" w:color="auto"/>
            <w:bottom w:val="none" w:sz="0" w:space="0" w:color="auto"/>
            <w:right w:val="none" w:sz="0" w:space="0" w:color="auto"/>
          </w:divBdr>
          <w:divsChild>
            <w:div w:id="1149857247">
              <w:marLeft w:val="0"/>
              <w:marRight w:val="0"/>
              <w:marTop w:val="0"/>
              <w:marBottom w:val="0"/>
              <w:divBdr>
                <w:top w:val="none" w:sz="0" w:space="0" w:color="auto"/>
                <w:left w:val="none" w:sz="0" w:space="0" w:color="auto"/>
                <w:bottom w:val="none" w:sz="0" w:space="0" w:color="auto"/>
                <w:right w:val="none" w:sz="0" w:space="0" w:color="auto"/>
              </w:divBdr>
              <w:divsChild>
                <w:div w:id="1132598475">
                  <w:marLeft w:val="0"/>
                  <w:marRight w:val="0"/>
                  <w:marTop w:val="0"/>
                  <w:marBottom w:val="0"/>
                  <w:divBdr>
                    <w:top w:val="none" w:sz="0" w:space="0" w:color="auto"/>
                    <w:left w:val="none" w:sz="0" w:space="0" w:color="auto"/>
                    <w:bottom w:val="none" w:sz="0" w:space="0" w:color="auto"/>
                    <w:right w:val="none" w:sz="0" w:space="0" w:color="auto"/>
                  </w:divBdr>
                  <w:divsChild>
                    <w:div w:id="13538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2811">
      <w:bodyDiv w:val="1"/>
      <w:marLeft w:val="0"/>
      <w:marRight w:val="0"/>
      <w:marTop w:val="0"/>
      <w:marBottom w:val="0"/>
      <w:divBdr>
        <w:top w:val="none" w:sz="0" w:space="0" w:color="auto"/>
        <w:left w:val="none" w:sz="0" w:space="0" w:color="auto"/>
        <w:bottom w:val="none" w:sz="0" w:space="0" w:color="auto"/>
        <w:right w:val="none" w:sz="0" w:space="0" w:color="auto"/>
      </w:divBdr>
      <w:divsChild>
        <w:div w:id="539511656">
          <w:marLeft w:val="0"/>
          <w:marRight w:val="0"/>
          <w:marTop w:val="0"/>
          <w:marBottom w:val="0"/>
          <w:divBdr>
            <w:top w:val="none" w:sz="0" w:space="0" w:color="auto"/>
            <w:left w:val="none" w:sz="0" w:space="0" w:color="auto"/>
            <w:bottom w:val="none" w:sz="0" w:space="0" w:color="auto"/>
            <w:right w:val="none" w:sz="0" w:space="0" w:color="auto"/>
          </w:divBdr>
          <w:divsChild>
            <w:div w:id="370610835">
              <w:marLeft w:val="0"/>
              <w:marRight w:val="0"/>
              <w:marTop w:val="0"/>
              <w:marBottom w:val="0"/>
              <w:divBdr>
                <w:top w:val="none" w:sz="0" w:space="0" w:color="auto"/>
                <w:left w:val="none" w:sz="0" w:space="0" w:color="auto"/>
                <w:bottom w:val="none" w:sz="0" w:space="0" w:color="auto"/>
                <w:right w:val="none" w:sz="0" w:space="0" w:color="auto"/>
              </w:divBdr>
              <w:divsChild>
                <w:div w:id="1452088276">
                  <w:marLeft w:val="0"/>
                  <w:marRight w:val="0"/>
                  <w:marTop w:val="0"/>
                  <w:marBottom w:val="0"/>
                  <w:divBdr>
                    <w:top w:val="none" w:sz="0" w:space="0" w:color="auto"/>
                    <w:left w:val="none" w:sz="0" w:space="0" w:color="auto"/>
                    <w:bottom w:val="none" w:sz="0" w:space="0" w:color="auto"/>
                    <w:right w:val="none" w:sz="0" w:space="0" w:color="auto"/>
                  </w:divBdr>
                  <w:divsChild>
                    <w:div w:id="1045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htouris.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A524-A171-4BCA-9230-52E2EE5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dc:creator>
  <cp:lastModifiedBy> Elisabet</cp:lastModifiedBy>
  <cp:revision>6</cp:revision>
  <cp:lastPrinted>2017-03-07T01:36:00Z</cp:lastPrinted>
  <dcterms:created xsi:type="dcterms:W3CDTF">2016-10-29T21:28:00Z</dcterms:created>
  <dcterms:modified xsi:type="dcterms:W3CDTF">2017-03-07T01:36:00Z</dcterms:modified>
</cp:coreProperties>
</file>